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81C0B" w14:textId="77777777" w:rsidR="00F11A3D" w:rsidRPr="00E022A2" w:rsidRDefault="00F11A3D" w:rsidP="008F0605">
      <w:bookmarkStart w:id="0" w:name="_GoBack"/>
      <w:bookmarkEnd w:id="0"/>
    </w:p>
    <w:p w14:paraId="4D381C0C" w14:textId="20EC245C" w:rsidR="00F11A3D" w:rsidRPr="00E022A2" w:rsidRDefault="00194803" w:rsidP="00F11A3D">
      <w:pPr>
        <w:pStyle w:val="Default"/>
        <w:rPr>
          <w:rFonts w:ascii="Calibri" w:hAnsi="Calibri"/>
          <w:lang w:val="en-GB"/>
        </w:rPr>
      </w:pPr>
      <w:r w:rsidRPr="00194803">
        <w:rPr>
          <w:rFonts w:ascii="Times New Roman" w:hAnsi="Times New Roman"/>
          <w:noProof/>
          <w:sz w:val="24"/>
          <w:szCs w:val="24"/>
          <w:lang w:val="en-GB" w:eastAsia="en-GB"/>
        </w:rPr>
        <w:drawing>
          <wp:inline distT="0" distB="0" distL="0" distR="0" wp14:anchorId="0DE14A84" wp14:editId="766F2505">
            <wp:extent cx="1781175" cy="561975"/>
            <wp:effectExtent l="0" t="0" r="0" b="0"/>
            <wp:docPr id="2" name="Picture 2" descr="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Cent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61975"/>
                    </a:xfrm>
                    <a:prstGeom prst="rect">
                      <a:avLst/>
                    </a:prstGeom>
                    <a:noFill/>
                    <a:ln>
                      <a:noFill/>
                    </a:ln>
                  </pic:spPr>
                </pic:pic>
              </a:graphicData>
            </a:graphic>
          </wp:inline>
        </w:drawing>
      </w:r>
    </w:p>
    <w:p w14:paraId="4D381C0D" w14:textId="77777777" w:rsidR="0040216D" w:rsidRPr="00E022A2" w:rsidRDefault="0040216D" w:rsidP="00F11A3D">
      <w:pPr>
        <w:pStyle w:val="Default"/>
        <w:rPr>
          <w:rFonts w:ascii="Calibri" w:hAnsi="Calibri"/>
          <w:sz w:val="24"/>
          <w:szCs w:val="24"/>
          <w:lang w:val="en-GB"/>
        </w:rPr>
      </w:pPr>
    </w:p>
    <w:p w14:paraId="4D381C0E" w14:textId="77777777" w:rsidR="0040216D" w:rsidRDefault="0040216D" w:rsidP="00F11A3D">
      <w:pPr>
        <w:pStyle w:val="Default"/>
        <w:rPr>
          <w:rFonts w:ascii="Calibri" w:hAnsi="Calibri"/>
          <w:sz w:val="24"/>
          <w:szCs w:val="24"/>
          <w:lang w:val="en-GB"/>
        </w:rPr>
      </w:pPr>
    </w:p>
    <w:tbl>
      <w:tblPr>
        <w:tblpPr w:leftFromText="180" w:rightFromText="180" w:vertAnchor="text" w:horzAnchor="margin" w:tblpXSpec="center" w:tblpY="227"/>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5400"/>
      </w:tblGrid>
      <w:tr w:rsidR="00FE5771" w:rsidRPr="00FE5771" w14:paraId="4D381C11" w14:textId="77777777" w:rsidTr="00FE5771">
        <w:tc>
          <w:tcPr>
            <w:tcW w:w="2160" w:type="dxa"/>
            <w:shd w:val="clear" w:color="auto" w:fill="auto"/>
          </w:tcPr>
          <w:p w14:paraId="4D381C0F" w14:textId="77777777" w:rsidR="00FE5771" w:rsidRPr="00FE5771" w:rsidRDefault="00FE5771" w:rsidP="00FE5771">
            <w:pPr>
              <w:autoSpaceDE/>
              <w:autoSpaceDN/>
              <w:adjustRightInd/>
              <w:spacing w:after="200"/>
              <w:jc w:val="left"/>
              <w:rPr>
                <w:rFonts w:ascii="Arial" w:eastAsia="Calibri" w:hAnsi="Arial"/>
                <w:i/>
              </w:rPr>
            </w:pPr>
            <w:r w:rsidRPr="00FE5771">
              <w:rPr>
                <w:rFonts w:ascii="Arial" w:eastAsia="Calibri" w:hAnsi="Arial"/>
                <w:i/>
              </w:rPr>
              <w:t>Reference number</w:t>
            </w:r>
          </w:p>
        </w:tc>
        <w:tc>
          <w:tcPr>
            <w:tcW w:w="5400" w:type="dxa"/>
            <w:shd w:val="clear" w:color="auto" w:fill="auto"/>
          </w:tcPr>
          <w:p w14:paraId="4D381C10" w14:textId="77777777" w:rsidR="00FE5771" w:rsidRPr="00FE5771" w:rsidRDefault="00FE5771" w:rsidP="00FE5771">
            <w:pPr>
              <w:autoSpaceDE/>
              <w:autoSpaceDN/>
              <w:adjustRightInd/>
              <w:spacing w:after="200"/>
              <w:jc w:val="left"/>
              <w:rPr>
                <w:rFonts w:ascii="Arial" w:eastAsia="Calibri" w:hAnsi="Arial"/>
                <w:b/>
                <w:bCs/>
                <w:iCs/>
              </w:rPr>
            </w:pPr>
          </w:p>
        </w:tc>
      </w:tr>
      <w:tr w:rsidR="00FE5771" w:rsidRPr="00FE5771" w14:paraId="4D381C14" w14:textId="77777777" w:rsidTr="00FE5771">
        <w:tc>
          <w:tcPr>
            <w:tcW w:w="2160" w:type="dxa"/>
            <w:shd w:val="clear" w:color="auto" w:fill="auto"/>
          </w:tcPr>
          <w:p w14:paraId="4D381C12" w14:textId="77777777" w:rsidR="00FE5771" w:rsidRPr="00FE5771" w:rsidRDefault="00FE5771" w:rsidP="00FE5771">
            <w:pPr>
              <w:autoSpaceDE/>
              <w:autoSpaceDN/>
              <w:adjustRightInd/>
              <w:spacing w:after="200"/>
              <w:jc w:val="left"/>
              <w:rPr>
                <w:rFonts w:ascii="Arial" w:eastAsia="Calibri" w:hAnsi="Arial"/>
                <w:i/>
              </w:rPr>
            </w:pPr>
            <w:r w:rsidRPr="00FE5771">
              <w:rPr>
                <w:rFonts w:ascii="Arial" w:eastAsia="Calibri" w:hAnsi="Arial"/>
                <w:i/>
              </w:rPr>
              <w:t>Approved by</w:t>
            </w:r>
            <w:r w:rsidRPr="00FE5771">
              <w:rPr>
                <w:rFonts w:ascii="Arial" w:eastAsia="Calibri" w:hAnsi="Arial"/>
                <w:i/>
              </w:rPr>
              <w:tab/>
            </w:r>
          </w:p>
        </w:tc>
        <w:tc>
          <w:tcPr>
            <w:tcW w:w="5400" w:type="dxa"/>
            <w:shd w:val="clear" w:color="auto" w:fill="auto"/>
          </w:tcPr>
          <w:p w14:paraId="4D381C13" w14:textId="77777777" w:rsidR="00FE5771" w:rsidRPr="00FE5771" w:rsidRDefault="00FE5771" w:rsidP="00FE5771">
            <w:pPr>
              <w:autoSpaceDE/>
              <w:autoSpaceDN/>
              <w:adjustRightInd/>
              <w:spacing w:after="200"/>
              <w:jc w:val="left"/>
              <w:rPr>
                <w:rFonts w:ascii="Arial" w:eastAsia="Calibri" w:hAnsi="Arial"/>
                <w:b/>
                <w:bCs/>
                <w:iCs/>
              </w:rPr>
            </w:pPr>
            <w:r w:rsidRPr="00FE5771">
              <w:rPr>
                <w:rFonts w:ascii="Arial" w:eastAsia="Calibri" w:hAnsi="Arial"/>
                <w:b/>
                <w:bCs/>
                <w:iCs/>
              </w:rPr>
              <w:t>Information Management and Technology Board</w:t>
            </w:r>
          </w:p>
        </w:tc>
      </w:tr>
      <w:tr w:rsidR="00FE5771" w:rsidRPr="00FE5771" w14:paraId="4D381C17" w14:textId="77777777" w:rsidTr="00FE5771">
        <w:tc>
          <w:tcPr>
            <w:tcW w:w="2160" w:type="dxa"/>
            <w:shd w:val="clear" w:color="auto" w:fill="auto"/>
          </w:tcPr>
          <w:p w14:paraId="4D381C15" w14:textId="77777777" w:rsidR="00FE5771" w:rsidRPr="00FE5771" w:rsidRDefault="00FE5771" w:rsidP="00FE5771">
            <w:pPr>
              <w:autoSpaceDE/>
              <w:autoSpaceDN/>
              <w:adjustRightInd/>
              <w:spacing w:after="200"/>
              <w:jc w:val="left"/>
              <w:rPr>
                <w:rFonts w:ascii="Arial" w:eastAsia="Calibri" w:hAnsi="Arial"/>
                <w:i/>
              </w:rPr>
            </w:pPr>
            <w:r w:rsidRPr="00FE5771">
              <w:rPr>
                <w:rFonts w:ascii="Arial" w:eastAsia="Calibri" w:hAnsi="Arial"/>
                <w:i/>
              </w:rPr>
              <w:t>Date approved</w:t>
            </w:r>
          </w:p>
        </w:tc>
        <w:tc>
          <w:tcPr>
            <w:tcW w:w="5400" w:type="dxa"/>
            <w:shd w:val="clear" w:color="auto" w:fill="auto"/>
          </w:tcPr>
          <w:p w14:paraId="4D381C16" w14:textId="056843B8" w:rsidR="00FE5771" w:rsidRPr="00FE5771" w:rsidRDefault="00194803" w:rsidP="00FE5771">
            <w:pPr>
              <w:autoSpaceDE/>
              <w:autoSpaceDN/>
              <w:adjustRightInd/>
              <w:spacing w:after="200"/>
              <w:jc w:val="left"/>
              <w:rPr>
                <w:rFonts w:ascii="Arial" w:eastAsia="Calibri" w:hAnsi="Arial"/>
                <w:b/>
                <w:bCs/>
                <w:iCs/>
              </w:rPr>
            </w:pPr>
            <w:r>
              <w:rPr>
                <w:rFonts w:ascii="Arial" w:eastAsia="Calibri" w:hAnsi="Arial"/>
                <w:b/>
                <w:bCs/>
                <w:iCs/>
              </w:rPr>
              <w:t>2016</w:t>
            </w:r>
          </w:p>
        </w:tc>
      </w:tr>
      <w:tr w:rsidR="00FE5771" w:rsidRPr="00FE5771" w14:paraId="4D381C1A" w14:textId="77777777" w:rsidTr="00FE5771">
        <w:tc>
          <w:tcPr>
            <w:tcW w:w="2160" w:type="dxa"/>
            <w:shd w:val="clear" w:color="auto" w:fill="auto"/>
          </w:tcPr>
          <w:p w14:paraId="4D381C18" w14:textId="77777777" w:rsidR="00FE5771" w:rsidRPr="00FE5771" w:rsidRDefault="00FE5771" w:rsidP="00FE5771">
            <w:pPr>
              <w:autoSpaceDE/>
              <w:autoSpaceDN/>
              <w:adjustRightInd/>
              <w:spacing w:after="200"/>
              <w:jc w:val="left"/>
              <w:rPr>
                <w:rFonts w:ascii="Arial" w:eastAsia="Calibri" w:hAnsi="Arial"/>
                <w:i/>
              </w:rPr>
            </w:pPr>
            <w:r w:rsidRPr="00FE5771">
              <w:rPr>
                <w:rFonts w:ascii="Arial" w:eastAsia="Calibri" w:hAnsi="Arial"/>
                <w:i/>
              </w:rPr>
              <w:t>Version</w:t>
            </w:r>
          </w:p>
        </w:tc>
        <w:tc>
          <w:tcPr>
            <w:tcW w:w="5400" w:type="dxa"/>
            <w:shd w:val="clear" w:color="auto" w:fill="auto"/>
          </w:tcPr>
          <w:p w14:paraId="4D381C19" w14:textId="1FD6D538" w:rsidR="00FE5771" w:rsidRPr="00FE5771" w:rsidRDefault="00194803" w:rsidP="00FE5771">
            <w:pPr>
              <w:autoSpaceDE/>
              <w:autoSpaceDN/>
              <w:adjustRightInd/>
              <w:spacing w:after="200"/>
              <w:jc w:val="left"/>
              <w:rPr>
                <w:rFonts w:ascii="Arial" w:eastAsia="Calibri" w:hAnsi="Arial"/>
                <w:b/>
                <w:bCs/>
                <w:iCs/>
              </w:rPr>
            </w:pPr>
            <w:r>
              <w:rPr>
                <w:rFonts w:ascii="Arial" w:eastAsia="Calibri" w:hAnsi="Arial"/>
                <w:b/>
                <w:bCs/>
                <w:iCs/>
              </w:rPr>
              <w:t>1.</w:t>
            </w:r>
            <w:r w:rsidR="003C79F1">
              <w:rPr>
                <w:rFonts w:ascii="Arial" w:eastAsia="Calibri" w:hAnsi="Arial"/>
                <w:b/>
                <w:bCs/>
                <w:iCs/>
              </w:rPr>
              <w:t>1</w:t>
            </w:r>
          </w:p>
        </w:tc>
      </w:tr>
      <w:tr w:rsidR="00FE5771" w:rsidRPr="00FE5771" w14:paraId="4D381C1D" w14:textId="77777777" w:rsidTr="00FE5771">
        <w:tc>
          <w:tcPr>
            <w:tcW w:w="2160" w:type="dxa"/>
            <w:shd w:val="clear" w:color="auto" w:fill="auto"/>
          </w:tcPr>
          <w:p w14:paraId="4D381C1B" w14:textId="77777777" w:rsidR="00FE5771" w:rsidRPr="00FE5771" w:rsidRDefault="00FE5771" w:rsidP="00FE5771">
            <w:pPr>
              <w:autoSpaceDE/>
              <w:autoSpaceDN/>
              <w:adjustRightInd/>
              <w:spacing w:after="200"/>
              <w:jc w:val="left"/>
              <w:rPr>
                <w:rFonts w:ascii="Arial" w:eastAsia="Calibri" w:hAnsi="Arial"/>
                <w:i/>
              </w:rPr>
            </w:pPr>
            <w:r w:rsidRPr="00FE5771">
              <w:rPr>
                <w:rFonts w:ascii="Arial" w:eastAsia="Calibri" w:hAnsi="Arial"/>
                <w:i/>
              </w:rPr>
              <w:t>Last revised</w:t>
            </w:r>
            <w:r w:rsidRPr="00FE5771">
              <w:rPr>
                <w:rFonts w:ascii="Arial" w:eastAsia="Calibri" w:hAnsi="Arial"/>
                <w:i/>
              </w:rPr>
              <w:tab/>
            </w:r>
          </w:p>
        </w:tc>
        <w:tc>
          <w:tcPr>
            <w:tcW w:w="5400" w:type="dxa"/>
            <w:shd w:val="clear" w:color="auto" w:fill="auto"/>
          </w:tcPr>
          <w:p w14:paraId="4D381C1C" w14:textId="1DD10C8D" w:rsidR="00FE5771" w:rsidRPr="00FE5771" w:rsidRDefault="003C79F1" w:rsidP="00FE5771">
            <w:pPr>
              <w:autoSpaceDE/>
              <w:autoSpaceDN/>
              <w:adjustRightInd/>
              <w:spacing w:after="200"/>
              <w:jc w:val="left"/>
              <w:rPr>
                <w:rFonts w:ascii="Arial" w:eastAsia="Calibri" w:hAnsi="Arial"/>
                <w:b/>
                <w:bCs/>
                <w:iCs/>
              </w:rPr>
            </w:pPr>
            <w:r>
              <w:rPr>
                <w:rFonts w:ascii="Arial" w:eastAsia="Calibri" w:hAnsi="Arial"/>
                <w:b/>
                <w:bCs/>
                <w:iCs/>
              </w:rPr>
              <w:t>October 2018</w:t>
            </w:r>
          </w:p>
        </w:tc>
      </w:tr>
      <w:tr w:rsidR="00FE5771" w:rsidRPr="00FE5771" w14:paraId="4D381C20" w14:textId="77777777" w:rsidTr="00FE5771">
        <w:tc>
          <w:tcPr>
            <w:tcW w:w="2160" w:type="dxa"/>
            <w:shd w:val="clear" w:color="auto" w:fill="auto"/>
          </w:tcPr>
          <w:p w14:paraId="4D381C1E" w14:textId="77777777" w:rsidR="00FE5771" w:rsidRPr="00FE5771" w:rsidRDefault="00FE5771" w:rsidP="00FE5771">
            <w:pPr>
              <w:autoSpaceDE/>
              <w:autoSpaceDN/>
              <w:adjustRightInd/>
              <w:spacing w:after="200"/>
              <w:jc w:val="left"/>
              <w:rPr>
                <w:rFonts w:ascii="Arial" w:eastAsia="Calibri" w:hAnsi="Arial"/>
                <w:i/>
              </w:rPr>
            </w:pPr>
            <w:r w:rsidRPr="00FE5771">
              <w:rPr>
                <w:rFonts w:ascii="Arial" w:eastAsia="Calibri" w:hAnsi="Arial"/>
                <w:i/>
              </w:rPr>
              <w:t>Review date</w:t>
            </w:r>
            <w:r w:rsidRPr="00FE5771">
              <w:rPr>
                <w:rFonts w:ascii="Arial" w:eastAsia="Calibri" w:hAnsi="Arial"/>
                <w:i/>
              </w:rPr>
              <w:tab/>
            </w:r>
          </w:p>
        </w:tc>
        <w:tc>
          <w:tcPr>
            <w:tcW w:w="5400" w:type="dxa"/>
            <w:shd w:val="clear" w:color="auto" w:fill="auto"/>
          </w:tcPr>
          <w:p w14:paraId="4D381C1F" w14:textId="083DEBD6" w:rsidR="00FE5771" w:rsidRPr="00FE5771" w:rsidRDefault="00194803" w:rsidP="00FE5771">
            <w:pPr>
              <w:autoSpaceDE/>
              <w:autoSpaceDN/>
              <w:adjustRightInd/>
              <w:spacing w:after="200"/>
              <w:jc w:val="left"/>
              <w:rPr>
                <w:rFonts w:ascii="Arial" w:eastAsia="Calibri" w:hAnsi="Arial"/>
                <w:b/>
                <w:bCs/>
                <w:iCs/>
              </w:rPr>
            </w:pPr>
            <w:r>
              <w:rPr>
                <w:rFonts w:ascii="Arial" w:eastAsia="Calibri" w:hAnsi="Arial"/>
                <w:b/>
                <w:bCs/>
                <w:iCs/>
              </w:rPr>
              <w:t>June 2021</w:t>
            </w:r>
          </w:p>
        </w:tc>
      </w:tr>
      <w:tr w:rsidR="00FE5771" w:rsidRPr="00FE5771" w14:paraId="4D381C23" w14:textId="77777777" w:rsidTr="00FE5771">
        <w:tc>
          <w:tcPr>
            <w:tcW w:w="2160" w:type="dxa"/>
            <w:shd w:val="clear" w:color="auto" w:fill="auto"/>
          </w:tcPr>
          <w:p w14:paraId="4D381C21" w14:textId="77777777" w:rsidR="00FE5771" w:rsidRPr="00FE5771" w:rsidRDefault="00FE5771" w:rsidP="00FE5771">
            <w:pPr>
              <w:autoSpaceDE/>
              <w:autoSpaceDN/>
              <w:adjustRightInd/>
              <w:spacing w:after="200"/>
              <w:jc w:val="left"/>
              <w:rPr>
                <w:rFonts w:ascii="Arial" w:eastAsia="Calibri" w:hAnsi="Arial"/>
                <w:i/>
              </w:rPr>
            </w:pPr>
            <w:r w:rsidRPr="00FE5771">
              <w:rPr>
                <w:rFonts w:ascii="Arial" w:eastAsia="Calibri" w:hAnsi="Arial"/>
                <w:i/>
              </w:rPr>
              <w:t>Category</w:t>
            </w:r>
          </w:p>
        </w:tc>
        <w:tc>
          <w:tcPr>
            <w:tcW w:w="5400" w:type="dxa"/>
            <w:shd w:val="clear" w:color="auto" w:fill="auto"/>
          </w:tcPr>
          <w:p w14:paraId="4D381C22" w14:textId="77777777" w:rsidR="00FE5771" w:rsidRPr="00FE5771" w:rsidRDefault="00FE5771" w:rsidP="00FE5771">
            <w:pPr>
              <w:autoSpaceDE/>
              <w:autoSpaceDN/>
              <w:adjustRightInd/>
              <w:spacing w:after="200"/>
              <w:jc w:val="left"/>
              <w:rPr>
                <w:rFonts w:ascii="Arial" w:eastAsia="Calibri" w:hAnsi="Arial"/>
                <w:b/>
                <w:bCs/>
                <w:iCs/>
              </w:rPr>
            </w:pPr>
            <w:r w:rsidRPr="00FE5771">
              <w:rPr>
                <w:rFonts w:ascii="Arial" w:eastAsia="Calibri" w:hAnsi="Arial"/>
                <w:b/>
                <w:bCs/>
                <w:iCs/>
              </w:rPr>
              <w:t>Information Assurance</w:t>
            </w:r>
          </w:p>
        </w:tc>
      </w:tr>
      <w:tr w:rsidR="00FE5771" w:rsidRPr="00FE5771" w14:paraId="4D381C26" w14:textId="77777777" w:rsidTr="00FE5771">
        <w:tc>
          <w:tcPr>
            <w:tcW w:w="2160" w:type="dxa"/>
            <w:shd w:val="clear" w:color="auto" w:fill="auto"/>
          </w:tcPr>
          <w:p w14:paraId="4D381C24" w14:textId="77777777" w:rsidR="00FE5771" w:rsidRPr="00FE5771" w:rsidRDefault="00FE5771" w:rsidP="00FE5771">
            <w:pPr>
              <w:autoSpaceDE/>
              <w:autoSpaceDN/>
              <w:adjustRightInd/>
              <w:spacing w:after="200"/>
              <w:jc w:val="left"/>
              <w:rPr>
                <w:rFonts w:ascii="Arial" w:eastAsia="Calibri" w:hAnsi="Arial"/>
                <w:i/>
              </w:rPr>
            </w:pPr>
            <w:r w:rsidRPr="00FE5771">
              <w:rPr>
                <w:rFonts w:ascii="Arial" w:eastAsia="Calibri" w:hAnsi="Arial"/>
                <w:i/>
              </w:rPr>
              <w:t>Owner</w:t>
            </w:r>
            <w:r w:rsidRPr="00FE5771">
              <w:rPr>
                <w:rFonts w:ascii="Arial" w:eastAsia="Calibri" w:hAnsi="Arial"/>
                <w:b/>
                <w:i/>
              </w:rPr>
              <w:tab/>
            </w:r>
          </w:p>
        </w:tc>
        <w:tc>
          <w:tcPr>
            <w:tcW w:w="5400" w:type="dxa"/>
            <w:shd w:val="clear" w:color="auto" w:fill="auto"/>
          </w:tcPr>
          <w:p w14:paraId="4D381C25" w14:textId="77777777" w:rsidR="00FE5771" w:rsidRPr="00FE5771" w:rsidRDefault="00FE5771" w:rsidP="00FE5771">
            <w:pPr>
              <w:autoSpaceDE/>
              <w:autoSpaceDN/>
              <w:adjustRightInd/>
              <w:spacing w:after="200"/>
              <w:jc w:val="left"/>
              <w:rPr>
                <w:rFonts w:ascii="Arial" w:eastAsia="Calibri" w:hAnsi="Arial"/>
                <w:b/>
                <w:bCs/>
                <w:iCs/>
              </w:rPr>
            </w:pPr>
            <w:r w:rsidRPr="00FE5771">
              <w:rPr>
                <w:rFonts w:ascii="Arial" w:eastAsia="Calibri" w:hAnsi="Arial"/>
                <w:b/>
                <w:bCs/>
                <w:iCs/>
              </w:rPr>
              <w:t>Data Protection Officer</w:t>
            </w:r>
          </w:p>
        </w:tc>
      </w:tr>
      <w:tr w:rsidR="00FE5771" w:rsidRPr="00FE5771" w14:paraId="4D381C29" w14:textId="77777777" w:rsidTr="00FE5771">
        <w:tc>
          <w:tcPr>
            <w:tcW w:w="2160" w:type="dxa"/>
            <w:shd w:val="clear" w:color="auto" w:fill="auto"/>
          </w:tcPr>
          <w:p w14:paraId="4D381C27" w14:textId="77777777" w:rsidR="00FE5771" w:rsidRPr="00FE5771" w:rsidRDefault="00FE5771" w:rsidP="00FE5771">
            <w:pPr>
              <w:autoSpaceDE/>
              <w:autoSpaceDN/>
              <w:adjustRightInd/>
              <w:spacing w:after="200"/>
              <w:jc w:val="left"/>
              <w:rPr>
                <w:rFonts w:ascii="Arial" w:eastAsia="Calibri" w:hAnsi="Arial"/>
                <w:i/>
              </w:rPr>
            </w:pPr>
            <w:r w:rsidRPr="00FE5771">
              <w:rPr>
                <w:rFonts w:ascii="Arial" w:eastAsia="Calibri" w:hAnsi="Arial"/>
                <w:i/>
              </w:rPr>
              <w:t>Target audience</w:t>
            </w:r>
          </w:p>
        </w:tc>
        <w:tc>
          <w:tcPr>
            <w:tcW w:w="5400" w:type="dxa"/>
            <w:shd w:val="clear" w:color="auto" w:fill="auto"/>
          </w:tcPr>
          <w:p w14:paraId="4D381C28" w14:textId="77777777" w:rsidR="00FE5771" w:rsidRPr="00FE5771" w:rsidRDefault="00FE5771" w:rsidP="00FE5771">
            <w:pPr>
              <w:autoSpaceDE/>
              <w:autoSpaceDN/>
              <w:adjustRightInd/>
              <w:spacing w:after="200"/>
              <w:jc w:val="left"/>
              <w:rPr>
                <w:rFonts w:ascii="Arial" w:eastAsia="Calibri" w:hAnsi="Arial"/>
                <w:b/>
                <w:bCs/>
                <w:iCs/>
              </w:rPr>
            </w:pPr>
          </w:p>
        </w:tc>
      </w:tr>
    </w:tbl>
    <w:p w14:paraId="4D381C2A" w14:textId="77777777" w:rsidR="00FE5771" w:rsidRPr="00E022A2" w:rsidRDefault="00FE5771" w:rsidP="00F11A3D">
      <w:pPr>
        <w:pStyle w:val="Default"/>
        <w:rPr>
          <w:rFonts w:ascii="Calibri" w:hAnsi="Calibri"/>
          <w:sz w:val="24"/>
          <w:szCs w:val="24"/>
          <w:lang w:val="en-GB"/>
        </w:rPr>
      </w:pPr>
    </w:p>
    <w:p w14:paraId="4D381C2B" w14:textId="77777777" w:rsidR="0040216D" w:rsidRPr="00E022A2" w:rsidRDefault="0040216D" w:rsidP="00F11A3D">
      <w:pPr>
        <w:pStyle w:val="Default"/>
        <w:rPr>
          <w:rFonts w:ascii="Calibri" w:hAnsi="Calibri"/>
          <w:sz w:val="24"/>
          <w:szCs w:val="24"/>
          <w:lang w:val="en-GB"/>
        </w:rPr>
      </w:pPr>
    </w:p>
    <w:p w14:paraId="4D381C2C" w14:textId="77777777" w:rsidR="00F11A3D" w:rsidRPr="00E022A2" w:rsidRDefault="00F11A3D" w:rsidP="00F11A3D">
      <w:pPr>
        <w:pStyle w:val="Default"/>
        <w:rPr>
          <w:rFonts w:ascii="Calibri" w:hAnsi="Calibri" w:cs="Arial"/>
          <w:sz w:val="22"/>
          <w:szCs w:val="22"/>
          <w:lang w:val="en-GB"/>
        </w:rPr>
      </w:pPr>
    </w:p>
    <w:p w14:paraId="4D381C2D" w14:textId="77777777" w:rsidR="00FE5771" w:rsidRDefault="00FE5771" w:rsidP="00FE5771">
      <w:pPr>
        <w:pStyle w:val="Heading1"/>
      </w:pPr>
    </w:p>
    <w:p w14:paraId="4D381C2E" w14:textId="77777777" w:rsidR="00FE5771" w:rsidRDefault="00FE5771" w:rsidP="00FE5771">
      <w:pPr>
        <w:pStyle w:val="Heading1"/>
      </w:pPr>
    </w:p>
    <w:p w14:paraId="4D381C2F" w14:textId="77777777" w:rsidR="00FE5771" w:rsidRDefault="00FE5771" w:rsidP="00FE5771">
      <w:pPr>
        <w:pStyle w:val="Heading1"/>
      </w:pPr>
    </w:p>
    <w:p w14:paraId="4D381C30" w14:textId="77777777" w:rsidR="00FE5771" w:rsidRDefault="00FE5771" w:rsidP="00FE5771">
      <w:pPr>
        <w:pStyle w:val="Heading1"/>
      </w:pPr>
    </w:p>
    <w:p w14:paraId="4D381C31" w14:textId="77777777" w:rsidR="00FE5771" w:rsidRDefault="00FE5771" w:rsidP="00FE5771"/>
    <w:p w14:paraId="4D381C32" w14:textId="77777777" w:rsidR="00FE5771" w:rsidRDefault="00FE5771" w:rsidP="00FE5771"/>
    <w:p w14:paraId="4D381C33" w14:textId="77777777" w:rsidR="00FE5771" w:rsidRDefault="00FE5771" w:rsidP="00FE5771"/>
    <w:p w14:paraId="4D381C34" w14:textId="77777777" w:rsidR="00FE5771" w:rsidRDefault="00FE5771" w:rsidP="00FE5771"/>
    <w:p w14:paraId="4D381C35" w14:textId="77777777" w:rsidR="00FE5771" w:rsidRDefault="00FE5771" w:rsidP="00FE5771"/>
    <w:p w14:paraId="4D381C36" w14:textId="77777777" w:rsidR="00FE5771" w:rsidRDefault="00FE5771" w:rsidP="00FE5771"/>
    <w:p w14:paraId="4D381C37" w14:textId="77777777" w:rsidR="00FE5771" w:rsidRDefault="00FE5771" w:rsidP="00FE5771"/>
    <w:p w14:paraId="4D381C38" w14:textId="77777777" w:rsidR="00FE5771" w:rsidRDefault="00FE5771" w:rsidP="00FE5771">
      <w:pPr>
        <w:autoSpaceDE/>
        <w:autoSpaceDN/>
        <w:adjustRightInd/>
        <w:jc w:val="left"/>
      </w:pPr>
    </w:p>
    <w:p w14:paraId="4D381C39" w14:textId="77777777" w:rsidR="00FE5771" w:rsidRDefault="00FE5771" w:rsidP="00FE5771">
      <w:pPr>
        <w:autoSpaceDE/>
        <w:autoSpaceDN/>
        <w:adjustRightInd/>
        <w:jc w:val="left"/>
      </w:pPr>
    </w:p>
    <w:p w14:paraId="4D381C3A" w14:textId="77777777" w:rsidR="00FE5771" w:rsidRPr="00FE5771" w:rsidRDefault="00FE5771" w:rsidP="00FE5771">
      <w:pPr>
        <w:autoSpaceDE/>
        <w:autoSpaceDN/>
        <w:adjustRightInd/>
        <w:jc w:val="left"/>
        <w:rPr>
          <w:rFonts w:ascii="Times New Roman" w:hAnsi="Times New Roman" w:cs="Times New Roman"/>
          <w:sz w:val="24"/>
          <w:szCs w:val="24"/>
        </w:rPr>
      </w:pPr>
    </w:p>
    <w:p w14:paraId="4D381C3B" w14:textId="77777777" w:rsidR="00FE5771" w:rsidRDefault="00FE5771" w:rsidP="00FE5771">
      <w:pPr>
        <w:pBdr>
          <w:top w:val="single" w:sz="12" w:space="1" w:color="auto"/>
          <w:bottom w:val="single" w:sz="12" w:space="1" w:color="auto"/>
        </w:pBdr>
        <w:autoSpaceDE/>
        <w:autoSpaceDN/>
        <w:adjustRightInd/>
        <w:spacing w:after="200" w:line="276" w:lineRule="auto"/>
        <w:jc w:val="left"/>
        <w:rPr>
          <w:rFonts w:eastAsia="Calibri"/>
          <w:b/>
          <w:sz w:val="32"/>
          <w:szCs w:val="32"/>
        </w:rPr>
      </w:pPr>
    </w:p>
    <w:p w14:paraId="4D381C3C" w14:textId="0DCB1BA2" w:rsidR="00FE5771" w:rsidRDefault="00FE5771" w:rsidP="00FE5771">
      <w:pPr>
        <w:pBdr>
          <w:top w:val="single" w:sz="12" w:space="1" w:color="auto"/>
          <w:bottom w:val="single" w:sz="12" w:space="1" w:color="auto"/>
        </w:pBdr>
        <w:autoSpaceDE/>
        <w:autoSpaceDN/>
        <w:adjustRightInd/>
        <w:spacing w:after="200" w:line="276" w:lineRule="auto"/>
        <w:jc w:val="center"/>
        <w:rPr>
          <w:rFonts w:eastAsia="Calibri"/>
          <w:b/>
          <w:sz w:val="32"/>
          <w:szCs w:val="32"/>
        </w:rPr>
      </w:pPr>
      <w:r w:rsidRPr="00FE5771">
        <w:rPr>
          <w:rFonts w:eastAsia="Calibri"/>
          <w:b/>
          <w:sz w:val="32"/>
          <w:szCs w:val="32"/>
        </w:rPr>
        <w:t xml:space="preserve">HEREFORDSHIRE COUNCIL </w:t>
      </w:r>
      <w:r w:rsidR="001C74AD">
        <w:rPr>
          <w:rFonts w:eastAsia="Calibri"/>
          <w:b/>
          <w:sz w:val="32"/>
          <w:szCs w:val="32"/>
        </w:rPr>
        <w:t>SUPPLIER SECURITY ASSESSMENT</w:t>
      </w:r>
    </w:p>
    <w:p w14:paraId="4D381C3D" w14:textId="77777777" w:rsidR="00FE5771" w:rsidRPr="00FE5771" w:rsidRDefault="00FE5771" w:rsidP="00FE5771">
      <w:pPr>
        <w:pBdr>
          <w:top w:val="single" w:sz="12" w:space="1" w:color="auto"/>
          <w:bottom w:val="single" w:sz="12" w:space="1" w:color="auto"/>
        </w:pBdr>
        <w:autoSpaceDE/>
        <w:autoSpaceDN/>
        <w:adjustRightInd/>
        <w:spacing w:after="200" w:line="276" w:lineRule="auto"/>
        <w:jc w:val="left"/>
        <w:rPr>
          <w:rFonts w:eastAsia="Calibri"/>
          <w:b/>
        </w:rPr>
      </w:pPr>
    </w:p>
    <w:p w14:paraId="4D381C3E" w14:textId="77777777" w:rsidR="00FE5771" w:rsidRDefault="00FE5771" w:rsidP="00FE5771"/>
    <w:p w14:paraId="4D381C3F" w14:textId="77777777" w:rsidR="00FE5771" w:rsidRPr="00FE5771" w:rsidRDefault="00FE5771" w:rsidP="00FE5771"/>
    <w:p w14:paraId="4D381C40" w14:textId="77777777" w:rsidR="0063632F" w:rsidRDefault="0063632F" w:rsidP="008F0605"/>
    <w:p w14:paraId="4D381C41" w14:textId="77777777" w:rsidR="00FE5771" w:rsidRDefault="00FE5771" w:rsidP="008F0605"/>
    <w:p w14:paraId="4D381C42" w14:textId="77777777" w:rsidR="00FE5771" w:rsidRDefault="00FE5771" w:rsidP="008F0605"/>
    <w:p w14:paraId="4D381C43" w14:textId="77777777" w:rsidR="00650209" w:rsidRDefault="00650209" w:rsidP="008F0605"/>
    <w:p w14:paraId="4D381C44" w14:textId="77777777" w:rsidR="00FE5771" w:rsidRDefault="00FE5771" w:rsidP="008F0605"/>
    <w:p w14:paraId="4D381C45" w14:textId="77777777" w:rsidR="00FE5771" w:rsidRDefault="00FE5771" w:rsidP="008F0605"/>
    <w:p w14:paraId="4D381C46" w14:textId="77777777" w:rsidR="00FE5771" w:rsidRDefault="00FE5771" w:rsidP="008F0605"/>
    <w:p w14:paraId="4D381C47" w14:textId="77777777" w:rsidR="00FE5771" w:rsidRDefault="00FE5771" w:rsidP="008F0605"/>
    <w:p w14:paraId="4D381C48" w14:textId="77777777" w:rsidR="00FE5771" w:rsidRDefault="00FE5771" w:rsidP="008F0605"/>
    <w:p w14:paraId="4D381C49" w14:textId="77777777" w:rsidR="00FE5771" w:rsidRDefault="00FE5771" w:rsidP="008F0605"/>
    <w:p w14:paraId="4D381C4A" w14:textId="77777777" w:rsidR="00FE5771" w:rsidRDefault="00FE5771" w:rsidP="008F0605"/>
    <w:p w14:paraId="4D381C4B" w14:textId="77777777" w:rsidR="00FE5771" w:rsidRDefault="00FE5771" w:rsidP="008F0605"/>
    <w:p w14:paraId="4D381C4C" w14:textId="77777777" w:rsidR="00FE5771" w:rsidRDefault="00FE5771" w:rsidP="008F0605"/>
    <w:p w14:paraId="4D381C4D" w14:textId="77777777" w:rsidR="00FE5771" w:rsidRDefault="00FE5771" w:rsidP="008F0605"/>
    <w:p w14:paraId="4D381C4E" w14:textId="77777777" w:rsidR="00FE5771" w:rsidRDefault="00FE5771" w:rsidP="008F0605"/>
    <w:p w14:paraId="4D381C4F" w14:textId="77777777" w:rsidR="00650209" w:rsidRDefault="00650209" w:rsidP="008F0605"/>
    <w:p w14:paraId="4D381C50" w14:textId="77777777" w:rsidR="00650209" w:rsidRDefault="00650209" w:rsidP="00161F3E">
      <w:pPr>
        <w:pStyle w:val="Heading2"/>
        <w:numPr>
          <w:ilvl w:val="0"/>
          <w:numId w:val="0"/>
        </w:numPr>
        <w:ind w:left="360"/>
      </w:pPr>
    </w:p>
    <w:p w14:paraId="4D381C51" w14:textId="77777777" w:rsidR="00650209" w:rsidRPr="00200BD7" w:rsidRDefault="00650209" w:rsidP="005F72EA">
      <w:r w:rsidRPr="00200BD7">
        <w:t xml:space="preserve">This is a </w:t>
      </w:r>
      <w:r w:rsidRPr="00527771">
        <w:rPr>
          <w:b/>
        </w:rPr>
        <w:t>CONTROLLED</w:t>
      </w:r>
      <w:r w:rsidRPr="00200BD7">
        <w:t xml:space="preserve"> document and updates or changes to thi</w:t>
      </w:r>
      <w:r>
        <w:t>s document are authoris</w:t>
      </w:r>
      <w:r w:rsidRPr="00200BD7">
        <w:t>ed and then advised by email to the relevant document holders.</w:t>
      </w:r>
    </w:p>
    <w:p w14:paraId="4D381C52" w14:textId="77777777" w:rsidR="00650209" w:rsidRPr="00200BD7" w:rsidRDefault="00650209" w:rsidP="005F72EA"/>
    <w:p w14:paraId="4D381C53" w14:textId="77777777" w:rsidR="00650209" w:rsidRDefault="00650209" w:rsidP="005F72EA">
      <w:r w:rsidRPr="00200BD7">
        <w:t xml:space="preserve">It is </w:t>
      </w:r>
      <w:r w:rsidRPr="00527771">
        <w:rPr>
          <w:b/>
        </w:rPr>
        <w:t>UNCONTROLLED</w:t>
      </w:r>
      <w:r w:rsidRPr="00200BD7">
        <w:t xml:space="preserve"> when printed.  You should verify that you have the most current issue</w:t>
      </w:r>
    </w:p>
    <w:p w14:paraId="4D381C54" w14:textId="77777777" w:rsidR="00C40918" w:rsidRDefault="00C40918" w:rsidP="005F72EA"/>
    <w:p w14:paraId="4D381C55" w14:textId="77777777" w:rsidR="00C40918" w:rsidRDefault="00C40918" w:rsidP="005F72EA"/>
    <w:p w14:paraId="4D381C56" w14:textId="77777777" w:rsidR="008F0605" w:rsidRDefault="00190DBF" w:rsidP="00161F3E">
      <w:pPr>
        <w:pStyle w:val="Heading2"/>
      </w:pPr>
      <w:r>
        <w:t>INTROD</w:t>
      </w:r>
      <w:r w:rsidRPr="00161F3E">
        <w:t>UCTION</w:t>
      </w:r>
    </w:p>
    <w:p w14:paraId="4D381C57" w14:textId="77777777" w:rsidR="00066DCB" w:rsidRDefault="00E955DB" w:rsidP="00066DCB">
      <w:r>
        <w:pict w14:anchorId="4D381E2C">
          <v:rect id="_x0000_i1025" style="width:523.3pt;height:2pt" o:hralign="center" o:hrstd="t" o:hrnoshade="t" o:hr="t" fillcolor="#069" stroked="f"/>
        </w:pict>
      </w:r>
    </w:p>
    <w:p w14:paraId="4D381C58" w14:textId="77777777" w:rsidR="00A117B2" w:rsidRDefault="00A117B2" w:rsidP="00066DCB"/>
    <w:p w14:paraId="4D381C59" w14:textId="77777777" w:rsidR="00F31336" w:rsidRDefault="009B233C" w:rsidP="00190DBF">
      <w:r>
        <w:t>Herefordshire Council</w:t>
      </w:r>
      <w:r w:rsidR="000E6A26">
        <w:t xml:space="preserve"> </w:t>
      </w:r>
      <w:r w:rsidR="000E6A26" w:rsidRPr="00F13DAA">
        <w:t>Information Security Policy requires an evaluation of third parties who process, handle or store information</w:t>
      </w:r>
      <w:r w:rsidR="00F31336">
        <w:t xml:space="preserve"> on </w:t>
      </w:r>
      <w:r w:rsidR="00A117B2">
        <w:t>behalf</w:t>
      </w:r>
      <w:r w:rsidR="00F31336">
        <w:t xml:space="preserve"> of them</w:t>
      </w:r>
      <w:r>
        <w:t>.</w:t>
      </w:r>
    </w:p>
    <w:p w14:paraId="4D381C5A" w14:textId="77777777" w:rsidR="009B233C" w:rsidRDefault="009B233C" w:rsidP="00190DBF"/>
    <w:p w14:paraId="4D381C5B" w14:textId="77777777" w:rsidR="000E6A26" w:rsidRDefault="00433BF4" w:rsidP="00190DBF">
      <w:r>
        <w:t>To assist us in meeting our data protection obligations, t</w:t>
      </w:r>
      <w:r w:rsidR="000E6A26" w:rsidRPr="00F13DAA">
        <w:t>his questionnaire should be completed by the person responsible for Information Security within t</w:t>
      </w:r>
      <w:r w:rsidR="00F31336">
        <w:t xml:space="preserve">he </w:t>
      </w:r>
      <w:r w:rsidR="000E6A26" w:rsidRPr="00F13DAA">
        <w:t xml:space="preserve">organisation being contracted to provide services </w:t>
      </w:r>
      <w:r w:rsidR="00F31336">
        <w:t xml:space="preserve">to </w:t>
      </w:r>
      <w:r w:rsidR="009B233C">
        <w:t>Herefordshire Council.</w:t>
      </w:r>
    </w:p>
    <w:p w14:paraId="4D381C5C" w14:textId="77777777" w:rsidR="00F31336" w:rsidRPr="00F13DAA" w:rsidRDefault="00F31336" w:rsidP="00190DBF"/>
    <w:p w14:paraId="4D381C5D" w14:textId="77777777" w:rsidR="000E6A26" w:rsidRPr="00F13DAA" w:rsidRDefault="000E6A26" w:rsidP="00190DBF">
      <w:r w:rsidRPr="00F13DAA">
        <w:t>This questionnaire consists of two columns, one with the question posed to you, the second for your response. You are not to modify or delete any of the questions. If the question does not apply to the services that are to be provided, then an “N/A” in the answer response column is sufficient.</w:t>
      </w:r>
    </w:p>
    <w:p w14:paraId="4D381C5E" w14:textId="77777777" w:rsidR="000E6A26" w:rsidRPr="00F13DAA" w:rsidRDefault="000E6A26" w:rsidP="00190DBF">
      <w:r w:rsidRPr="00F13DAA">
        <w:t xml:space="preserve"> </w:t>
      </w:r>
    </w:p>
    <w:p w14:paraId="4D381C5F" w14:textId="77777777" w:rsidR="000E6A26" w:rsidRDefault="000E6A26" w:rsidP="00190DBF">
      <w:r w:rsidRPr="00F13DAA">
        <w:t xml:space="preserve">Once the questionnaire is completed, it is to be returned to </w:t>
      </w:r>
      <w:r w:rsidR="009B233C">
        <w:t xml:space="preserve">Information Governance </w:t>
      </w:r>
      <w:hyperlink r:id="rId13" w:history="1">
        <w:r w:rsidR="009B233C" w:rsidRPr="00A17A5D">
          <w:rPr>
            <w:rStyle w:val="Hyperlink"/>
          </w:rPr>
          <w:t>informationgovernance@herefordshire.gov.uk</w:t>
        </w:r>
      </w:hyperlink>
      <w:r w:rsidR="009B233C">
        <w:tab/>
      </w:r>
    </w:p>
    <w:p w14:paraId="4D381C60" w14:textId="77777777" w:rsidR="000E6A26" w:rsidRDefault="000E6A26" w:rsidP="00190DBF"/>
    <w:p w14:paraId="4D381C61" w14:textId="77777777" w:rsidR="000E6A26" w:rsidRDefault="000E6A26" w:rsidP="00190DBF">
      <w:r w:rsidRPr="00F13DAA">
        <w:t xml:space="preserve">Any questions should </w:t>
      </w:r>
      <w:r w:rsidR="009B233C">
        <w:t xml:space="preserve">also be directed to </w:t>
      </w:r>
      <w:hyperlink r:id="rId14" w:history="1">
        <w:r w:rsidR="009B233C" w:rsidRPr="00A17A5D">
          <w:rPr>
            <w:rStyle w:val="Hyperlink"/>
          </w:rPr>
          <w:t>informationgovernance@herefordshire.gov.uk</w:t>
        </w:r>
      </w:hyperlink>
    </w:p>
    <w:p w14:paraId="4D381C62" w14:textId="77777777" w:rsidR="000E6A26" w:rsidRDefault="000E6A26" w:rsidP="000E6A26">
      <w:pPr>
        <w:rPr>
          <w:rFonts w:ascii="Tahoma" w:hAnsi="Tahoma" w:cs="Tahoma"/>
        </w:rPr>
      </w:pPr>
    </w:p>
    <w:p w14:paraId="4D381C63" w14:textId="77777777" w:rsidR="002C653B" w:rsidRPr="00650209" w:rsidRDefault="002C653B" w:rsidP="002C653B"/>
    <w:p w14:paraId="4D381C64" w14:textId="77777777" w:rsidR="002C653B" w:rsidRDefault="002C653B" w:rsidP="00161F3E">
      <w:pPr>
        <w:pStyle w:val="Heading2"/>
        <w:numPr>
          <w:ilvl w:val="0"/>
          <w:numId w:val="0"/>
        </w:numPr>
        <w:sectPr w:rsidR="002C653B" w:rsidSect="002C653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720" w:right="720" w:bottom="720" w:left="720" w:header="568" w:footer="280" w:gutter="0"/>
          <w:cols w:space="720"/>
          <w:noEndnote/>
          <w:docGrid w:linePitch="326"/>
        </w:sectPr>
      </w:pPr>
    </w:p>
    <w:p w14:paraId="4D381C65" w14:textId="77777777" w:rsidR="002C653B" w:rsidRPr="005F72EA" w:rsidRDefault="002C653B" w:rsidP="002C653B"/>
    <w:p w14:paraId="4D381C66" w14:textId="77777777" w:rsidR="000E6A26" w:rsidRDefault="002C653B" w:rsidP="00066DCB">
      <w:r>
        <w:br w:type="page"/>
      </w:r>
    </w:p>
    <w:p w14:paraId="4D381C67" w14:textId="77777777" w:rsidR="00190DBF" w:rsidRDefault="00161F3E" w:rsidP="00190DBF">
      <w:pPr>
        <w:pStyle w:val="Heading2"/>
      </w:pPr>
      <w:r w:rsidRPr="00161F3E">
        <w:lastRenderedPageBreak/>
        <w:t>GENERAL INFORMATION</w:t>
      </w:r>
    </w:p>
    <w:p w14:paraId="4D381C68" w14:textId="77777777" w:rsidR="00C40918" w:rsidRPr="00C40918" w:rsidRDefault="00E955DB" w:rsidP="00C40918">
      <w:r>
        <w:pict w14:anchorId="4D381E2D">
          <v:rect id="_x0000_i1026" style="width:523.3pt;height:2pt" o:hralign="center" o:hrstd="t" o:hrnoshade="t" o:hr="t" fillcolor="#069" stroked="f"/>
        </w:pict>
      </w:r>
    </w:p>
    <w:p w14:paraId="4D381C69" w14:textId="77777777" w:rsidR="00C40918" w:rsidRDefault="00C40918" w:rsidP="00190DBF"/>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4044"/>
        <w:gridCol w:w="5608"/>
      </w:tblGrid>
      <w:tr w:rsidR="00190DBF" w:rsidRPr="00F13DAA" w14:paraId="4D381C6D" w14:textId="77777777" w:rsidTr="00161F3E">
        <w:trPr>
          <w:cantSplit/>
          <w:trHeight w:val="338"/>
        </w:trPr>
        <w:tc>
          <w:tcPr>
            <w:tcW w:w="529" w:type="dxa"/>
            <w:tcBorders>
              <w:top w:val="nil"/>
              <w:left w:val="nil"/>
              <w:bottom w:val="nil"/>
              <w:right w:val="nil"/>
            </w:tcBorders>
          </w:tcPr>
          <w:p w14:paraId="4D381C6A" w14:textId="77777777" w:rsidR="00190DBF" w:rsidRDefault="00190DBF" w:rsidP="003816B1">
            <w:pPr>
              <w:pStyle w:val="LetteredSection"/>
              <w:numPr>
                <w:ilvl w:val="1"/>
                <w:numId w:val="3"/>
              </w:numPr>
              <w:spacing w:before="6" w:after="6"/>
              <w:rPr>
                <w:rFonts w:ascii="Tahoma" w:hAnsi="Tahoma" w:cs="Tahoma"/>
              </w:rPr>
            </w:pPr>
          </w:p>
        </w:tc>
        <w:tc>
          <w:tcPr>
            <w:tcW w:w="4111" w:type="dxa"/>
            <w:tcBorders>
              <w:top w:val="nil"/>
              <w:left w:val="nil"/>
              <w:bottom w:val="nil"/>
              <w:right w:val="single" w:sz="4" w:space="0" w:color="auto"/>
            </w:tcBorders>
          </w:tcPr>
          <w:p w14:paraId="4D381C6B" w14:textId="77777777" w:rsidR="00190DBF" w:rsidRPr="00EE42A5" w:rsidRDefault="00FD19AE" w:rsidP="00161F3E">
            <w:pPr>
              <w:pStyle w:val="LetteredSection"/>
              <w:numPr>
                <w:ilvl w:val="0"/>
                <w:numId w:val="0"/>
              </w:numPr>
              <w:spacing w:before="6"/>
              <w:rPr>
                <w:rFonts w:asciiTheme="minorHAnsi" w:hAnsiTheme="minorHAnsi" w:cs="Tahoma"/>
              </w:rPr>
            </w:pPr>
            <w:r w:rsidRPr="00EE42A5">
              <w:rPr>
                <w:rFonts w:asciiTheme="minorHAnsi" w:hAnsiTheme="minorHAnsi" w:cs="Tahoma"/>
              </w:rPr>
              <w:t>Company n</w:t>
            </w:r>
            <w:r w:rsidR="00190DBF" w:rsidRPr="00EE42A5">
              <w:rPr>
                <w:rFonts w:asciiTheme="minorHAnsi" w:hAnsiTheme="minorHAnsi" w:cs="Tahoma"/>
              </w:rPr>
              <w:t>ame and address</w:t>
            </w:r>
          </w:p>
        </w:tc>
        <w:tc>
          <w:tcPr>
            <w:tcW w:w="5754" w:type="dxa"/>
            <w:tcBorders>
              <w:top w:val="single" w:sz="4" w:space="0" w:color="auto"/>
              <w:left w:val="single" w:sz="4" w:space="0" w:color="auto"/>
              <w:bottom w:val="single" w:sz="4" w:space="0" w:color="auto"/>
              <w:right w:val="single" w:sz="4" w:space="0" w:color="auto"/>
            </w:tcBorders>
          </w:tcPr>
          <w:p w14:paraId="4D381C6C" w14:textId="77777777" w:rsidR="00190DBF" w:rsidRPr="00F13DAA" w:rsidRDefault="00190DBF" w:rsidP="008F1F99">
            <w:pPr>
              <w:spacing w:before="6" w:after="6"/>
              <w:rPr>
                <w:rFonts w:ascii="Tahoma" w:hAnsi="Tahoma" w:cs="Tahoma"/>
              </w:rPr>
            </w:pPr>
          </w:p>
        </w:tc>
      </w:tr>
      <w:tr w:rsidR="00190DBF" w:rsidRPr="00F13DAA" w14:paraId="4D381C71" w14:textId="77777777" w:rsidTr="00161F3E">
        <w:trPr>
          <w:cantSplit/>
        </w:trPr>
        <w:tc>
          <w:tcPr>
            <w:tcW w:w="529" w:type="dxa"/>
            <w:tcBorders>
              <w:top w:val="nil"/>
              <w:left w:val="nil"/>
              <w:bottom w:val="nil"/>
              <w:right w:val="nil"/>
            </w:tcBorders>
          </w:tcPr>
          <w:p w14:paraId="4D381C6E" w14:textId="77777777" w:rsidR="00190DBF" w:rsidRPr="00F13DAA" w:rsidRDefault="00190DBF" w:rsidP="003816B1">
            <w:pPr>
              <w:pStyle w:val="LetteredSection"/>
              <w:numPr>
                <w:ilvl w:val="1"/>
                <w:numId w:val="3"/>
              </w:numPr>
              <w:spacing w:before="6" w:after="6"/>
              <w:rPr>
                <w:rFonts w:ascii="Tahoma" w:hAnsi="Tahoma" w:cs="Tahoma"/>
              </w:rPr>
            </w:pPr>
          </w:p>
        </w:tc>
        <w:tc>
          <w:tcPr>
            <w:tcW w:w="4111" w:type="dxa"/>
            <w:tcBorders>
              <w:top w:val="nil"/>
              <w:left w:val="nil"/>
              <w:bottom w:val="nil"/>
            </w:tcBorders>
          </w:tcPr>
          <w:p w14:paraId="4D381C6F" w14:textId="77777777" w:rsidR="00190DBF" w:rsidRPr="00EE42A5" w:rsidRDefault="00FD19AE" w:rsidP="00161F3E">
            <w:pPr>
              <w:pStyle w:val="LetteredSection"/>
              <w:numPr>
                <w:ilvl w:val="0"/>
                <w:numId w:val="0"/>
              </w:numPr>
              <w:spacing w:before="6"/>
              <w:rPr>
                <w:rFonts w:asciiTheme="minorHAnsi" w:hAnsiTheme="minorHAnsi" w:cs="Tahoma"/>
              </w:rPr>
            </w:pPr>
            <w:r w:rsidRPr="00EE42A5">
              <w:rPr>
                <w:rFonts w:asciiTheme="minorHAnsi" w:hAnsiTheme="minorHAnsi" w:cs="Tahoma"/>
              </w:rPr>
              <w:t>Your company’s w</w:t>
            </w:r>
            <w:r w:rsidR="00190DBF" w:rsidRPr="00EE42A5">
              <w:rPr>
                <w:rFonts w:asciiTheme="minorHAnsi" w:hAnsiTheme="minorHAnsi" w:cs="Tahoma"/>
              </w:rPr>
              <w:t>ebsite.</w:t>
            </w:r>
          </w:p>
        </w:tc>
        <w:tc>
          <w:tcPr>
            <w:tcW w:w="5754" w:type="dxa"/>
            <w:tcBorders>
              <w:top w:val="single" w:sz="4" w:space="0" w:color="auto"/>
            </w:tcBorders>
          </w:tcPr>
          <w:p w14:paraId="4D381C70" w14:textId="77777777" w:rsidR="00190DBF" w:rsidRPr="00F13DAA" w:rsidRDefault="00190DBF" w:rsidP="008F1F99">
            <w:pPr>
              <w:spacing w:before="6" w:after="6"/>
              <w:rPr>
                <w:rFonts w:ascii="Tahoma" w:hAnsi="Tahoma" w:cs="Tahoma"/>
              </w:rPr>
            </w:pPr>
          </w:p>
        </w:tc>
      </w:tr>
      <w:tr w:rsidR="00190DBF" w:rsidRPr="00F13DAA" w14:paraId="4D381C75" w14:textId="77777777" w:rsidTr="00161F3E">
        <w:trPr>
          <w:cantSplit/>
        </w:trPr>
        <w:tc>
          <w:tcPr>
            <w:tcW w:w="529" w:type="dxa"/>
            <w:tcBorders>
              <w:top w:val="nil"/>
              <w:left w:val="nil"/>
              <w:bottom w:val="nil"/>
              <w:right w:val="nil"/>
            </w:tcBorders>
          </w:tcPr>
          <w:p w14:paraId="4D381C72" w14:textId="77777777" w:rsidR="00190DBF" w:rsidRDefault="00190DBF" w:rsidP="003816B1">
            <w:pPr>
              <w:pStyle w:val="LetteredSection"/>
              <w:numPr>
                <w:ilvl w:val="1"/>
                <w:numId w:val="3"/>
              </w:numPr>
              <w:spacing w:before="6" w:after="6"/>
              <w:rPr>
                <w:rFonts w:ascii="Tahoma" w:hAnsi="Tahoma" w:cs="Tahoma"/>
              </w:rPr>
            </w:pPr>
          </w:p>
        </w:tc>
        <w:tc>
          <w:tcPr>
            <w:tcW w:w="4111" w:type="dxa"/>
            <w:tcBorders>
              <w:top w:val="nil"/>
              <w:left w:val="nil"/>
              <w:bottom w:val="nil"/>
            </w:tcBorders>
          </w:tcPr>
          <w:p w14:paraId="4D381C73" w14:textId="77777777" w:rsidR="00190DBF" w:rsidRPr="00EE42A5" w:rsidRDefault="00190DBF" w:rsidP="00161F3E">
            <w:pPr>
              <w:pStyle w:val="LetteredSection"/>
              <w:numPr>
                <w:ilvl w:val="0"/>
                <w:numId w:val="0"/>
              </w:numPr>
              <w:spacing w:before="6"/>
              <w:rPr>
                <w:rFonts w:asciiTheme="minorHAnsi" w:hAnsiTheme="minorHAnsi" w:cs="Tahoma"/>
              </w:rPr>
            </w:pPr>
            <w:r w:rsidRPr="00EE42A5">
              <w:rPr>
                <w:rFonts w:asciiTheme="minorHAnsi" w:hAnsiTheme="minorHAnsi" w:cs="Tahoma"/>
              </w:rPr>
              <w:t>Information Security Contact (name and phone).</w:t>
            </w:r>
          </w:p>
        </w:tc>
        <w:tc>
          <w:tcPr>
            <w:tcW w:w="5754" w:type="dxa"/>
          </w:tcPr>
          <w:p w14:paraId="4D381C74" w14:textId="77777777" w:rsidR="00190DBF" w:rsidRPr="00F13DAA" w:rsidRDefault="00190DBF" w:rsidP="008F1F99">
            <w:pPr>
              <w:spacing w:before="6" w:after="6"/>
              <w:rPr>
                <w:rFonts w:ascii="Tahoma" w:hAnsi="Tahoma" w:cs="Tahoma"/>
              </w:rPr>
            </w:pPr>
          </w:p>
        </w:tc>
      </w:tr>
      <w:tr w:rsidR="00190DBF" w:rsidRPr="00F13DAA" w14:paraId="4D381C79" w14:textId="77777777" w:rsidTr="00161F3E">
        <w:trPr>
          <w:cantSplit/>
        </w:trPr>
        <w:tc>
          <w:tcPr>
            <w:tcW w:w="529" w:type="dxa"/>
            <w:tcBorders>
              <w:top w:val="nil"/>
              <w:left w:val="nil"/>
              <w:bottom w:val="nil"/>
              <w:right w:val="nil"/>
            </w:tcBorders>
          </w:tcPr>
          <w:p w14:paraId="4D381C76" w14:textId="77777777" w:rsidR="00190DBF" w:rsidRPr="00F13DAA" w:rsidRDefault="00190DBF" w:rsidP="003816B1">
            <w:pPr>
              <w:pStyle w:val="LetteredSection"/>
              <w:numPr>
                <w:ilvl w:val="1"/>
                <w:numId w:val="3"/>
              </w:numPr>
              <w:spacing w:before="6" w:after="6"/>
              <w:rPr>
                <w:rFonts w:ascii="Tahoma" w:hAnsi="Tahoma" w:cs="Tahoma"/>
              </w:rPr>
            </w:pPr>
          </w:p>
        </w:tc>
        <w:tc>
          <w:tcPr>
            <w:tcW w:w="4111" w:type="dxa"/>
            <w:tcBorders>
              <w:top w:val="nil"/>
              <w:left w:val="nil"/>
              <w:bottom w:val="nil"/>
            </w:tcBorders>
          </w:tcPr>
          <w:p w14:paraId="4D381C77" w14:textId="77777777" w:rsidR="00190DBF" w:rsidRPr="00EE42A5" w:rsidRDefault="00F31336" w:rsidP="00161F3E">
            <w:pPr>
              <w:pStyle w:val="LetteredSection"/>
              <w:numPr>
                <w:ilvl w:val="0"/>
                <w:numId w:val="0"/>
              </w:numPr>
              <w:spacing w:before="6"/>
              <w:rPr>
                <w:rFonts w:asciiTheme="minorHAnsi" w:hAnsiTheme="minorHAnsi" w:cs="Tahoma"/>
              </w:rPr>
            </w:pPr>
            <w:r w:rsidRPr="00EE42A5">
              <w:rPr>
                <w:rFonts w:asciiTheme="minorHAnsi" w:hAnsiTheme="minorHAnsi" w:cs="Tahoma"/>
              </w:rPr>
              <w:t>Who is y</w:t>
            </w:r>
            <w:r w:rsidR="00190DBF" w:rsidRPr="00EE42A5">
              <w:rPr>
                <w:rFonts w:asciiTheme="minorHAnsi" w:hAnsiTheme="minorHAnsi" w:cs="Tahoma"/>
              </w:rPr>
              <w:t>our normal Contact</w:t>
            </w:r>
            <w:r w:rsidRPr="00EE42A5">
              <w:rPr>
                <w:rFonts w:asciiTheme="minorHAnsi" w:hAnsiTheme="minorHAnsi" w:cs="Tahoma"/>
              </w:rPr>
              <w:t xml:space="preserve"> with us?</w:t>
            </w:r>
          </w:p>
        </w:tc>
        <w:tc>
          <w:tcPr>
            <w:tcW w:w="5754" w:type="dxa"/>
          </w:tcPr>
          <w:p w14:paraId="4D381C78" w14:textId="77777777" w:rsidR="00190DBF" w:rsidRPr="00F13DAA" w:rsidRDefault="00190DBF" w:rsidP="008F1F99">
            <w:pPr>
              <w:spacing w:before="6" w:after="6"/>
              <w:rPr>
                <w:rFonts w:ascii="Tahoma" w:hAnsi="Tahoma" w:cs="Tahoma"/>
              </w:rPr>
            </w:pPr>
          </w:p>
        </w:tc>
      </w:tr>
      <w:tr w:rsidR="00240F8D" w:rsidRPr="00F13DAA" w14:paraId="4D381C7D" w14:textId="77777777" w:rsidTr="00161F3E">
        <w:trPr>
          <w:cantSplit/>
        </w:trPr>
        <w:tc>
          <w:tcPr>
            <w:tcW w:w="529" w:type="dxa"/>
            <w:tcBorders>
              <w:top w:val="nil"/>
              <w:left w:val="nil"/>
              <w:bottom w:val="nil"/>
              <w:right w:val="nil"/>
            </w:tcBorders>
          </w:tcPr>
          <w:p w14:paraId="4D381C7A" w14:textId="77777777" w:rsidR="00240F8D" w:rsidRPr="00F13DAA" w:rsidRDefault="00240F8D" w:rsidP="003816B1">
            <w:pPr>
              <w:pStyle w:val="LetteredSection"/>
              <w:numPr>
                <w:ilvl w:val="1"/>
                <w:numId w:val="3"/>
              </w:numPr>
              <w:spacing w:before="6" w:after="6"/>
              <w:rPr>
                <w:rFonts w:ascii="Tahoma" w:hAnsi="Tahoma" w:cs="Tahoma"/>
              </w:rPr>
            </w:pPr>
          </w:p>
        </w:tc>
        <w:tc>
          <w:tcPr>
            <w:tcW w:w="4111" w:type="dxa"/>
            <w:tcBorders>
              <w:top w:val="nil"/>
              <w:left w:val="nil"/>
              <w:bottom w:val="nil"/>
            </w:tcBorders>
          </w:tcPr>
          <w:p w14:paraId="4D381C7B" w14:textId="77777777" w:rsidR="00240F8D" w:rsidRPr="00EE42A5" w:rsidRDefault="00240F8D" w:rsidP="00161F3E">
            <w:pPr>
              <w:pStyle w:val="LetteredSection"/>
              <w:numPr>
                <w:ilvl w:val="0"/>
                <w:numId w:val="0"/>
              </w:numPr>
              <w:spacing w:before="6"/>
              <w:rPr>
                <w:rFonts w:asciiTheme="minorHAnsi" w:hAnsiTheme="minorHAnsi" w:cs="Tahoma"/>
              </w:rPr>
            </w:pPr>
            <w:r w:rsidRPr="00EE42A5">
              <w:rPr>
                <w:rFonts w:asciiTheme="minorHAnsi" w:hAnsiTheme="minorHAnsi" w:cs="Tahoma"/>
              </w:rPr>
              <w:t>How will you communicate changes in service to us?</w:t>
            </w:r>
          </w:p>
        </w:tc>
        <w:tc>
          <w:tcPr>
            <w:tcW w:w="5754" w:type="dxa"/>
          </w:tcPr>
          <w:p w14:paraId="4D381C7C" w14:textId="77777777" w:rsidR="00240F8D" w:rsidRPr="00F13DAA" w:rsidRDefault="00240F8D" w:rsidP="008F1F99">
            <w:pPr>
              <w:spacing w:before="6" w:after="6"/>
              <w:rPr>
                <w:rFonts w:ascii="Tahoma" w:hAnsi="Tahoma" w:cs="Tahoma"/>
              </w:rPr>
            </w:pPr>
          </w:p>
        </w:tc>
      </w:tr>
      <w:tr w:rsidR="00190DBF" w:rsidRPr="00F13DAA" w14:paraId="4D381C81" w14:textId="77777777" w:rsidTr="00161F3E">
        <w:trPr>
          <w:cantSplit/>
        </w:trPr>
        <w:tc>
          <w:tcPr>
            <w:tcW w:w="529" w:type="dxa"/>
            <w:tcBorders>
              <w:top w:val="nil"/>
              <w:left w:val="nil"/>
              <w:bottom w:val="nil"/>
              <w:right w:val="nil"/>
            </w:tcBorders>
          </w:tcPr>
          <w:p w14:paraId="4D381C7E" w14:textId="77777777" w:rsidR="00190DBF" w:rsidRPr="00F13DAA" w:rsidRDefault="00190DBF" w:rsidP="003816B1">
            <w:pPr>
              <w:pStyle w:val="LetteredSection"/>
              <w:numPr>
                <w:ilvl w:val="1"/>
                <w:numId w:val="3"/>
              </w:numPr>
              <w:spacing w:before="6" w:after="6"/>
              <w:rPr>
                <w:rFonts w:ascii="Tahoma" w:hAnsi="Tahoma" w:cs="Tahoma"/>
              </w:rPr>
            </w:pPr>
          </w:p>
        </w:tc>
        <w:tc>
          <w:tcPr>
            <w:tcW w:w="4111" w:type="dxa"/>
            <w:tcBorders>
              <w:top w:val="nil"/>
              <w:left w:val="nil"/>
              <w:bottom w:val="nil"/>
            </w:tcBorders>
          </w:tcPr>
          <w:p w14:paraId="4D381C7F" w14:textId="77777777" w:rsidR="00190DBF" w:rsidRPr="00EE42A5" w:rsidRDefault="00190DBF" w:rsidP="00161F3E">
            <w:pPr>
              <w:pStyle w:val="LetteredSection"/>
              <w:numPr>
                <w:ilvl w:val="0"/>
                <w:numId w:val="0"/>
              </w:numPr>
              <w:spacing w:before="6"/>
              <w:rPr>
                <w:rFonts w:asciiTheme="minorHAnsi" w:hAnsiTheme="minorHAnsi" w:cs="Tahoma"/>
              </w:rPr>
            </w:pPr>
            <w:r w:rsidRPr="00EE42A5">
              <w:rPr>
                <w:rFonts w:asciiTheme="minorHAnsi" w:hAnsiTheme="minorHAnsi" w:cs="Tahoma"/>
              </w:rPr>
              <w:t xml:space="preserve">How long have you been in the business of providing the service requested by </w:t>
            </w:r>
            <w:r w:rsidR="00F31336" w:rsidRPr="00EE42A5">
              <w:rPr>
                <w:rFonts w:asciiTheme="minorHAnsi" w:hAnsiTheme="minorHAnsi" w:cs="Tahoma"/>
              </w:rPr>
              <w:t>us</w:t>
            </w:r>
            <w:r w:rsidRPr="00EE42A5">
              <w:rPr>
                <w:rFonts w:asciiTheme="minorHAnsi" w:hAnsiTheme="minorHAnsi" w:cs="Tahoma"/>
              </w:rPr>
              <w:t>?</w:t>
            </w:r>
          </w:p>
        </w:tc>
        <w:tc>
          <w:tcPr>
            <w:tcW w:w="5754" w:type="dxa"/>
          </w:tcPr>
          <w:p w14:paraId="4D381C80" w14:textId="77777777" w:rsidR="00190DBF" w:rsidRPr="00F13DAA" w:rsidRDefault="00190DBF" w:rsidP="008F1F99">
            <w:pPr>
              <w:spacing w:before="6" w:after="6"/>
              <w:rPr>
                <w:rFonts w:ascii="Tahoma" w:hAnsi="Tahoma" w:cs="Tahoma"/>
              </w:rPr>
            </w:pPr>
          </w:p>
        </w:tc>
      </w:tr>
      <w:tr w:rsidR="00190DBF" w:rsidRPr="00F13DAA" w14:paraId="4D381C85" w14:textId="77777777" w:rsidTr="00161F3E">
        <w:trPr>
          <w:cantSplit/>
        </w:trPr>
        <w:tc>
          <w:tcPr>
            <w:tcW w:w="529" w:type="dxa"/>
            <w:tcBorders>
              <w:top w:val="nil"/>
              <w:left w:val="nil"/>
              <w:bottom w:val="nil"/>
              <w:right w:val="nil"/>
            </w:tcBorders>
          </w:tcPr>
          <w:p w14:paraId="4D381C82" w14:textId="77777777" w:rsidR="00190DBF" w:rsidRPr="00F13DAA" w:rsidRDefault="00190DBF" w:rsidP="003816B1">
            <w:pPr>
              <w:pStyle w:val="LetteredSection"/>
              <w:numPr>
                <w:ilvl w:val="1"/>
                <w:numId w:val="3"/>
              </w:numPr>
              <w:spacing w:before="6" w:after="6"/>
              <w:rPr>
                <w:rFonts w:ascii="Tahoma" w:hAnsi="Tahoma" w:cs="Tahoma"/>
              </w:rPr>
            </w:pPr>
          </w:p>
        </w:tc>
        <w:tc>
          <w:tcPr>
            <w:tcW w:w="4111" w:type="dxa"/>
            <w:tcBorders>
              <w:top w:val="nil"/>
              <w:left w:val="nil"/>
              <w:bottom w:val="nil"/>
            </w:tcBorders>
          </w:tcPr>
          <w:p w14:paraId="4D381C83" w14:textId="77777777" w:rsidR="00190DBF" w:rsidRPr="00EE42A5" w:rsidRDefault="00190DBF" w:rsidP="00161F3E">
            <w:pPr>
              <w:pStyle w:val="LetteredSection"/>
              <w:numPr>
                <w:ilvl w:val="0"/>
                <w:numId w:val="0"/>
              </w:numPr>
              <w:spacing w:before="6"/>
              <w:rPr>
                <w:rFonts w:asciiTheme="minorHAnsi" w:hAnsiTheme="minorHAnsi" w:cs="Tahoma"/>
              </w:rPr>
            </w:pPr>
            <w:r w:rsidRPr="00EE42A5">
              <w:rPr>
                <w:rFonts w:asciiTheme="minorHAnsi" w:hAnsiTheme="minorHAnsi" w:cs="Tahoma"/>
              </w:rPr>
              <w:t>Number of employees.</w:t>
            </w:r>
          </w:p>
        </w:tc>
        <w:tc>
          <w:tcPr>
            <w:tcW w:w="5754" w:type="dxa"/>
          </w:tcPr>
          <w:p w14:paraId="4D381C84" w14:textId="77777777" w:rsidR="00190DBF" w:rsidRPr="00F13DAA" w:rsidRDefault="00190DBF" w:rsidP="008F1F99">
            <w:pPr>
              <w:spacing w:before="6" w:after="6"/>
              <w:rPr>
                <w:rFonts w:ascii="Tahoma" w:hAnsi="Tahoma" w:cs="Tahoma"/>
              </w:rPr>
            </w:pPr>
          </w:p>
        </w:tc>
      </w:tr>
      <w:tr w:rsidR="00FD19AE" w:rsidRPr="00F13DAA" w14:paraId="4D381C89" w14:textId="77777777" w:rsidTr="00161F3E">
        <w:trPr>
          <w:cantSplit/>
        </w:trPr>
        <w:tc>
          <w:tcPr>
            <w:tcW w:w="529" w:type="dxa"/>
            <w:tcBorders>
              <w:top w:val="nil"/>
              <w:left w:val="nil"/>
              <w:bottom w:val="nil"/>
              <w:right w:val="nil"/>
            </w:tcBorders>
          </w:tcPr>
          <w:p w14:paraId="4D381C86" w14:textId="77777777" w:rsidR="00FD19AE" w:rsidRPr="00F13DAA" w:rsidRDefault="00FD19AE" w:rsidP="003816B1">
            <w:pPr>
              <w:pStyle w:val="LetteredSection"/>
              <w:numPr>
                <w:ilvl w:val="1"/>
                <w:numId w:val="3"/>
              </w:numPr>
              <w:spacing w:before="6" w:after="6"/>
              <w:rPr>
                <w:rFonts w:ascii="Tahoma" w:hAnsi="Tahoma" w:cs="Tahoma"/>
              </w:rPr>
            </w:pPr>
          </w:p>
        </w:tc>
        <w:tc>
          <w:tcPr>
            <w:tcW w:w="4111" w:type="dxa"/>
            <w:tcBorders>
              <w:top w:val="nil"/>
              <w:left w:val="nil"/>
              <w:bottom w:val="nil"/>
            </w:tcBorders>
          </w:tcPr>
          <w:p w14:paraId="4D381C87" w14:textId="77777777" w:rsidR="00FD19AE" w:rsidRPr="00EE42A5" w:rsidRDefault="00FD19AE" w:rsidP="00161F3E">
            <w:pPr>
              <w:pStyle w:val="LetteredSection"/>
              <w:numPr>
                <w:ilvl w:val="0"/>
                <w:numId w:val="0"/>
              </w:numPr>
              <w:spacing w:before="6"/>
              <w:rPr>
                <w:rFonts w:asciiTheme="minorHAnsi" w:hAnsiTheme="minorHAnsi" w:cs="Tahoma"/>
              </w:rPr>
            </w:pPr>
            <w:r w:rsidRPr="00EE42A5">
              <w:rPr>
                <w:rFonts w:asciiTheme="minorHAnsi" w:hAnsiTheme="minorHAnsi" w:cs="Tahoma"/>
              </w:rPr>
              <w:t xml:space="preserve">Is your company registered with the UK’s Information Commissioner? If so please provide your notification number. </w:t>
            </w:r>
          </w:p>
        </w:tc>
        <w:tc>
          <w:tcPr>
            <w:tcW w:w="5754" w:type="dxa"/>
          </w:tcPr>
          <w:p w14:paraId="4D381C88" w14:textId="77777777" w:rsidR="00FD19AE" w:rsidRPr="00F13DAA" w:rsidRDefault="00FD19AE" w:rsidP="008F1F99">
            <w:pPr>
              <w:spacing w:before="6" w:after="6"/>
              <w:rPr>
                <w:rFonts w:ascii="Tahoma" w:hAnsi="Tahoma" w:cs="Tahoma"/>
              </w:rPr>
            </w:pPr>
          </w:p>
        </w:tc>
      </w:tr>
      <w:tr w:rsidR="00190DBF" w:rsidRPr="00F13DAA" w14:paraId="4D381C8D" w14:textId="77777777" w:rsidTr="00161F3E">
        <w:trPr>
          <w:cantSplit/>
        </w:trPr>
        <w:tc>
          <w:tcPr>
            <w:tcW w:w="529" w:type="dxa"/>
            <w:tcBorders>
              <w:top w:val="nil"/>
              <w:left w:val="nil"/>
              <w:bottom w:val="nil"/>
              <w:right w:val="nil"/>
            </w:tcBorders>
          </w:tcPr>
          <w:p w14:paraId="4D381C8A" w14:textId="77777777" w:rsidR="00190DBF" w:rsidRPr="00F13DAA" w:rsidRDefault="00190DBF" w:rsidP="003816B1">
            <w:pPr>
              <w:pStyle w:val="LetteredSection"/>
              <w:numPr>
                <w:ilvl w:val="1"/>
                <w:numId w:val="3"/>
              </w:numPr>
              <w:spacing w:before="6" w:after="6"/>
              <w:rPr>
                <w:rFonts w:ascii="Tahoma" w:hAnsi="Tahoma" w:cs="Tahoma"/>
              </w:rPr>
            </w:pPr>
          </w:p>
        </w:tc>
        <w:tc>
          <w:tcPr>
            <w:tcW w:w="4111" w:type="dxa"/>
            <w:tcBorders>
              <w:top w:val="nil"/>
              <w:left w:val="nil"/>
              <w:bottom w:val="nil"/>
            </w:tcBorders>
          </w:tcPr>
          <w:p w14:paraId="4D381C8B" w14:textId="77777777" w:rsidR="00190DBF" w:rsidRPr="00EE42A5" w:rsidRDefault="00190DBF" w:rsidP="00161F3E">
            <w:pPr>
              <w:pStyle w:val="LetteredSection"/>
              <w:numPr>
                <w:ilvl w:val="0"/>
                <w:numId w:val="0"/>
              </w:numPr>
              <w:spacing w:before="6"/>
              <w:rPr>
                <w:rFonts w:asciiTheme="minorHAnsi" w:hAnsiTheme="minorHAnsi" w:cs="Tahoma"/>
              </w:rPr>
            </w:pPr>
            <w:r w:rsidRPr="00EE42A5">
              <w:rPr>
                <w:rFonts w:asciiTheme="minorHAnsi" w:hAnsiTheme="minorHAnsi" w:cs="Tahoma"/>
              </w:rPr>
              <w:t>Have any independent 3</w:t>
            </w:r>
            <w:r w:rsidRPr="00EE42A5">
              <w:rPr>
                <w:rFonts w:asciiTheme="minorHAnsi" w:hAnsiTheme="minorHAnsi" w:cs="Tahoma"/>
                <w:vertAlign w:val="superscript"/>
              </w:rPr>
              <w:t>rd</w:t>
            </w:r>
            <w:r w:rsidRPr="00EE42A5">
              <w:rPr>
                <w:rFonts w:asciiTheme="minorHAnsi" w:hAnsiTheme="minorHAnsi" w:cs="Tahoma"/>
              </w:rPr>
              <w:t xml:space="preserve"> party security reviews been performed on the </w:t>
            </w:r>
            <w:r w:rsidRPr="00EE42A5">
              <w:rPr>
                <w:rFonts w:asciiTheme="minorHAnsi" w:hAnsiTheme="minorHAnsi" w:cs="Tahoma"/>
                <w:lang w:val="en-GB"/>
              </w:rPr>
              <w:t>organisation</w:t>
            </w:r>
            <w:r w:rsidRPr="00EE42A5">
              <w:rPr>
                <w:rFonts w:asciiTheme="minorHAnsi" w:hAnsiTheme="minorHAnsi" w:cs="Tahoma"/>
              </w:rPr>
              <w:t>? If so, who performed the review and when was it performed?</w:t>
            </w:r>
          </w:p>
        </w:tc>
        <w:tc>
          <w:tcPr>
            <w:tcW w:w="5754" w:type="dxa"/>
          </w:tcPr>
          <w:p w14:paraId="4D381C8C" w14:textId="77777777" w:rsidR="00190DBF" w:rsidRPr="00F13DAA" w:rsidRDefault="00190DBF" w:rsidP="008F1F99">
            <w:pPr>
              <w:spacing w:before="6" w:after="6"/>
              <w:rPr>
                <w:rFonts w:ascii="Tahoma" w:hAnsi="Tahoma" w:cs="Tahoma"/>
              </w:rPr>
            </w:pPr>
          </w:p>
        </w:tc>
      </w:tr>
      <w:tr w:rsidR="00433BF4" w:rsidRPr="00F13DAA" w14:paraId="4D381C91" w14:textId="77777777" w:rsidTr="00161F3E">
        <w:trPr>
          <w:cantSplit/>
        </w:trPr>
        <w:tc>
          <w:tcPr>
            <w:tcW w:w="529" w:type="dxa"/>
            <w:tcBorders>
              <w:top w:val="nil"/>
              <w:left w:val="nil"/>
              <w:bottom w:val="nil"/>
              <w:right w:val="nil"/>
            </w:tcBorders>
          </w:tcPr>
          <w:p w14:paraId="4D381C8E" w14:textId="77777777" w:rsidR="00433BF4" w:rsidRPr="00F13DAA" w:rsidRDefault="00433BF4" w:rsidP="003816B1">
            <w:pPr>
              <w:pStyle w:val="LetteredSection"/>
              <w:numPr>
                <w:ilvl w:val="1"/>
                <w:numId w:val="3"/>
              </w:numPr>
              <w:spacing w:before="6" w:after="6"/>
              <w:rPr>
                <w:rFonts w:ascii="Tahoma" w:hAnsi="Tahoma" w:cs="Tahoma"/>
              </w:rPr>
            </w:pPr>
          </w:p>
        </w:tc>
        <w:tc>
          <w:tcPr>
            <w:tcW w:w="4111" w:type="dxa"/>
            <w:tcBorders>
              <w:top w:val="nil"/>
              <w:left w:val="nil"/>
              <w:bottom w:val="nil"/>
            </w:tcBorders>
          </w:tcPr>
          <w:p w14:paraId="4D381C8F" w14:textId="77777777" w:rsidR="00433BF4" w:rsidRPr="00EE42A5" w:rsidRDefault="00433BF4" w:rsidP="009B233C">
            <w:pPr>
              <w:pStyle w:val="LetteredSection"/>
              <w:numPr>
                <w:ilvl w:val="0"/>
                <w:numId w:val="0"/>
              </w:numPr>
              <w:spacing w:before="6"/>
              <w:rPr>
                <w:rFonts w:asciiTheme="minorHAnsi" w:hAnsiTheme="minorHAnsi" w:cs="Tahoma"/>
              </w:rPr>
            </w:pPr>
            <w:r w:rsidRPr="00EE42A5">
              <w:rPr>
                <w:rFonts w:asciiTheme="minorHAnsi" w:hAnsiTheme="minorHAnsi" w:cs="Tahoma"/>
              </w:rPr>
              <w:t>Can you provide a copy of an independent 3</w:t>
            </w:r>
            <w:r w:rsidRPr="00EE42A5">
              <w:rPr>
                <w:rFonts w:asciiTheme="minorHAnsi" w:hAnsiTheme="minorHAnsi" w:cs="Tahoma"/>
                <w:vertAlign w:val="superscript"/>
              </w:rPr>
              <w:t>rd</w:t>
            </w:r>
            <w:r w:rsidRPr="00EE42A5">
              <w:rPr>
                <w:rFonts w:asciiTheme="minorHAnsi" w:hAnsiTheme="minorHAnsi" w:cs="Tahoma"/>
              </w:rPr>
              <w:t xml:space="preserve"> party security audit relevant to the services </w:t>
            </w:r>
            <w:r w:rsidR="009B233C" w:rsidRPr="00EE42A5">
              <w:rPr>
                <w:rFonts w:asciiTheme="minorHAnsi" w:hAnsiTheme="minorHAnsi" w:cs="Tahoma"/>
              </w:rPr>
              <w:t>Herefordshire Council</w:t>
            </w:r>
            <w:r w:rsidRPr="00EE42A5">
              <w:rPr>
                <w:rFonts w:asciiTheme="minorHAnsi" w:hAnsiTheme="minorHAnsi" w:cs="Tahoma"/>
              </w:rPr>
              <w:t xml:space="preserve"> will be subscribing?</w:t>
            </w:r>
          </w:p>
        </w:tc>
        <w:tc>
          <w:tcPr>
            <w:tcW w:w="5754" w:type="dxa"/>
          </w:tcPr>
          <w:p w14:paraId="4D381C90" w14:textId="77777777" w:rsidR="00433BF4" w:rsidRPr="00F13DAA" w:rsidRDefault="00433BF4" w:rsidP="008F1F99">
            <w:pPr>
              <w:spacing w:before="6" w:after="6"/>
              <w:rPr>
                <w:rFonts w:ascii="Tahoma" w:hAnsi="Tahoma" w:cs="Tahoma"/>
              </w:rPr>
            </w:pPr>
          </w:p>
        </w:tc>
      </w:tr>
      <w:tr w:rsidR="00190DBF" w:rsidRPr="00F13DAA" w14:paraId="4D381C95" w14:textId="77777777" w:rsidTr="00161F3E">
        <w:trPr>
          <w:cantSplit/>
        </w:trPr>
        <w:tc>
          <w:tcPr>
            <w:tcW w:w="529" w:type="dxa"/>
            <w:tcBorders>
              <w:top w:val="nil"/>
              <w:left w:val="nil"/>
              <w:bottom w:val="nil"/>
              <w:right w:val="nil"/>
            </w:tcBorders>
          </w:tcPr>
          <w:p w14:paraId="4D381C92" w14:textId="77777777" w:rsidR="00190DBF" w:rsidRPr="00F13DAA" w:rsidRDefault="00190DBF" w:rsidP="003816B1">
            <w:pPr>
              <w:pStyle w:val="LetteredSection"/>
              <w:numPr>
                <w:ilvl w:val="1"/>
                <w:numId w:val="3"/>
              </w:numPr>
              <w:spacing w:before="6" w:after="6"/>
              <w:rPr>
                <w:rFonts w:ascii="Tahoma" w:hAnsi="Tahoma" w:cs="Tahoma"/>
              </w:rPr>
            </w:pPr>
          </w:p>
        </w:tc>
        <w:tc>
          <w:tcPr>
            <w:tcW w:w="4111" w:type="dxa"/>
            <w:tcBorders>
              <w:top w:val="nil"/>
              <w:left w:val="nil"/>
              <w:bottom w:val="nil"/>
            </w:tcBorders>
          </w:tcPr>
          <w:p w14:paraId="4D381C93" w14:textId="77777777" w:rsidR="00190DBF" w:rsidRPr="00EE42A5" w:rsidRDefault="00190DBF" w:rsidP="009B233C">
            <w:pPr>
              <w:pStyle w:val="LetteredSection"/>
              <w:numPr>
                <w:ilvl w:val="0"/>
                <w:numId w:val="0"/>
              </w:numPr>
              <w:spacing w:before="6"/>
              <w:rPr>
                <w:rFonts w:asciiTheme="minorHAnsi" w:hAnsiTheme="minorHAnsi" w:cs="Tahoma"/>
              </w:rPr>
            </w:pPr>
            <w:r w:rsidRPr="00EE42A5">
              <w:rPr>
                <w:rFonts w:asciiTheme="minorHAnsi" w:hAnsiTheme="minorHAnsi" w:cs="Tahoma"/>
              </w:rPr>
              <w:t xml:space="preserve">What information will the </w:t>
            </w:r>
            <w:r w:rsidR="00EE42A5" w:rsidRPr="00EE42A5">
              <w:rPr>
                <w:rFonts w:asciiTheme="minorHAnsi" w:hAnsiTheme="minorHAnsi" w:cs="Tahoma"/>
              </w:rPr>
              <w:t>organistation</w:t>
            </w:r>
            <w:r w:rsidRPr="00EE42A5">
              <w:rPr>
                <w:rFonts w:asciiTheme="minorHAnsi" w:hAnsiTheme="minorHAnsi" w:cs="Tahoma"/>
              </w:rPr>
              <w:t xml:space="preserve"> be processing, handling or storing on behalf of </w:t>
            </w:r>
            <w:r w:rsidR="009B233C" w:rsidRPr="00EE42A5">
              <w:rPr>
                <w:rFonts w:asciiTheme="minorHAnsi" w:hAnsiTheme="minorHAnsi" w:cs="Tahoma"/>
              </w:rPr>
              <w:t>Herefordshire Council</w:t>
            </w:r>
            <w:r w:rsidRPr="00EE42A5">
              <w:rPr>
                <w:rFonts w:asciiTheme="minorHAnsi" w:hAnsiTheme="minorHAnsi" w:cs="Tahoma"/>
              </w:rPr>
              <w:t>? If so, does this include personal details such as name and address?</w:t>
            </w:r>
          </w:p>
        </w:tc>
        <w:tc>
          <w:tcPr>
            <w:tcW w:w="5754" w:type="dxa"/>
          </w:tcPr>
          <w:p w14:paraId="4D381C94" w14:textId="77777777" w:rsidR="00190DBF" w:rsidRPr="00F13DAA" w:rsidRDefault="00190DBF" w:rsidP="008F1F99">
            <w:pPr>
              <w:spacing w:before="6" w:after="6"/>
              <w:rPr>
                <w:rFonts w:ascii="Tahoma" w:hAnsi="Tahoma" w:cs="Tahoma"/>
              </w:rPr>
            </w:pPr>
          </w:p>
        </w:tc>
      </w:tr>
      <w:tr w:rsidR="00190DBF" w:rsidRPr="00F13DAA" w14:paraId="4D381C99" w14:textId="77777777" w:rsidTr="00161F3E">
        <w:trPr>
          <w:cantSplit/>
        </w:trPr>
        <w:tc>
          <w:tcPr>
            <w:tcW w:w="529" w:type="dxa"/>
            <w:tcBorders>
              <w:top w:val="nil"/>
              <w:left w:val="nil"/>
              <w:bottom w:val="nil"/>
              <w:right w:val="nil"/>
            </w:tcBorders>
          </w:tcPr>
          <w:p w14:paraId="4D381C96" w14:textId="77777777" w:rsidR="00190DBF" w:rsidRPr="00F13DAA" w:rsidRDefault="00190DBF" w:rsidP="003816B1">
            <w:pPr>
              <w:pStyle w:val="LetteredSection"/>
              <w:numPr>
                <w:ilvl w:val="1"/>
                <w:numId w:val="3"/>
              </w:numPr>
              <w:spacing w:before="6" w:after="6"/>
              <w:rPr>
                <w:rFonts w:ascii="Tahoma" w:hAnsi="Tahoma" w:cs="Tahoma"/>
              </w:rPr>
            </w:pPr>
          </w:p>
        </w:tc>
        <w:tc>
          <w:tcPr>
            <w:tcW w:w="4111" w:type="dxa"/>
            <w:tcBorders>
              <w:top w:val="nil"/>
              <w:left w:val="nil"/>
              <w:bottom w:val="nil"/>
            </w:tcBorders>
          </w:tcPr>
          <w:p w14:paraId="4D381C97" w14:textId="77777777" w:rsidR="00190DBF" w:rsidRPr="00EE42A5" w:rsidRDefault="00190DBF" w:rsidP="009B233C">
            <w:pPr>
              <w:pStyle w:val="LetteredSection"/>
              <w:numPr>
                <w:ilvl w:val="0"/>
                <w:numId w:val="0"/>
              </w:numPr>
              <w:spacing w:before="6"/>
              <w:rPr>
                <w:rFonts w:asciiTheme="minorHAnsi" w:hAnsiTheme="minorHAnsi" w:cs="Tahoma"/>
              </w:rPr>
            </w:pPr>
            <w:r w:rsidRPr="00EE42A5">
              <w:rPr>
                <w:rFonts w:asciiTheme="minorHAnsi" w:hAnsiTheme="minorHAnsi" w:cs="Tahoma"/>
              </w:rPr>
              <w:t xml:space="preserve">At what address are the systems located that will be supporting </w:t>
            </w:r>
            <w:r w:rsidR="009B233C" w:rsidRPr="00EE42A5">
              <w:rPr>
                <w:rFonts w:asciiTheme="minorHAnsi" w:hAnsiTheme="minorHAnsi" w:cs="Tahoma"/>
              </w:rPr>
              <w:t xml:space="preserve">our </w:t>
            </w:r>
            <w:r w:rsidRPr="00EE42A5">
              <w:rPr>
                <w:rFonts w:asciiTheme="minorHAnsi" w:hAnsiTheme="minorHAnsi" w:cs="Tahoma"/>
              </w:rPr>
              <w:t>services?</w:t>
            </w:r>
          </w:p>
        </w:tc>
        <w:tc>
          <w:tcPr>
            <w:tcW w:w="5754" w:type="dxa"/>
          </w:tcPr>
          <w:p w14:paraId="4D381C98" w14:textId="77777777" w:rsidR="00190DBF" w:rsidRPr="00F13DAA" w:rsidRDefault="00190DBF" w:rsidP="008F1F99">
            <w:pPr>
              <w:spacing w:before="6" w:after="6"/>
              <w:rPr>
                <w:rFonts w:ascii="Tahoma" w:hAnsi="Tahoma" w:cs="Tahoma"/>
              </w:rPr>
            </w:pPr>
          </w:p>
        </w:tc>
      </w:tr>
      <w:tr w:rsidR="00190DBF" w:rsidRPr="00F13DAA" w14:paraId="4D381C9D" w14:textId="77777777" w:rsidTr="00161F3E">
        <w:trPr>
          <w:cantSplit/>
        </w:trPr>
        <w:tc>
          <w:tcPr>
            <w:tcW w:w="529" w:type="dxa"/>
            <w:tcBorders>
              <w:top w:val="nil"/>
              <w:left w:val="nil"/>
              <w:bottom w:val="nil"/>
              <w:right w:val="nil"/>
            </w:tcBorders>
          </w:tcPr>
          <w:p w14:paraId="4D381C9A" w14:textId="77777777" w:rsidR="00190DBF" w:rsidRPr="00F13DAA" w:rsidRDefault="00190DBF" w:rsidP="003816B1">
            <w:pPr>
              <w:pStyle w:val="LetteredSection"/>
              <w:numPr>
                <w:ilvl w:val="1"/>
                <w:numId w:val="3"/>
              </w:numPr>
              <w:spacing w:before="6" w:after="6"/>
              <w:rPr>
                <w:rFonts w:ascii="Tahoma" w:hAnsi="Tahoma" w:cs="Tahoma"/>
              </w:rPr>
            </w:pPr>
          </w:p>
        </w:tc>
        <w:tc>
          <w:tcPr>
            <w:tcW w:w="4111" w:type="dxa"/>
            <w:tcBorders>
              <w:top w:val="nil"/>
              <w:left w:val="nil"/>
              <w:bottom w:val="nil"/>
            </w:tcBorders>
          </w:tcPr>
          <w:p w14:paraId="4D381C9B" w14:textId="77777777" w:rsidR="00190DBF" w:rsidRPr="00EE42A5" w:rsidRDefault="00190DBF" w:rsidP="00161F3E">
            <w:pPr>
              <w:pStyle w:val="LetteredSection"/>
              <w:numPr>
                <w:ilvl w:val="0"/>
                <w:numId w:val="0"/>
              </w:numPr>
              <w:spacing w:before="6"/>
              <w:rPr>
                <w:rFonts w:asciiTheme="minorHAnsi" w:hAnsiTheme="minorHAnsi" w:cs="Tahoma"/>
              </w:rPr>
            </w:pPr>
            <w:r w:rsidRPr="00EE42A5">
              <w:rPr>
                <w:rFonts w:asciiTheme="minorHAnsi" w:hAnsiTheme="minorHAnsi" w:cs="Tahoma"/>
              </w:rPr>
              <w:t>Do you own/manage this environment? If not, please list who does.</w:t>
            </w:r>
          </w:p>
        </w:tc>
        <w:tc>
          <w:tcPr>
            <w:tcW w:w="5754" w:type="dxa"/>
          </w:tcPr>
          <w:p w14:paraId="4D381C9C" w14:textId="77777777" w:rsidR="00190DBF" w:rsidRPr="00F13DAA" w:rsidRDefault="00190DBF" w:rsidP="008F1F99">
            <w:pPr>
              <w:spacing w:before="6" w:after="6"/>
              <w:rPr>
                <w:rFonts w:ascii="Tahoma" w:hAnsi="Tahoma" w:cs="Tahoma"/>
              </w:rPr>
            </w:pPr>
          </w:p>
        </w:tc>
      </w:tr>
      <w:tr w:rsidR="00190DBF" w:rsidRPr="00F13DAA" w14:paraId="4D381CA1" w14:textId="77777777" w:rsidTr="00161F3E">
        <w:trPr>
          <w:cantSplit/>
        </w:trPr>
        <w:tc>
          <w:tcPr>
            <w:tcW w:w="529" w:type="dxa"/>
            <w:tcBorders>
              <w:top w:val="nil"/>
              <w:left w:val="nil"/>
              <w:bottom w:val="nil"/>
              <w:right w:val="nil"/>
            </w:tcBorders>
          </w:tcPr>
          <w:p w14:paraId="4D381C9E" w14:textId="77777777" w:rsidR="00190DBF" w:rsidRPr="00F13DAA" w:rsidRDefault="00190DBF" w:rsidP="003816B1">
            <w:pPr>
              <w:pStyle w:val="LetteredSection"/>
              <w:numPr>
                <w:ilvl w:val="1"/>
                <w:numId w:val="3"/>
              </w:numPr>
              <w:spacing w:before="6" w:after="6"/>
              <w:rPr>
                <w:rFonts w:ascii="Tahoma" w:hAnsi="Tahoma" w:cs="Tahoma"/>
              </w:rPr>
            </w:pPr>
          </w:p>
        </w:tc>
        <w:tc>
          <w:tcPr>
            <w:tcW w:w="4111" w:type="dxa"/>
            <w:tcBorders>
              <w:top w:val="nil"/>
              <w:left w:val="nil"/>
              <w:bottom w:val="nil"/>
            </w:tcBorders>
          </w:tcPr>
          <w:p w14:paraId="4D381C9F" w14:textId="77777777" w:rsidR="00190DBF" w:rsidRPr="00EE42A5" w:rsidRDefault="00190DBF" w:rsidP="00161F3E">
            <w:pPr>
              <w:pStyle w:val="LetteredSection"/>
              <w:numPr>
                <w:ilvl w:val="0"/>
                <w:numId w:val="0"/>
              </w:numPr>
              <w:spacing w:before="6"/>
              <w:rPr>
                <w:rFonts w:asciiTheme="minorHAnsi" w:hAnsiTheme="minorHAnsi" w:cs="Tahoma"/>
              </w:rPr>
            </w:pPr>
            <w:r w:rsidRPr="00EE42A5">
              <w:rPr>
                <w:rFonts w:asciiTheme="minorHAnsi" w:hAnsiTheme="minorHAnsi" w:cs="Tahoma"/>
              </w:rPr>
              <w:t>Will you be subcontracting any work?</w:t>
            </w:r>
          </w:p>
        </w:tc>
        <w:tc>
          <w:tcPr>
            <w:tcW w:w="5754" w:type="dxa"/>
          </w:tcPr>
          <w:p w14:paraId="4D381CA0" w14:textId="77777777" w:rsidR="00190DBF" w:rsidRPr="00F13DAA" w:rsidRDefault="00190DBF" w:rsidP="008F1F99">
            <w:pPr>
              <w:spacing w:before="6" w:after="6"/>
              <w:rPr>
                <w:rFonts w:ascii="Tahoma" w:hAnsi="Tahoma" w:cs="Tahoma"/>
              </w:rPr>
            </w:pPr>
          </w:p>
        </w:tc>
      </w:tr>
      <w:tr w:rsidR="00190DBF" w:rsidRPr="00F13DAA" w14:paraId="4D381CA5" w14:textId="77777777" w:rsidTr="00161F3E">
        <w:trPr>
          <w:cantSplit/>
        </w:trPr>
        <w:tc>
          <w:tcPr>
            <w:tcW w:w="529" w:type="dxa"/>
            <w:tcBorders>
              <w:top w:val="nil"/>
              <w:left w:val="nil"/>
              <w:bottom w:val="nil"/>
              <w:right w:val="nil"/>
            </w:tcBorders>
          </w:tcPr>
          <w:p w14:paraId="4D381CA2" w14:textId="77777777" w:rsidR="00190DBF" w:rsidRPr="00F13DAA" w:rsidRDefault="00190DBF" w:rsidP="003C79F1">
            <w:pPr>
              <w:pStyle w:val="LetteredSection"/>
              <w:numPr>
                <w:ilvl w:val="1"/>
                <w:numId w:val="3"/>
              </w:numPr>
              <w:spacing w:before="6" w:after="6"/>
              <w:rPr>
                <w:rFonts w:ascii="Tahoma" w:hAnsi="Tahoma" w:cs="Tahoma"/>
              </w:rPr>
            </w:pPr>
          </w:p>
        </w:tc>
        <w:tc>
          <w:tcPr>
            <w:tcW w:w="4111" w:type="dxa"/>
            <w:tcBorders>
              <w:top w:val="nil"/>
              <w:left w:val="nil"/>
              <w:bottom w:val="nil"/>
            </w:tcBorders>
          </w:tcPr>
          <w:p w14:paraId="4D381CA3" w14:textId="77777777" w:rsidR="00190DBF" w:rsidRPr="00EE42A5" w:rsidRDefault="00190DBF" w:rsidP="00161F3E">
            <w:pPr>
              <w:pStyle w:val="LetteredSection"/>
              <w:numPr>
                <w:ilvl w:val="0"/>
                <w:numId w:val="0"/>
              </w:numPr>
              <w:spacing w:before="6"/>
              <w:rPr>
                <w:rFonts w:asciiTheme="minorHAnsi" w:hAnsiTheme="minorHAnsi" w:cs="Tahoma"/>
              </w:rPr>
            </w:pPr>
            <w:r w:rsidRPr="00EE42A5">
              <w:rPr>
                <w:rFonts w:asciiTheme="minorHAnsi" w:hAnsiTheme="minorHAnsi" w:cs="Tahoma"/>
              </w:rPr>
              <w:t>Are you certified to any information security or quality standards e.g. ISO 27001, ISO 90001 - if so please state the scope for these standards.</w:t>
            </w:r>
          </w:p>
        </w:tc>
        <w:tc>
          <w:tcPr>
            <w:tcW w:w="5754" w:type="dxa"/>
          </w:tcPr>
          <w:p w14:paraId="4D381CA4" w14:textId="77777777" w:rsidR="00190DBF" w:rsidRPr="00F13DAA" w:rsidRDefault="00190DBF" w:rsidP="008F1F99">
            <w:pPr>
              <w:spacing w:before="6" w:after="6"/>
              <w:rPr>
                <w:rFonts w:ascii="Tahoma" w:hAnsi="Tahoma" w:cs="Tahoma"/>
              </w:rPr>
            </w:pPr>
          </w:p>
        </w:tc>
      </w:tr>
      <w:tr w:rsidR="003C79F1" w:rsidRPr="00F13DAA" w14:paraId="6C48429C" w14:textId="77777777" w:rsidTr="00161F3E">
        <w:trPr>
          <w:cantSplit/>
        </w:trPr>
        <w:tc>
          <w:tcPr>
            <w:tcW w:w="529" w:type="dxa"/>
            <w:tcBorders>
              <w:top w:val="nil"/>
              <w:left w:val="nil"/>
              <w:bottom w:val="nil"/>
              <w:right w:val="nil"/>
            </w:tcBorders>
          </w:tcPr>
          <w:p w14:paraId="3AE45539" w14:textId="77777777" w:rsidR="003C79F1" w:rsidRPr="00F13DAA" w:rsidRDefault="003C79F1" w:rsidP="003C79F1">
            <w:pPr>
              <w:pStyle w:val="LetteredSection"/>
              <w:numPr>
                <w:ilvl w:val="1"/>
                <w:numId w:val="3"/>
              </w:numPr>
              <w:spacing w:before="6" w:after="6"/>
              <w:rPr>
                <w:rFonts w:ascii="Tahoma" w:hAnsi="Tahoma" w:cs="Tahoma"/>
              </w:rPr>
            </w:pPr>
          </w:p>
        </w:tc>
        <w:tc>
          <w:tcPr>
            <w:tcW w:w="4111" w:type="dxa"/>
            <w:tcBorders>
              <w:top w:val="nil"/>
              <w:left w:val="nil"/>
              <w:bottom w:val="nil"/>
            </w:tcBorders>
          </w:tcPr>
          <w:p w14:paraId="64A64BD7" w14:textId="2994246E" w:rsidR="003C79F1" w:rsidRPr="00EE42A5" w:rsidRDefault="003C79F1" w:rsidP="003C79F1">
            <w:pPr>
              <w:pStyle w:val="LetteredSection"/>
              <w:numPr>
                <w:ilvl w:val="0"/>
                <w:numId w:val="0"/>
              </w:numPr>
              <w:spacing w:before="6"/>
              <w:rPr>
                <w:rFonts w:asciiTheme="minorHAnsi" w:hAnsiTheme="minorHAnsi" w:cs="Tahoma"/>
              </w:rPr>
            </w:pPr>
            <w:r>
              <w:rPr>
                <w:rFonts w:asciiTheme="minorHAnsi" w:hAnsiTheme="minorHAnsi" w:cs="Tahoma"/>
              </w:rPr>
              <w:t>Does the software/system</w:t>
            </w:r>
            <w:r w:rsidRPr="003C79F1">
              <w:rPr>
                <w:rFonts w:asciiTheme="minorHAnsi" w:hAnsiTheme="minorHAnsi" w:cs="Tahoma"/>
              </w:rPr>
              <w:t xml:space="preserve"> provided</w:t>
            </w:r>
            <w:r>
              <w:rPr>
                <w:rFonts w:asciiTheme="minorHAnsi" w:hAnsiTheme="minorHAnsi" w:cs="Tahoma"/>
              </w:rPr>
              <w:t xml:space="preserve"> full audit trail</w:t>
            </w:r>
            <w:r w:rsidRPr="003C79F1">
              <w:rPr>
                <w:rFonts w:asciiTheme="minorHAnsi" w:hAnsiTheme="minorHAnsi" w:cs="Tahoma"/>
              </w:rPr>
              <w:t xml:space="preserve"> functionality </w:t>
            </w:r>
            <w:r>
              <w:rPr>
                <w:rFonts w:asciiTheme="minorHAnsi" w:hAnsiTheme="minorHAnsi" w:cs="Tahoma"/>
              </w:rPr>
              <w:t>reporting on</w:t>
            </w:r>
            <w:r w:rsidRPr="003C79F1">
              <w:rPr>
                <w:rFonts w:asciiTheme="minorHAnsi" w:hAnsiTheme="minorHAnsi" w:cs="Tahoma"/>
              </w:rPr>
              <w:t xml:space="preserve"> specific records viewed, created and updated, logs of access times and dates of user logons</w:t>
            </w:r>
            <w:r>
              <w:rPr>
                <w:rFonts w:asciiTheme="minorHAnsi" w:hAnsiTheme="minorHAnsi" w:cs="Tahoma"/>
              </w:rPr>
              <w:t xml:space="preserve"> etc.</w:t>
            </w:r>
          </w:p>
        </w:tc>
        <w:tc>
          <w:tcPr>
            <w:tcW w:w="5754" w:type="dxa"/>
          </w:tcPr>
          <w:p w14:paraId="5AB852AB" w14:textId="77777777" w:rsidR="003C79F1" w:rsidRPr="00F13DAA" w:rsidRDefault="003C79F1" w:rsidP="008F1F99">
            <w:pPr>
              <w:spacing w:before="6" w:after="6"/>
              <w:rPr>
                <w:rFonts w:ascii="Tahoma" w:hAnsi="Tahoma" w:cs="Tahoma"/>
              </w:rPr>
            </w:pPr>
          </w:p>
        </w:tc>
      </w:tr>
      <w:tr w:rsidR="003C79F1" w:rsidRPr="00F13DAA" w14:paraId="30D9F94A" w14:textId="77777777" w:rsidTr="00161F3E">
        <w:trPr>
          <w:cantSplit/>
        </w:trPr>
        <w:tc>
          <w:tcPr>
            <w:tcW w:w="529" w:type="dxa"/>
            <w:tcBorders>
              <w:top w:val="nil"/>
              <w:left w:val="nil"/>
              <w:bottom w:val="nil"/>
              <w:right w:val="nil"/>
            </w:tcBorders>
          </w:tcPr>
          <w:p w14:paraId="51B6E045" w14:textId="77777777" w:rsidR="003C79F1" w:rsidRPr="00F13DAA" w:rsidRDefault="003C79F1" w:rsidP="003C79F1">
            <w:pPr>
              <w:pStyle w:val="LetteredSection"/>
              <w:numPr>
                <w:ilvl w:val="1"/>
                <w:numId w:val="3"/>
              </w:numPr>
              <w:spacing w:before="6" w:after="6"/>
              <w:rPr>
                <w:rFonts w:ascii="Tahoma" w:hAnsi="Tahoma" w:cs="Tahoma"/>
              </w:rPr>
            </w:pPr>
          </w:p>
        </w:tc>
        <w:tc>
          <w:tcPr>
            <w:tcW w:w="4111" w:type="dxa"/>
            <w:tcBorders>
              <w:top w:val="nil"/>
              <w:left w:val="nil"/>
              <w:bottom w:val="nil"/>
            </w:tcBorders>
          </w:tcPr>
          <w:p w14:paraId="353D5B02" w14:textId="77777777" w:rsidR="003C79F1" w:rsidRDefault="003C79F1" w:rsidP="003C79F1">
            <w:pPr>
              <w:pStyle w:val="LetteredSection"/>
              <w:numPr>
                <w:ilvl w:val="0"/>
                <w:numId w:val="0"/>
              </w:numPr>
              <w:spacing w:before="6"/>
              <w:rPr>
                <w:rFonts w:asciiTheme="minorHAnsi" w:hAnsiTheme="minorHAnsi" w:cs="Tahoma"/>
              </w:rPr>
            </w:pPr>
            <w:r>
              <w:rPr>
                <w:rFonts w:asciiTheme="minorHAnsi" w:hAnsiTheme="minorHAnsi" w:cs="Tahoma"/>
              </w:rPr>
              <w:t>Will any Council data be hosted in the cloud?</w:t>
            </w:r>
          </w:p>
          <w:p w14:paraId="6FC6A6B5" w14:textId="74A26A5C" w:rsidR="003C79F1" w:rsidRDefault="003C79F1" w:rsidP="003C79F1">
            <w:pPr>
              <w:pStyle w:val="LetteredSection"/>
              <w:numPr>
                <w:ilvl w:val="0"/>
                <w:numId w:val="0"/>
              </w:numPr>
              <w:spacing w:before="6"/>
              <w:rPr>
                <w:rFonts w:asciiTheme="minorHAnsi" w:hAnsiTheme="minorHAnsi" w:cs="Tahoma"/>
              </w:rPr>
            </w:pPr>
            <w:r>
              <w:rPr>
                <w:rFonts w:asciiTheme="minorHAnsi" w:hAnsiTheme="minorHAnsi" w:cs="Tahoma"/>
              </w:rPr>
              <w:t xml:space="preserve">If so what cyber security standards are you compliant with e.g. </w:t>
            </w:r>
            <w:r w:rsidRPr="003C79F1">
              <w:rPr>
                <w:rFonts w:asciiTheme="minorHAnsi" w:hAnsiTheme="minorHAnsi" w:cs="Tahoma"/>
              </w:rPr>
              <w:t>National Cyber Security Centre guidance – 14 Cloud Security Principles</w:t>
            </w:r>
            <w:r>
              <w:rPr>
                <w:rFonts w:asciiTheme="minorHAnsi" w:hAnsiTheme="minorHAnsi" w:cs="Tahoma"/>
              </w:rPr>
              <w:t xml:space="preserve"> or </w:t>
            </w:r>
            <w:r w:rsidRPr="003C79F1">
              <w:rPr>
                <w:rFonts w:asciiTheme="minorHAnsi" w:hAnsiTheme="minorHAnsi" w:cs="Tahoma"/>
              </w:rPr>
              <w:t>the CSA Star Assessment</w:t>
            </w:r>
            <w:r>
              <w:rPr>
                <w:rFonts w:asciiTheme="minorHAnsi" w:hAnsiTheme="minorHAnsi" w:cs="Tahoma"/>
              </w:rPr>
              <w:t>?</w:t>
            </w:r>
          </w:p>
        </w:tc>
        <w:tc>
          <w:tcPr>
            <w:tcW w:w="5754" w:type="dxa"/>
          </w:tcPr>
          <w:p w14:paraId="32F66052" w14:textId="77777777" w:rsidR="003C79F1" w:rsidRPr="00F13DAA" w:rsidRDefault="003C79F1" w:rsidP="008F1F99">
            <w:pPr>
              <w:spacing w:before="6" w:after="6"/>
              <w:rPr>
                <w:rFonts w:ascii="Tahoma" w:hAnsi="Tahoma" w:cs="Tahoma"/>
              </w:rPr>
            </w:pPr>
          </w:p>
        </w:tc>
      </w:tr>
    </w:tbl>
    <w:p w14:paraId="4D381CA6" w14:textId="0DD92E60" w:rsidR="00190DBF" w:rsidRDefault="00190DBF" w:rsidP="00190DBF"/>
    <w:p w14:paraId="4D381CA7" w14:textId="77777777" w:rsidR="009B233C" w:rsidRDefault="009B233C" w:rsidP="00190DBF"/>
    <w:p w14:paraId="035EFA63" w14:textId="77777777" w:rsidR="003C79F1" w:rsidRDefault="003C79F1" w:rsidP="00190DBF"/>
    <w:p w14:paraId="6DB8525F" w14:textId="77777777" w:rsidR="003C79F1" w:rsidRDefault="003C79F1" w:rsidP="00190DBF"/>
    <w:p w14:paraId="533CFF5F" w14:textId="77777777" w:rsidR="003C79F1" w:rsidRDefault="003C79F1" w:rsidP="00190DBF"/>
    <w:p w14:paraId="4D381CA8" w14:textId="77777777" w:rsidR="00190DBF" w:rsidRDefault="00161F3E" w:rsidP="00161F3E">
      <w:pPr>
        <w:pStyle w:val="Heading2"/>
      </w:pPr>
      <w:r>
        <w:t xml:space="preserve">POLICY &amp; AWARENESS </w:t>
      </w:r>
    </w:p>
    <w:p w14:paraId="4D381CA9" w14:textId="77777777" w:rsidR="00190DBF" w:rsidRDefault="00E955DB" w:rsidP="00161F3E">
      <w:pPr>
        <w:spacing w:after="120"/>
      </w:pPr>
      <w:r>
        <w:pict w14:anchorId="4D381E2E">
          <v:rect id="_x0000_i1027" style="width:523.3pt;height:2pt" o:hralign="center" o:hrstd="t" o:hrnoshade="t" o:hr="t" fillcolor="#069" stroked="f"/>
        </w:pict>
      </w:r>
    </w:p>
    <w:tbl>
      <w:tblPr>
        <w:tblW w:w="103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3969"/>
        <w:gridCol w:w="5754"/>
      </w:tblGrid>
      <w:tr w:rsidR="00161F3E" w:rsidRPr="00F13DAA" w14:paraId="4D381CAD" w14:textId="77777777" w:rsidTr="00161F3E">
        <w:trPr>
          <w:cantSplit/>
        </w:trPr>
        <w:tc>
          <w:tcPr>
            <w:tcW w:w="671" w:type="dxa"/>
            <w:tcBorders>
              <w:top w:val="nil"/>
              <w:left w:val="nil"/>
              <w:bottom w:val="nil"/>
              <w:right w:val="nil"/>
            </w:tcBorders>
          </w:tcPr>
          <w:p w14:paraId="4D381CAA" w14:textId="77777777" w:rsidR="00161F3E" w:rsidRPr="00F13DAA" w:rsidRDefault="00161F3E" w:rsidP="00161F3E">
            <w:pPr>
              <w:pStyle w:val="LetteredSection"/>
              <w:numPr>
                <w:ilvl w:val="0"/>
                <w:numId w:val="0"/>
              </w:numPr>
              <w:spacing w:before="6"/>
              <w:rPr>
                <w:rFonts w:ascii="Tahoma" w:hAnsi="Tahoma" w:cs="Tahoma"/>
              </w:rPr>
            </w:pPr>
            <w:r>
              <w:rPr>
                <w:rFonts w:ascii="Tahoma" w:hAnsi="Tahoma" w:cs="Tahoma"/>
              </w:rPr>
              <w:t>3.1</w:t>
            </w:r>
          </w:p>
        </w:tc>
        <w:tc>
          <w:tcPr>
            <w:tcW w:w="3969" w:type="dxa"/>
            <w:tcBorders>
              <w:top w:val="nil"/>
              <w:left w:val="nil"/>
              <w:bottom w:val="nil"/>
            </w:tcBorders>
          </w:tcPr>
          <w:p w14:paraId="4D381CAB" w14:textId="77777777" w:rsidR="00161F3E" w:rsidRPr="00EE42A5" w:rsidRDefault="00161F3E" w:rsidP="00161F3E">
            <w:pPr>
              <w:pStyle w:val="LetteredSection"/>
              <w:numPr>
                <w:ilvl w:val="0"/>
                <w:numId w:val="0"/>
              </w:numPr>
              <w:spacing w:before="6"/>
              <w:rPr>
                <w:rFonts w:asciiTheme="minorHAnsi" w:hAnsiTheme="minorHAnsi" w:cs="Tahoma"/>
              </w:rPr>
            </w:pPr>
            <w:r w:rsidRPr="00EE42A5">
              <w:rPr>
                <w:rFonts w:asciiTheme="minorHAnsi" w:hAnsiTheme="minorHAnsi" w:cs="Tahoma"/>
              </w:rPr>
              <w:t>Do you have a formal information security policy? If so, please provide a copy</w:t>
            </w:r>
          </w:p>
        </w:tc>
        <w:tc>
          <w:tcPr>
            <w:tcW w:w="5754" w:type="dxa"/>
          </w:tcPr>
          <w:p w14:paraId="4D381CAC" w14:textId="77777777" w:rsidR="00161F3E" w:rsidRPr="00F13DAA" w:rsidRDefault="00161F3E" w:rsidP="00161F3E">
            <w:pPr>
              <w:spacing w:before="6" w:after="120"/>
              <w:rPr>
                <w:rFonts w:ascii="Tahoma" w:hAnsi="Tahoma" w:cs="Tahoma"/>
              </w:rPr>
            </w:pPr>
          </w:p>
        </w:tc>
      </w:tr>
      <w:tr w:rsidR="00161F3E" w:rsidRPr="00F13DAA" w14:paraId="4D381CB1" w14:textId="77777777" w:rsidTr="00161F3E">
        <w:trPr>
          <w:cantSplit/>
        </w:trPr>
        <w:tc>
          <w:tcPr>
            <w:tcW w:w="671" w:type="dxa"/>
            <w:tcBorders>
              <w:top w:val="nil"/>
              <w:left w:val="nil"/>
              <w:bottom w:val="nil"/>
              <w:right w:val="nil"/>
            </w:tcBorders>
          </w:tcPr>
          <w:p w14:paraId="4D381CAE" w14:textId="77777777" w:rsidR="00161F3E" w:rsidRPr="00F13DAA" w:rsidRDefault="00161F3E" w:rsidP="00161F3E">
            <w:pPr>
              <w:pStyle w:val="LetteredSection"/>
              <w:numPr>
                <w:ilvl w:val="0"/>
                <w:numId w:val="0"/>
              </w:numPr>
              <w:spacing w:before="6"/>
              <w:rPr>
                <w:rFonts w:ascii="Tahoma" w:hAnsi="Tahoma" w:cs="Tahoma"/>
              </w:rPr>
            </w:pPr>
            <w:r>
              <w:rPr>
                <w:rFonts w:ascii="Tahoma" w:hAnsi="Tahoma" w:cs="Tahoma"/>
              </w:rPr>
              <w:t>3.2</w:t>
            </w:r>
          </w:p>
        </w:tc>
        <w:tc>
          <w:tcPr>
            <w:tcW w:w="3969" w:type="dxa"/>
            <w:tcBorders>
              <w:top w:val="nil"/>
              <w:left w:val="nil"/>
              <w:bottom w:val="nil"/>
            </w:tcBorders>
          </w:tcPr>
          <w:p w14:paraId="4D381CAF" w14:textId="77777777" w:rsidR="00161F3E" w:rsidRPr="00EE42A5" w:rsidRDefault="00161F3E" w:rsidP="00161F3E">
            <w:pPr>
              <w:pStyle w:val="LetteredSection"/>
              <w:numPr>
                <w:ilvl w:val="0"/>
                <w:numId w:val="0"/>
              </w:numPr>
              <w:spacing w:before="6"/>
              <w:rPr>
                <w:rFonts w:asciiTheme="minorHAnsi" w:hAnsiTheme="minorHAnsi" w:cs="Tahoma"/>
              </w:rPr>
            </w:pPr>
            <w:r w:rsidRPr="00EE42A5">
              <w:rPr>
                <w:rFonts w:asciiTheme="minorHAnsi" w:hAnsiTheme="minorHAnsi" w:cs="Tahoma"/>
              </w:rPr>
              <w:t>Is the policy formally approved by senior management and regularly reviewed?</w:t>
            </w:r>
          </w:p>
        </w:tc>
        <w:tc>
          <w:tcPr>
            <w:tcW w:w="5754" w:type="dxa"/>
          </w:tcPr>
          <w:p w14:paraId="4D381CB0" w14:textId="77777777" w:rsidR="00161F3E" w:rsidRPr="00F13DAA" w:rsidRDefault="00161F3E" w:rsidP="00161F3E">
            <w:pPr>
              <w:spacing w:before="6" w:after="120"/>
              <w:rPr>
                <w:rFonts w:ascii="Tahoma" w:hAnsi="Tahoma" w:cs="Tahoma"/>
              </w:rPr>
            </w:pPr>
          </w:p>
        </w:tc>
      </w:tr>
      <w:tr w:rsidR="00161F3E" w:rsidRPr="00F13DAA" w14:paraId="4D381CB5" w14:textId="77777777" w:rsidTr="00161F3E">
        <w:trPr>
          <w:cantSplit/>
        </w:trPr>
        <w:tc>
          <w:tcPr>
            <w:tcW w:w="671" w:type="dxa"/>
            <w:tcBorders>
              <w:top w:val="nil"/>
              <w:left w:val="nil"/>
              <w:bottom w:val="nil"/>
              <w:right w:val="nil"/>
            </w:tcBorders>
          </w:tcPr>
          <w:p w14:paraId="4D381CB2" w14:textId="77777777" w:rsidR="00161F3E" w:rsidRPr="00F13DAA" w:rsidRDefault="00161F3E" w:rsidP="00161F3E">
            <w:pPr>
              <w:pStyle w:val="LetteredSection"/>
              <w:numPr>
                <w:ilvl w:val="0"/>
                <w:numId w:val="0"/>
              </w:numPr>
              <w:spacing w:before="6"/>
              <w:rPr>
                <w:rFonts w:ascii="Tahoma" w:hAnsi="Tahoma" w:cs="Tahoma"/>
              </w:rPr>
            </w:pPr>
            <w:r>
              <w:rPr>
                <w:rFonts w:ascii="Tahoma" w:hAnsi="Tahoma" w:cs="Tahoma"/>
              </w:rPr>
              <w:t>3.3</w:t>
            </w:r>
          </w:p>
        </w:tc>
        <w:tc>
          <w:tcPr>
            <w:tcW w:w="3969" w:type="dxa"/>
            <w:tcBorders>
              <w:top w:val="nil"/>
              <w:left w:val="nil"/>
              <w:bottom w:val="nil"/>
            </w:tcBorders>
          </w:tcPr>
          <w:p w14:paraId="4D381CB3" w14:textId="77777777" w:rsidR="00161F3E" w:rsidRPr="00EE42A5" w:rsidRDefault="00161F3E" w:rsidP="00161F3E">
            <w:pPr>
              <w:pStyle w:val="LetteredSection"/>
              <w:numPr>
                <w:ilvl w:val="0"/>
                <w:numId w:val="0"/>
              </w:numPr>
              <w:spacing w:before="6"/>
              <w:rPr>
                <w:rFonts w:asciiTheme="minorHAnsi" w:hAnsiTheme="minorHAnsi" w:cs="Tahoma"/>
              </w:rPr>
            </w:pPr>
            <w:r w:rsidRPr="00EE42A5">
              <w:rPr>
                <w:rFonts w:asciiTheme="minorHAnsi" w:hAnsiTheme="minorHAnsi" w:cs="Tahoma"/>
              </w:rPr>
              <w:t>Who is responsible for monitoring compliance to the information security policy?  Does this take place on an annual basis?</w:t>
            </w:r>
          </w:p>
        </w:tc>
        <w:tc>
          <w:tcPr>
            <w:tcW w:w="5754" w:type="dxa"/>
          </w:tcPr>
          <w:p w14:paraId="4D381CB4" w14:textId="77777777" w:rsidR="00161F3E" w:rsidRPr="00F13DAA" w:rsidRDefault="00161F3E" w:rsidP="00161F3E">
            <w:pPr>
              <w:spacing w:before="6" w:after="120"/>
              <w:rPr>
                <w:rFonts w:ascii="Tahoma" w:hAnsi="Tahoma" w:cs="Tahoma"/>
              </w:rPr>
            </w:pPr>
          </w:p>
        </w:tc>
      </w:tr>
      <w:tr w:rsidR="00161F3E" w:rsidRPr="00F13DAA" w14:paraId="4D381CB9" w14:textId="77777777" w:rsidTr="00161F3E">
        <w:trPr>
          <w:cantSplit/>
        </w:trPr>
        <w:tc>
          <w:tcPr>
            <w:tcW w:w="671" w:type="dxa"/>
            <w:tcBorders>
              <w:top w:val="nil"/>
              <w:left w:val="nil"/>
              <w:bottom w:val="nil"/>
              <w:right w:val="nil"/>
            </w:tcBorders>
          </w:tcPr>
          <w:p w14:paraId="4D381CB6" w14:textId="77777777" w:rsidR="00161F3E" w:rsidRPr="00F13DAA" w:rsidRDefault="00161F3E" w:rsidP="00161F3E">
            <w:pPr>
              <w:pStyle w:val="LetteredSection"/>
              <w:numPr>
                <w:ilvl w:val="0"/>
                <w:numId w:val="0"/>
              </w:numPr>
              <w:spacing w:before="6"/>
              <w:rPr>
                <w:rFonts w:ascii="Tahoma" w:hAnsi="Tahoma" w:cs="Tahoma"/>
              </w:rPr>
            </w:pPr>
            <w:r>
              <w:rPr>
                <w:rFonts w:ascii="Tahoma" w:hAnsi="Tahoma" w:cs="Tahoma"/>
              </w:rPr>
              <w:t>3.4</w:t>
            </w:r>
          </w:p>
        </w:tc>
        <w:tc>
          <w:tcPr>
            <w:tcW w:w="3969" w:type="dxa"/>
            <w:tcBorders>
              <w:top w:val="nil"/>
              <w:left w:val="nil"/>
              <w:bottom w:val="nil"/>
            </w:tcBorders>
          </w:tcPr>
          <w:p w14:paraId="4D381CB7" w14:textId="77777777" w:rsidR="00161F3E" w:rsidRPr="00EE42A5" w:rsidRDefault="00161F3E" w:rsidP="00161F3E">
            <w:pPr>
              <w:pStyle w:val="LetteredSection"/>
              <w:numPr>
                <w:ilvl w:val="0"/>
                <w:numId w:val="0"/>
              </w:numPr>
              <w:spacing w:before="6"/>
              <w:rPr>
                <w:rFonts w:asciiTheme="minorHAnsi" w:hAnsiTheme="minorHAnsi" w:cs="Tahoma"/>
              </w:rPr>
            </w:pPr>
            <w:r w:rsidRPr="00EE42A5">
              <w:rPr>
                <w:rFonts w:asciiTheme="minorHAnsi" w:hAnsiTheme="minorHAnsi" w:cs="Tahoma"/>
              </w:rPr>
              <w:t xml:space="preserve">How do you promote awareness of the policy for both staff and contractors (is formal training and sign off required)? </w:t>
            </w:r>
          </w:p>
        </w:tc>
        <w:tc>
          <w:tcPr>
            <w:tcW w:w="5754" w:type="dxa"/>
          </w:tcPr>
          <w:p w14:paraId="4D381CB8" w14:textId="77777777" w:rsidR="00161F3E" w:rsidRPr="00F13DAA" w:rsidRDefault="00161F3E" w:rsidP="00161F3E">
            <w:pPr>
              <w:spacing w:before="6" w:after="120"/>
              <w:rPr>
                <w:rFonts w:ascii="Tahoma" w:hAnsi="Tahoma" w:cs="Tahoma"/>
              </w:rPr>
            </w:pPr>
          </w:p>
        </w:tc>
      </w:tr>
      <w:tr w:rsidR="00161F3E" w:rsidRPr="00F13DAA" w14:paraId="4D381CBD" w14:textId="77777777" w:rsidTr="00161F3E">
        <w:trPr>
          <w:cantSplit/>
        </w:trPr>
        <w:tc>
          <w:tcPr>
            <w:tcW w:w="671" w:type="dxa"/>
            <w:tcBorders>
              <w:top w:val="nil"/>
              <w:left w:val="nil"/>
              <w:bottom w:val="nil"/>
              <w:right w:val="nil"/>
            </w:tcBorders>
          </w:tcPr>
          <w:p w14:paraId="4D381CBA" w14:textId="77777777" w:rsidR="00161F3E" w:rsidRPr="00F13DAA" w:rsidRDefault="00161F3E" w:rsidP="00161F3E">
            <w:pPr>
              <w:pStyle w:val="LetteredSection"/>
              <w:numPr>
                <w:ilvl w:val="0"/>
                <w:numId w:val="0"/>
              </w:numPr>
              <w:spacing w:before="6"/>
              <w:rPr>
                <w:rFonts w:ascii="Tahoma" w:hAnsi="Tahoma" w:cs="Tahoma"/>
              </w:rPr>
            </w:pPr>
            <w:r>
              <w:rPr>
                <w:rFonts w:ascii="Tahoma" w:hAnsi="Tahoma" w:cs="Tahoma"/>
              </w:rPr>
              <w:t>3.5</w:t>
            </w:r>
          </w:p>
        </w:tc>
        <w:tc>
          <w:tcPr>
            <w:tcW w:w="3969" w:type="dxa"/>
            <w:tcBorders>
              <w:top w:val="nil"/>
              <w:left w:val="nil"/>
              <w:bottom w:val="nil"/>
            </w:tcBorders>
          </w:tcPr>
          <w:p w14:paraId="4D381CBB" w14:textId="77777777" w:rsidR="00161F3E" w:rsidRPr="00EE42A5" w:rsidRDefault="00161F3E" w:rsidP="00161F3E">
            <w:pPr>
              <w:pStyle w:val="LetteredSection"/>
              <w:numPr>
                <w:ilvl w:val="0"/>
                <w:numId w:val="0"/>
              </w:numPr>
              <w:spacing w:before="6"/>
              <w:rPr>
                <w:rFonts w:asciiTheme="minorHAnsi" w:hAnsiTheme="minorHAnsi" w:cs="Tahoma"/>
              </w:rPr>
            </w:pPr>
            <w:r w:rsidRPr="00EE42A5">
              <w:rPr>
                <w:rFonts w:asciiTheme="minorHAnsi" w:hAnsiTheme="minorHAnsi" w:cs="Tahoma"/>
              </w:rPr>
              <w:t>Do you ensure that specific security training is provided regula</w:t>
            </w:r>
            <w:r w:rsidR="00F31336" w:rsidRPr="00EE42A5">
              <w:rPr>
                <w:rFonts w:asciiTheme="minorHAnsi" w:hAnsiTheme="minorHAnsi" w:cs="Tahoma"/>
              </w:rPr>
              <w:t xml:space="preserve">rly (at least annually) to your </w:t>
            </w:r>
            <w:r w:rsidRPr="00EE42A5">
              <w:rPr>
                <w:rFonts w:asciiTheme="minorHAnsi" w:hAnsiTheme="minorHAnsi" w:cs="Tahoma"/>
              </w:rPr>
              <w:t xml:space="preserve">employees, contractors and temporary staff?  </w:t>
            </w:r>
          </w:p>
        </w:tc>
        <w:tc>
          <w:tcPr>
            <w:tcW w:w="5754" w:type="dxa"/>
          </w:tcPr>
          <w:p w14:paraId="4D381CBC" w14:textId="77777777" w:rsidR="00161F3E" w:rsidRPr="00F13DAA" w:rsidRDefault="00161F3E" w:rsidP="00161F3E">
            <w:pPr>
              <w:spacing w:before="6" w:after="120"/>
              <w:rPr>
                <w:rFonts w:ascii="Tahoma" w:hAnsi="Tahoma" w:cs="Tahoma"/>
              </w:rPr>
            </w:pPr>
          </w:p>
        </w:tc>
      </w:tr>
    </w:tbl>
    <w:p w14:paraId="4D381CBE" w14:textId="77777777" w:rsidR="00190DBF" w:rsidRDefault="00190DBF" w:rsidP="00190DBF"/>
    <w:p w14:paraId="4D381CBF" w14:textId="77777777" w:rsidR="00190DBF" w:rsidRDefault="00190DBF" w:rsidP="00190DBF">
      <w:r>
        <w:tab/>
      </w:r>
    </w:p>
    <w:p w14:paraId="4D381CC0" w14:textId="77777777" w:rsidR="00190DBF" w:rsidRDefault="00190DBF" w:rsidP="00161F3E">
      <w:pPr>
        <w:pStyle w:val="Heading2"/>
      </w:pPr>
      <w:r>
        <w:t>HUMAN RESOURCES SECURITY</w:t>
      </w:r>
    </w:p>
    <w:p w14:paraId="4D381CC1" w14:textId="77777777" w:rsidR="00190DBF" w:rsidRDefault="00E955DB" w:rsidP="00190DBF">
      <w:r>
        <w:pict w14:anchorId="4D381E2F">
          <v:rect id="_x0000_i1028" style="width:523.3pt;height:2pt" o:hralign="center" o:hrstd="t" o:hrnoshade="t" o:hr="t" fillcolor="#069" stroked="f"/>
        </w:pict>
      </w:r>
    </w:p>
    <w:p w14:paraId="4D381CC2" w14:textId="77777777" w:rsidR="00C40918" w:rsidRDefault="00C40918" w:rsidP="00190DBF"/>
    <w:tbl>
      <w:tblPr>
        <w:tblW w:w="103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3969"/>
        <w:gridCol w:w="5754"/>
      </w:tblGrid>
      <w:tr w:rsidR="00161F3E" w:rsidRPr="00F13DAA" w14:paraId="4D381CC6" w14:textId="77777777" w:rsidTr="00161F3E">
        <w:trPr>
          <w:cantSplit/>
        </w:trPr>
        <w:tc>
          <w:tcPr>
            <w:tcW w:w="671" w:type="dxa"/>
            <w:tcBorders>
              <w:top w:val="nil"/>
              <w:left w:val="nil"/>
              <w:bottom w:val="nil"/>
              <w:right w:val="nil"/>
            </w:tcBorders>
          </w:tcPr>
          <w:p w14:paraId="4D381CC3" w14:textId="77777777" w:rsidR="00161F3E" w:rsidRPr="00F13DAA" w:rsidRDefault="00161F3E" w:rsidP="00161F3E">
            <w:pPr>
              <w:pStyle w:val="LetteredSection"/>
              <w:numPr>
                <w:ilvl w:val="0"/>
                <w:numId w:val="0"/>
              </w:numPr>
              <w:spacing w:before="6" w:after="6"/>
              <w:rPr>
                <w:rFonts w:ascii="Tahoma" w:hAnsi="Tahoma" w:cs="Tahoma"/>
              </w:rPr>
            </w:pPr>
            <w:r>
              <w:rPr>
                <w:rFonts w:ascii="Tahoma" w:hAnsi="Tahoma" w:cs="Tahoma"/>
              </w:rPr>
              <w:t>4.1</w:t>
            </w:r>
          </w:p>
        </w:tc>
        <w:tc>
          <w:tcPr>
            <w:tcW w:w="3969" w:type="dxa"/>
            <w:tcBorders>
              <w:top w:val="nil"/>
              <w:left w:val="nil"/>
              <w:bottom w:val="nil"/>
            </w:tcBorders>
          </w:tcPr>
          <w:p w14:paraId="4D381CC4" w14:textId="77777777" w:rsidR="00161F3E" w:rsidRPr="00EE42A5" w:rsidRDefault="00161F3E" w:rsidP="00F31336">
            <w:pPr>
              <w:pStyle w:val="LetteredSection"/>
              <w:numPr>
                <w:ilvl w:val="0"/>
                <w:numId w:val="0"/>
              </w:numPr>
              <w:spacing w:before="6"/>
              <w:rPr>
                <w:rFonts w:asciiTheme="minorHAnsi" w:hAnsiTheme="minorHAnsi" w:cs="Tahoma"/>
              </w:rPr>
            </w:pPr>
            <w:r w:rsidRPr="00EE42A5">
              <w:rPr>
                <w:rFonts w:asciiTheme="minorHAnsi" w:hAnsiTheme="minorHAnsi" w:cs="Tahoma"/>
              </w:rPr>
              <w:t>Please describe the level of vetting you carry out on employees and third parties.</w:t>
            </w:r>
          </w:p>
        </w:tc>
        <w:tc>
          <w:tcPr>
            <w:tcW w:w="5754" w:type="dxa"/>
          </w:tcPr>
          <w:p w14:paraId="4D381CC5" w14:textId="77777777" w:rsidR="00161F3E" w:rsidRPr="00F13DAA" w:rsidRDefault="00161F3E" w:rsidP="008F1F99">
            <w:pPr>
              <w:spacing w:before="6" w:after="6"/>
              <w:rPr>
                <w:rFonts w:ascii="Tahoma" w:hAnsi="Tahoma" w:cs="Tahoma"/>
              </w:rPr>
            </w:pPr>
          </w:p>
        </w:tc>
      </w:tr>
      <w:tr w:rsidR="00161F3E" w:rsidRPr="00F13DAA" w14:paraId="4D381CCA" w14:textId="77777777" w:rsidTr="00161F3E">
        <w:trPr>
          <w:cantSplit/>
        </w:trPr>
        <w:tc>
          <w:tcPr>
            <w:tcW w:w="671" w:type="dxa"/>
            <w:tcBorders>
              <w:top w:val="nil"/>
              <w:left w:val="nil"/>
              <w:bottom w:val="nil"/>
              <w:right w:val="nil"/>
            </w:tcBorders>
          </w:tcPr>
          <w:p w14:paraId="4D381CC7" w14:textId="77777777" w:rsidR="00161F3E" w:rsidRPr="00F13DAA" w:rsidRDefault="00161F3E" w:rsidP="00161F3E">
            <w:pPr>
              <w:pStyle w:val="LetteredSection"/>
              <w:numPr>
                <w:ilvl w:val="0"/>
                <w:numId w:val="0"/>
              </w:numPr>
              <w:spacing w:before="6" w:after="6"/>
              <w:rPr>
                <w:rFonts w:ascii="Tahoma" w:hAnsi="Tahoma" w:cs="Tahoma"/>
              </w:rPr>
            </w:pPr>
            <w:r>
              <w:rPr>
                <w:rFonts w:ascii="Tahoma" w:hAnsi="Tahoma" w:cs="Tahoma"/>
              </w:rPr>
              <w:t>4.2</w:t>
            </w:r>
          </w:p>
        </w:tc>
        <w:tc>
          <w:tcPr>
            <w:tcW w:w="3969" w:type="dxa"/>
            <w:tcBorders>
              <w:top w:val="nil"/>
              <w:left w:val="nil"/>
              <w:bottom w:val="nil"/>
            </w:tcBorders>
          </w:tcPr>
          <w:p w14:paraId="4D381CC8" w14:textId="77777777" w:rsidR="00161F3E" w:rsidRPr="00EE42A5" w:rsidRDefault="00161F3E" w:rsidP="00F31336">
            <w:pPr>
              <w:pStyle w:val="LetteredSection"/>
              <w:numPr>
                <w:ilvl w:val="0"/>
                <w:numId w:val="0"/>
              </w:numPr>
              <w:spacing w:before="6"/>
              <w:rPr>
                <w:rFonts w:asciiTheme="minorHAnsi" w:hAnsiTheme="minorHAnsi" w:cs="Tahoma"/>
              </w:rPr>
            </w:pPr>
            <w:r w:rsidRPr="00EE42A5">
              <w:rPr>
                <w:rFonts w:asciiTheme="minorHAnsi" w:hAnsiTheme="minorHAnsi" w:cs="Tahoma"/>
              </w:rPr>
              <w:t>Are all personnel required to sign non-disclosure or confidentiality agreements?</w:t>
            </w:r>
          </w:p>
        </w:tc>
        <w:tc>
          <w:tcPr>
            <w:tcW w:w="5754" w:type="dxa"/>
          </w:tcPr>
          <w:p w14:paraId="4D381CC9" w14:textId="77777777" w:rsidR="00161F3E" w:rsidRPr="00F13DAA" w:rsidRDefault="00161F3E" w:rsidP="008F1F99">
            <w:pPr>
              <w:spacing w:before="6" w:after="6"/>
              <w:rPr>
                <w:rFonts w:ascii="Tahoma" w:hAnsi="Tahoma" w:cs="Tahoma"/>
              </w:rPr>
            </w:pPr>
          </w:p>
        </w:tc>
      </w:tr>
      <w:tr w:rsidR="00161F3E" w:rsidRPr="00F13DAA" w14:paraId="4D381CCE" w14:textId="77777777" w:rsidTr="00161F3E">
        <w:trPr>
          <w:cantSplit/>
        </w:trPr>
        <w:tc>
          <w:tcPr>
            <w:tcW w:w="671" w:type="dxa"/>
            <w:tcBorders>
              <w:top w:val="nil"/>
              <w:left w:val="nil"/>
              <w:bottom w:val="nil"/>
              <w:right w:val="nil"/>
            </w:tcBorders>
          </w:tcPr>
          <w:p w14:paraId="4D381CCB" w14:textId="77777777" w:rsidR="00161F3E" w:rsidRPr="00F13DAA" w:rsidRDefault="00161F3E" w:rsidP="00161F3E">
            <w:pPr>
              <w:pStyle w:val="LetteredSection"/>
              <w:numPr>
                <w:ilvl w:val="0"/>
                <w:numId w:val="0"/>
              </w:numPr>
              <w:spacing w:before="6" w:after="6"/>
              <w:rPr>
                <w:rFonts w:ascii="Tahoma" w:hAnsi="Tahoma" w:cs="Tahoma"/>
              </w:rPr>
            </w:pPr>
            <w:r>
              <w:rPr>
                <w:rFonts w:ascii="Tahoma" w:hAnsi="Tahoma" w:cs="Tahoma"/>
              </w:rPr>
              <w:t>4.3</w:t>
            </w:r>
          </w:p>
        </w:tc>
        <w:tc>
          <w:tcPr>
            <w:tcW w:w="3969" w:type="dxa"/>
            <w:tcBorders>
              <w:top w:val="nil"/>
              <w:left w:val="nil"/>
              <w:bottom w:val="nil"/>
            </w:tcBorders>
          </w:tcPr>
          <w:p w14:paraId="4D381CCC" w14:textId="77777777" w:rsidR="00161F3E" w:rsidRPr="00EE42A5" w:rsidRDefault="00161F3E" w:rsidP="00F31336">
            <w:pPr>
              <w:pStyle w:val="LetteredSection"/>
              <w:numPr>
                <w:ilvl w:val="0"/>
                <w:numId w:val="0"/>
              </w:numPr>
              <w:spacing w:before="6"/>
              <w:rPr>
                <w:rFonts w:asciiTheme="minorHAnsi" w:hAnsiTheme="minorHAnsi" w:cs="Tahoma"/>
              </w:rPr>
            </w:pPr>
            <w:r w:rsidRPr="00EE42A5">
              <w:rPr>
                <w:rFonts w:asciiTheme="minorHAnsi" w:hAnsiTheme="minorHAnsi" w:cs="Tahoma"/>
              </w:rPr>
              <w:t xml:space="preserve">What disciplinary process do you have to ensure that any intentional misuse of information is managed for employees or </w:t>
            </w:r>
            <w:r w:rsidR="00F31336" w:rsidRPr="00EE42A5">
              <w:rPr>
                <w:rFonts w:asciiTheme="minorHAnsi" w:hAnsiTheme="minorHAnsi" w:cs="Tahoma"/>
              </w:rPr>
              <w:t>sub-contractors</w:t>
            </w:r>
            <w:r w:rsidRPr="00EE42A5">
              <w:rPr>
                <w:rFonts w:asciiTheme="minorHAnsi" w:hAnsiTheme="minorHAnsi" w:cs="Tahoma"/>
              </w:rPr>
              <w:t xml:space="preserve">?  </w:t>
            </w:r>
          </w:p>
        </w:tc>
        <w:tc>
          <w:tcPr>
            <w:tcW w:w="5754" w:type="dxa"/>
          </w:tcPr>
          <w:p w14:paraId="4D381CCD" w14:textId="77777777" w:rsidR="00161F3E" w:rsidRPr="00F13DAA" w:rsidRDefault="00161F3E" w:rsidP="008F1F99">
            <w:pPr>
              <w:spacing w:before="6" w:after="6"/>
              <w:rPr>
                <w:rFonts w:ascii="Tahoma" w:hAnsi="Tahoma" w:cs="Tahoma"/>
              </w:rPr>
            </w:pPr>
          </w:p>
        </w:tc>
      </w:tr>
      <w:tr w:rsidR="00161F3E" w:rsidRPr="00F13DAA" w14:paraId="4D381CD2" w14:textId="77777777" w:rsidTr="00161F3E">
        <w:trPr>
          <w:cantSplit/>
        </w:trPr>
        <w:tc>
          <w:tcPr>
            <w:tcW w:w="671" w:type="dxa"/>
            <w:tcBorders>
              <w:top w:val="nil"/>
              <w:left w:val="nil"/>
              <w:bottom w:val="nil"/>
              <w:right w:val="nil"/>
            </w:tcBorders>
          </w:tcPr>
          <w:p w14:paraId="4D381CCF" w14:textId="77777777" w:rsidR="00161F3E" w:rsidRPr="00F13DAA" w:rsidRDefault="00161F3E" w:rsidP="00161F3E">
            <w:pPr>
              <w:pStyle w:val="LetteredSection"/>
              <w:numPr>
                <w:ilvl w:val="0"/>
                <w:numId w:val="0"/>
              </w:numPr>
              <w:spacing w:before="6" w:after="6"/>
              <w:rPr>
                <w:rFonts w:ascii="Tahoma" w:hAnsi="Tahoma" w:cs="Tahoma"/>
              </w:rPr>
            </w:pPr>
            <w:r>
              <w:rPr>
                <w:rFonts w:ascii="Tahoma" w:hAnsi="Tahoma" w:cs="Tahoma"/>
              </w:rPr>
              <w:t>4.4</w:t>
            </w:r>
          </w:p>
        </w:tc>
        <w:tc>
          <w:tcPr>
            <w:tcW w:w="3969" w:type="dxa"/>
            <w:tcBorders>
              <w:top w:val="nil"/>
              <w:left w:val="nil"/>
              <w:bottom w:val="nil"/>
            </w:tcBorders>
          </w:tcPr>
          <w:p w14:paraId="4D381CD0" w14:textId="77777777" w:rsidR="00161F3E" w:rsidRPr="00EE42A5" w:rsidRDefault="00161F3E" w:rsidP="00F31336">
            <w:pPr>
              <w:pStyle w:val="LetteredSection"/>
              <w:numPr>
                <w:ilvl w:val="0"/>
                <w:numId w:val="0"/>
              </w:numPr>
              <w:spacing w:before="6"/>
              <w:rPr>
                <w:rFonts w:asciiTheme="minorHAnsi" w:hAnsiTheme="minorHAnsi" w:cs="Tahoma"/>
              </w:rPr>
            </w:pPr>
            <w:r w:rsidRPr="00EE42A5">
              <w:rPr>
                <w:rFonts w:asciiTheme="minorHAnsi" w:hAnsiTheme="minorHAnsi" w:cs="Tahoma"/>
              </w:rPr>
              <w:t xml:space="preserve">Describe the process in place when personnel leave in terms of retrieval of equipment or information and staff’s ongoing responsibilities regarding non-disclosure. </w:t>
            </w:r>
          </w:p>
        </w:tc>
        <w:tc>
          <w:tcPr>
            <w:tcW w:w="5754" w:type="dxa"/>
          </w:tcPr>
          <w:p w14:paraId="4D381CD1" w14:textId="77777777" w:rsidR="00161F3E" w:rsidRPr="00F13DAA" w:rsidRDefault="00161F3E" w:rsidP="008F1F99">
            <w:pPr>
              <w:spacing w:before="6" w:after="6"/>
              <w:rPr>
                <w:rFonts w:ascii="Tahoma" w:hAnsi="Tahoma" w:cs="Tahoma"/>
              </w:rPr>
            </w:pPr>
          </w:p>
        </w:tc>
      </w:tr>
    </w:tbl>
    <w:p w14:paraId="4D381CD3" w14:textId="77777777" w:rsidR="00190DBF" w:rsidRDefault="00190DBF" w:rsidP="00190DBF"/>
    <w:p w14:paraId="4D381CD4" w14:textId="77777777" w:rsidR="00190DBF" w:rsidRDefault="00190DBF" w:rsidP="00190DBF"/>
    <w:p w14:paraId="4D381CD5" w14:textId="77777777" w:rsidR="00EE42A5" w:rsidRDefault="00EE42A5" w:rsidP="00190DBF"/>
    <w:p w14:paraId="4D381CD6" w14:textId="77777777" w:rsidR="00190DBF" w:rsidRDefault="00161F3E" w:rsidP="00161F3E">
      <w:pPr>
        <w:pStyle w:val="Heading2"/>
      </w:pPr>
      <w:r>
        <w:t xml:space="preserve">SUB-CONTRACTORS </w:t>
      </w:r>
      <w:r w:rsidR="00BC77AB">
        <w:t>or SUB-PROCESSORS</w:t>
      </w:r>
    </w:p>
    <w:p w14:paraId="4D381CD7" w14:textId="77777777" w:rsidR="00190DBF" w:rsidRDefault="00E955DB" w:rsidP="00190DBF">
      <w:r>
        <w:pict w14:anchorId="4D381E30">
          <v:rect id="_x0000_i1029" style="width:523.3pt;height:2pt" o:hralign="center" o:hrstd="t" o:hrnoshade="t" o:hr="t" fillcolor="#069" stroked="f"/>
        </w:pict>
      </w:r>
    </w:p>
    <w:p w14:paraId="4D381CD8" w14:textId="77777777" w:rsidR="00C40918" w:rsidRDefault="00C40918" w:rsidP="00190DBF"/>
    <w:tbl>
      <w:tblPr>
        <w:tblW w:w="103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3969"/>
        <w:gridCol w:w="5754"/>
      </w:tblGrid>
      <w:tr w:rsidR="003C1344" w:rsidRPr="00F13DAA" w14:paraId="4D381CDC" w14:textId="77777777" w:rsidTr="003C1344">
        <w:trPr>
          <w:cantSplit/>
        </w:trPr>
        <w:tc>
          <w:tcPr>
            <w:tcW w:w="671" w:type="dxa"/>
            <w:tcBorders>
              <w:top w:val="nil"/>
              <w:left w:val="nil"/>
              <w:bottom w:val="nil"/>
              <w:right w:val="nil"/>
            </w:tcBorders>
          </w:tcPr>
          <w:p w14:paraId="4D381CD9" w14:textId="77777777" w:rsidR="003C1344" w:rsidRPr="00F13DAA" w:rsidRDefault="003C1344" w:rsidP="003C1344">
            <w:pPr>
              <w:pStyle w:val="LetteredSection"/>
              <w:numPr>
                <w:ilvl w:val="0"/>
                <w:numId w:val="0"/>
              </w:numPr>
              <w:spacing w:before="6" w:after="6"/>
              <w:rPr>
                <w:rFonts w:ascii="Tahoma" w:hAnsi="Tahoma" w:cs="Tahoma"/>
              </w:rPr>
            </w:pPr>
            <w:r>
              <w:rPr>
                <w:rFonts w:ascii="Tahoma" w:hAnsi="Tahoma" w:cs="Tahoma"/>
              </w:rPr>
              <w:t>5.1</w:t>
            </w:r>
          </w:p>
        </w:tc>
        <w:tc>
          <w:tcPr>
            <w:tcW w:w="3969" w:type="dxa"/>
            <w:tcBorders>
              <w:top w:val="nil"/>
              <w:left w:val="nil"/>
              <w:bottom w:val="nil"/>
            </w:tcBorders>
          </w:tcPr>
          <w:p w14:paraId="4D381CDA" w14:textId="77777777" w:rsidR="003C1344" w:rsidRPr="00EE42A5" w:rsidRDefault="003C1344" w:rsidP="009B233C">
            <w:pPr>
              <w:pStyle w:val="LetteredSection"/>
              <w:numPr>
                <w:ilvl w:val="0"/>
                <w:numId w:val="0"/>
              </w:numPr>
              <w:spacing w:before="6"/>
              <w:rPr>
                <w:rFonts w:asciiTheme="minorHAnsi" w:hAnsiTheme="minorHAnsi" w:cs="Tahoma"/>
              </w:rPr>
            </w:pPr>
            <w:r w:rsidRPr="00EE42A5">
              <w:rPr>
                <w:rFonts w:asciiTheme="minorHAnsi" w:hAnsiTheme="minorHAnsi" w:cs="Tahoma"/>
              </w:rPr>
              <w:t xml:space="preserve">Do you have prior written consent from </w:t>
            </w:r>
            <w:r w:rsidR="009B233C" w:rsidRPr="00EE42A5">
              <w:rPr>
                <w:rFonts w:asciiTheme="minorHAnsi" w:hAnsiTheme="minorHAnsi" w:cs="Tahoma"/>
              </w:rPr>
              <w:t>Herefordshire Council</w:t>
            </w:r>
            <w:r w:rsidRPr="00EE42A5">
              <w:rPr>
                <w:rFonts w:asciiTheme="minorHAnsi" w:hAnsiTheme="minorHAnsi" w:cs="Tahoma"/>
              </w:rPr>
              <w:t xml:space="preserve"> for any information processing by sub-contractors?</w:t>
            </w:r>
          </w:p>
        </w:tc>
        <w:tc>
          <w:tcPr>
            <w:tcW w:w="5754" w:type="dxa"/>
          </w:tcPr>
          <w:p w14:paraId="4D381CDB" w14:textId="77777777" w:rsidR="003C1344" w:rsidRPr="00F13DAA" w:rsidRDefault="003C1344" w:rsidP="008F1F99">
            <w:pPr>
              <w:spacing w:before="6" w:after="6"/>
              <w:rPr>
                <w:rFonts w:ascii="Tahoma" w:hAnsi="Tahoma" w:cs="Tahoma"/>
              </w:rPr>
            </w:pPr>
          </w:p>
        </w:tc>
      </w:tr>
      <w:tr w:rsidR="003C1344" w:rsidRPr="00F13DAA" w14:paraId="4D381CE0" w14:textId="77777777" w:rsidTr="003C1344">
        <w:trPr>
          <w:cantSplit/>
        </w:trPr>
        <w:tc>
          <w:tcPr>
            <w:tcW w:w="671" w:type="dxa"/>
            <w:tcBorders>
              <w:top w:val="nil"/>
              <w:left w:val="nil"/>
              <w:bottom w:val="nil"/>
              <w:right w:val="nil"/>
            </w:tcBorders>
          </w:tcPr>
          <w:p w14:paraId="4D381CDD" w14:textId="77777777" w:rsidR="003C1344" w:rsidRPr="00F13DAA" w:rsidRDefault="003C1344" w:rsidP="003C1344">
            <w:pPr>
              <w:pStyle w:val="LetteredSection"/>
              <w:numPr>
                <w:ilvl w:val="0"/>
                <w:numId w:val="0"/>
              </w:numPr>
              <w:spacing w:before="6" w:after="6"/>
              <w:rPr>
                <w:rFonts w:ascii="Tahoma" w:hAnsi="Tahoma" w:cs="Tahoma"/>
              </w:rPr>
            </w:pPr>
            <w:r>
              <w:rPr>
                <w:rFonts w:ascii="Tahoma" w:hAnsi="Tahoma" w:cs="Tahoma"/>
              </w:rPr>
              <w:t>5.2</w:t>
            </w:r>
          </w:p>
        </w:tc>
        <w:tc>
          <w:tcPr>
            <w:tcW w:w="3969" w:type="dxa"/>
            <w:tcBorders>
              <w:top w:val="nil"/>
              <w:left w:val="nil"/>
              <w:bottom w:val="nil"/>
            </w:tcBorders>
          </w:tcPr>
          <w:p w14:paraId="4D381CDE" w14:textId="77777777" w:rsidR="003C1344" w:rsidRPr="00EE42A5" w:rsidRDefault="003C1344" w:rsidP="00F31336">
            <w:pPr>
              <w:pStyle w:val="LetteredSection"/>
              <w:numPr>
                <w:ilvl w:val="0"/>
                <w:numId w:val="0"/>
              </w:numPr>
              <w:spacing w:before="6"/>
              <w:rPr>
                <w:rFonts w:asciiTheme="minorHAnsi" w:hAnsiTheme="minorHAnsi" w:cs="Tahoma"/>
              </w:rPr>
            </w:pPr>
            <w:r w:rsidRPr="00EE42A5">
              <w:rPr>
                <w:rFonts w:asciiTheme="minorHAnsi" w:hAnsiTheme="minorHAnsi" w:cs="Tahoma"/>
              </w:rPr>
              <w:t>Do you have a documented process for the selection and transfer of activity to sub-contractors?</w:t>
            </w:r>
          </w:p>
        </w:tc>
        <w:tc>
          <w:tcPr>
            <w:tcW w:w="5754" w:type="dxa"/>
          </w:tcPr>
          <w:p w14:paraId="4D381CDF" w14:textId="77777777" w:rsidR="003C1344" w:rsidRPr="00F13DAA" w:rsidRDefault="003C1344" w:rsidP="008F1F99">
            <w:pPr>
              <w:spacing w:before="6" w:after="6"/>
              <w:rPr>
                <w:rFonts w:ascii="Tahoma" w:hAnsi="Tahoma" w:cs="Tahoma"/>
              </w:rPr>
            </w:pPr>
          </w:p>
        </w:tc>
      </w:tr>
      <w:tr w:rsidR="003C1344" w:rsidRPr="00F13DAA" w14:paraId="4D381CE4" w14:textId="77777777" w:rsidTr="003C1344">
        <w:trPr>
          <w:cantSplit/>
        </w:trPr>
        <w:tc>
          <w:tcPr>
            <w:tcW w:w="671" w:type="dxa"/>
            <w:tcBorders>
              <w:top w:val="nil"/>
              <w:left w:val="nil"/>
              <w:bottom w:val="nil"/>
              <w:right w:val="nil"/>
            </w:tcBorders>
          </w:tcPr>
          <w:p w14:paraId="4D381CE1" w14:textId="77777777" w:rsidR="003C1344" w:rsidRPr="00F13DAA" w:rsidRDefault="003C1344" w:rsidP="003C1344">
            <w:pPr>
              <w:pStyle w:val="LetteredSection"/>
              <w:numPr>
                <w:ilvl w:val="0"/>
                <w:numId w:val="0"/>
              </w:numPr>
              <w:spacing w:before="6" w:after="6"/>
              <w:rPr>
                <w:rFonts w:ascii="Tahoma" w:hAnsi="Tahoma" w:cs="Tahoma"/>
              </w:rPr>
            </w:pPr>
            <w:r>
              <w:rPr>
                <w:rFonts w:ascii="Tahoma" w:hAnsi="Tahoma" w:cs="Tahoma"/>
              </w:rPr>
              <w:t>5.3</w:t>
            </w:r>
          </w:p>
        </w:tc>
        <w:tc>
          <w:tcPr>
            <w:tcW w:w="3969" w:type="dxa"/>
            <w:tcBorders>
              <w:top w:val="nil"/>
              <w:left w:val="nil"/>
              <w:bottom w:val="nil"/>
            </w:tcBorders>
          </w:tcPr>
          <w:p w14:paraId="4D381CE2" w14:textId="77777777" w:rsidR="003C1344" w:rsidRPr="00EE42A5" w:rsidRDefault="003C1344" w:rsidP="009B233C">
            <w:pPr>
              <w:pStyle w:val="LetteredSection"/>
              <w:numPr>
                <w:ilvl w:val="0"/>
                <w:numId w:val="0"/>
              </w:numPr>
              <w:spacing w:before="6"/>
              <w:rPr>
                <w:rFonts w:asciiTheme="minorHAnsi" w:hAnsiTheme="minorHAnsi" w:cs="Tahoma"/>
              </w:rPr>
            </w:pPr>
            <w:r w:rsidRPr="00EE42A5">
              <w:rPr>
                <w:rFonts w:asciiTheme="minorHAnsi" w:hAnsiTheme="minorHAnsi" w:cs="Tahoma"/>
              </w:rPr>
              <w:t xml:space="preserve">Do you have agreements/contracts in place to ensure that data privacy and security arrangements </w:t>
            </w:r>
            <w:r w:rsidR="00BC77AB" w:rsidRPr="00EE42A5">
              <w:rPr>
                <w:rFonts w:asciiTheme="minorHAnsi" w:hAnsiTheme="minorHAnsi" w:cs="Tahoma"/>
              </w:rPr>
              <w:t xml:space="preserve">continue to </w:t>
            </w:r>
            <w:r w:rsidRPr="00EE42A5">
              <w:rPr>
                <w:rFonts w:asciiTheme="minorHAnsi" w:hAnsiTheme="minorHAnsi" w:cs="Tahoma"/>
              </w:rPr>
              <w:t xml:space="preserve">meet </w:t>
            </w:r>
            <w:r w:rsidR="009B233C" w:rsidRPr="00EE42A5">
              <w:rPr>
                <w:rFonts w:asciiTheme="minorHAnsi" w:hAnsiTheme="minorHAnsi" w:cs="Tahoma"/>
              </w:rPr>
              <w:t>the council’s</w:t>
            </w:r>
            <w:r w:rsidRPr="00EE42A5">
              <w:rPr>
                <w:rFonts w:asciiTheme="minorHAnsi" w:hAnsiTheme="minorHAnsi" w:cs="Tahoma"/>
              </w:rPr>
              <w:t xml:space="preserve"> security </w:t>
            </w:r>
            <w:r w:rsidR="00F31336" w:rsidRPr="00EE42A5">
              <w:rPr>
                <w:rFonts w:asciiTheme="minorHAnsi" w:hAnsiTheme="minorHAnsi" w:cs="Tahoma"/>
              </w:rPr>
              <w:t>requirements?</w:t>
            </w:r>
            <w:r w:rsidRPr="00EE42A5">
              <w:rPr>
                <w:rFonts w:asciiTheme="minorHAnsi" w:hAnsiTheme="minorHAnsi" w:cs="Tahoma"/>
              </w:rPr>
              <w:t xml:space="preserve">  </w:t>
            </w:r>
          </w:p>
        </w:tc>
        <w:tc>
          <w:tcPr>
            <w:tcW w:w="5754" w:type="dxa"/>
          </w:tcPr>
          <w:p w14:paraId="4D381CE3" w14:textId="77777777" w:rsidR="003C1344" w:rsidRPr="00F13DAA" w:rsidRDefault="003C1344" w:rsidP="008F1F99">
            <w:pPr>
              <w:spacing w:before="6" w:after="6"/>
              <w:rPr>
                <w:rFonts w:ascii="Tahoma" w:hAnsi="Tahoma" w:cs="Tahoma"/>
              </w:rPr>
            </w:pPr>
          </w:p>
        </w:tc>
      </w:tr>
      <w:tr w:rsidR="003C1344" w:rsidRPr="00F13DAA" w14:paraId="4D381CE8" w14:textId="77777777" w:rsidTr="003C1344">
        <w:trPr>
          <w:cantSplit/>
        </w:trPr>
        <w:tc>
          <w:tcPr>
            <w:tcW w:w="671" w:type="dxa"/>
            <w:tcBorders>
              <w:top w:val="nil"/>
              <w:left w:val="nil"/>
              <w:bottom w:val="nil"/>
              <w:right w:val="nil"/>
            </w:tcBorders>
          </w:tcPr>
          <w:p w14:paraId="4D381CE5" w14:textId="77777777" w:rsidR="003C1344" w:rsidRPr="00F13DAA" w:rsidRDefault="003C1344" w:rsidP="003C1344">
            <w:pPr>
              <w:pStyle w:val="LetteredSection"/>
              <w:numPr>
                <w:ilvl w:val="0"/>
                <w:numId w:val="0"/>
              </w:numPr>
              <w:spacing w:before="6" w:after="6"/>
              <w:rPr>
                <w:rFonts w:ascii="Tahoma" w:hAnsi="Tahoma" w:cs="Tahoma"/>
              </w:rPr>
            </w:pPr>
            <w:r>
              <w:rPr>
                <w:rFonts w:ascii="Tahoma" w:hAnsi="Tahoma" w:cs="Tahoma"/>
              </w:rPr>
              <w:t>5.4</w:t>
            </w:r>
          </w:p>
        </w:tc>
        <w:tc>
          <w:tcPr>
            <w:tcW w:w="3969" w:type="dxa"/>
            <w:tcBorders>
              <w:top w:val="nil"/>
              <w:left w:val="nil"/>
              <w:bottom w:val="nil"/>
            </w:tcBorders>
          </w:tcPr>
          <w:p w14:paraId="4D381CE6" w14:textId="77777777" w:rsidR="003C1344" w:rsidRPr="00EE42A5" w:rsidRDefault="003C1344" w:rsidP="00F31336">
            <w:pPr>
              <w:pStyle w:val="LetteredSection"/>
              <w:numPr>
                <w:ilvl w:val="0"/>
                <w:numId w:val="0"/>
              </w:numPr>
              <w:spacing w:before="6"/>
              <w:rPr>
                <w:rFonts w:asciiTheme="minorHAnsi" w:hAnsiTheme="minorHAnsi" w:cs="Tahoma"/>
              </w:rPr>
            </w:pPr>
            <w:r w:rsidRPr="00EE42A5">
              <w:rPr>
                <w:rFonts w:asciiTheme="minorHAnsi" w:hAnsiTheme="minorHAnsi" w:cs="Tahoma"/>
              </w:rPr>
              <w:t xml:space="preserve">Do you audit </w:t>
            </w:r>
            <w:r w:rsidR="00FD19AE" w:rsidRPr="00EE42A5">
              <w:rPr>
                <w:rFonts w:asciiTheme="minorHAnsi" w:hAnsiTheme="minorHAnsi" w:cs="Tahoma"/>
              </w:rPr>
              <w:t xml:space="preserve">the security of </w:t>
            </w:r>
            <w:r w:rsidRPr="00EE42A5">
              <w:rPr>
                <w:rFonts w:asciiTheme="minorHAnsi" w:hAnsiTheme="minorHAnsi" w:cs="Tahoma"/>
              </w:rPr>
              <w:t>your sub-contractors?</w:t>
            </w:r>
          </w:p>
        </w:tc>
        <w:tc>
          <w:tcPr>
            <w:tcW w:w="5754" w:type="dxa"/>
          </w:tcPr>
          <w:p w14:paraId="4D381CE7" w14:textId="77777777" w:rsidR="003C1344" w:rsidRPr="00F13DAA" w:rsidRDefault="003C1344" w:rsidP="008F1F99">
            <w:pPr>
              <w:spacing w:before="6" w:after="6"/>
              <w:rPr>
                <w:rFonts w:ascii="Tahoma" w:hAnsi="Tahoma" w:cs="Tahoma"/>
              </w:rPr>
            </w:pPr>
          </w:p>
        </w:tc>
      </w:tr>
      <w:tr w:rsidR="003C1344" w:rsidRPr="00F13DAA" w14:paraId="4D381CEC" w14:textId="77777777" w:rsidTr="003C1344">
        <w:trPr>
          <w:cantSplit/>
        </w:trPr>
        <w:tc>
          <w:tcPr>
            <w:tcW w:w="671" w:type="dxa"/>
            <w:tcBorders>
              <w:top w:val="nil"/>
              <w:left w:val="nil"/>
              <w:bottom w:val="nil"/>
              <w:right w:val="nil"/>
            </w:tcBorders>
          </w:tcPr>
          <w:p w14:paraId="4D381CE9" w14:textId="77777777" w:rsidR="003C1344" w:rsidRPr="00F13DAA" w:rsidRDefault="003C1344" w:rsidP="003C1344">
            <w:pPr>
              <w:pStyle w:val="LetteredSection"/>
              <w:numPr>
                <w:ilvl w:val="0"/>
                <w:numId w:val="0"/>
              </w:numPr>
              <w:spacing w:before="6" w:after="6"/>
              <w:rPr>
                <w:rFonts w:ascii="Tahoma" w:hAnsi="Tahoma" w:cs="Tahoma"/>
              </w:rPr>
            </w:pPr>
            <w:r>
              <w:rPr>
                <w:rFonts w:ascii="Tahoma" w:hAnsi="Tahoma" w:cs="Tahoma"/>
              </w:rPr>
              <w:t>5.5</w:t>
            </w:r>
          </w:p>
        </w:tc>
        <w:tc>
          <w:tcPr>
            <w:tcW w:w="3969" w:type="dxa"/>
            <w:tcBorders>
              <w:top w:val="nil"/>
              <w:left w:val="nil"/>
              <w:bottom w:val="nil"/>
            </w:tcBorders>
          </w:tcPr>
          <w:p w14:paraId="4D381CEA" w14:textId="77777777" w:rsidR="003C1344" w:rsidRPr="00EE42A5" w:rsidRDefault="003C1344" w:rsidP="009B233C">
            <w:pPr>
              <w:pStyle w:val="LetteredSection"/>
              <w:numPr>
                <w:ilvl w:val="0"/>
                <w:numId w:val="0"/>
              </w:numPr>
              <w:spacing w:before="6"/>
              <w:rPr>
                <w:rFonts w:asciiTheme="minorHAnsi" w:hAnsiTheme="minorHAnsi" w:cs="Tahoma"/>
              </w:rPr>
            </w:pPr>
            <w:r w:rsidRPr="00EE42A5">
              <w:rPr>
                <w:rFonts w:asciiTheme="minorHAnsi" w:hAnsiTheme="minorHAnsi" w:cs="Tahoma"/>
              </w:rPr>
              <w:t xml:space="preserve">Should the need arise would </w:t>
            </w:r>
            <w:r w:rsidR="009B233C" w:rsidRPr="00EE42A5">
              <w:rPr>
                <w:rFonts w:asciiTheme="minorHAnsi" w:hAnsiTheme="minorHAnsi" w:cs="Tahoma"/>
              </w:rPr>
              <w:t>the council</w:t>
            </w:r>
            <w:r w:rsidRPr="00EE42A5">
              <w:rPr>
                <w:rFonts w:asciiTheme="minorHAnsi" w:hAnsiTheme="minorHAnsi" w:cs="Tahoma"/>
              </w:rPr>
              <w:t xml:space="preserve"> be allowed to conduct a security review?</w:t>
            </w:r>
          </w:p>
        </w:tc>
        <w:tc>
          <w:tcPr>
            <w:tcW w:w="5754" w:type="dxa"/>
          </w:tcPr>
          <w:p w14:paraId="4D381CEB" w14:textId="77777777" w:rsidR="003C1344" w:rsidRPr="00F13DAA" w:rsidRDefault="003C1344" w:rsidP="008F1F99">
            <w:pPr>
              <w:spacing w:before="6" w:after="6"/>
              <w:rPr>
                <w:rFonts w:ascii="Tahoma" w:hAnsi="Tahoma" w:cs="Tahoma"/>
              </w:rPr>
            </w:pPr>
          </w:p>
        </w:tc>
      </w:tr>
    </w:tbl>
    <w:p w14:paraId="4D381CED" w14:textId="77777777" w:rsidR="00190DBF" w:rsidRDefault="00190DBF" w:rsidP="00190DBF"/>
    <w:p w14:paraId="4D381CEE" w14:textId="77777777" w:rsidR="00161F3E" w:rsidRDefault="00161F3E" w:rsidP="00190DBF"/>
    <w:p w14:paraId="4D381CEF" w14:textId="77777777" w:rsidR="00190DBF" w:rsidRDefault="00C56B26" w:rsidP="00161F3E">
      <w:pPr>
        <w:pStyle w:val="Heading2"/>
      </w:pPr>
      <w:r>
        <w:t>PHYSICAL SECURITY</w:t>
      </w:r>
    </w:p>
    <w:p w14:paraId="4D381CF0" w14:textId="77777777" w:rsidR="00C40918" w:rsidRPr="00C40918" w:rsidRDefault="00E955DB" w:rsidP="00C40918">
      <w:r>
        <w:pict w14:anchorId="4D381E31">
          <v:rect id="_x0000_i1030" style="width:523.3pt;height:2pt" o:hralign="center" o:hrstd="t" o:hrnoshade="t" o:hr="t" fillcolor="#069" stroked="f"/>
        </w:pict>
      </w:r>
    </w:p>
    <w:p w14:paraId="4D381CF1" w14:textId="77777777" w:rsidR="00190DBF" w:rsidRDefault="00190DBF" w:rsidP="00190DBF"/>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3901"/>
        <w:gridCol w:w="5606"/>
      </w:tblGrid>
      <w:tr w:rsidR="003816B1" w:rsidRPr="00F13DAA" w14:paraId="4D381CF5" w14:textId="77777777" w:rsidTr="003816B1">
        <w:trPr>
          <w:cantSplit/>
        </w:trPr>
        <w:tc>
          <w:tcPr>
            <w:tcW w:w="671" w:type="dxa"/>
            <w:tcBorders>
              <w:top w:val="nil"/>
              <w:left w:val="nil"/>
              <w:bottom w:val="nil"/>
              <w:right w:val="nil"/>
            </w:tcBorders>
          </w:tcPr>
          <w:p w14:paraId="4D381CF2" w14:textId="77777777" w:rsidR="003816B1" w:rsidRPr="00F13DAA" w:rsidRDefault="003816B1" w:rsidP="003816B1">
            <w:pPr>
              <w:pStyle w:val="LetteredSection"/>
              <w:numPr>
                <w:ilvl w:val="0"/>
                <w:numId w:val="0"/>
              </w:numPr>
              <w:spacing w:before="6" w:after="6"/>
              <w:rPr>
                <w:rFonts w:ascii="Tahoma" w:hAnsi="Tahoma" w:cs="Tahoma"/>
              </w:rPr>
            </w:pPr>
            <w:r>
              <w:rPr>
                <w:rFonts w:ascii="Tahoma" w:hAnsi="Tahoma" w:cs="Tahoma"/>
              </w:rPr>
              <w:t>6.1</w:t>
            </w:r>
          </w:p>
        </w:tc>
        <w:tc>
          <w:tcPr>
            <w:tcW w:w="3969" w:type="dxa"/>
            <w:tcBorders>
              <w:top w:val="nil"/>
              <w:left w:val="nil"/>
              <w:bottom w:val="nil"/>
            </w:tcBorders>
          </w:tcPr>
          <w:p w14:paraId="4D381CF3" w14:textId="77777777" w:rsidR="003816B1" w:rsidRPr="00EE42A5" w:rsidRDefault="003816B1" w:rsidP="003816B1">
            <w:pPr>
              <w:pStyle w:val="LetteredSection"/>
              <w:numPr>
                <w:ilvl w:val="0"/>
                <w:numId w:val="0"/>
              </w:numPr>
              <w:spacing w:before="6"/>
              <w:rPr>
                <w:rFonts w:asciiTheme="minorHAnsi" w:hAnsiTheme="minorHAnsi" w:cs="Tahoma"/>
              </w:rPr>
            </w:pPr>
            <w:r w:rsidRPr="00EE42A5">
              <w:rPr>
                <w:rFonts w:asciiTheme="minorHAnsi" w:hAnsiTheme="minorHAnsi" w:cs="Tahoma"/>
              </w:rPr>
              <w:t>Describe the security controls protecting the location where the information is being stored (e.g. physical entry arrangements -  locked server cages, guarded access, video monitoring, visitor access controls)</w:t>
            </w:r>
          </w:p>
        </w:tc>
        <w:tc>
          <w:tcPr>
            <w:tcW w:w="5754" w:type="dxa"/>
          </w:tcPr>
          <w:p w14:paraId="4D381CF4" w14:textId="77777777" w:rsidR="003816B1" w:rsidRPr="00F13DAA" w:rsidRDefault="003816B1" w:rsidP="008F1F99">
            <w:pPr>
              <w:spacing w:before="6" w:after="6"/>
              <w:rPr>
                <w:rFonts w:ascii="Tahoma" w:hAnsi="Tahoma" w:cs="Tahoma"/>
              </w:rPr>
            </w:pPr>
          </w:p>
        </w:tc>
      </w:tr>
      <w:tr w:rsidR="003816B1" w:rsidRPr="00F13DAA" w14:paraId="4D381CF9" w14:textId="77777777" w:rsidTr="003816B1">
        <w:trPr>
          <w:cantSplit/>
        </w:trPr>
        <w:tc>
          <w:tcPr>
            <w:tcW w:w="671" w:type="dxa"/>
            <w:tcBorders>
              <w:top w:val="nil"/>
              <w:left w:val="nil"/>
              <w:bottom w:val="nil"/>
              <w:right w:val="nil"/>
            </w:tcBorders>
          </w:tcPr>
          <w:p w14:paraId="4D381CF6" w14:textId="77777777" w:rsidR="003816B1" w:rsidRPr="00F13DAA" w:rsidRDefault="003816B1" w:rsidP="003816B1">
            <w:pPr>
              <w:pStyle w:val="LetteredSection"/>
              <w:numPr>
                <w:ilvl w:val="0"/>
                <w:numId w:val="0"/>
              </w:numPr>
              <w:spacing w:before="6" w:after="6"/>
              <w:rPr>
                <w:rFonts w:ascii="Tahoma" w:hAnsi="Tahoma" w:cs="Tahoma"/>
              </w:rPr>
            </w:pPr>
            <w:r>
              <w:rPr>
                <w:rFonts w:ascii="Tahoma" w:hAnsi="Tahoma" w:cs="Tahoma"/>
              </w:rPr>
              <w:t>6.2</w:t>
            </w:r>
          </w:p>
        </w:tc>
        <w:tc>
          <w:tcPr>
            <w:tcW w:w="3969" w:type="dxa"/>
            <w:tcBorders>
              <w:top w:val="nil"/>
              <w:left w:val="nil"/>
              <w:bottom w:val="nil"/>
            </w:tcBorders>
          </w:tcPr>
          <w:p w14:paraId="4D381CF7" w14:textId="77777777" w:rsidR="003816B1" w:rsidRPr="00EE42A5" w:rsidRDefault="003816B1" w:rsidP="00FD19AE">
            <w:pPr>
              <w:pStyle w:val="LetteredSection"/>
              <w:numPr>
                <w:ilvl w:val="0"/>
                <w:numId w:val="0"/>
              </w:numPr>
              <w:spacing w:before="6"/>
              <w:rPr>
                <w:rFonts w:asciiTheme="minorHAnsi" w:hAnsiTheme="minorHAnsi" w:cs="Tahoma"/>
              </w:rPr>
            </w:pPr>
            <w:r w:rsidRPr="00EE42A5">
              <w:rPr>
                <w:rFonts w:asciiTheme="minorHAnsi" w:hAnsiTheme="minorHAnsi" w:cs="Tahoma"/>
              </w:rPr>
              <w:t xml:space="preserve">What physical access and </w:t>
            </w:r>
            <w:r w:rsidRPr="00EE42A5">
              <w:rPr>
                <w:rFonts w:asciiTheme="minorHAnsi" w:hAnsiTheme="minorHAnsi" w:cs="Tahoma"/>
                <w:lang w:val="en-GB"/>
              </w:rPr>
              <w:t>authorisation</w:t>
            </w:r>
            <w:r w:rsidRPr="00EE42A5">
              <w:rPr>
                <w:rFonts w:asciiTheme="minorHAnsi" w:hAnsiTheme="minorHAnsi" w:cs="Tahoma"/>
              </w:rPr>
              <w:t xml:space="preserve"> controls do you have for sensitive areas (</w:t>
            </w:r>
            <w:r w:rsidR="00ED40DF" w:rsidRPr="00EE42A5">
              <w:rPr>
                <w:rFonts w:asciiTheme="minorHAnsi" w:hAnsiTheme="minorHAnsi" w:cs="Tahoma"/>
              </w:rPr>
              <w:t xml:space="preserve">also include </w:t>
            </w:r>
            <w:r w:rsidR="00FD19AE" w:rsidRPr="00EE42A5">
              <w:rPr>
                <w:rFonts w:asciiTheme="minorHAnsi" w:hAnsiTheme="minorHAnsi" w:cs="Tahoma"/>
              </w:rPr>
              <w:t xml:space="preserve">areas that aren’t data </w:t>
            </w:r>
            <w:r w:rsidR="00FD19AE" w:rsidRPr="00EE42A5">
              <w:rPr>
                <w:rFonts w:asciiTheme="minorHAnsi" w:hAnsiTheme="minorHAnsi" w:cs="Tahoma"/>
                <w:lang w:val="en-GB"/>
              </w:rPr>
              <w:t>centres</w:t>
            </w:r>
            <w:r w:rsidR="00FD19AE" w:rsidRPr="00EE42A5">
              <w:rPr>
                <w:rFonts w:asciiTheme="minorHAnsi" w:hAnsiTheme="minorHAnsi" w:cs="Tahoma"/>
              </w:rPr>
              <w:t xml:space="preserve"> </w:t>
            </w:r>
            <w:r w:rsidRPr="00EE42A5">
              <w:rPr>
                <w:rFonts w:asciiTheme="minorHAnsi" w:hAnsiTheme="minorHAnsi" w:cs="Tahoma"/>
              </w:rPr>
              <w:t>but which</w:t>
            </w:r>
            <w:r w:rsidR="00ED40DF" w:rsidRPr="00EE42A5">
              <w:rPr>
                <w:rFonts w:asciiTheme="minorHAnsi" w:hAnsiTheme="minorHAnsi" w:cs="Tahoma"/>
              </w:rPr>
              <w:t xml:space="preserve"> could</w:t>
            </w:r>
            <w:r w:rsidRPr="00EE42A5">
              <w:rPr>
                <w:rFonts w:asciiTheme="minorHAnsi" w:hAnsiTheme="minorHAnsi" w:cs="Tahoma"/>
              </w:rPr>
              <w:t xml:space="preserve"> store or hold sensitive data e.g. comms</w:t>
            </w:r>
            <w:r w:rsidR="00A44ADF" w:rsidRPr="00EE42A5">
              <w:rPr>
                <w:rFonts w:asciiTheme="minorHAnsi" w:hAnsiTheme="minorHAnsi" w:cs="Tahoma"/>
              </w:rPr>
              <w:t>.</w:t>
            </w:r>
            <w:r w:rsidRPr="00EE42A5">
              <w:rPr>
                <w:rFonts w:asciiTheme="minorHAnsi" w:hAnsiTheme="minorHAnsi" w:cs="Tahoma"/>
              </w:rPr>
              <w:t xml:space="preserve"> rooms)</w:t>
            </w:r>
            <w:r w:rsidRPr="00EE42A5">
              <w:rPr>
                <w:rFonts w:asciiTheme="minorHAnsi" w:hAnsiTheme="minorHAnsi" w:cs="Tahoma"/>
              </w:rPr>
              <w:tab/>
              <w:t xml:space="preserve"> </w:t>
            </w:r>
          </w:p>
        </w:tc>
        <w:tc>
          <w:tcPr>
            <w:tcW w:w="5754" w:type="dxa"/>
          </w:tcPr>
          <w:p w14:paraId="4D381CF8" w14:textId="77777777" w:rsidR="003816B1" w:rsidRPr="00F13DAA" w:rsidRDefault="003816B1" w:rsidP="008F1F99">
            <w:pPr>
              <w:spacing w:before="6" w:after="6"/>
              <w:rPr>
                <w:rFonts w:ascii="Tahoma" w:hAnsi="Tahoma" w:cs="Tahoma"/>
              </w:rPr>
            </w:pPr>
          </w:p>
        </w:tc>
      </w:tr>
      <w:tr w:rsidR="003816B1" w:rsidRPr="00F13DAA" w14:paraId="4D381CFD" w14:textId="77777777" w:rsidTr="003816B1">
        <w:trPr>
          <w:cantSplit/>
        </w:trPr>
        <w:tc>
          <w:tcPr>
            <w:tcW w:w="671" w:type="dxa"/>
            <w:tcBorders>
              <w:top w:val="nil"/>
              <w:left w:val="nil"/>
              <w:bottom w:val="nil"/>
              <w:right w:val="nil"/>
            </w:tcBorders>
          </w:tcPr>
          <w:p w14:paraId="4D381CFA" w14:textId="77777777" w:rsidR="003816B1" w:rsidRPr="00F13DAA" w:rsidRDefault="003816B1" w:rsidP="003816B1">
            <w:pPr>
              <w:pStyle w:val="LetteredSection"/>
              <w:numPr>
                <w:ilvl w:val="0"/>
                <w:numId w:val="0"/>
              </w:numPr>
              <w:spacing w:before="6" w:after="6"/>
              <w:rPr>
                <w:rFonts w:ascii="Tahoma" w:hAnsi="Tahoma" w:cs="Tahoma"/>
              </w:rPr>
            </w:pPr>
            <w:r>
              <w:rPr>
                <w:rFonts w:ascii="Tahoma" w:hAnsi="Tahoma" w:cs="Tahoma"/>
              </w:rPr>
              <w:t>6.3</w:t>
            </w:r>
          </w:p>
        </w:tc>
        <w:tc>
          <w:tcPr>
            <w:tcW w:w="3969" w:type="dxa"/>
            <w:tcBorders>
              <w:top w:val="nil"/>
              <w:left w:val="nil"/>
              <w:bottom w:val="nil"/>
            </w:tcBorders>
          </w:tcPr>
          <w:p w14:paraId="4D381CFB" w14:textId="77777777" w:rsidR="003816B1" w:rsidRPr="00EE42A5" w:rsidRDefault="003816B1" w:rsidP="003816B1">
            <w:pPr>
              <w:pStyle w:val="LetteredSection"/>
              <w:numPr>
                <w:ilvl w:val="0"/>
                <w:numId w:val="0"/>
              </w:numPr>
              <w:spacing w:before="6"/>
              <w:rPr>
                <w:rFonts w:asciiTheme="minorHAnsi" w:hAnsiTheme="minorHAnsi" w:cs="Tahoma"/>
              </w:rPr>
            </w:pPr>
            <w:r w:rsidRPr="00EE42A5">
              <w:rPr>
                <w:rFonts w:asciiTheme="minorHAnsi" w:hAnsiTheme="minorHAnsi" w:cs="Tahoma"/>
              </w:rPr>
              <w:t>What controls do you implement to control physical access for external party support engineers?</w:t>
            </w:r>
          </w:p>
        </w:tc>
        <w:tc>
          <w:tcPr>
            <w:tcW w:w="5754" w:type="dxa"/>
          </w:tcPr>
          <w:p w14:paraId="4D381CFC" w14:textId="77777777" w:rsidR="003816B1" w:rsidRPr="00F13DAA" w:rsidRDefault="003816B1" w:rsidP="008F1F99">
            <w:pPr>
              <w:spacing w:before="6" w:after="6"/>
              <w:rPr>
                <w:rFonts w:ascii="Tahoma" w:hAnsi="Tahoma" w:cs="Tahoma"/>
              </w:rPr>
            </w:pPr>
          </w:p>
        </w:tc>
      </w:tr>
      <w:tr w:rsidR="003816B1" w:rsidRPr="00F13DAA" w14:paraId="4D381D01" w14:textId="77777777" w:rsidTr="003816B1">
        <w:trPr>
          <w:cantSplit/>
        </w:trPr>
        <w:tc>
          <w:tcPr>
            <w:tcW w:w="671" w:type="dxa"/>
            <w:tcBorders>
              <w:top w:val="nil"/>
              <w:left w:val="nil"/>
              <w:bottom w:val="nil"/>
              <w:right w:val="nil"/>
            </w:tcBorders>
          </w:tcPr>
          <w:p w14:paraId="4D381CFE" w14:textId="77777777" w:rsidR="003816B1" w:rsidRPr="00F13DAA" w:rsidRDefault="003816B1" w:rsidP="003816B1">
            <w:pPr>
              <w:pStyle w:val="LetteredSection"/>
              <w:numPr>
                <w:ilvl w:val="0"/>
                <w:numId w:val="0"/>
              </w:numPr>
              <w:spacing w:before="6" w:after="6"/>
              <w:rPr>
                <w:rFonts w:ascii="Tahoma" w:hAnsi="Tahoma" w:cs="Tahoma"/>
              </w:rPr>
            </w:pPr>
            <w:r>
              <w:rPr>
                <w:rFonts w:ascii="Tahoma" w:hAnsi="Tahoma" w:cs="Tahoma"/>
              </w:rPr>
              <w:t>6.4</w:t>
            </w:r>
          </w:p>
        </w:tc>
        <w:tc>
          <w:tcPr>
            <w:tcW w:w="3969" w:type="dxa"/>
            <w:tcBorders>
              <w:top w:val="nil"/>
              <w:left w:val="nil"/>
              <w:bottom w:val="nil"/>
            </w:tcBorders>
          </w:tcPr>
          <w:p w14:paraId="4D381CFF" w14:textId="77777777" w:rsidR="003816B1" w:rsidRPr="00EE42A5" w:rsidRDefault="003816B1" w:rsidP="003816B1">
            <w:pPr>
              <w:pStyle w:val="LetteredSection"/>
              <w:numPr>
                <w:ilvl w:val="0"/>
                <w:numId w:val="0"/>
              </w:numPr>
              <w:spacing w:before="6"/>
              <w:rPr>
                <w:rFonts w:asciiTheme="minorHAnsi" w:hAnsiTheme="minorHAnsi" w:cs="Tahoma"/>
              </w:rPr>
            </w:pPr>
            <w:r w:rsidRPr="00EE42A5">
              <w:rPr>
                <w:rFonts w:asciiTheme="minorHAnsi" w:hAnsiTheme="minorHAnsi" w:cs="Tahoma"/>
              </w:rPr>
              <w:t xml:space="preserve">What environmental controls do you have in place to prevent accidental loss of data, for example raised flooring, fire detection and suppression controls? </w:t>
            </w:r>
          </w:p>
        </w:tc>
        <w:tc>
          <w:tcPr>
            <w:tcW w:w="5754" w:type="dxa"/>
          </w:tcPr>
          <w:p w14:paraId="4D381D00" w14:textId="77777777" w:rsidR="003816B1" w:rsidRPr="00F13DAA" w:rsidRDefault="003816B1" w:rsidP="008F1F99">
            <w:pPr>
              <w:spacing w:before="6" w:after="6"/>
              <w:rPr>
                <w:rFonts w:ascii="Tahoma" w:hAnsi="Tahoma" w:cs="Tahoma"/>
              </w:rPr>
            </w:pPr>
          </w:p>
        </w:tc>
      </w:tr>
      <w:tr w:rsidR="003816B1" w:rsidRPr="00F13DAA" w14:paraId="4D381D05" w14:textId="77777777" w:rsidTr="003816B1">
        <w:trPr>
          <w:cantSplit/>
        </w:trPr>
        <w:tc>
          <w:tcPr>
            <w:tcW w:w="671" w:type="dxa"/>
            <w:tcBorders>
              <w:top w:val="nil"/>
              <w:left w:val="nil"/>
              <w:bottom w:val="nil"/>
              <w:right w:val="nil"/>
            </w:tcBorders>
          </w:tcPr>
          <w:p w14:paraId="4D381D02" w14:textId="77777777" w:rsidR="003816B1" w:rsidRPr="00F13DAA" w:rsidRDefault="003816B1" w:rsidP="003816B1">
            <w:pPr>
              <w:pStyle w:val="LetteredSection"/>
              <w:numPr>
                <w:ilvl w:val="0"/>
                <w:numId w:val="0"/>
              </w:numPr>
              <w:spacing w:before="6" w:after="6"/>
              <w:rPr>
                <w:rFonts w:ascii="Tahoma" w:hAnsi="Tahoma" w:cs="Tahoma"/>
              </w:rPr>
            </w:pPr>
            <w:r>
              <w:rPr>
                <w:rFonts w:ascii="Tahoma" w:hAnsi="Tahoma" w:cs="Tahoma"/>
              </w:rPr>
              <w:t>6.5</w:t>
            </w:r>
          </w:p>
        </w:tc>
        <w:tc>
          <w:tcPr>
            <w:tcW w:w="3969" w:type="dxa"/>
            <w:tcBorders>
              <w:top w:val="nil"/>
              <w:left w:val="nil"/>
              <w:bottom w:val="nil"/>
            </w:tcBorders>
          </w:tcPr>
          <w:p w14:paraId="4D381D03" w14:textId="77777777" w:rsidR="003816B1" w:rsidRPr="00EE42A5" w:rsidRDefault="003816B1" w:rsidP="009B233C">
            <w:pPr>
              <w:pStyle w:val="LetteredSection"/>
              <w:numPr>
                <w:ilvl w:val="0"/>
                <w:numId w:val="0"/>
              </w:numPr>
              <w:spacing w:before="6"/>
              <w:rPr>
                <w:rFonts w:asciiTheme="minorHAnsi" w:hAnsiTheme="minorHAnsi" w:cs="Tahoma"/>
              </w:rPr>
            </w:pPr>
            <w:r w:rsidRPr="00EE42A5">
              <w:rPr>
                <w:rFonts w:asciiTheme="minorHAnsi" w:hAnsiTheme="minorHAnsi" w:cs="Tahoma"/>
              </w:rPr>
              <w:t xml:space="preserve">Can a representative from </w:t>
            </w:r>
            <w:r w:rsidR="009B233C" w:rsidRPr="00EE42A5">
              <w:rPr>
                <w:rFonts w:asciiTheme="minorHAnsi" w:hAnsiTheme="minorHAnsi" w:cs="Tahoma"/>
              </w:rPr>
              <w:t>Herefordshire Council</w:t>
            </w:r>
            <w:r w:rsidRPr="00EE42A5">
              <w:rPr>
                <w:rFonts w:asciiTheme="minorHAnsi" w:hAnsiTheme="minorHAnsi" w:cs="Tahoma"/>
              </w:rPr>
              <w:t xml:space="preserve"> visit your facilities to observe the physical security controls in place? (announced or unannounced)</w:t>
            </w:r>
          </w:p>
        </w:tc>
        <w:tc>
          <w:tcPr>
            <w:tcW w:w="5754" w:type="dxa"/>
          </w:tcPr>
          <w:p w14:paraId="4D381D04" w14:textId="77777777" w:rsidR="003816B1" w:rsidRPr="00F13DAA" w:rsidRDefault="003816B1" w:rsidP="008F1F99">
            <w:pPr>
              <w:spacing w:before="6" w:after="6"/>
              <w:rPr>
                <w:rFonts w:ascii="Tahoma" w:hAnsi="Tahoma" w:cs="Tahoma"/>
              </w:rPr>
            </w:pPr>
          </w:p>
        </w:tc>
      </w:tr>
    </w:tbl>
    <w:p w14:paraId="4D381D06" w14:textId="77777777" w:rsidR="003C1344" w:rsidRDefault="003C1344" w:rsidP="00190DBF"/>
    <w:p w14:paraId="4D381D07" w14:textId="77777777" w:rsidR="009B233C" w:rsidRDefault="009B233C" w:rsidP="00190DBF"/>
    <w:p w14:paraId="4D381D08" w14:textId="77777777" w:rsidR="009B233C" w:rsidRDefault="009B233C" w:rsidP="00190DBF"/>
    <w:p w14:paraId="4D381D09" w14:textId="77777777" w:rsidR="00190DBF" w:rsidRDefault="00C56B26" w:rsidP="00161F3E">
      <w:pPr>
        <w:pStyle w:val="Heading2"/>
      </w:pPr>
      <w:r>
        <w:t>OPERATIONAL CONTROLS - CHANGE &amp; INCIDENT MANAGEMENT</w:t>
      </w:r>
    </w:p>
    <w:p w14:paraId="4D381D0A" w14:textId="77777777" w:rsidR="00190DBF" w:rsidRDefault="00E955DB" w:rsidP="00190DBF">
      <w:r>
        <w:pict w14:anchorId="4D381E32">
          <v:rect id="_x0000_i1031" style="width:523.3pt;height:2pt" o:hralign="center" o:hrstd="t" o:hrnoshade="t" o:hr="t" fillcolor="#069" stroked="f"/>
        </w:pict>
      </w:r>
    </w:p>
    <w:p w14:paraId="4D381D0B" w14:textId="77777777" w:rsidR="00C40918" w:rsidRDefault="00C40918" w:rsidP="00190DBF"/>
    <w:tbl>
      <w:tblPr>
        <w:tblW w:w="103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3969"/>
        <w:gridCol w:w="5754"/>
      </w:tblGrid>
      <w:tr w:rsidR="00660149" w:rsidRPr="00F13DAA" w14:paraId="4D381D0F" w14:textId="77777777" w:rsidTr="00660149">
        <w:trPr>
          <w:cantSplit/>
        </w:trPr>
        <w:tc>
          <w:tcPr>
            <w:tcW w:w="671" w:type="dxa"/>
            <w:tcBorders>
              <w:top w:val="nil"/>
              <w:left w:val="nil"/>
              <w:bottom w:val="nil"/>
              <w:right w:val="nil"/>
            </w:tcBorders>
          </w:tcPr>
          <w:p w14:paraId="4D381D0C" w14:textId="77777777" w:rsidR="00660149" w:rsidRPr="00F13DAA" w:rsidRDefault="00660149" w:rsidP="00660149">
            <w:pPr>
              <w:pStyle w:val="LetteredSection"/>
              <w:numPr>
                <w:ilvl w:val="0"/>
                <w:numId w:val="0"/>
              </w:numPr>
              <w:tabs>
                <w:tab w:val="left" w:pos="745"/>
              </w:tabs>
              <w:spacing w:before="30" w:after="30"/>
              <w:rPr>
                <w:rFonts w:ascii="Tahoma" w:hAnsi="Tahoma" w:cs="Tahoma"/>
              </w:rPr>
            </w:pPr>
            <w:r>
              <w:rPr>
                <w:rFonts w:ascii="Tahoma" w:hAnsi="Tahoma" w:cs="Tahoma"/>
              </w:rPr>
              <w:t>7.1</w:t>
            </w:r>
          </w:p>
        </w:tc>
        <w:tc>
          <w:tcPr>
            <w:tcW w:w="3969" w:type="dxa"/>
            <w:tcBorders>
              <w:top w:val="nil"/>
              <w:left w:val="nil"/>
              <w:bottom w:val="nil"/>
              <w:right w:val="single" w:sz="4" w:space="0" w:color="auto"/>
            </w:tcBorders>
          </w:tcPr>
          <w:p w14:paraId="4D381D0D" w14:textId="77777777" w:rsidR="00660149" w:rsidRPr="00EE42A5" w:rsidRDefault="00660149" w:rsidP="00660149">
            <w:pPr>
              <w:pStyle w:val="LetteredSection"/>
              <w:numPr>
                <w:ilvl w:val="0"/>
                <w:numId w:val="0"/>
              </w:numPr>
              <w:tabs>
                <w:tab w:val="left" w:pos="745"/>
              </w:tabs>
              <w:spacing w:before="30"/>
              <w:rPr>
                <w:rFonts w:asciiTheme="minorHAnsi" w:hAnsiTheme="minorHAnsi" w:cs="Tahoma"/>
              </w:rPr>
            </w:pPr>
            <w:r w:rsidRPr="00EE42A5">
              <w:rPr>
                <w:rFonts w:asciiTheme="minorHAnsi" w:hAnsiTheme="minorHAnsi" w:cs="Tahoma"/>
              </w:rPr>
              <w:t>Are changes to any of your systems tested, reviewed and applied using a documented change management process?  Please describe.</w:t>
            </w:r>
          </w:p>
        </w:tc>
        <w:tc>
          <w:tcPr>
            <w:tcW w:w="5754" w:type="dxa"/>
            <w:tcBorders>
              <w:left w:val="single" w:sz="4" w:space="0" w:color="auto"/>
            </w:tcBorders>
          </w:tcPr>
          <w:p w14:paraId="4D381D0E" w14:textId="77777777" w:rsidR="00660149" w:rsidRPr="00F13DAA" w:rsidRDefault="00660149" w:rsidP="008F1F99">
            <w:pPr>
              <w:spacing w:before="30" w:after="30"/>
              <w:rPr>
                <w:rFonts w:ascii="Tahoma" w:hAnsi="Tahoma" w:cs="Tahoma"/>
              </w:rPr>
            </w:pPr>
          </w:p>
        </w:tc>
      </w:tr>
      <w:tr w:rsidR="00660149" w:rsidRPr="00F13DAA" w14:paraId="4D381D13" w14:textId="77777777" w:rsidTr="00660149">
        <w:trPr>
          <w:cantSplit/>
        </w:trPr>
        <w:tc>
          <w:tcPr>
            <w:tcW w:w="671" w:type="dxa"/>
            <w:tcBorders>
              <w:top w:val="nil"/>
              <w:left w:val="nil"/>
              <w:bottom w:val="nil"/>
              <w:right w:val="nil"/>
            </w:tcBorders>
          </w:tcPr>
          <w:p w14:paraId="4D381D10" w14:textId="77777777" w:rsidR="00660149" w:rsidRPr="00F13DAA" w:rsidRDefault="00660149" w:rsidP="00660149">
            <w:pPr>
              <w:pStyle w:val="LetteredSection"/>
              <w:numPr>
                <w:ilvl w:val="0"/>
                <w:numId w:val="0"/>
              </w:numPr>
              <w:tabs>
                <w:tab w:val="left" w:pos="745"/>
              </w:tabs>
              <w:spacing w:before="30" w:after="30"/>
              <w:rPr>
                <w:rFonts w:ascii="Tahoma" w:hAnsi="Tahoma" w:cs="Tahoma"/>
              </w:rPr>
            </w:pPr>
            <w:r>
              <w:rPr>
                <w:rFonts w:ascii="Tahoma" w:hAnsi="Tahoma" w:cs="Tahoma"/>
              </w:rPr>
              <w:t>7.2</w:t>
            </w:r>
          </w:p>
        </w:tc>
        <w:tc>
          <w:tcPr>
            <w:tcW w:w="3969" w:type="dxa"/>
            <w:tcBorders>
              <w:top w:val="nil"/>
              <w:left w:val="nil"/>
              <w:bottom w:val="nil"/>
              <w:right w:val="single" w:sz="4" w:space="0" w:color="auto"/>
            </w:tcBorders>
          </w:tcPr>
          <w:p w14:paraId="4D381D11" w14:textId="77777777" w:rsidR="00660149" w:rsidRPr="00EE42A5" w:rsidRDefault="00660149" w:rsidP="00660149">
            <w:pPr>
              <w:pStyle w:val="LetteredSection"/>
              <w:numPr>
                <w:ilvl w:val="0"/>
                <w:numId w:val="0"/>
              </w:numPr>
              <w:tabs>
                <w:tab w:val="left" w:pos="745"/>
              </w:tabs>
              <w:spacing w:before="30"/>
              <w:rPr>
                <w:rFonts w:asciiTheme="minorHAnsi" w:hAnsiTheme="minorHAnsi" w:cs="Tahoma"/>
              </w:rPr>
            </w:pPr>
            <w:r w:rsidRPr="00EE42A5">
              <w:rPr>
                <w:rFonts w:asciiTheme="minorHAnsi" w:hAnsiTheme="minorHAnsi" w:cs="Tahoma"/>
              </w:rPr>
              <w:t>Do you have an incident management process that is documented, approved and monitored?</w:t>
            </w:r>
          </w:p>
        </w:tc>
        <w:tc>
          <w:tcPr>
            <w:tcW w:w="5754" w:type="dxa"/>
            <w:tcBorders>
              <w:left w:val="single" w:sz="4" w:space="0" w:color="auto"/>
            </w:tcBorders>
          </w:tcPr>
          <w:p w14:paraId="4D381D12" w14:textId="77777777" w:rsidR="00660149" w:rsidRPr="00F13DAA" w:rsidRDefault="00660149" w:rsidP="008F1F99">
            <w:pPr>
              <w:spacing w:before="30" w:after="30"/>
              <w:rPr>
                <w:rFonts w:ascii="Tahoma" w:hAnsi="Tahoma" w:cs="Tahoma"/>
              </w:rPr>
            </w:pPr>
          </w:p>
        </w:tc>
      </w:tr>
      <w:tr w:rsidR="00660149" w:rsidRPr="00F13DAA" w14:paraId="4D381D17" w14:textId="77777777" w:rsidTr="00660149">
        <w:trPr>
          <w:cantSplit/>
          <w:trHeight w:val="540"/>
        </w:trPr>
        <w:tc>
          <w:tcPr>
            <w:tcW w:w="671" w:type="dxa"/>
            <w:tcBorders>
              <w:top w:val="nil"/>
              <w:left w:val="nil"/>
              <w:bottom w:val="nil"/>
              <w:right w:val="nil"/>
            </w:tcBorders>
          </w:tcPr>
          <w:p w14:paraId="4D381D14" w14:textId="77777777" w:rsidR="00660149" w:rsidRPr="00F13DAA" w:rsidRDefault="00660149" w:rsidP="00660149">
            <w:pPr>
              <w:pStyle w:val="LetteredSection"/>
              <w:numPr>
                <w:ilvl w:val="0"/>
                <w:numId w:val="0"/>
              </w:numPr>
              <w:spacing w:before="30" w:after="30"/>
              <w:rPr>
                <w:rFonts w:ascii="Tahoma" w:hAnsi="Tahoma" w:cs="Tahoma"/>
              </w:rPr>
            </w:pPr>
            <w:r>
              <w:rPr>
                <w:rFonts w:ascii="Tahoma" w:hAnsi="Tahoma" w:cs="Tahoma"/>
              </w:rPr>
              <w:t>7.3</w:t>
            </w:r>
          </w:p>
        </w:tc>
        <w:tc>
          <w:tcPr>
            <w:tcW w:w="3969" w:type="dxa"/>
            <w:tcBorders>
              <w:top w:val="nil"/>
              <w:left w:val="nil"/>
              <w:bottom w:val="nil"/>
              <w:right w:val="single" w:sz="4" w:space="0" w:color="auto"/>
            </w:tcBorders>
          </w:tcPr>
          <w:p w14:paraId="4D381D15" w14:textId="77777777" w:rsidR="00660149" w:rsidRPr="00EE42A5" w:rsidRDefault="00660149" w:rsidP="00660149">
            <w:pPr>
              <w:pStyle w:val="LetteredSection"/>
              <w:numPr>
                <w:ilvl w:val="0"/>
                <w:numId w:val="0"/>
              </w:numPr>
              <w:spacing w:before="30"/>
              <w:rPr>
                <w:rFonts w:asciiTheme="minorHAnsi" w:hAnsiTheme="minorHAnsi" w:cs="Tahoma"/>
              </w:rPr>
            </w:pPr>
            <w:r w:rsidRPr="00EE42A5">
              <w:rPr>
                <w:rFonts w:asciiTheme="minorHAnsi" w:hAnsiTheme="minorHAnsi" w:cs="Tahoma"/>
              </w:rPr>
              <w:t>Do you have procedures for reporting incidents to your clients? If so, please describe.</w:t>
            </w:r>
          </w:p>
        </w:tc>
        <w:tc>
          <w:tcPr>
            <w:tcW w:w="5754" w:type="dxa"/>
            <w:tcBorders>
              <w:left w:val="single" w:sz="4" w:space="0" w:color="auto"/>
            </w:tcBorders>
          </w:tcPr>
          <w:p w14:paraId="4D381D16" w14:textId="77777777" w:rsidR="00660149" w:rsidRPr="00F13DAA" w:rsidRDefault="00660149" w:rsidP="008F1F99">
            <w:pPr>
              <w:spacing w:before="30" w:after="30"/>
              <w:rPr>
                <w:rFonts w:ascii="Tahoma" w:hAnsi="Tahoma" w:cs="Tahoma"/>
              </w:rPr>
            </w:pPr>
          </w:p>
        </w:tc>
      </w:tr>
      <w:tr w:rsidR="00660149" w:rsidRPr="00F13DAA" w14:paraId="4D381D1B" w14:textId="77777777" w:rsidTr="00660149">
        <w:trPr>
          <w:cantSplit/>
        </w:trPr>
        <w:tc>
          <w:tcPr>
            <w:tcW w:w="671" w:type="dxa"/>
            <w:tcBorders>
              <w:top w:val="nil"/>
              <w:left w:val="nil"/>
              <w:bottom w:val="nil"/>
              <w:right w:val="nil"/>
            </w:tcBorders>
          </w:tcPr>
          <w:p w14:paraId="4D381D18" w14:textId="77777777" w:rsidR="00660149" w:rsidRPr="00F13DAA" w:rsidRDefault="00660149" w:rsidP="00660149">
            <w:pPr>
              <w:pStyle w:val="LetteredSection"/>
              <w:numPr>
                <w:ilvl w:val="0"/>
                <w:numId w:val="0"/>
              </w:numPr>
              <w:spacing w:before="30" w:after="30"/>
              <w:rPr>
                <w:rFonts w:ascii="Tahoma" w:hAnsi="Tahoma" w:cs="Tahoma"/>
              </w:rPr>
            </w:pPr>
            <w:r>
              <w:rPr>
                <w:rFonts w:ascii="Tahoma" w:hAnsi="Tahoma" w:cs="Tahoma"/>
              </w:rPr>
              <w:t>7.4</w:t>
            </w:r>
          </w:p>
        </w:tc>
        <w:tc>
          <w:tcPr>
            <w:tcW w:w="3969" w:type="dxa"/>
            <w:tcBorders>
              <w:top w:val="nil"/>
              <w:left w:val="nil"/>
              <w:bottom w:val="nil"/>
              <w:right w:val="single" w:sz="4" w:space="0" w:color="auto"/>
            </w:tcBorders>
          </w:tcPr>
          <w:p w14:paraId="4D381D19" w14:textId="77777777" w:rsidR="00660149" w:rsidRPr="00EE42A5" w:rsidRDefault="00660149" w:rsidP="00660149">
            <w:pPr>
              <w:pStyle w:val="LetteredSection"/>
              <w:numPr>
                <w:ilvl w:val="0"/>
                <w:numId w:val="0"/>
              </w:numPr>
              <w:spacing w:before="30"/>
              <w:rPr>
                <w:rFonts w:asciiTheme="minorHAnsi" w:hAnsiTheme="minorHAnsi" w:cs="Tahoma"/>
              </w:rPr>
            </w:pPr>
            <w:r w:rsidRPr="00EE42A5">
              <w:rPr>
                <w:rFonts w:asciiTheme="minorHAnsi" w:hAnsiTheme="minorHAnsi" w:cs="Tahoma"/>
              </w:rPr>
              <w:t>Do you have a process for dealing with incidents that require forensic investigation?</w:t>
            </w:r>
          </w:p>
        </w:tc>
        <w:tc>
          <w:tcPr>
            <w:tcW w:w="5754" w:type="dxa"/>
            <w:tcBorders>
              <w:left w:val="single" w:sz="4" w:space="0" w:color="auto"/>
            </w:tcBorders>
          </w:tcPr>
          <w:p w14:paraId="4D381D1A" w14:textId="77777777" w:rsidR="00660149" w:rsidRPr="00F13DAA" w:rsidRDefault="00660149" w:rsidP="008F1F99">
            <w:pPr>
              <w:spacing w:before="30" w:after="30"/>
              <w:rPr>
                <w:rFonts w:ascii="Tahoma" w:hAnsi="Tahoma" w:cs="Tahoma"/>
              </w:rPr>
            </w:pPr>
          </w:p>
        </w:tc>
      </w:tr>
    </w:tbl>
    <w:p w14:paraId="4D381D1C" w14:textId="77777777" w:rsidR="00660149" w:rsidRDefault="00660149" w:rsidP="00190DBF"/>
    <w:p w14:paraId="4D381D1D" w14:textId="77777777" w:rsidR="00190DBF" w:rsidRDefault="00190DBF" w:rsidP="00190DBF"/>
    <w:p w14:paraId="4D381D1E" w14:textId="77777777" w:rsidR="00190DBF" w:rsidRDefault="00C56B26" w:rsidP="00161F3E">
      <w:pPr>
        <w:pStyle w:val="Heading2"/>
      </w:pPr>
      <w:r>
        <w:t xml:space="preserve">RISK ASSESSMENT &amp; ASSET MANAGEMENT </w:t>
      </w:r>
    </w:p>
    <w:p w14:paraId="4D381D1F" w14:textId="77777777" w:rsidR="00C40918" w:rsidRDefault="00E955DB" w:rsidP="00190DBF">
      <w:r>
        <w:pict w14:anchorId="4D381E33">
          <v:rect id="_x0000_i1032" style="width:523.3pt;height:2pt" o:hralign="center" o:hrstd="t" o:hrnoshade="t" o:hr="t" fillcolor="#069" stroked="f"/>
        </w:pict>
      </w:r>
    </w:p>
    <w:p w14:paraId="4D381D20" w14:textId="77777777" w:rsidR="00190DBF" w:rsidRDefault="00190DBF" w:rsidP="00190DBF"/>
    <w:tbl>
      <w:tblPr>
        <w:tblW w:w="103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145"/>
        <w:gridCol w:w="5754"/>
      </w:tblGrid>
      <w:tr w:rsidR="00C56B26" w:rsidRPr="00F13DAA" w14:paraId="4D381D24" w14:textId="77777777" w:rsidTr="00C56B26">
        <w:trPr>
          <w:cantSplit/>
        </w:trPr>
        <w:tc>
          <w:tcPr>
            <w:tcW w:w="495" w:type="dxa"/>
            <w:tcBorders>
              <w:top w:val="nil"/>
              <w:left w:val="nil"/>
              <w:bottom w:val="nil"/>
              <w:right w:val="nil"/>
            </w:tcBorders>
          </w:tcPr>
          <w:p w14:paraId="4D381D21" w14:textId="77777777" w:rsidR="00C56B26" w:rsidRPr="00F13DAA" w:rsidRDefault="00C56B26" w:rsidP="00C56B26">
            <w:pPr>
              <w:pStyle w:val="LetteredSection"/>
              <w:numPr>
                <w:ilvl w:val="0"/>
                <w:numId w:val="0"/>
              </w:numPr>
              <w:tabs>
                <w:tab w:val="left" w:pos="745"/>
              </w:tabs>
              <w:spacing w:before="30" w:after="30"/>
              <w:rPr>
                <w:rFonts w:ascii="Tahoma" w:hAnsi="Tahoma" w:cs="Tahoma"/>
              </w:rPr>
            </w:pPr>
            <w:r>
              <w:rPr>
                <w:rFonts w:ascii="Tahoma" w:hAnsi="Tahoma" w:cs="Tahoma"/>
              </w:rPr>
              <w:t>8.1</w:t>
            </w:r>
            <w:r w:rsidRPr="00F13DAA">
              <w:rPr>
                <w:rFonts w:ascii="Tahoma" w:hAnsi="Tahoma" w:cs="Tahoma"/>
              </w:rPr>
              <w:t xml:space="preserve"> </w:t>
            </w:r>
          </w:p>
        </w:tc>
        <w:tc>
          <w:tcPr>
            <w:tcW w:w="4145" w:type="dxa"/>
            <w:tcBorders>
              <w:top w:val="nil"/>
              <w:left w:val="nil"/>
              <w:bottom w:val="nil"/>
            </w:tcBorders>
          </w:tcPr>
          <w:p w14:paraId="4D381D22" w14:textId="77777777" w:rsidR="00C56B26" w:rsidRPr="00EE42A5" w:rsidRDefault="00C56B26" w:rsidP="00C56B26">
            <w:pPr>
              <w:pStyle w:val="LetteredSection"/>
              <w:numPr>
                <w:ilvl w:val="0"/>
                <w:numId w:val="0"/>
              </w:numPr>
              <w:tabs>
                <w:tab w:val="left" w:pos="745"/>
              </w:tabs>
              <w:spacing w:before="30"/>
              <w:rPr>
                <w:rFonts w:asciiTheme="minorHAnsi" w:hAnsiTheme="minorHAnsi" w:cs="Tahoma"/>
              </w:rPr>
            </w:pPr>
            <w:r w:rsidRPr="00EE42A5">
              <w:rPr>
                <w:rFonts w:asciiTheme="minorHAnsi" w:hAnsiTheme="minorHAnsi" w:cs="Tahoma"/>
              </w:rPr>
              <w:t>Do you undertake regular security risk assessments and take steps to mitigate the risks identified?  Please describe process.</w:t>
            </w:r>
          </w:p>
        </w:tc>
        <w:tc>
          <w:tcPr>
            <w:tcW w:w="5754" w:type="dxa"/>
          </w:tcPr>
          <w:p w14:paraId="4D381D23" w14:textId="77777777" w:rsidR="00C56B26" w:rsidRPr="00F13DAA" w:rsidRDefault="00C56B26" w:rsidP="008F1F99">
            <w:pPr>
              <w:spacing w:before="30" w:after="30"/>
              <w:rPr>
                <w:rFonts w:ascii="Tahoma" w:hAnsi="Tahoma" w:cs="Tahoma"/>
              </w:rPr>
            </w:pPr>
          </w:p>
        </w:tc>
      </w:tr>
      <w:tr w:rsidR="00C56B26" w:rsidRPr="00F13DAA" w14:paraId="4D381D28" w14:textId="77777777" w:rsidTr="00C56B26">
        <w:trPr>
          <w:cantSplit/>
        </w:trPr>
        <w:tc>
          <w:tcPr>
            <w:tcW w:w="495" w:type="dxa"/>
            <w:tcBorders>
              <w:top w:val="nil"/>
              <w:left w:val="nil"/>
              <w:bottom w:val="nil"/>
              <w:right w:val="nil"/>
            </w:tcBorders>
          </w:tcPr>
          <w:p w14:paraId="4D381D25" w14:textId="77777777" w:rsidR="00C56B26" w:rsidRPr="00F13DAA" w:rsidRDefault="00C56B26" w:rsidP="00C56B26">
            <w:pPr>
              <w:pStyle w:val="LetteredSection"/>
              <w:numPr>
                <w:ilvl w:val="0"/>
                <w:numId w:val="0"/>
              </w:numPr>
              <w:tabs>
                <w:tab w:val="left" w:pos="745"/>
              </w:tabs>
              <w:spacing w:before="30" w:after="30"/>
              <w:rPr>
                <w:rFonts w:ascii="Tahoma" w:hAnsi="Tahoma" w:cs="Tahoma"/>
              </w:rPr>
            </w:pPr>
            <w:r>
              <w:rPr>
                <w:rFonts w:ascii="Tahoma" w:hAnsi="Tahoma" w:cs="Tahoma"/>
              </w:rPr>
              <w:t>8.2</w:t>
            </w:r>
          </w:p>
        </w:tc>
        <w:tc>
          <w:tcPr>
            <w:tcW w:w="4145" w:type="dxa"/>
            <w:tcBorders>
              <w:top w:val="nil"/>
              <w:left w:val="nil"/>
              <w:bottom w:val="nil"/>
            </w:tcBorders>
          </w:tcPr>
          <w:p w14:paraId="4D381D26" w14:textId="77777777" w:rsidR="00C56B26" w:rsidRPr="00EE42A5" w:rsidRDefault="00C56B26" w:rsidP="00C56B26">
            <w:pPr>
              <w:pStyle w:val="LetteredSection"/>
              <w:numPr>
                <w:ilvl w:val="0"/>
                <w:numId w:val="0"/>
              </w:numPr>
              <w:tabs>
                <w:tab w:val="left" w:pos="745"/>
              </w:tabs>
              <w:spacing w:before="30"/>
              <w:rPr>
                <w:rFonts w:asciiTheme="minorHAnsi" w:hAnsiTheme="minorHAnsi" w:cs="Tahoma"/>
              </w:rPr>
            </w:pPr>
            <w:r w:rsidRPr="00EE42A5">
              <w:rPr>
                <w:rFonts w:asciiTheme="minorHAnsi" w:hAnsiTheme="minorHAnsi" w:cs="Tahoma"/>
              </w:rPr>
              <w:t>Do you maintain an inventory of assets?</w:t>
            </w:r>
          </w:p>
        </w:tc>
        <w:tc>
          <w:tcPr>
            <w:tcW w:w="5754" w:type="dxa"/>
          </w:tcPr>
          <w:p w14:paraId="4D381D27" w14:textId="77777777" w:rsidR="00C56B26" w:rsidRPr="00F13DAA" w:rsidRDefault="00C56B26" w:rsidP="008F1F99">
            <w:pPr>
              <w:spacing w:before="30" w:after="30"/>
              <w:rPr>
                <w:rFonts w:ascii="Tahoma" w:hAnsi="Tahoma" w:cs="Tahoma"/>
              </w:rPr>
            </w:pPr>
          </w:p>
        </w:tc>
      </w:tr>
      <w:tr w:rsidR="00C56B26" w:rsidRPr="00F13DAA" w14:paraId="4D381D2C" w14:textId="77777777" w:rsidTr="00C56B26">
        <w:trPr>
          <w:cantSplit/>
          <w:trHeight w:val="540"/>
        </w:trPr>
        <w:tc>
          <w:tcPr>
            <w:tcW w:w="495" w:type="dxa"/>
            <w:tcBorders>
              <w:top w:val="nil"/>
              <w:left w:val="nil"/>
              <w:bottom w:val="nil"/>
              <w:right w:val="nil"/>
            </w:tcBorders>
          </w:tcPr>
          <w:p w14:paraId="4D381D29" w14:textId="77777777" w:rsidR="00C56B26" w:rsidRPr="00F13DAA" w:rsidRDefault="00C56B26" w:rsidP="00C56B26">
            <w:pPr>
              <w:pStyle w:val="LetteredSection"/>
              <w:numPr>
                <w:ilvl w:val="0"/>
                <w:numId w:val="0"/>
              </w:numPr>
              <w:spacing w:before="30" w:after="30"/>
              <w:rPr>
                <w:rFonts w:ascii="Tahoma" w:hAnsi="Tahoma" w:cs="Tahoma"/>
              </w:rPr>
            </w:pPr>
            <w:r>
              <w:rPr>
                <w:rFonts w:ascii="Tahoma" w:hAnsi="Tahoma" w:cs="Tahoma"/>
              </w:rPr>
              <w:t>8.3</w:t>
            </w:r>
          </w:p>
        </w:tc>
        <w:tc>
          <w:tcPr>
            <w:tcW w:w="4145" w:type="dxa"/>
            <w:tcBorders>
              <w:top w:val="nil"/>
              <w:left w:val="nil"/>
              <w:bottom w:val="nil"/>
            </w:tcBorders>
          </w:tcPr>
          <w:p w14:paraId="4D381D2A" w14:textId="77777777" w:rsidR="00C56B26" w:rsidRPr="00EE42A5" w:rsidRDefault="00C56B26" w:rsidP="00C56B26">
            <w:pPr>
              <w:pStyle w:val="LetteredSection"/>
              <w:numPr>
                <w:ilvl w:val="0"/>
                <w:numId w:val="0"/>
              </w:numPr>
              <w:spacing w:before="30"/>
              <w:rPr>
                <w:rFonts w:asciiTheme="minorHAnsi" w:hAnsiTheme="minorHAnsi" w:cs="Tahoma"/>
              </w:rPr>
            </w:pPr>
            <w:r w:rsidRPr="00EE42A5">
              <w:rPr>
                <w:rFonts w:asciiTheme="minorHAnsi" w:hAnsiTheme="minorHAnsi" w:cs="Tahoma"/>
              </w:rPr>
              <w:t>Do you have a data/information classification process?</w:t>
            </w:r>
          </w:p>
        </w:tc>
        <w:tc>
          <w:tcPr>
            <w:tcW w:w="5754" w:type="dxa"/>
          </w:tcPr>
          <w:p w14:paraId="4D381D2B" w14:textId="77777777" w:rsidR="00C56B26" w:rsidRPr="00F13DAA" w:rsidRDefault="00C56B26" w:rsidP="008F1F99">
            <w:pPr>
              <w:spacing w:before="30" w:after="30"/>
              <w:rPr>
                <w:rFonts w:ascii="Tahoma" w:hAnsi="Tahoma" w:cs="Tahoma"/>
              </w:rPr>
            </w:pPr>
          </w:p>
        </w:tc>
      </w:tr>
      <w:tr w:rsidR="00C56B26" w:rsidRPr="00F13DAA" w14:paraId="4D381D30" w14:textId="77777777" w:rsidTr="00C56B26">
        <w:trPr>
          <w:cantSplit/>
        </w:trPr>
        <w:tc>
          <w:tcPr>
            <w:tcW w:w="495" w:type="dxa"/>
            <w:tcBorders>
              <w:top w:val="nil"/>
              <w:left w:val="nil"/>
              <w:bottom w:val="nil"/>
              <w:right w:val="nil"/>
            </w:tcBorders>
          </w:tcPr>
          <w:p w14:paraId="4D381D2D" w14:textId="77777777" w:rsidR="00C56B26" w:rsidRPr="00F13DAA" w:rsidRDefault="00C56B26" w:rsidP="00C56B26">
            <w:pPr>
              <w:pStyle w:val="LetteredSection"/>
              <w:numPr>
                <w:ilvl w:val="0"/>
                <w:numId w:val="0"/>
              </w:numPr>
              <w:spacing w:before="30" w:after="30"/>
              <w:rPr>
                <w:rFonts w:ascii="Tahoma" w:hAnsi="Tahoma" w:cs="Tahoma"/>
              </w:rPr>
            </w:pPr>
            <w:r>
              <w:rPr>
                <w:rFonts w:ascii="Tahoma" w:hAnsi="Tahoma" w:cs="Tahoma"/>
              </w:rPr>
              <w:t>8.4</w:t>
            </w:r>
          </w:p>
        </w:tc>
        <w:tc>
          <w:tcPr>
            <w:tcW w:w="4145" w:type="dxa"/>
            <w:tcBorders>
              <w:top w:val="nil"/>
              <w:left w:val="nil"/>
              <w:bottom w:val="nil"/>
            </w:tcBorders>
          </w:tcPr>
          <w:p w14:paraId="4D381D2E" w14:textId="77777777" w:rsidR="00C56B26" w:rsidRPr="00EE42A5" w:rsidRDefault="00C56B26" w:rsidP="00433BF4">
            <w:pPr>
              <w:pStyle w:val="LetteredSection"/>
              <w:numPr>
                <w:ilvl w:val="0"/>
                <w:numId w:val="0"/>
              </w:numPr>
              <w:spacing w:before="30"/>
              <w:rPr>
                <w:rFonts w:asciiTheme="minorHAnsi" w:hAnsiTheme="minorHAnsi" w:cs="Tahoma"/>
              </w:rPr>
            </w:pPr>
            <w:r w:rsidRPr="00EE42A5">
              <w:rPr>
                <w:rFonts w:asciiTheme="minorHAnsi" w:hAnsiTheme="minorHAnsi" w:cs="Tahoma"/>
              </w:rPr>
              <w:t xml:space="preserve">Is </w:t>
            </w:r>
            <w:r w:rsidR="00433BF4" w:rsidRPr="00EE42A5">
              <w:rPr>
                <w:rFonts w:asciiTheme="minorHAnsi" w:hAnsiTheme="minorHAnsi" w:cs="Tahoma"/>
              </w:rPr>
              <w:t>our</w:t>
            </w:r>
            <w:r w:rsidRPr="00EE42A5">
              <w:rPr>
                <w:rFonts w:asciiTheme="minorHAnsi" w:hAnsiTheme="minorHAnsi" w:cs="Tahoma"/>
              </w:rPr>
              <w:t xml:space="preserve"> information held or transported on data storage media encrypted and protected against corruption, loss or disclosure? Please describe your arrangements.</w:t>
            </w:r>
          </w:p>
        </w:tc>
        <w:tc>
          <w:tcPr>
            <w:tcW w:w="5754" w:type="dxa"/>
          </w:tcPr>
          <w:p w14:paraId="4D381D2F" w14:textId="77777777" w:rsidR="00C56B26" w:rsidRPr="00F13DAA" w:rsidRDefault="00C56B26" w:rsidP="008F1F99">
            <w:pPr>
              <w:spacing w:before="30" w:after="30"/>
              <w:rPr>
                <w:rFonts w:ascii="Tahoma" w:hAnsi="Tahoma" w:cs="Tahoma"/>
              </w:rPr>
            </w:pPr>
          </w:p>
        </w:tc>
      </w:tr>
      <w:tr w:rsidR="00C56B26" w:rsidRPr="00F13DAA" w14:paraId="4D381D34" w14:textId="77777777" w:rsidTr="00C56B26">
        <w:trPr>
          <w:cantSplit/>
        </w:trPr>
        <w:tc>
          <w:tcPr>
            <w:tcW w:w="495" w:type="dxa"/>
            <w:tcBorders>
              <w:top w:val="nil"/>
              <w:left w:val="nil"/>
              <w:bottom w:val="nil"/>
              <w:right w:val="nil"/>
            </w:tcBorders>
          </w:tcPr>
          <w:p w14:paraId="4D381D31" w14:textId="77777777" w:rsidR="00C56B26" w:rsidRPr="00F13DAA" w:rsidRDefault="00C56B26" w:rsidP="00C56B26">
            <w:pPr>
              <w:pStyle w:val="LetteredSection"/>
              <w:numPr>
                <w:ilvl w:val="0"/>
                <w:numId w:val="0"/>
              </w:numPr>
              <w:spacing w:before="30" w:after="30"/>
              <w:rPr>
                <w:rFonts w:ascii="Tahoma" w:hAnsi="Tahoma" w:cs="Tahoma"/>
              </w:rPr>
            </w:pPr>
            <w:r>
              <w:rPr>
                <w:rFonts w:ascii="Tahoma" w:hAnsi="Tahoma" w:cs="Tahoma"/>
              </w:rPr>
              <w:t>8.5</w:t>
            </w:r>
          </w:p>
        </w:tc>
        <w:tc>
          <w:tcPr>
            <w:tcW w:w="4145" w:type="dxa"/>
            <w:tcBorders>
              <w:top w:val="nil"/>
              <w:left w:val="nil"/>
              <w:bottom w:val="nil"/>
            </w:tcBorders>
          </w:tcPr>
          <w:p w14:paraId="4D381D32" w14:textId="77777777" w:rsidR="00C56B26" w:rsidRPr="00EE42A5" w:rsidRDefault="00C56B26" w:rsidP="00C56B26">
            <w:pPr>
              <w:pStyle w:val="LetteredSection"/>
              <w:numPr>
                <w:ilvl w:val="0"/>
                <w:numId w:val="0"/>
              </w:numPr>
              <w:spacing w:before="30"/>
              <w:rPr>
                <w:rFonts w:asciiTheme="minorHAnsi" w:hAnsiTheme="minorHAnsi" w:cs="Tahoma"/>
              </w:rPr>
            </w:pPr>
            <w:r w:rsidRPr="00EE42A5">
              <w:rPr>
                <w:rFonts w:asciiTheme="minorHAnsi" w:hAnsiTheme="minorHAnsi" w:cs="Tahoma"/>
              </w:rPr>
              <w:t>What procedures do you have for the handling and management of removable media and hard copy information in transit &amp; storage?</w:t>
            </w:r>
          </w:p>
        </w:tc>
        <w:tc>
          <w:tcPr>
            <w:tcW w:w="5754" w:type="dxa"/>
          </w:tcPr>
          <w:p w14:paraId="4D381D33" w14:textId="77777777" w:rsidR="00C56B26" w:rsidRPr="00F13DAA" w:rsidRDefault="00C56B26" w:rsidP="008F1F99">
            <w:pPr>
              <w:spacing w:before="30" w:after="30"/>
              <w:rPr>
                <w:rFonts w:ascii="Tahoma" w:hAnsi="Tahoma" w:cs="Tahoma"/>
              </w:rPr>
            </w:pPr>
          </w:p>
        </w:tc>
      </w:tr>
      <w:tr w:rsidR="00C56B26" w:rsidRPr="00F13DAA" w14:paraId="4D381D38" w14:textId="77777777" w:rsidTr="00C56B26">
        <w:trPr>
          <w:cantSplit/>
        </w:trPr>
        <w:tc>
          <w:tcPr>
            <w:tcW w:w="495" w:type="dxa"/>
            <w:tcBorders>
              <w:top w:val="nil"/>
              <w:left w:val="nil"/>
              <w:bottom w:val="nil"/>
              <w:right w:val="nil"/>
            </w:tcBorders>
          </w:tcPr>
          <w:p w14:paraId="4D381D35" w14:textId="77777777" w:rsidR="00C56B26" w:rsidRPr="00F13DAA" w:rsidRDefault="00C56B26" w:rsidP="00C56B26">
            <w:pPr>
              <w:pStyle w:val="LetteredSection"/>
              <w:numPr>
                <w:ilvl w:val="0"/>
                <w:numId w:val="0"/>
              </w:numPr>
              <w:spacing w:before="30" w:after="30"/>
              <w:rPr>
                <w:rFonts w:ascii="Tahoma" w:hAnsi="Tahoma" w:cs="Tahoma"/>
              </w:rPr>
            </w:pPr>
            <w:r>
              <w:rPr>
                <w:rFonts w:ascii="Tahoma" w:hAnsi="Tahoma" w:cs="Tahoma"/>
              </w:rPr>
              <w:t>8.6</w:t>
            </w:r>
          </w:p>
        </w:tc>
        <w:tc>
          <w:tcPr>
            <w:tcW w:w="4145" w:type="dxa"/>
            <w:tcBorders>
              <w:top w:val="nil"/>
              <w:left w:val="nil"/>
              <w:bottom w:val="nil"/>
            </w:tcBorders>
          </w:tcPr>
          <w:p w14:paraId="4D381D36" w14:textId="77777777" w:rsidR="00C56B26" w:rsidRPr="00EE42A5" w:rsidRDefault="00C56B26" w:rsidP="00C56B26">
            <w:pPr>
              <w:pStyle w:val="LetteredSection"/>
              <w:numPr>
                <w:ilvl w:val="0"/>
                <w:numId w:val="0"/>
              </w:numPr>
              <w:spacing w:before="30"/>
              <w:rPr>
                <w:rFonts w:asciiTheme="minorHAnsi" w:hAnsiTheme="minorHAnsi" w:cs="Tahoma"/>
              </w:rPr>
            </w:pPr>
            <w:r w:rsidRPr="00EE42A5">
              <w:rPr>
                <w:rFonts w:asciiTheme="minorHAnsi" w:hAnsiTheme="minorHAnsi" w:cs="Tahoma"/>
              </w:rPr>
              <w:t>What back up arrangements do you have in place? How are offsite ba</w:t>
            </w:r>
            <w:r w:rsidR="00734C38" w:rsidRPr="00EE42A5">
              <w:rPr>
                <w:rFonts w:asciiTheme="minorHAnsi" w:hAnsiTheme="minorHAnsi" w:cs="Tahoma"/>
              </w:rPr>
              <w:t>ck</w:t>
            </w:r>
            <w:r w:rsidRPr="00EE42A5">
              <w:rPr>
                <w:rFonts w:asciiTheme="minorHAnsi" w:hAnsiTheme="minorHAnsi" w:cs="Tahoma"/>
              </w:rPr>
              <w:t>ups secured?</w:t>
            </w:r>
          </w:p>
        </w:tc>
        <w:tc>
          <w:tcPr>
            <w:tcW w:w="5754" w:type="dxa"/>
          </w:tcPr>
          <w:p w14:paraId="4D381D37" w14:textId="77777777" w:rsidR="00C56B26" w:rsidRPr="00F13DAA" w:rsidRDefault="00C56B26" w:rsidP="008F1F99">
            <w:pPr>
              <w:spacing w:before="30" w:after="30"/>
              <w:rPr>
                <w:rFonts w:ascii="Tahoma" w:hAnsi="Tahoma" w:cs="Tahoma"/>
              </w:rPr>
            </w:pPr>
          </w:p>
        </w:tc>
      </w:tr>
      <w:tr w:rsidR="00C56B26" w:rsidRPr="00F13DAA" w14:paraId="4D381D3C" w14:textId="77777777" w:rsidTr="00C56B26">
        <w:trPr>
          <w:cantSplit/>
        </w:trPr>
        <w:tc>
          <w:tcPr>
            <w:tcW w:w="495" w:type="dxa"/>
            <w:tcBorders>
              <w:top w:val="nil"/>
              <w:left w:val="nil"/>
              <w:bottom w:val="nil"/>
              <w:right w:val="nil"/>
            </w:tcBorders>
          </w:tcPr>
          <w:p w14:paraId="4D381D39" w14:textId="77777777" w:rsidR="00C56B26" w:rsidRPr="00F13DAA" w:rsidRDefault="00C56B26" w:rsidP="00C56B26">
            <w:pPr>
              <w:pStyle w:val="LetteredSection"/>
              <w:numPr>
                <w:ilvl w:val="0"/>
                <w:numId w:val="0"/>
              </w:numPr>
              <w:spacing w:before="30" w:after="30"/>
              <w:rPr>
                <w:rFonts w:ascii="Tahoma" w:hAnsi="Tahoma" w:cs="Tahoma"/>
              </w:rPr>
            </w:pPr>
            <w:r>
              <w:rPr>
                <w:rFonts w:ascii="Tahoma" w:hAnsi="Tahoma" w:cs="Tahoma"/>
              </w:rPr>
              <w:t>8.7</w:t>
            </w:r>
          </w:p>
        </w:tc>
        <w:tc>
          <w:tcPr>
            <w:tcW w:w="4145" w:type="dxa"/>
            <w:tcBorders>
              <w:top w:val="nil"/>
              <w:left w:val="nil"/>
              <w:bottom w:val="nil"/>
            </w:tcBorders>
          </w:tcPr>
          <w:p w14:paraId="4D381D3A" w14:textId="77777777" w:rsidR="00C56B26" w:rsidRPr="00EE42A5" w:rsidRDefault="00C56B26" w:rsidP="00C56B26">
            <w:pPr>
              <w:pStyle w:val="LetteredSection"/>
              <w:numPr>
                <w:ilvl w:val="0"/>
                <w:numId w:val="0"/>
              </w:numPr>
              <w:spacing w:before="30"/>
              <w:rPr>
                <w:rFonts w:asciiTheme="minorHAnsi" w:hAnsiTheme="minorHAnsi" w:cs="Tahoma"/>
              </w:rPr>
            </w:pPr>
            <w:r w:rsidRPr="00EE42A5">
              <w:rPr>
                <w:rFonts w:asciiTheme="minorHAnsi" w:hAnsiTheme="minorHAnsi" w:cs="Tahoma"/>
              </w:rPr>
              <w:t xml:space="preserve">What procedures and mechanisms do you use for controlling and disposing of paper documents containing sensitive data? </w:t>
            </w:r>
          </w:p>
        </w:tc>
        <w:tc>
          <w:tcPr>
            <w:tcW w:w="5754" w:type="dxa"/>
          </w:tcPr>
          <w:p w14:paraId="4D381D3B" w14:textId="77777777" w:rsidR="00C56B26" w:rsidRPr="00F13DAA" w:rsidRDefault="00C56B26" w:rsidP="008F1F99">
            <w:pPr>
              <w:spacing w:before="30" w:after="30"/>
              <w:rPr>
                <w:rFonts w:ascii="Tahoma" w:hAnsi="Tahoma" w:cs="Tahoma"/>
              </w:rPr>
            </w:pPr>
          </w:p>
        </w:tc>
      </w:tr>
      <w:tr w:rsidR="00C56B26" w:rsidRPr="00F13DAA" w14:paraId="4D381D40" w14:textId="77777777" w:rsidTr="00C56B26">
        <w:trPr>
          <w:cantSplit/>
        </w:trPr>
        <w:tc>
          <w:tcPr>
            <w:tcW w:w="495" w:type="dxa"/>
            <w:tcBorders>
              <w:top w:val="nil"/>
              <w:left w:val="nil"/>
              <w:bottom w:val="nil"/>
              <w:right w:val="nil"/>
            </w:tcBorders>
          </w:tcPr>
          <w:p w14:paraId="4D381D3D" w14:textId="77777777" w:rsidR="00C56B26" w:rsidRPr="00F13DAA" w:rsidRDefault="00C56B26" w:rsidP="00C56B26">
            <w:pPr>
              <w:pStyle w:val="LetteredSection"/>
              <w:numPr>
                <w:ilvl w:val="0"/>
                <w:numId w:val="0"/>
              </w:numPr>
              <w:spacing w:before="30" w:after="30"/>
              <w:rPr>
                <w:rFonts w:ascii="Tahoma" w:hAnsi="Tahoma" w:cs="Tahoma"/>
              </w:rPr>
            </w:pPr>
            <w:r>
              <w:rPr>
                <w:rFonts w:ascii="Tahoma" w:hAnsi="Tahoma" w:cs="Tahoma"/>
              </w:rPr>
              <w:t>8.8</w:t>
            </w:r>
          </w:p>
        </w:tc>
        <w:tc>
          <w:tcPr>
            <w:tcW w:w="4145" w:type="dxa"/>
            <w:tcBorders>
              <w:top w:val="nil"/>
              <w:left w:val="nil"/>
              <w:bottom w:val="nil"/>
            </w:tcBorders>
          </w:tcPr>
          <w:p w14:paraId="4D381D3E" w14:textId="77777777" w:rsidR="00C56B26" w:rsidRPr="00EE42A5" w:rsidRDefault="00C56B26" w:rsidP="00C56B26">
            <w:pPr>
              <w:pStyle w:val="LetteredSection"/>
              <w:numPr>
                <w:ilvl w:val="0"/>
                <w:numId w:val="0"/>
              </w:numPr>
              <w:spacing w:before="30"/>
              <w:rPr>
                <w:rFonts w:asciiTheme="minorHAnsi" w:hAnsiTheme="minorHAnsi" w:cs="Tahoma"/>
              </w:rPr>
            </w:pPr>
            <w:r w:rsidRPr="00EE42A5">
              <w:rPr>
                <w:rFonts w:asciiTheme="minorHAnsi" w:hAnsiTheme="minorHAnsi" w:cs="Tahoma"/>
              </w:rPr>
              <w:t>Does the secure destruction of redundant equipment and media include the secure erasure of information? Please describe process.</w:t>
            </w:r>
          </w:p>
        </w:tc>
        <w:tc>
          <w:tcPr>
            <w:tcW w:w="5754" w:type="dxa"/>
          </w:tcPr>
          <w:p w14:paraId="4D381D3F" w14:textId="77777777" w:rsidR="00C56B26" w:rsidRPr="00F13DAA" w:rsidRDefault="00C56B26" w:rsidP="008F1F99">
            <w:pPr>
              <w:spacing w:before="30" w:after="30"/>
              <w:rPr>
                <w:rFonts w:ascii="Tahoma" w:hAnsi="Tahoma" w:cs="Tahoma"/>
              </w:rPr>
            </w:pPr>
          </w:p>
        </w:tc>
      </w:tr>
    </w:tbl>
    <w:p w14:paraId="4D381D41" w14:textId="77777777" w:rsidR="00C56B26" w:rsidRPr="00F13DAA" w:rsidRDefault="00C56B26" w:rsidP="00C56B26">
      <w:pPr>
        <w:rPr>
          <w:rFonts w:ascii="Tahoma" w:hAnsi="Tahoma" w:cs="Tahoma"/>
        </w:rPr>
      </w:pPr>
    </w:p>
    <w:p w14:paraId="4D381D42" w14:textId="77777777" w:rsidR="00C56B26" w:rsidRDefault="00C56B26" w:rsidP="00190DBF"/>
    <w:p w14:paraId="4D381D43" w14:textId="77777777" w:rsidR="00190DBF" w:rsidRDefault="00A44ADF" w:rsidP="00161F3E">
      <w:pPr>
        <w:pStyle w:val="Heading2"/>
      </w:pPr>
      <w:r>
        <w:t>TECHNICAL CONTROLS</w:t>
      </w:r>
    </w:p>
    <w:p w14:paraId="4D381D44" w14:textId="77777777" w:rsidR="00C40918" w:rsidRPr="00C40918" w:rsidRDefault="00E955DB" w:rsidP="00C40918">
      <w:r>
        <w:pict w14:anchorId="4D381E34">
          <v:rect id="_x0000_i1033" style="width:523.3pt;height:2pt" o:hralign="center" o:hrstd="t" o:hrnoshade="t" o:hr="t" fillcolor="#069" stroked="f"/>
        </w:pict>
      </w:r>
    </w:p>
    <w:p w14:paraId="4D381D45" w14:textId="77777777" w:rsidR="00190DBF" w:rsidRDefault="00190DBF" w:rsidP="003C1344"/>
    <w:p w14:paraId="4D381D46" w14:textId="77777777" w:rsidR="00187676" w:rsidRDefault="009012C0" w:rsidP="003816B1">
      <w:pPr>
        <w:pStyle w:val="Heading3"/>
        <w:numPr>
          <w:ilvl w:val="0"/>
          <w:numId w:val="4"/>
        </w:numPr>
        <w:ind w:left="720"/>
      </w:pPr>
      <w:r>
        <w:t>Protecting our Data</w:t>
      </w:r>
    </w:p>
    <w:p w14:paraId="4D381D47" w14:textId="77777777" w:rsidR="00A44ADF" w:rsidRPr="00A44ADF" w:rsidRDefault="00A44ADF" w:rsidP="00A44ADF"/>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3893"/>
        <w:gridCol w:w="5604"/>
      </w:tblGrid>
      <w:tr w:rsidR="00631CEF" w:rsidRPr="00F13DAA" w14:paraId="4D381D4B" w14:textId="77777777" w:rsidTr="00631CEF">
        <w:tc>
          <w:tcPr>
            <w:tcW w:w="676" w:type="dxa"/>
            <w:tcBorders>
              <w:top w:val="nil"/>
              <w:left w:val="nil"/>
              <w:bottom w:val="nil"/>
              <w:right w:val="nil"/>
            </w:tcBorders>
          </w:tcPr>
          <w:p w14:paraId="4D381D48" w14:textId="77777777" w:rsidR="00631CEF" w:rsidRPr="00F13DAA" w:rsidRDefault="00631CEF" w:rsidP="00631CEF">
            <w:pPr>
              <w:pStyle w:val="LetteredSection"/>
              <w:numPr>
                <w:ilvl w:val="0"/>
                <w:numId w:val="0"/>
              </w:numPr>
              <w:spacing w:before="6" w:after="6"/>
              <w:rPr>
                <w:rFonts w:ascii="Tahoma" w:hAnsi="Tahoma" w:cs="Tahoma"/>
              </w:rPr>
            </w:pPr>
            <w:r>
              <w:rPr>
                <w:rFonts w:ascii="Tahoma" w:hAnsi="Tahoma" w:cs="Tahoma"/>
              </w:rPr>
              <w:t>9.A.1</w:t>
            </w:r>
          </w:p>
        </w:tc>
        <w:tc>
          <w:tcPr>
            <w:tcW w:w="3964" w:type="dxa"/>
            <w:tcBorders>
              <w:top w:val="nil"/>
              <w:left w:val="nil"/>
              <w:bottom w:val="nil"/>
            </w:tcBorders>
          </w:tcPr>
          <w:p w14:paraId="4D381D49" w14:textId="77777777" w:rsidR="00631CEF" w:rsidRPr="00EE42A5" w:rsidRDefault="00631CEF" w:rsidP="009B233C">
            <w:pPr>
              <w:pStyle w:val="LetteredSection"/>
              <w:numPr>
                <w:ilvl w:val="0"/>
                <w:numId w:val="0"/>
              </w:numPr>
              <w:spacing w:before="6"/>
              <w:rPr>
                <w:rFonts w:asciiTheme="minorHAnsi" w:hAnsiTheme="minorHAnsi" w:cs="Tahoma"/>
              </w:rPr>
            </w:pPr>
            <w:r w:rsidRPr="00EE42A5">
              <w:rPr>
                <w:rFonts w:asciiTheme="minorHAnsi" w:hAnsiTheme="minorHAnsi" w:cs="Tahoma"/>
              </w:rPr>
              <w:t xml:space="preserve">What security controls are in place to keep </w:t>
            </w:r>
            <w:r w:rsidR="009B233C" w:rsidRPr="00EE42A5">
              <w:rPr>
                <w:rFonts w:asciiTheme="minorHAnsi" w:hAnsiTheme="minorHAnsi" w:cs="Tahoma"/>
              </w:rPr>
              <w:t>Herefordshire Council</w:t>
            </w:r>
            <w:r w:rsidRPr="00EE42A5">
              <w:rPr>
                <w:rFonts w:asciiTheme="minorHAnsi" w:hAnsiTheme="minorHAnsi" w:cs="Tahoma"/>
              </w:rPr>
              <w:t xml:space="preserve"> data separate from other client data?</w:t>
            </w:r>
          </w:p>
        </w:tc>
        <w:tc>
          <w:tcPr>
            <w:tcW w:w="5754" w:type="dxa"/>
          </w:tcPr>
          <w:p w14:paraId="4D381D4A" w14:textId="77777777" w:rsidR="00631CEF" w:rsidRPr="00F13DAA" w:rsidRDefault="00631CEF" w:rsidP="008F1F99">
            <w:pPr>
              <w:spacing w:before="6" w:after="6"/>
              <w:rPr>
                <w:rFonts w:ascii="Tahoma" w:hAnsi="Tahoma" w:cs="Tahoma"/>
              </w:rPr>
            </w:pPr>
          </w:p>
        </w:tc>
      </w:tr>
      <w:tr w:rsidR="009012C0" w:rsidRPr="00F13DAA" w14:paraId="4D381D4F" w14:textId="77777777" w:rsidTr="00631CEF">
        <w:tc>
          <w:tcPr>
            <w:tcW w:w="676" w:type="dxa"/>
            <w:tcBorders>
              <w:top w:val="nil"/>
              <w:left w:val="nil"/>
              <w:bottom w:val="nil"/>
              <w:right w:val="nil"/>
            </w:tcBorders>
          </w:tcPr>
          <w:p w14:paraId="4D381D4C" w14:textId="77777777" w:rsidR="009012C0" w:rsidRDefault="009012C0" w:rsidP="009012C0">
            <w:pPr>
              <w:pStyle w:val="LetteredSection"/>
              <w:numPr>
                <w:ilvl w:val="0"/>
                <w:numId w:val="0"/>
              </w:numPr>
              <w:spacing w:before="6" w:after="6"/>
              <w:rPr>
                <w:rFonts w:ascii="Tahoma" w:hAnsi="Tahoma" w:cs="Tahoma"/>
              </w:rPr>
            </w:pPr>
            <w:r>
              <w:rPr>
                <w:rFonts w:ascii="Tahoma" w:hAnsi="Tahoma" w:cs="Tahoma"/>
              </w:rPr>
              <w:t>9.A.2</w:t>
            </w:r>
          </w:p>
        </w:tc>
        <w:tc>
          <w:tcPr>
            <w:tcW w:w="3964" w:type="dxa"/>
            <w:tcBorders>
              <w:top w:val="nil"/>
              <w:left w:val="nil"/>
              <w:bottom w:val="nil"/>
            </w:tcBorders>
          </w:tcPr>
          <w:p w14:paraId="4D381D4D" w14:textId="77777777" w:rsidR="009012C0" w:rsidRPr="00EE42A5" w:rsidRDefault="009012C0" w:rsidP="009012C0">
            <w:pPr>
              <w:pStyle w:val="LetteredSection"/>
              <w:numPr>
                <w:ilvl w:val="0"/>
                <w:numId w:val="0"/>
              </w:numPr>
              <w:spacing w:before="6"/>
              <w:rPr>
                <w:rFonts w:asciiTheme="minorHAnsi" w:hAnsiTheme="minorHAnsi" w:cs="Tahoma"/>
              </w:rPr>
            </w:pPr>
            <w:r w:rsidRPr="00EE42A5">
              <w:rPr>
                <w:rFonts w:asciiTheme="minorHAnsi" w:hAnsiTheme="minorHAnsi" w:cs="Tahoma"/>
              </w:rPr>
              <w:t>What security controls are in place to e</w:t>
            </w:r>
            <w:r w:rsidR="00766A30" w:rsidRPr="00EE42A5">
              <w:rPr>
                <w:rFonts w:asciiTheme="minorHAnsi" w:hAnsiTheme="minorHAnsi" w:cs="Tahoma"/>
              </w:rPr>
              <w:t>nsure only we and those authoris</w:t>
            </w:r>
            <w:r w:rsidRPr="00EE42A5">
              <w:rPr>
                <w:rFonts w:asciiTheme="minorHAnsi" w:hAnsiTheme="minorHAnsi" w:cs="Tahoma"/>
              </w:rPr>
              <w:t>ed by us, can access our data?</w:t>
            </w:r>
          </w:p>
        </w:tc>
        <w:tc>
          <w:tcPr>
            <w:tcW w:w="5754" w:type="dxa"/>
          </w:tcPr>
          <w:p w14:paraId="4D381D4E" w14:textId="77777777" w:rsidR="009012C0" w:rsidRPr="00F13DAA" w:rsidRDefault="009012C0" w:rsidP="008F1F99">
            <w:pPr>
              <w:spacing w:before="6" w:after="6"/>
              <w:rPr>
                <w:rFonts w:ascii="Tahoma" w:hAnsi="Tahoma" w:cs="Tahoma"/>
              </w:rPr>
            </w:pPr>
          </w:p>
        </w:tc>
      </w:tr>
      <w:tr w:rsidR="009012C0" w:rsidRPr="00F13DAA" w14:paraId="4D381D53" w14:textId="77777777" w:rsidTr="00631CEF">
        <w:tc>
          <w:tcPr>
            <w:tcW w:w="676" w:type="dxa"/>
            <w:tcBorders>
              <w:top w:val="nil"/>
              <w:left w:val="nil"/>
              <w:bottom w:val="nil"/>
              <w:right w:val="nil"/>
            </w:tcBorders>
          </w:tcPr>
          <w:p w14:paraId="4D381D50" w14:textId="77777777" w:rsidR="009012C0" w:rsidRDefault="009012C0" w:rsidP="00631CEF">
            <w:pPr>
              <w:pStyle w:val="LetteredSection"/>
              <w:numPr>
                <w:ilvl w:val="0"/>
                <w:numId w:val="0"/>
              </w:numPr>
              <w:spacing w:before="6" w:after="6"/>
              <w:rPr>
                <w:rFonts w:ascii="Tahoma" w:hAnsi="Tahoma" w:cs="Tahoma"/>
              </w:rPr>
            </w:pPr>
            <w:r>
              <w:rPr>
                <w:rFonts w:ascii="Tahoma" w:hAnsi="Tahoma" w:cs="Tahoma"/>
              </w:rPr>
              <w:t>9.A.3</w:t>
            </w:r>
          </w:p>
        </w:tc>
        <w:tc>
          <w:tcPr>
            <w:tcW w:w="3964" w:type="dxa"/>
            <w:tcBorders>
              <w:top w:val="nil"/>
              <w:left w:val="nil"/>
              <w:bottom w:val="nil"/>
            </w:tcBorders>
          </w:tcPr>
          <w:p w14:paraId="4D381D51" w14:textId="77777777" w:rsidR="009012C0" w:rsidRPr="00EE42A5" w:rsidRDefault="009012C0" w:rsidP="009012C0">
            <w:pPr>
              <w:pStyle w:val="LetteredSection"/>
              <w:numPr>
                <w:ilvl w:val="0"/>
                <w:numId w:val="0"/>
              </w:numPr>
              <w:spacing w:before="6"/>
              <w:rPr>
                <w:rFonts w:asciiTheme="minorHAnsi" w:hAnsiTheme="minorHAnsi" w:cs="Tahoma"/>
              </w:rPr>
            </w:pPr>
            <w:r w:rsidRPr="00EE42A5">
              <w:rPr>
                <w:rFonts w:asciiTheme="minorHAnsi" w:hAnsiTheme="minorHAnsi" w:cs="Tahoma"/>
              </w:rPr>
              <w:t>How is our data protected at rest?</w:t>
            </w:r>
          </w:p>
        </w:tc>
        <w:tc>
          <w:tcPr>
            <w:tcW w:w="5754" w:type="dxa"/>
          </w:tcPr>
          <w:p w14:paraId="4D381D52" w14:textId="77777777" w:rsidR="009012C0" w:rsidRPr="00F13DAA" w:rsidRDefault="009012C0" w:rsidP="008F1F99">
            <w:pPr>
              <w:spacing w:before="6" w:after="6"/>
              <w:rPr>
                <w:rFonts w:ascii="Tahoma" w:hAnsi="Tahoma" w:cs="Tahoma"/>
              </w:rPr>
            </w:pPr>
          </w:p>
        </w:tc>
      </w:tr>
      <w:tr w:rsidR="009012C0" w:rsidRPr="00F13DAA" w14:paraId="4D381D57" w14:textId="77777777" w:rsidTr="00631CEF">
        <w:tc>
          <w:tcPr>
            <w:tcW w:w="676" w:type="dxa"/>
            <w:tcBorders>
              <w:top w:val="nil"/>
              <w:left w:val="nil"/>
              <w:bottom w:val="nil"/>
              <w:right w:val="nil"/>
            </w:tcBorders>
          </w:tcPr>
          <w:p w14:paraId="4D381D54" w14:textId="77777777" w:rsidR="009012C0" w:rsidRDefault="009012C0" w:rsidP="00631CEF">
            <w:pPr>
              <w:pStyle w:val="LetteredSection"/>
              <w:numPr>
                <w:ilvl w:val="0"/>
                <w:numId w:val="0"/>
              </w:numPr>
              <w:spacing w:before="6" w:after="6"/>
              <w:rPr>
                <w:rFonts w:ascii="Tahoma" w:hAnsi="Tahoma" w:cs="Tahoma"/>
              </w:rPr>
            </w:pPr>
            <w:r>
              <w:rPr>
                <w:rFonts w:ascii="Tahoma" w:hAnsi="Tahoma" w:cs="Tahoma"/>
              </w:rPr>
              <w:t>9.A.4</w:t>
            </w:r>
          </w:p>
        </w:tc>
        <w:tc>
          <w:tcPr>
            <w:tcW w:w="3964" w:type="dxa"/>
            <w:tcBorders>
              <w:top w:val="nil"/>
              <w:left w:val="nil"/>
              <w:bottom w:val="nil"/>
            </w:tcBorders>
          </w:tcPr>
          <w:p w14:paraId="4D381D55" w14:textId="77777777" w:rsidR="009012C0" w:rsidRPr="00EE42A5" w:rsidRDefault="009012C0" w:rsidP="009012C0">
            <w:pPr>
              <w:pStyle w:val="LetteredSection"/>
              <w:numPr>
                <w:ilvl w:val="0"/>
                <w:numId w:val="0"/>
              </w:numPr>
              <w:spacing w:before="6"/>
              <w:rPr>
                <w:rFonts w:asciiTheme="minorHAnsi" w:hAnsiTheme="minorHAnsi" w:cs="Tahoma"/>
              </w:rPr>
            </w:pPr>
            <w:r w:rsidRPr="00EE42A5">
              <w:rPr>
                <w:rFonts w:asciiTheme="minorHAnsi" w:hAnsiTheme="minorHAnsi" w:cs="Tahoma"/>
              </w:rPr>
              <w:t>How is our data protected when transmitted across your network?</w:t>
            </w:r>
          </w:p>
        </w:tc>
        <w:tc>
          <w:tcPr>
            <w:tcW w:w="5754" w:type="dxa"/>
          </w:tcPr>
          <w:p w14:paraId="4D381D56" w14:textId="77777777" w:rsidR="009012C0" w:rsidRPr="00F13DAA" w:rsidRDefault="009012C0" w:rsidP="008F1F99">
            <w:pPr>
              <w:spacing w:before="6" w:after="6"/>
              <w:rPr>
                <w:rFonts w:ascii="Tahoma" w:hAnsi="Tahoma" w:cs="Tahoma"/>
              </w:rPr>
            </w:pPr>
          </w:p>
        </w:tc>
      </w:tr>
      <w:tr w:rsidR="009012C0" w:rsidRPr="00F13DAA" w14:paraId="4D381D5B" w14:textId="77777777" w:rsidTr="00631CEF">
        <w:tc>
          <w:tcPr>
            <w:tcW w:w="676" w:type="dxa"/>
            <w:tcBorders>
              <w:top w:val="nil"/>
              <w:left w:val="nil"/>
              <w:bottom w:val="nil"/>
              <w:right w:val="nil"/>
            </w:tcBorders>
          </w:tcPr>
          <w:p w14:paraId="4D381D58" w14:textId="77777777" w:rsidR="009012C0" w:rsidRDefault="009012C0" w:rsidP="00631CEF">
            <w:pPr>
              <w:pStyle w:val="LetteredSection"/>
              <w:numPr>
                <w:ilvl w:val="0"/>
                <w:numId w:val="0"/>
              </w:numPr>
              <w:spacing w:before="6" w:after="6"/>
              <w:rPr>
                <w:rFonts w:ascii="Tahoma" w:hAnsi="Tahoma" w:cs="Tahoma"/>
              </w:rPr>
            </w:pPr>
            <w:r>
              <w:rPr>
                <w:rFonts w:ascii="Tahoma" w:hAnsi="Tahoma" w:cs="Tahoma"/>
              </w:rPr>
              <w:t>9.A.5</w:t>
            </w:r>
          </w:p>
        </w:tc>
        <w:tc>
          <w:tcPr>
            <w:tcW w:w="3964" w:type="dxa"/>
            <w:tcBorders>
              <w:top w:val="nil"/>
              <w:left w:val="nil"/>
              <w:bottom w:val="nil"/>
            </w:tcBorders>
          </w:tcPr>
          <w:p w14:paraId="4D381D59" w14:textId="77777777" w:rsidR="009012C0" w:rsidRPr="00EE42A5" w:rsidRDefault="009012C0" w:rsidP="009012C0">
            <w:pPr>
              <w:pStyle w:val="LetteredSection"/>
              <w:numPr>
                <w:ilvl w:val="0"/>
                <w:numId w:val="0"/>
              </w:numPr>
              <w:spacing w:before="6"/>
              <w:rPr>
                <w:rFonts w:asciiTheme="minorHAnsi" w:hAnsiTheme="minorHAnsi" w:cs="Tahoma"/>
              </w:rPr>
            </w:pPr>
            <w:r w:rsidRPr="00EE42A5">
              <w:rPr>
                <w:rFonts w:asciiTheme="minorHAnsi" w:hAnsiTheme="minorHAnsi" w:cs="Tahoma"/>
              </w:rPr>
              <w:t>How is our data protected when transmitted across the internet?</w:t>
            </w:r>
          </w:p>
        </w:tc>
        <w:tc>
          <w:tcPr>
            <w:tcW w:w="5754" w:type="dxa"/>
          </w:tcPr>
          <w:p w14:paraId="4D381D5A" w14:textId="77777777" w:rsidR="009012C0" w:rsidRPr="00F13DAA" w:rsidRDefault="009012C0" w:rsidP="008F1F99">
            <w:pPr>
              <w:spacing w:before="6" w:after="6"/>
              <w:rPr>
                <w:rFonts w:ascii="Tahoma" w:hAnsi="Tahoma" w:cs="Tahoma"/>
              </w:rPr>
            </w:pPr>
          </w:p>
        </w:tc>
      </w:tr>
      <w:tr w:rsidR="009012C0" w:rsidRPr="00F13DAA" w14:paraId="4D381D5F" w14:textId="77777777" w:rsidTr="00631CEF">
        <w:tc>
          <w:tcPr>
            <w:tcW w:w="676" w:type="dxa"/>
            <w:tcBorders>
              <w:top w:val="nil"/>
              <w:left w:val="nil"/>
              <w:bottom w:val="nil"/>
              <w:right w:val="nil"/>
            </w:tcBorders>
          </w:tcPr>
          <w:p w14:paraId="4D381D5C" w14:textId="77777777" w:rsidR="009012C0" w:rsidRDefault="009012C0" w:rsidP="00631CEF">
            <w:pPr>
              <w:pStyle w:val="LetteredSection"/>
              <w:numPr>
                <w:ilvl w:val="0"/>
                <w:numId w:val="0"/>
              </w:numPr>
              <w:spacing w:before="6" w:after="6"/>
              <w:rPr>
                <w:rFonts w:ascii="Tahoma" w:hAnsi="Tahoma" w:cs="Tahoma"/>
              </w:rPr>
            </w:pPr>
            <w:r>
              <w:rPr>
                <w:rFonts w:ascii="Tahoma" w:hAnsi="Tahoma" w:cs="Tahoma"/>
              </w:rPr>
              <w:t>9.A.6</w:t>
            </w:r>
          </w:p>
        </w:tc>
        <w:tc>
          <w:tcPr>
            <w:tcW w:w="3964" w:type="dxa"/>
            <w:tcBorders>
              <w:top w:val="nil"/>
              <w:left w:val="nil"/>
              <w:bottom w:val="nil"/>
            </w:tcBorders>
          </w:tcPr>
          <w:p w14:paraId="4D381D5D" w14:textId="77777777" w:rsidR="009012C0" w:rsidRPr="00EE42A5" w:rsidRDefault="009012C0" w:rsidP="009012C0">
            <w:pPr>
              <w:pStyle w:val="LetteredSection"/>
              <w:numPr>
                <w:ilvl w:val="0"/>
                <w:numId w:val="0"/>
              </w:numPr>
              <w:spacing w:before="6"/>
              <w:rPr>
                <w:rFonts w:asciiTheme="minorHAnsi" w:hAnsiTheme="minorHAnsi" w:cs="Tahoma"/>
              </w:rPr>
            </w:pPr>
            <w:r w:rsidRPr="00EE42A5">
              <w:rPr>
                <w:rFonts w:asciiTheme="minorHAnsi" w:hAnsiTheme="minorHAnsi" w:cs="Tahoma"/>
              </w:rPr>
              <w:t>How is the availability to our data protected so that it available when we need it?</w:t>
            </w:r>
          </w:p>
        </w:tc>
        <w:tc>
          <w:tcPr>
            <w:tcW w:w="5754" w:type="dxa"/>
          </w:tcPr>
          <w:p w14:paraId="4D381D5E" w14:textId="77777777" w:rsidR="009012C0" w:rsidRPr="00F13DAA" w:rsidRDefault="009012C0" w:rsidP="008F1F99">
            <w:pPr>
              <w:spacing w:before="6" w:after="6"/>
              <w:rPr>
                <w:rFonts w:ascii="Tahoma" w:hAnsi="Tahoma" w:cs="Tahoma"/>
              </w:rPr>
            </w:pPr>
          </w:p>
        </w:tc>
      </w:tr>
      <w:tr w:rsidR="009012C0" w:rsidRPr="00F13DAA" w14:paraId="4D381D63" w14:textId="77777777" w:rsidTr="00631CEF">
        <w:tc>
          <w:tcPr>
            <w:tcW w:w="676" w:type="dxa"/>
            <w:tcBorders>
              <w:top w:val="nil"/>
              <w:left w:val="nil"/>
              <w:bottom w:val="nil"/>
              <w:right w:val="nil"/>
            </w:tcBorders>
          </w:tcPr>
          <w:p w14:paraId="4D381D60" w14:textId="77777777" w:rsidR="009012C0" w:rsidRDefault="009012C0" w:rsidP="00631CEF">
            <w:pPr>
              <w:pStyle w:val="LetteredSection"/>
              <w:numPr>
                <w:ilvl w:val="0"/>
                <w:numId w:val="0"/>
              </w:numPr>
              <w:spacing w:before="6" w:after="6"/>
              <w:rPr>
                <w:rFonts w:ascii="Tahoma" w:hAnsi="Tahoma" w:cs="Tahoma"/>
              </w:rPr>
            </w:pPr>
            <w:r>
              <w:rPr>
                <w:rFonts w:ascii="Tahoma" w:hAnsi="Tahoma" w:cs="Tahoma"/>
              </w:rPr>
              <w:t>9.A.7</w:t>
            </w:r>
          </w:p>
        </w:tc>
        <w:tc>
          <w:tcPr>
            <w:tcW w:w="3964" w:type="dxa"/>
            <w:tcBorders>
              <w:top w:val="nil"/>
              <w:left w:val="nil"/>
              <w:bottom w:val="nil"/>
            </w:tcBorders>
          </w:tcPr>
          <w:p w14:paraId="4D381D61" w14:textId="77777777" w:rsidR="009012C0" w:rsidRPr="00EE42A5" w:rsidRDefault="009012C0" w:rsidP="009012C0">
            <w:pPr>
              <w:pStyle w:val="LetteredSection"/>
              <w:numPr>
                <w:ilvl w:val="0"/>
                <w:numId w:val="0"/>
              </w:numPr>
              <w:spacing w:before="6"/>
              <w:rPr>
                <w:rFonts w:asciiTheme="minorHAnsi" w:hAnsiTheme="minorHAnsi" w:cs="Tahoma"/>
              </w:rPr>
            </w:pPr>
            <w:r w:rsidRPr="00EE42A5">
              <w:rPr>
                <w:rFonts w:asciiTheme="minorHAnsi" w:hAnsiTheme="minorHAnsi" w:cs="Tahoma"/>
              </w:rPr>
              <w:t>If encryption is used please describe how access and availability of the keys are controlled?</w:t>
            </w:r>
          </w:p>
        </w:tc>
        <w:tc>
          <w:tcPr>
            <w:tcW w:w="5754" w:type="dxa"/>
          </w:tcPr>
          <w:p w14:paraId="4D381D62" w14:textId="77777777" w:rsidR="009012C0" w:rsidRPr="00F13DAA" w:rsidRDefault="009012C0" w:rsidP="008F1F99">
            <w:pPr>
              <w:spacing w:before="6" w:after="6"/>
              <w:rPr>
                <w:rFonts w:ascii="Tahoma" w:hAnsi="Tahoma" w:cs="Tahoma"/>
              </w:rPr>
            </w:pPr>
          </w:p>
        </w:tc>
      </w:tr>
      <w:tr w:rsidR="00BB2344" w:rsidRPr="00F13DAA" w14:paraId="4D381D67" w14:textId="77777777" w:rsidTr="00631CEF">
        <w:tc>
          <w:tcPr>
            <w:tcW w:w="676" w:type="dxa"/>
            <w:tcBorders>
              <w:top w:val="nil"/>
              <w:left w:val="nil"/>
              <w:bottom w:val="nil"/>
              <w:right w:val="nil"/>
            </w:tcBorders>
          </w:tcPr>
          <w:p w14:paraId="4D381D64" w14:textId="77777777" w:rsidR="00BB2344" w:rsidRDefault="00BB2344" w:rsidP="00631CEF">
            <w:pPr>
              <w:pStyle w:val="LetteredSection"/>
              <w:numPr>
                <w:ilvl w:val="0"/>
                <w:numId w:val="0"/>
              </w:numPr>
              <w:spacing w:before="6" w:after="6"/>
              <w:rPr>
                <w:rFonts w:ascii="Tahoma" w:hAnsi="Tahoma" w:cs="Tahoma"/>
              </w:rPr>
            </w:pPr>
            <w:r>
              <w:rPr>
                <w:rFonts w:ascii="Tahoma" w:hAnsi="Tahoma" w:cs="Tahoma"/>
              </w:rPr>
              <w:t>9.A.8</w:t>
            </w:r>
          </w:p>
        </w:tc>
        <w:tc>
          <w:tcPr>
            <w:tcW w:w="3964" w:type="dxa"/>
            <w:tcBorders>
              <w:top w:val="nil"/>
              <w:left w:val="nil"/>
              <w:bottom w:val="nil"/>
            </w:tcBorders>
          </w:tcPr>
          <w:p w14:paraId="4D381D65" w14:textId="77777777" w:rsidR="00BB2344" w:rsidRPr="00EE42A5" w:rsidRDefault="00BB2344" w:rsidP="009012C0">
            <w:pPr>
              <w:pStyle w:val="LetteredSection"/>
              <w:numPr>
                <w:ilvl w:val="0"/>
                <w:numId w:val="0"/>
              </w:numPr>
              <w:spacing w:before="6"/>
              <w:rPr>
                <w:rFonts w:asciiTheme="minorHAnsi" w:hAnsiTheme="minorHAnsi" w:cs="Tahoma"/>
              </w:rPr>
            </w:pPr>
            <w:r w:rsidRPr="00EE42A5">
              <w:rPr>
                <w:rFonts w:asciiTheme="minorHAnsi" w:hAnsiTheme="minorHAnsi" w:cs="Tahoma"/>
              </w:rPr>
              <w:t>What will happen to our data when we withdraw from the service?</w:t>
            </w:r>
          </w:p>
        </w:tc>
        <w:tc>
          <w:tcPr>
            <w:tcW w:w="5754" w:type="dxa"/>
          </w:tcPr>
          <w:p w14:paraId="4D381D66" w14:textId="77777777" w:rsidR="00BB2344" w:rsidRPr="00F13DAA" w:rsidRDefault="00BB2344" w:rsidP="008F1F99">
            <w:pPr>
              <w:spacing w:before="6" w:after="6"/>
              <w:rPr>
                <w:rFonts w:ascii="Tahoma" w:hAnsi="Tahoma" w:cs="Tahoma"/>
              </w:rPr>
            </w:pPr>
          </w:p>
        </w:tc>
      </w:tr>
      <w:tr w:rsidR="00BB2344" w:rsidRPr="00F13DAA" w14:paraId="4D381D6B" w14:textId="77777777" w:rsidTr="00631CEF">
        <w:tc>
          <w:tcPr>
            <w:tcW w:w="676" w:type="dxa"/>
            <w:tcBorders>
              <w:top w:val="nil"/>
              <w:left w:val="nil"/>
              <w:bottom w:val="nil"/>
              <w:right w:val="nil"/>
            </w:tcBorders>
          </w:tcPr>
          <w:p w14:paraId="4D381D68" w14:textId="77777777" w:rsidR="00BB2344" w:rsidRDefault="00BB2344" w:rsidP="00631CEF">
            <w:pPr>
              <w:pStyle w:val="LetteredSection"/>
              <w:numPr>
                <w:ilvl w:val="0"/>
                <w:numId w:val="0"/>
              </w:numPr>
              <w:spacing w:before="6" w:after="6"/>
              <w:rPr>
                <w:rFonts w:ascii="Tahoma" w:hAnsi="Tahoma" w:cs="Tahoma"/>
              </w:rPr>
            </w:pPr>
            <w:r>
              <w:rPr>
                <w:rFonts w:ascii="Tahoma" w:hAnsi="Tahoma" w:cs="Tahoma"/>
              </w:rPr>
              <w:t>9.A.9</w:t>
            </w:r>
          </w:p>
        </w:tc>
        <w:tc>
          <w:tcPr>
            <w:tcW w:w="3964" w:type="dxa"/>
            <w:tcBorders>
              <w:top w:val="nil"/>
              <w:left w:val="nil"/>
              <w:bottom w:val="nil"/>
            </w:tcBorders>
          </w:tcPr>
          <w:p w14:paraId="4D381D69" w14:textId="77777777" w:rsidR="00BB2344" w:rsidRPr="00EE42A5" w:rsidRDefault="00BB2344" w:rsidP="009012C0">
            <w:pPr>
              <w:pStyle w:val="LetteredSection"/>
              <w:numPr>
                <w:ilvl w:val="0"/>
                <w:numId w:val="0"/>
              </w:numPr>
              <w:spacing w:before="6"/>
              <w:rPr>
                <w:rFonts w:asciiTheme="minorHAnsi" w:hAnsiTheme="minorHAnsi" w:cs="Tahoma"/>
              </w:rPr>
            </w:pPr>
            <w:r w:rsidRPr="00EE42A5">
              <w:rPr>
                <w:rFonts w:asciiTheme="minorHAnsi" w:hAnsiTheme="minorHAnsi" w:cs="Tahoma"/>
              </w:rPr>
              <w:t xml:space="preserve">How do you ensure that our or our customers’ data is not processed by you or a third party without consent? </w:t>
            </w:r>
          </w:p>
        </w:tc>
        <w:tc>
          <w:tcPr>
            <w:tcW w:w="5754" w:type="dxa"/>
          </w:tcPr>
          <w:p w14:paraId="4D381D6A" w14:textId="77777777" w:rsidR="00BB2344" w:rsidRPr="00F13DAA" w:rsidRDefault="00BB2344" w:rsidP="008F1F99">
            <w:pPr>
              <w:spacing w:before="6" w:after="6"/>
              <w:rPr>
                <w:rFonts w:ascii="Tahoma" w:hAnsi="Tahoma" w:cs="Tahoma"/>
              </w:rPr>
            </w:pPr>
          </w:p>
        </w:tc>
      </w:tr>
    </w:tbl>
    <w:p w14:paraId="4D381D6C" w14:textId="77777777" w:rsidR="00A44ADF" w:rsidRDefault="00A44ADF" w:rsidP="003C1344"/>
    <w:p w14:paraId="4D381D6D" w14:textId="77777777" w:rsidR="00187676" w:rsidRDefault="00187676" w:rsidP="003816B1">
      <w:pPr>
        <w:pStyle w:val="Heading3"/>
        <w:numPr>
          <w:ilvl w:val="0"/>
          <w:numId w:val="4"/>
        </w:numPr>
        <w:ind w:left="720"/>
      </w:pPr>
      <w:r w:rsidRPr="00F13DAA">
        <w:t xml:space="preserve">Access Control </w:t>
      </w:r>
    </w:p>
    <w:p w14:paraId="4D381D6E" w14:textId="77777777" w:rsidR="00631CEF" w:rsidRPr="00631CEF" w:rsidRDefault="00631CEF" w:rsidP="00631CEF"/>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3892"/>
        <w:gridCol w:w="5605"/>
      </w:tblGrid>
      <w:tr w:rsidR="00631CEF" w:rsidRPr="00F13DAA" w14:paraId="4D381D72" w14:textId="77777777" w:rsidTr="008F1F99">
        <w:tc>
          <w:tcPr>
            <w:tcW w:w="676" w:type="dxa"/>
            <w:tcBorders>
              <w:top w:val="nil"/>
              <w:left w:val="nil"/>
              <w:bottom w:val="nil"/>
              <w:right w:val="nil"/>
            </w:tcBorders>
          </w:tcPr>
          <w:p w14:paraId="4D381D6F" w14:textId="77777777" w:rsidR="00631CEF" w:rsidRPr="00F13DAA" w:rsidRDefault="00631CEF" w:rsidP="008F1F99">
            <w:pPr>
              <w:pStyle w:val="LetteredSection"/>
              <w:numPr>
                <w:ilvl w:val="0"/>
                <w:numId w:val="0"/>
              </w:numPr>
              <w:spacing w:before="6" w:after="6"/>
              <w:rPr>
                <w:rFonts w:ascii="Tahoma" w:hAnsi="Tahoma" w:cs="Tahoma"/>
              </w:rPr>
            </w:pPr>
            <w:r>
              <w:rPr>
                <w:rFonts w:ascii="Tahoma" w:hAnsi="Tahoma" w:cs="Tahoma"/>
              </w:rPr>
              <w:t>9.B.1</w:t>
            </w:r>
          </w:p>
        </w:tc>
        <w:tc>
          <w:tcPr>
            <w:tcW w:w="3964" w:type="dxa"/>
            <w:tcBorders>
              <w:top w:val="nil"/>
              <w:left w:val="nil"/>
              <w:bottom w:val="nil"/>
            </w:tcBorders>
          </w:tcPr>
          <w:p w14:paraId="4D381D70" w14:textId="77777777" w:rsidR="00631CEF" w:rsidRPr="00EE42A5" w:rsidRDefault="00631CEF" w:rsidP="00631CEF">
            <w:pPr>
              <w:pStyle w:val="LetteredSection"/>
              <w:numPr>
                <w:ilvl w:val="0"/>
                <w:numId w:val="0"/>
              </w:numPr>
              <w:spacing w:before="6"/>
              <w:rPr>
                <w:rFonts w:asciiTheme="minorHAnsi" w:hAnsiTheme="minorHAnsi" w:cs="Tahoma"/>
              </w:rPr>
            </w:pPr>
            <w:r w:rsidRPr="00EE42A5">
              <w:rPr>
                <w:rFonts w:asciiTheme="minorHAnsi" w:hAnsiTheme="minorHAnsi" w:cs="Tahoma"/>
              </w:rPr>
              <w:t>How often do you review user access to ensure that staff continue to only have the minimum access they require for their current job?</w:t>
            </w:r>
          </w:p>
        </w:tc>
        <w:tc>
          <w:tcPr>
            <w:tcW w:w="5754" w:type="dxa"/>
          </w:tcPr>
          <w:p w14:paraId="4D381D71" w14:textId="77777777" w:rsidR="00631CEF" w:rsidRPr="00F13DAA" w:rsidRDefault="00631CEF" w:rsidP="008F1F99">
            <w:pPr>
              <w:spacing w:before="6" w:after="6"/>
              <w:rPr>
                <w:rFonts w:ascii="Tahoma" w:hAnsi="Tahoma" w:cs="Tahoma"/>
              </w:rPr>
            </w:pPr>
          </w:p>
        </w:tc>
      </w:tr>
      <w:tr w:rsidR="00631CEF" w:rsidRPr="00F13DAA" w14:paraId="4D381D76" w14:textId="77777777" w:rsidTr="008F1F99">
        <w:tc>
          <w:tcPr>
            <w:tcW w:w="676" w:type="dxa"/>
            <w:tcBorders>
              <w:top w:val="nil"/>
              <w:left w:val="nil"/>
              <w:bottom w:val="nil"/>
              <w:right w:val="nil"/>
            </w:tcBorders>
          </w:tcPr>
          <w:p w14:paraId="4D381D73" w14:textId="77777777" w:rsidR="00631CEF" w:rsidRDefault="00631CEF" w:rsidP="00631CEF">
            <w:pPr>
              <w:pStyle w:val="LetteredSection"/>
              <w:numPr>
                <w:ilvl w:val="0"/>
                <w:numId w:val="0"/>
              </w:numPr>
              <w:spacing w:before="6" w:after="6"/>
              <w:rPr>
                <w:rFonts w:ascii="Tahoma" w:hAnsi="Tahoma" w:cs="Tahoma"/>
              </w:rPr>
            </w:pPr>
            <w:r>
              <w:rPr>
                <w:rFonts w:ascii="Tahoma" w:hAnsi="Tahoma" w:cs="Tahoma"/>
              </w:rPr>
              <w:t>9.B.2</w:t>
            </w:r>
          </w:p>
        </w:tc>
        <w:tc>
          <w:tcPr>
            <w:tcW w:w="3964" w:type="dxa"/>
            <w:tcBorders>
              <w:top w:val="nil"/>
              <w:left w:val="nil"/>
              <w:bottom w:val="nil"/>
            </w:tcBorders>
          </w:tcPr>
          <w:p w14:paraId="4D381D74" w14:textId="77777777" w:rsidR="00631CEF" w:rsidRPr="00EE42A5" w:rsidRDefault="00631CEF" w:rsidP="00631CEF">
            <w:pPr>
              <w:pStyle w:val="LetteredSection"/>
              <w:numPr>
                <w:ilvl w:val="0"/>
                <w:numId w:val="0"/>
              </w:numPr>
              <w:spacing w:before="6"/>
              <w:rPr>
                <w:rFonts w:asciiTheme="minorHAnsi" w:hAnsiTheme="minorHAnsi" w:cs="Tahoma"/>
              </w:rPr>
            </w:pPr>
            <w:r w:rsidRPr="00EE42A5">
              <w:rPr>
                <w:rFonts w:asciiTheme="minorHAnsi" w:hAnsiTheme="minorHAnsi" w:cs="Tahoma"/>
              </w:rPr>
              <w:t>Do you perform regular audits on user access exceptions e.g. failed login attempts etc.?</w:t>
            </w:r>
          </w:p>
        </w:tc>
        <w:tc>
          <w:tcPr>
            <w:tcW w:w="5754" w:type="dxa"/>
          </w:tcPr>
          <w:p w14:paraId="4D381D75" w14:textId="77777777" w:rsidR="00631CEF" w:rsidRPr="00F13DAA" w:rsidRDefault="00631CEF" w:rsidP="00631CEF">
            <w:pPr>
              <w:spacing w:before="6" w:after="6"/>
              <w:rPr>
                <w:rFonts w:ascii="Tahoma" w:hAnsi="Tahoma" w:cs="Tahoma"/>
              </w:rPr>
            </w:pPr>
          </w:p>
        </w:tc>
      </w:tr>
      <w:tr w:rsidR="00631CEF" w:rsidRPr="00F13DAA" w14:paraId="4D381D7A" w14:textId="77777777" w:rsidTr="008F1F99">
        <w:tc>
          <w:tcPr>
            <w:tcW w:w="676" w:type="dxa"/>
            <w:tcBorders>
              <w:top w:val="nil"/>
              <w:left w:val="nil"/>
              <w:bottom w:val="nil"/>
              <w:right w:val="nil"/>
            </w:tcBorders>
          </w:tcPr>
          <w:p w14:paraId="4D381D77" w14:textId="77777777" w:rsidR="00631CEF" w:rsidRDefault="00631CEF" w:rsidP="00631CEF">
            <w:pPr>
              <w:pStyle w:val="LetteredSection"/>
              <w:numPr>
                <w:ilvl w:val="0"/>
                <w:numId w:val="0"/>
              </w:numPr>
              <w:spacing w:before="6" w:after="6"/>
              <w:rPr>
                <w:rFonts w:ascii="Tahoma" w:hAnsi="Tahoma" w:cs="Tahoma"/>
              </w:rPr>
            </w:pPr>
            <w:r>
              <w:rPr>
                <w:rFonts w:ascii="Tahoma" w:hAnsi="Tahoma" w:cs="Tahoma"/>
              </w:rPr>
              <w:t>9.B.3</w:t>
            </w:r>
          </w:p>
        </w:tc>
        <w:tc>
          <w:tcPr>
            <w:tcW w:w="3964" w:type="dxa"/>
            <w:tcBorders>
              <w:top w:val="nil"/>
              <w:left w:val="nil"/>
              <w:bottom w:val="nil"/>
            </w:tcBorders>
          </w:tcPr>
          <w:p w14:paraId="4D381D78" w14:textId="77777777" w:rsidR="00631CEF" w:rsidRPr="00EE42A5" w:rsidRDefault="00631CEF" w:rsidP="00631CEF">
            <w:pPr>
              <w:pStyle w:val="LetteredSection"/>
              <w:numPr>
                <w:ilvl w:val="0"/>
                <w:numId w:val="0"/>
              </w:numPr>
              <w:spacing w:before="6"/>
              <w:rPr>
                <w:rFonts w:asciiTheme="minorHAnsi" w:hAnsiTheme="minorHAnsi" w:cs="Tahoma"/>
              </w:rPr>
            </w:pPr>
            <w:r w:rsidRPr="00EE42A5">
              <w:rPr>
                <w:rFonts w:asciiTheme="minorHAnsi" w:hAnsiTheme="minorHAnsi" w:cs="Tahoma"/>
              </w:rPr>
              <w:t>Do staff have unique identifiers on all systems?</w:t>
            </w:r>
          </w:p>
        </w:tc>
        <w:tc>
          <w:tcPr>
            <w:tcW w:w="5754" w:type="dxa"/>
          </w:tcPr>
          <w:p w14:paraId="4D381D79" w14:textId="77777777" w:rsidR="00631CEF" w:rsidRPr="00F13DAA" w:rsidRDefault="00631CEF" w:rsidP="00631CEF">
            <w:pPr>
              <w:spacing w:before="6" w:after="6"/>
              <w:rPr>
                <w:rFonts w:ascii="Tahoma" w:hAnsi="Tahoma" w:cs="Tahoma"/>
              </w:rPr>
            </w:pPr>
          </w:p>
        </w:tc>
      </w:tr>
      <w:tr w:rsidR="00631CEF" w:rsidRPr="00F13DAA" w14:paraId="4D381D7E" w14:textId="77777777" w:rsidTr="008F1F99">
        <w:tc>
          <w:tcPr>
            <w:tcW w:w="676" w:type="dxa"/>
            <w:tcBorders>
              <w:top w:val="nil"/>
              <w:left w:val="nil"/>
              <w:bottom w:val="nil"/>
              <w:right w:val="nil"/>
            </w:tcBorders>
          </w:tcPr>
          <w:p w14:paraId="4D381D7B" w14:textId="77777777" w:rsidR="00631CEF" w:rsidRDefault="00631CEF" w:rsidP="00631CEF">
            <w:pPr>
              <w:pStyle w:val="LetteredSection"/>
              <w:numPr>
                <w:ilvl w:val="0"/>
                <w:numId w:val="0"/>
              </w:numPr>
              <w:spacing w:before="6" w:after="6"/>
              <w:rPr>
                <w:rFonts w:ascii="Tahoma" w:hAnsi="Tahoma" w:cs="Tahoma"/>
              </w:rPr>
            </w:pPr>
            <w:r>
              <w:rPr>
                <w:rFonts w:ascii="Tahoma" w:hAnsi="Tahoma" w:cs="Tahoma"/>
              </w:rPr>
              <w:t>9.B.4</w:t>
            </w:r>
          </w:p>
        </w:tc>
        <w:tc>
          <w:tcPr>
            <w:tcW w:w="3964" w:type="dxa"/>
            <w:tcBorders>
              <w:top w:val="nil"/>
              <w:left w:val="nil"/>
              <w:bottom w:val="nil"/>
            </w:tcBorders>
          </w:tcPr>
          <w:p w14:paraId="4D381D7C" w14:textId="77777777" w:rsidR="00631CEF" w:rsidRPr="00EE42A5" w:rsidRDefault="00631CEF" w:rsidP="00631CEF">
            <w:pPr>
              <w:pStyle w:val="LetteredSection"/>
              <w:numPr>
                <w:ilvl w:val="0"/>
                <w:numId w:val="0"/>
              </w:numPr>
              <w:spacing w:before="6"/>
              <w:rPr>
                <w:rFonts w:asciiTheme="minorHAnsi" w:hAnsiTheme="minorHAnsi" w:cs="Tahoma"/>
              </w:rPr>
            </w:pPr>
            <w:r w:rsidRPr="00EE42A5">
              <w:rPr>
                <w:rFonts w:asciiTheme="minorHAnsi" w:hAnsiTheme="minorHAnsi" w:cs="Tahoma"/>
              </w:rPr>
              <w:t>Please describe your Password Policy (length, construction, ageing, etc.)?</w:t>
            </w:r>
          </w:p>
        </w:tc>
        <w:tc>
          <w:tcPr>
            <w:tcW w:w="5754" w:type="dxa"/>
          </w:tcPr>
          <w:p w14:paraId="4D381D7D" w14:textId="77777777" w:rsidR="00631CEF" w:rsidRPr="00F13DAA" w:rsidRDefault="00631CEF" w:rsidP="00631CEF">
            <w:pPr>
              <w:spacing w:before="6" w:after="6"/>
              <w:rPr>
                <w:rFonts w:ascii="Tahoma" w:hAnsi="Tahoma" w:cs="Tahoma"/>
              </w:rPr>
            </w:pPr>
          </w:p>
        </w:tc>
      </w:tr>
      <w:tr w:rsidR="00631CEF" w:rsidRPr="00F13DAA" w14:paraId="4D381D82" w14:textId="77777777" w:rsidTr="008F1F99">
        <w:tc>
          <w:tcPr>
            <w:tcW w:w="676" w:type="dxa"/>
            <w:tcBorders>
              <w:top w:val="nil"/>
              <w:left w:val="nil"/>
              <w:bottom w:val="nil"/>
              <w:right w:val="nil"/>
            </w:tcBorders>
          </w:tcPr>
          <w:p w14:paraId="4D381D7F" w14:textId="77777777" w:rsidR="00631CEF" w:rsidRDefault="00631CEF" w:rsidP="00631CEF">
            <w:pPr>
              <w:pStyle w:val="LetteredSection"/>
              <w:numPr>
                <w:ilvl w:val="0"/>
                <w:numId w:val="0"/>
              </w:numPr>
              <w:spacing w:before="6" w:after="6"/>
              <w:rPr>
                <w:rFonts w:ascii="Tahoma" w:hAnsi="Tahoma" w:cs="Tahoma"/>
              </w:rPr>
            </w:pPr>
            <w:r>
              <w:rPr>
                <w:rFonts w:ascii="Tahoma" w:hAnsi="Tahoma" w:cs="Tahoma"/>
              </w:rPr>
              <w:t>9.B.5</w:t>
            </w:r>
          </w:p>
        </w:tc>
        <w:tc>
          <w:tcPr>
            <w:tcW w:w="3964" w:type="dxa"/>
            <w:tcBorders>
              <w:top w:val="nil"/>
              <w:left w:val="nil"/>
              <w:bottom w:val="nil"/>
            </w:tcBorders>
          </w:tcPr>
          <w:p w14:paraId="4D381D80" w14:textId="77777777" w:rsidR="00631CEF" w:rsidRPr="00EE42A5" w:rsidRDefault="00631CEF" w:rsidP="00631CEF">
            <w:pPr>
              <w:pStyle w:val="LetteredSection"/>
              <w:numPr>
                <w:ilvl w:val="0"/>
                <w:numId w:val="0"/>
              </w:numPr>
              <w:spacing w:before="6"/>
              <w:rPr>
                <w:rFonts w:asciiTheme="minorHAnsi" w:hAnsiTheme="minorHAnsi" w:cs="Tahoma"/>
              </w:rPr>
            </w:pPr>
            <w:r w:rsidRPr="00EE42A5">
              <w:rPr>
                <w:rFonts w:asciiTheme="minorHAnsi" w:hAnsiTheme="minorHAnsi" w:cs="Tahoma"/>
              </w:rPr>
              <w:t xml:space="preserve">What system access auditing processes and facilities do you implement? </w:t>
            </w:r>
          </w:p>
        </w:tc>
        <w:tc>
          <w:tcPr>
            <w:tcW w:w="5754" w:type="dxa"/>
          </w:tcPr>
          <w:p w14:paraId="4D381D81" w14:textId="77777777" w:rsidR="00631CEF" w:rsidRPr="00F13DAA" w:rsidRDefault="00631CEF" w:rsidP="00631CEF">
            <w:pPr>
              <w:spacing w:before="6" w:after="6"/>
              <w:rPr>
                <w:rFonts w:ascii="Tahoma" w:hAnsi="Tahoma" w:cs="Tahoma"/>
              </w:rPr>
            </w:pPr>
          </w:p>
        </w:tc>
      </w:tr>
    </w:tbl>
    <w:p w14:paraId="4D381D83" w14:textId="77777777" w:rsidR="00631CEF" w:rsidRDefault="00631CEF" w:rsidP="003C1344"/>
    <w:p w14:paraId="4D381D84" w14:textId="77777777" w:rsidR="00190DBF" w:rsidRDefault="00190DBF" w:rsidP="003C1344">
      <w:pPr>
        <w:pStyle w:val="Heading3"/>
        <w:ind w:left="360"/>
      </w:pPr>
      <w:r>
        <w:t>C.</w:t>
      </w:r>
      <w:r>
        <w:tab/>
        <w:t>Authentication and Authorisation</w:t>
      </w:r>
    </w:p>
    <w:p w14:paraId="4D381D85" w14:textId="77777777" w:rsidR="00190DBF" w:rsidRDefault="00190DBF" w:rsidP="003C1344"/>
    <w:tbl>
      <w:tblPr>
        <w:tblW w:w="103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3964"/>
        <w:gridCol w:w="5754"/>
      </w:tblGrid>
      <w:tr w:rsidR="00631CEF" w:rsidRPr="00F13DAA" w14:paraId="4D381D89" w14:textId="77777777" w:rsidTr="00ED40DF">
        <w:trPr>
          <w:cantSplit/>
        </w:trPr>
        <w:tc>
          <w:tcPr>
            <w:tcW w:w="676" w:type="dxa"/>
            <w:tcBorders>
              <w:top w:val="nil"/>
              <w:left w:val="nil"/>
              <w:bottom w:val="nil"/>
              <w:right w:val="nil"/>
            </w:tcBorders>
          </w:tcPr>
          <w:p w14:paraId="4D381D86" w14:textId="77777777" w:rsidR="00631CEF" w:rsidRPr="00F13DAA" w:rsidRDefault="00631CEF" w:rsidP="00631CEF">
            <w:pPr>
              <w:pStyle w:val="LetteredSection"/>
              <w:numPr>
                <w:ilvl w:val="0"/>
                <w:numId w:val="0"/>
              </w:numPr>
              <w:spacing w:before="6" w:after="6"/>
              <w:rPr>
                <w:rFonts w:ascii="Tahoma" w:hAnsi="Tahoma" w:cs="Tahoma"/>
              </w:rPr>
            </w:pPr>
            <w:r>
              <w:rPr>
                <w:rFonts w:ascii="Tahoma" w:hAnsi="Tahoma" w:cs="Tahoma"/>
              </w:rPr>
              <w:t>9.C.1</w:t>
            </w:r>
          </w:p>
        </w:tc>
        <w:tc>
          <w:tcPr>
            <w:tcW w:w="3964" w:type="dxa"/>
            <w:tcBorders>
              <w:top w:val="nil"/>
              <w:left w:val="nil"/>
              <w:bottom w:val="nil"/>
              <w:right w:val="nil"/>
            </w:tcBorders>
          </w:tcPr>
          <w:p w14:paraId="4D381D87" w14:textId="77777777" w:rsidR="00631CEF" w:rsidRPr="00EE42A5" w:rsidRDefault="00631CEF" w:rsidP="00631CEF">
            <w:pPr>
              <w:pStyle w:val="LetteredSection"/>
              <w:numPr>
                <w:ilvl w:val="0"/>
                <w:numId w:val="0"/>
              </w:numPr>
              <w:spacing w:before="6"/>
              <w:rPr>
                <w:rFonts w:asciiTheme="minorHAnsi" w:hAnsiTheme="minorHAnsi" w:cs="Tahoma"/>
              </w:rPr>
            </w:pPr>
            <w:r w:rsidRPr="00EE42A5">
              <w:rPr>
                <w:rFonts w:asciiTheme="minorHAnsi" w:hAnsiTheme="minorHAnsi" w:cs="Tahoma"/>
              </w:rPr>
              <w:t xml:space="preserve">Do you manage servers and network devices using secure encrypted protocols? </w:t>
            </w:r>
          </w:p>
        </w:tc>
        <w:tc>
          <w:tcPr>
            <w:tcW w:w="5754" w:type="dxa"/>
          </w:tcPr>
          <w:p w14:paraId="4D381D88" w14:textId="77777777" w:rsidR="00631CEF" w:rsidRPr="00F13DAA" w:rsidRDefault="00631CEF" w:rsidP="00631CEF">
            <w:pPr>
              <w:spacing w:before="6" w:after="6"/>
              <w:rPr>
                <w:rFonts w:ascii="Tahoma" w:hAnsi="Tahoma" w:cs="Tahoma"/>
              </w:rPr>
            </w:pPr>
          </w:p>
        </w:tc>
      </w:tr>
      <w:tr w:rsidR="00631CEF" w:rsidRPr="00F13DAA" w14:paraId="4D381D8D" w14:textId="77777777" w:rsidTr="00ED40DF">
        <w:trPr>
          <w:cantSplit/>
        </w:trPr>
        <w:tc>
          <w:tcPr>
            <w:tcW w:w="676" w:type="dxa"/>
            <w:tcBorders>
              <w:top w:val="nil"/>
              <w:left w:val="nil"/>
              <w:bottom w:val="nil"/>
              <w:right w:val="nil"/>
            </w:tcBorders>
          </w:tcPr>
          <w:p w14:paraId="4D381D8A" w14:textId="77777777" w:rsidR="00631CEF" w:rsidRDefault="00631CEF" w:rsidP="00631CEF">
            <w:pPr>
              <w:pStyle w:val="LetteredSection"/>
              <w:numPr>
                <w:ilvl w:val="0"/>
                <w:numId w:val="0"/>
              </w:numPr>
              <w:spacing w:before="6" w:after="6"/>
              <w:rPr>
                <w:rFonts w:ascii="Tahoma" w:hAnsi="Tahoma" w:cs="Tahoma"/>
              </w:rPr>
            </w:pPr>
            <w:r>
              <w:rPr>
                <w:rFonts w:ascii="Tahoma" w:hAnsi="Tahoma" w:cs="Tahoma"/>
              </w:rPr>
              <w:t>9.C.2</w:t>
            </w:r>
          </w:p>
        </w:tc>
        <w:tc>
          <w:tcPr>
            <w:tcW w:w="3964" w:type="dxa"/>
            <w:tcBorders>
              <w:top w:val="nil"/>
              <w:left w:val="nil"/>
              <w:bottom w:val="nil"/>
              <w:right w:val="nil"/>
            </w:tcBorders>
          </w:tcPr>
          <w:p w14:paraId="4D381D8B" w14:textId="77777777" w:rsidR="00631CEF" w:rsidRPr="00EE42A5" w:rsidRDefault="00631CEF" w:rsidP="00631CEF">
            <w:pPr>
              <w:pStyle w:val="LetteredSection"/>
              <w:numPr>
                <w:ilvl w:val="0"/>
                <w:numId w:val="0"/>
              </w:numPr>
              <w:spacing w:before="6"/>
              <w:rPr>
                <w:rFonts w:asciiTheme="minorHAnsi" w:hAnsiTheme="minorHAnsi" w:cs="Tahoma"/>
              </w:rPr>
            </w:pPr>
            <w:r w:rsidRPr="00EE42A5">
              <w:rPr>
                <w:rFonts w:asciiTheme="minorHAnsi" w:hAnsiTheme="minorHAnsi" w:cs="Tahoma"/>
              </w:rPr>
              <w:t>What type of authentication is required to access servers and network devices, both from on-site and remote access (e.g. passwords, SecurID)?</w:t>
            </w:r>
          </w:p>
        </w:tc>
        <w:tc>
          <w:tcPr>
            <w:tcW w:w="5754" w:type="dxa"/>
          </w:tcPr>
          <w:p w14:paraId="4D381D8C" w14:textId="77777777" w:rsidR="00631CEF" w:rsidRPr="00F13DAA" w:rsidRDefault="00631CEF" w:rsidP="00631CEF">
            <w:pPr>
              <w:spacing w:before="6" w:after="6"/>
              <w:rPr>
                <w:rFonts w:ascii="Tahoma" w:hAnsi="Tahoma" w:cs="Tahoma"/>
              </w:rPr>
            </w:pPr>
          </w:p>
        </w:tc>
      </w:tr>
      <w:tr w:rsidR="00631CEF" w:rsidRPr="00F13DAA" w14:paraId="4D381D91" w14:textId="77777777" w:rsidTr="00ED40DF">
        <w:trPr>
          <w:cantSplit/>
        </w:trPr>
        <w:tc>
          <w:tcPr>
            <w:tcW w:w="676" w:type="dxa"/>
            <w:tcBorders>
              <w:top w:val="nil"/>
              <w:left w:val="nil"/>
              <w:bottom w:val="nil"/>
              <w:right w:val="nil"/>
            </w:tcBorders>
          </w:tcPr>
          <w:p w14:paraId="4D381D8E" w14:textId="77777777" w:rsidR="00631CEF" w:rsidRDefault="00631CEF" w:rsidP="00631CEF">
            <w:pPr>
              <w:pStyle w:val="LetteredSection"/>
              <w:numPr>
                <w:ilvl w:val="0"/>
                <w:numId w:val="0"/>
              </w:numPr>
              <w:spacing w:before="6" w:after="6"/>
              <w:rPr>
                <w:rFonts w:ascii="Tahoma" w:hAnsi="Tahoma" w:cs="Tahoma"/>
              </w:rPr>
            </w:pPr>
            <w:r>
              <w:rPr>
                <w:rFonts w:ascii="Tahoma" w:hAnsi="Tahoma" w:cs="Tahoma"/>
              </w:rPr>
              <w:t>9.C.3</w:t>
            </w:r>
          </w:p>
        </w:tc>
        <w:tc>
          <w:tcPr>
            <w:tcW w:w="3964" w:type="dxa"/>
            <w:tcBorders>
              <w:top w:val="nil"/>
              <w:left w:val="nil"/>
              <w:bottom w:val="nil"/>
              <w:right w:val="nil"/>
            </w:tcBorders>
          </w:tcPr>
          <w:p w14:paraId="4D381D8F" w14:textId="77777777" w:rsidR="00631CEF" w:rsidRPr="00EE42A5" w:rsidRDefault="00631CEF" w:rsidP="009B233C">
            <w:pPr>
              <w:pStyle w:val="LetteredSection"/>
              <w:numPr>
                <w:ilvl w:val="0"/>
                <w:numId w:val="0"/>
              </w:numPr>
              <w:spacing w:before="6"/>
              <w:rPr>
                <w:rFonts w:asciiTheme="minorHAnsi" w:hAnsiTheme="minorHAnsi" w:cs="Tahoma"/>
              </w:rPr>
            </w:pPr>
            <w:r w:rsidRPr="00EE42A5">
              <w:rPr>
                <w:rFonts w:asciiTheme="minorHAnsi" w:hAnsiTheme="minorHAnsi" w:cs="Tahoma"/>
              </w:rPr>
              <w:t xml:space="preserve">How is access controlled to the data/information (e.g. segregation of duties) you are processing, handling or storing on behalf of </w:t>
            </w:r>
            <w:r w:rsidR="009B233C" w:rsidRPr="00EE42A5">
              <w:rPr>
                <w:rFonts w:asciiTheme="minorHAnsi" w:hAnsiTheme="minorHAnsi" w:cs="Tahoma"/>
              </w:rPr>
              <w:t>Herefordshire Council</w:t>
            </w:r>
            <w:r w:rsidRPr="00EE42A5">
              <w:rPr>
                <w:rFonts w:asciiTheme="minorHAnsi" w:hAnsiTheme="minorHAnsi" w:cs="Tahoma"/>
              </w:rPr>
              <w:t>?</w:t>
            </w:r>
          </w:p>
        </w:tc>
        <w:tc>
          <w:tcPr>
            <w:tcW w:w="5754" w:type="dxa"/>
          </w:tcPr>
          <w:p w14:paraId="4D381D90" w14:textId="77777777" w:rsidR="00631CEF" w:rsidRPr="00F13DAA" w:rsidRDefault="00631CEF" w:rsidP="00631CEF">
            <w:pPr>
              <w:spacing w:before="6" w:after="6"/>
              <w:rPr>
                <w:rFonts w:ascii="Tahoma" w:hAnsi="Tahoma" w:cs="Tahoma"/>
              </w:rPr>
            </w:pPr>
          </w:p>
        </w:tc>
      </w:tr>
      <w:tr w:rsidR="00631CEF" w:rsidRPr="00F13DAA" w14:paraId="4D381D95" w14:textId="77777777" w:rsidTr="00ED40DF">
        <w:trPr>
          <w:cantSplit/>
        </w:trPr>
        <w:tc>
          <w:tcPr>
            <w:tcW w:w="676" w:type="dxa"/>
            <w:tcBorders>
              <w:top w:val="nil"/>
              <w:left w:val="nil"/>
              <w:bottom w:val="nil"/>
              <w:right w:val="nil"/>
            </w:tcBorders>
          </w:tcPr>
          <w:p w14:paraId="4D381D92" w14:textId="77777777" w:rsidR="00631CEF" w:rsidRDefault="00631CEF" w:rsidP="00631CEF">
            <w:pPr>
              <w:pStyle w:val="LetteredSection"/>
              <w:numPr>
                <w:ilvl w:val="0"/>
                <w:numId w:val="0"/>
              </w:numPr>
              <w:spacing w:before="6" w:after="6"/>
              <w:rPr>
                <w:rFonts w:ascii="Tahoma" w:hAnsi="Tahoma" w:cs="Tahoma"/>
              </w:rPr>
            </w:pPr>
            <w:r>
              <w:rPr>
                <w:rFonts w:ascii="Tahoma" w:hAnsi="Tahoma" w:cs="Tahoma"/>
              </w:rPr>
              <w:t>9.C.4</w:t>
            </w:r>
          </w:p>
        </w:tc>
        <w:tc>
          <w:tcPr>
            <w:tcW w:w="3964" w:type="dxa"/>
            <w:tcBorders>
              <w:top w:val="nil"/>
              <w:left w:val="nil"/>
              <w:bottom w:val="nil"/>
              <w:right w:val="nil"/>
            </w:tcBorders>
          </w:tcPr>
          <w:p w14:paraId="4D381D93" w14:textId="77777777" w:rsidR="00631CEF" w:rsidRPr="00EE42A5" w:rsidRDefault="00631CEF" w:rsidP="00766A30">
            <w:pPr>
              <w:pStyle w:val="LetteredSection"/>
              <w:numPr>
                <w:ilvl w:val="0"/>
                <w:numId w:val="0"/>
              </w:numPr>
              <w:spacing w:before="6"/>
              <w:rPr>
                <w:rFonts w:asciiTheme="minorHAnsi" w:hAnsiTheme="minorHAnsi" w:cs="Tahoma"/>
              </w:rPr>
            </w:pPr>
            <w:r w:rsidRPr="00EE42A5">
              <w:rPr>
                <w:rFonts w:asciiTheme="minorHAnsi" w:hAnsiTheme="minorHAnsi" w:cs="Tahoma"/>
              </w:rPr>
              <w:t>Can an employee in your company access your network remotely</w:t>
            </w:r>
            <w:r w:rsidR="00ED40DF" w:rsidRPr="00EE42A5">
              <w:rPr>
                <w:rFonts w:asciiTheme="minorHAnsi" w:hAnsiTheme="minorHAnsi" w:cs="Tahoma"/>
              </w:rPr>
              <w:t xml:space="preserve"> to work on our behalf</w:t>
            </w:r>
            <w:r w:rsidRPr="00EE42A5">
              <w:rPr>
                <w:rFonts w:asciiTheme="minorHAnsi" w:hAnsiTheme="minorHAnsi" w:cs="Tahoma"/>
              </w:rPr>
              <w:t>? If so, please describe the</w:t>
            </w:r>
            <w:r w:rsidR="00766A30" w:rsidRPr="00EE42A5">
              <w:rPr>
                <w:rFonts w:asciiTheme="minorHAnsi" w:hAnsiTheme="minorHAnsi" w:cs="Tahoma"/>
              </w:rPr>
              <w:t xml:space="preserve"> controls in place</w:t>
            </w:r>
            <w:r w:rsidRPr="00EE42A5">
              <w:rPr>
                <w:rFonts w:asciiTheme="minorHAnsi" w:hAnsiTheme="minorHAnsi" w:cs="Tahoma"/>
              </w:rPr>
              <w:t>.</w:t>
            </w:r>
          </w:p>
        </w:tc>
        <w:tc>
          <w:tcPr>
            <w:tcW w:w="5754" w:type="dxa"/>
          </w:tcPr>
          <w:p w14:paraId="4D381D94" w14:textId="77777777" w:rsidR="00631CEF" w:rsidRPr="00F13DAA" w:rsidRDefault="00631CEF" w:rsidP="00631CEF">
            <w:pPr>
              <w:spacing w:before="6" w:after="6"/>
              <w:rPr>
                <w:rFonts w:ascii="Tahoma" w:hAnsi="Tahoma" w:cs="Tahoma"/>
              </w:rPr>
            </w:pPr>
          </w:p>
        </w:tc>
      </w:tr>
    </w:tbl>
    <w:p w14:paraId="4D381D96" w14:textId="77777777" w:rsidR="00631CEF" w:rsidRDefault="00631CEF" w:rsidP="003C1344"/>
    <w:p w14:paraId="4D381D97" w14:textId="77777777" w:rsidR="00631CEF" w:rsidRDefault="00631CEF" w:rsidP="00631CEF">
      <w:pPr>
        <w:pStyle w:val="Heading3"/>
        <w:numPr>
          <w:ilvl w:val="0"/>
          <w:numId w:val="8"/>
        </w:numPr>
        <w:ind w:left="709"/>
      </w:pPr>
      <w:r>
        <w:t>Operating System Security</w:t>
      </w:r>
    </w:p>
    <w:p w14:paraId="4D381D98" w14:textId="77777777" w:rsidR="00631CEF" w:rsidRPr="00631CEF" w:rsidRDefault="00631CEF" w:rsidP="00296ED1"/>
    <w:tbl>
      <w:tblPr>
        <w:tblW w:w="103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3958"/>
        <w:gridCol w:w="5744"/>
      </w:tblGrid>
      <w:tr w:rsidR="00296ED1" w:rsidRPr="00F13DAA" w14:paraId="4D381D9C" w14:textId="77777777" w:rsidTr="00296ED1">
        <w:tc>
          <w:tcPr>
            <w:tcW w:w="692" w:type="dxa"/>
            <w:tcBorders>
              <w:top w:val="nil"/>
              <w:left w:val="nil"/>
              <w:bottom w:val="nil"/>
              <w:right w:val="nil"/>
            </w:tcBorders>
          </w:tcPr>
          <w:p w14:paraId="4D381D99" w14:textId="77777777" w:rsidR="00296ED1" w:rsidRPr="00F13DAA" w:rsidRDefault="00296ED1" w:rsidP="00296ED1">
            <w:pPr>
              <w:pStyle w:val="LetteredSection"/>
              <w:numPr>
                <w:ilvl w:val="0"/>
                <w:numId w:val="0"/>
              </w:numPr>
              <w:spacing w:before="6" w:after="6"/>
              <w:rPr>
                <w:rFonts w:ascii="Tahoma" w:hAnsi="Tahoma" w:cs="Tahoma"/>
              </w:rPr>
            </w:pPr>
            <w:r>
              <w:rPr>
                <w:rFonts w:ascii="Tahoma" w:hAnsi="Tahoma" w:cs="Tahoma"/>
              </w:rPr>
              <w:t>9.D.1</w:t>
            </w:r>
          </w:p>
        </w:tc>
        <w:tc>
          <w:tcPr>
            <w:tcW w:w="3958" w:type="dxa"/>
            <w:tcBorders>
              <w:top w:val="nil"/>
              <w:left w:val="nil"/>
              <w:bottom w:val="nil"/>
              <w:right w:val="nil"/>
            </w:tcBorders>
          </w:tcPr>
          <w:p w14:paraId="4D381D9A" w14:textId="191B4E1B" w:rsidR="00296ED1" w:rsidRPr="00EE42A5" w:rsidRDefault="00194803" w:rsidP="00296ED1">
            <w:pPr>
              <w:pStyle w:val="LetteredSection"/>
              <w:numPr>
                <w:ilvl w:val="0"/>
                <w:numId w:val="0"/>
              </w:numPr>
              <w:spacing w:before="6"/>
              <w:rPr>
                <w:rFonts w:asciiTheme="minorHAnsi" w:hAnsiTheme="minorHAnsi" w:cs="Tahoma"/>
              </w:rPr>
            </w:pPr>
            <w:r>
              <w:rPr>
                <w:rFonts w:asciiTheme="minorHAnsi" w:hAnsiTheme="minorHAnsi" w:cs="Tahoma"/>
              </w:rPr>
              <w:t>Do you have</w:t>
            </w:r>
            <w:r w:rsidR="00296ED1" w:rsidRPr="00EE42A5">
              <w:rPr>
                <w:rFonts w:asciiTheme="minorHAnsi" w:hAnsiTheme="minorHAnsi" w:cs="Tahoma"/>
              </w:rPr>
              <w:t xml:space="preserve"> procedures for protecting your systems against vulnerabilities?</w:t>
            </w:r>
          </w:p>
        </w:tc>
        <w:tc>
          <w:tcPr>
            <w:tcW w:w="5744" w:type="dxa"/>
          </w:tcPr>
          <w:p w14:paraId="4D381D9B" w14:textId="77777777" w:rsidR="00296ED1" w:rsidRPr="00F13DAA" w:rsidRDefault="00296ED1" w:rsidP="00296ED1">
            <w:pPr>
              <w:spacing w:before="6" w:after="6"/>
              <w:rPr>
                <w:rFonts w:ascii="Tahoma" w:hAnsi="Tahoma" w:cs="Tahoma"/>
              </w:rPr>
            </w:pPr>
          </w:p>
        </w:tc>
      </w:tr>
      <w:tr w:rsidR="00296ED1" w:rsidRPr="00F13DAA" w14:paraId="4D381DA0" w14:textId="77777777" w:rsidTr="00296ED1">
        <w:tc>
          <w:tcPr>
            <w:tcW w:w="692" w:type="dxa"/>
            <w:tcBorders>
              <w:top w:val="nil"/>
              <w:left w:val="nil"/>
              <w:bottom w:val="nil"/>
              <w:right w:val="nil"/>
            </w:tcBorders>
          </w:tcPr>
          <w:p w14:paraId="4D381D9D" w14:textId="77777777" w:rsidR="00296ED1" w:rsidRDefault="00296ED1" w:rsidP="00296ED1">
            <w:pPr>
              <w:pStyle w:val="LetteredSection"/>
              <w:numPr>
                <w:ilvl w:val="0"/>
                <w:numId w:val="0"/>
              </w:numPr>
              <w:spacing w:before="6" w:after="6"/>
              <w:rPr>
                <w:rFonts w:ascii="Tahoma" w:hAnsi="Tahoma" w:cs="Tahoma"/>
              </w:rPr>
            </w:pPr>
            <w:r>
              <w:rPr>
                <w:rFonts w:ascii="Tahoma" w:hAnsi="Tahoma" w:cs="Tahoma"/>
              </w:rPr>
              <w:t>9.D.2</w:t>
            </w:r>
          </w:p>
        </w:tc>
        <w:tc>
          <w:tcPr>
            <w:tcW w:w="3958" w:type="dxa"/>
            <w:tcBorders>
              <w:top w:val="nil"/>
              <w:left w:val="nil"/>
              <w:bottom w:val="nil"/>
              <w:right w:val="nil"/>
            </w:tcBorders>
          </w:tcPr>
          <w:p w14:paraId="4D381D9E" w14:textId="77777777" w:rsidR="00296ED1" w:rsidRPr="00EE42A5" w:rsidRDefault="00296ED1" w:rsidP="00296ED1">
            <w:pPr>
              <w:pStyle w:val="LetteredSection"/>
              <w:numPr>
                <w:ilvl w:val="0"/>
                <w:numId w:val="0"/>
              </w:numPr>
              <w:spacing w:before="6"/>
              <w:rPr>
                <w:rFonts w:asciiTheme="minorHAnsi" w:hAnsiTheme="minorHAnsi" w:cs="Tahoma"/>
              </w:rPr>
            </w:pPr>
            <w:r w:rsidRPr="00EE42A5">
              <w:rPr>
                <w:rFonts w:asciiTheme="minorHAnsi" w:hAnsiTheme="minorHAnsi" w:cs="Tahoma"/>
              </w:rPr>
              <w:t>Do you perform routine vulnerability scanning of your customer environment? If so, what tools are used?</w:t>
            </w:r>
          </w:p>
        </w:tc>
        <w:tc>
          <w:tcPr>
            <w:tcW w:w="5744" w:type="dxa"/>
          </w:tcPr>
          <w:p w14:paraId="4D381D9F" w14:textId="77777777" w:rsidR="00296ED1" w:rsidRPr="00F13DAA" w:rsidRDefault="00296ED1" w:rsidP="00296ED1">
            <w:pPr>
              <w:spacing w:before="6" w:after="6"/>
              <w:rPr>
                <w:rFonts w:ascii="Tahoma" w:hAnsi="Tahoma" w:cs="Tahoma"/>
              </w:rPr>
            </w:pPr>
          </w:p>
        </w:tc>
      </w:tr>
      <w:tr w:rsidR="00296ED1" w:rsidRPr="00F13DAA" w14:paraId="4D381DA4" w14:textId="77777777" w:rsidTr="00296ED1">
        <w:tc>
          <w:tcPr>
            <w:tcW w:w="692" w:type="dxa"/>
            <w:tcBorders>
              <w:top w:val="nil"/>
              <w:left w:val="nil"/>
              <w:bottom w:val="nil"/>
              <w:right w:val="nil"/>
            </w:tcBorders>
          </w:tcPr>
          <w:p w14:paraId="4D381DA1" w14:textId="77777777" w:rsidR="00296ED1" w:rsidRDefault="00296ED1" w:rsidP="00296ED1">
            <w:pPr>
              <w:pStyle w:val="LetteredSection"/>
              <w:numPr>
                <w:ilvl w:val="0"/>
                <w:numId w:val="0"/>
              </w:numPr>
              <w:spacing w:before="6" w:after="6"/>
              <w:rPr>
                <w:rFonts w:ascii="Tahoma" w:hAnsi="Tahoma" w:cs="Tahoma"/>
              </w:rPr>
            </w:pPr>
            <w:r>
              <w:rPr>
                <w:rFonts w:ascii="Tahoma" w:hAnsi="Tahoma" w:cs="Tahoma"/>
              </w:rPr>
              <w:t>9.D.3</w:t>
            </w:r>
          </w:p>
        </w:tc>
        <w:tc>
          <w:tcPr>
            <w:tcW w:w="3958" w:type="dxa"/>
            <w:tcBorders>
              <w:top w:val="nil"/>
              <w:left w:val="nil"/>
              <w:bottom w:val="nil"/>
              <w:right w:val="nil"/>
            </w:tcBorders>
          </w:tcPr>
          <w:p w14:paraId="4D381DA2" w14:textId="77777777" w:rsidR="00296ED1" w:rsidRPr="00EE42A5" w:rsidRDefault="00296ED1" w:rsidP="00296ED1">
            <w:pPr>
              <w:pStyle w:val="LetteredSection"/>
              <w:numPr>
                <w:ilvl w:val="0"/>
                <w:numId w:val="0"/>
              </w:numPr>
              <w:spacing w:before="6"/>
              <w:rPr>
                <w:rFonts w:asciiTheme="minorHAnsi" w:hAnsiTheme="minorHAnsi" w:cs="Tahoma"/>
              </w:rPr>
            </w:pPr>
            <w:r w:rsidRPr="00EE42A5">
              <w:rPr>
                <w:rFonts w:asciiTheme="minorHAnsi" w:hAnsiTheme="minorHAnsi" w:cs="Tahoma"/>
              </w:rPr>
              <w:t>Do you have a patch management process?</w:t>
            </w:r>
          </w:p>
        </w:tc>
        <w:tc>
          <w:tcPr>
            <w:tcW w:w="5744" w:type="dxa"/>
          </w:tcPr>
          <w:p w14:paraId="4D381DA3" w14:textId="77777777" w:rsidR="00296ED1" w:rsidRPr="00F13DAA" w:rsidRDefault="00296ED1" w:rsidP="00296ED1">
            <w:pPr>
              <w:spacing w:before="6" w:after="6"/>
              <w:rPr>
                <w:rFonts w:ascii="Tahoma" w:hAnsi="Tahoma" w:cs="Tahoma"/>
              </w:rPr>
            </w:pPr>
          </w:p>
        </w:tc>
      </w:tr>
      <w:tr w:rsidR="00296ED1" w:rsidRPr="00F13DAA" w14:paraId="4D381DA8" w14:textId="77777777" w:rsidTr="00296ED1">
        <w:tc>
          <w:tcPr>
            <w:tcW w:w="692" w:type="dxa"/>
            <w:tcBorders>
              <w:top w:val="nil"/>
              <w:left w:val="nil"/>
              <w:bottom w:val="nil"/>
              <w:right w:val="nil"/>
            </w:tcBorders>
          </w:tcPr>
          <w:p w14:paraId="4D381DA5" w14:textId="77777777" w:rsidR="00296ED1" w:rsidRDefault="00296ED1" w:rsidP="00296ED1">
            <w:pPr>
              <w:pStyle w:val="LetteredSection"/>
              <w:numPr>
                <w:ilvl w:val="0"/>
                <w:numId w:val="0"/>
              </w:numPr>
              <w:spacing w:before="6" w:after="6"/>
              <w:rPr>
                <w:rFonts w:ascii="Tahoma" w:hAnsi="Tahoma" w:cs="Tahoma"/>
              </w:rPr>
            </w:pPr>
            <w:r>
              <w:rPr>
                <w:rFonts w:ascii="Tahoma" w:hAnsi="Tahoma" w:cs="Tahoma"/>
              </w:rPr>
              <w:t>9.D.4</w:t>
            </w:r>
          </w:p>
        </w:tc>
        <w:tc>
          <w:tcPr>
            <w:tcW w:w="3958" w:type="dxa"/>
            <w:tcBorders>
              <w:top w:val="nil"/>
              <w:left w:val="nil"/>
              <w:bottom w:val="nil"/>
              <w:right w:val="nil"/>
            </w:tcBorders>
          </w:tcPr>
          <w:p w14:paraId="4D381DA6" w14:textId="77777777" w:rsidR="00296ED1" w:rsidRPr="00EE42A5" w:rsidRDefault="00296ED1" w:rsidP="00296ED1">
            <w:pPr>
              <w:pStyle w:val="LetteredSection"/>
              <w:numPr>
                <w:ilvl w:val="0"/>
                <w:numId w:val="0"/>
              </w:numPr>
              <w:spacing w:before="6"/>
              <w:rPr>
                <w:rFonts w:asciiTheme="minorHAnsi" w:hAnsiTheme="minorHAnsi" w:cs="Tahoma"/>
              </w:rPr>
            </w:pPr>
            <w:r w:rsidRPr="00EE42A5">
              <w:rPr>
                <w:rFonts w:asciiTheme="minorHAnsi" w:hAnsiTheme="minorHAnsi" w:cs="Tahoma"/>
              </w:rPr>
              <w:t>Is anti-virus software deployed on systems and how often are virus definitions updated?</w:t>
            </w:r>
          </w:p>
        </w:tc>
        <w:tc>
          <w:tcPr>
            <w:tcW w:w="5744" w:type="dxa"/>
          </w:tcPr>
          <w:p w14:paraId="4D381DA7" w14:textId="77777777" w:rsidR="00296ED1" w:rsidRPr="00F13DAA" w:rsidRDefault="00296ED1" w:rsidP="00296ED1">
            <w:pPr>
              <w:spacing w:before="6" w:after="6"/>
              <w:rPr>
                <w:rFonts w:ascii="Tahoma" w:hAnsi="Tahoma" w:cs="Tahoma"/>
              </w:rPr>
            </w:pPr>
          </w:p>
        </w:tc>
      </w:tr>
    </w:tbl>
    <w:p w14:paraId="4D381DA9" w14:textId="77777777" w:rsidR="00190DBF" w:rsidRDefault="00190DBF" w:rsidP="003C1344"/>
    <w:p w14:paraId="4D381DAA" w14:textId="77777777" w:rsidR="00190DBF" w:rsidRDefault="00190DBF" w:rsidP="003C1344">
      <w:pPr>
        <w:pStyle w:val="Heading3"/>
        <w:ind w:left="360"/>
      </w:pPr>
      <w:r>
        <w:t>E.</w:t>
      </w:r>
      <w:r>
        <w:tab/>
        <w:t>Network Security</w:t>
      </w:r>
    </w:p>
    <w:p w14:paraId="4D381DAB" w14:textId="77777777" w:rsidR="00190DBF" w:rsidRDefault="00190DBF" w:rsidP="003C1344"/>
    <w:tbl>
      <w:tblPr>
        <w:tblW w:w="103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3958"/>
        <w:gridCol w:w="5744"/>
      </w:tblGrid>
      <w:tr w:rsidR="00296ED1" w:rsidRPr="00F13DAA" w14:paraId="4D381DAF" w14:textId="77777777" w:rsidTr="00296ED1">
        <w:tc>
          <w:tcPr>
            <w:tcW w:w="692" w:type="dxa"/>
            <w:tcBorders>
              <w:top w:val="nil"/>
              <w:left w:val="nil"/>
              <w:bottom w:val="nil"/>
              <w:right w:val="nil"/>
            </w:tcBorders>
          </w:tcPr>
          <w:p w14:paraId="4D381DAC" w14:textId="77777777" w:rsidR="00296ED1" w:rsidRPr="00F13DAA" w:rsidRDefault="00296ED1" w:rsidP="00296ED1">
            <w:pPr>
              <w:pStyle w:val="LetteredSection"/>
              <w:numPr>
                <w:ilvl w:val="0"/>
                <w:numId w:val="0"/>
              </w:numPr>
              <w:spacing w:before="6" w:after="6"/>
              <w:rPr>
                <w:rFonts w:ascii="Tahoma" w:hAnsi="Tahoma" w:cs="Tahoma"/>
              </w:rPr>
            </w:pPr>
            <w:r>
              <w:rPr>
                <w:rFonts w:ascii="Tahoma" w:hAnsi="Tahoma" w:cs="Tahoma"/>
              </w:rPr>
              <w:t>9.E.1</w:t>
            </w:r>
          </w:p>
        </w:tc>
        <w:tc>
          <w:tcPr>
            <w:tcW w:w="3958" w:type="dxa"/>
            <w:tcBorders>
              <w:top w:val="nil"/>
              <w:left w:val="nil"/>
              <w:bottom w:val="nil"/>
              <w:right w:val="nil"/>
            </w:tcBorders>
          </w:tcPr>
          <w:p w14:paraId="4D381DAD" w14:textId="77777777" w:rsidR="00296ED1" w:rsidRPr="00EE42A5" w:rsidRDefault="00296ED1" w:rsidP="009B233C">
            <w:pPr>
              <w:pStyle w:val="LetteredSection"/>
              <w:numPr>
                <w:ilvl w:val="0"/>
                <w:numId w:val="0"/>
              </w:numPr>
              <w:spacing w:before="6"/>
              <w:rPr>
                <w:rFonts w:asciiTheme="minorHAnsi" w:hAnsiTheme="minorHAnsi" w:cs="Tahoma"/>
              </w:rPr>
            </w:pPr>
            <w:r w:rsidRPr="00EE42A5">
              <w:rPr>
                <w:rFonts w:asciiTheme="minorHAnsi" w:hAnsiTheme="minorHAnsi" w:cs="Tahoma"/>
              </w:rPr>
              <w:t xml:space="preserve">Are firewalls used to protect </w:t>
            </w:r>
            <w:r w:rsidR="009B233C" w:rsidRPr="00EE42A5">
              <w:rPr>
                <w:rFonts w:asciiTheme="minorHAnsi" w:hAnsiTheme="minorHAnsi" w:cs="Tahoma"/>
              </w:rPr>
              <w:t>council</w:t>
            </w:r>
            <w:r w:rsidRPr="00EE42A5">
              <w:rPr>
                <w:rFonts w:asciiTheme="minorHAnsi" w:hAnsiTheme="minorHAnsi" w:cs="Tahoma"/>
              </w:rPr>
              <w:t xml:space="preserve"> data and systems from the Internet and other untrusted networks? </w:t>
            </w:r>
          </w:p>
        </w:tc>
        <w:tc>
          <w:tcPr>
            <w:tcW w:w="5744" w:type="dxa"/>
          </w:tcPr>
          <w:p w14:paraId="4D381DAE" w14:textId="77777777" w:rsidR="00296ED1" w:rsidRPr="00F13DAA" w:rsidRDefault="00296ED1" w:rsidP="00296ED1">
            <w:pPr>
              <w:spacing w:before="6" w:after="6"/>
              <w:rPr>
                <w:rFonts w:ascii="Tahoma" w:hAnsi="Tahoma" w:cs="Tahoma"/>
              </w:rPr>
            </w:pPr>
          </w:p>
        </w:tc>
      </w:tr>
      <w:tr w:rsidR="00296ED1" w:rsidRPr="00F13DAA" w14:paraId="4D381DB3" w14:textId="77777777" w:rsidTr="00296ED1">
        <w:tc>
          <w:tcPr>
            <w:tcW w:w="692" w:type="dxa"/>
            <w:tcBorders>
              <w:top w:val="nil"/>
              <w:left w:val="nil"/>
              <w:bottom w:val="nil"/>
              <w:right w:val="nil"/>
            </w:tcBorders>
          </w:tcPr>
          <w:p w14:paraId="4D381DB0" w14:textId="77777777" w:rsidR="00296ED1" w:rsidRDefault="00296ED1" w:rsidP="00296ED1">
            <w:pPr>
              <w:pStyle w:val="LetteredSection"/>
              <w:numPr>
                <w:ilvl w:val="0"/>
                <w:numId w:val="0"/>
              </w:numPr>
              <w:spacing w:before="6" w:after="6"/>
              <w:rPr>
                <w:rFonts w:ascii="Tahoma" w:hAnsi="Tahoma" w:cs="Tahoma"/>
              </w:rPr>
            </w:pPr>
            <w:r>
              <w:rPr>
                <w:rFonts w:ascii="Tahoma" w:hAnsi="Tahoma" w:cs="Tahoma"/>
              </w:rPr>
              <w:t>9.E.2</w:t>
            </w:r>
          </w:p>
        </w:tc>
        <w:tc>
          <w:tcPr>
            <w:tcW w:w="3958" w:type="dxa"/>
            <w:tcBorders>
              <w:top w:val="nil"/>
              <w:left w:val="nil"/>
              <w:bottom w:val="nil"/>
              <w:right w:val="nil"/>
            </w:tcBorders>
          </w:tcPr>
          <w:p w14:paraId="4D381DB1" w14:textId="77777777" w:rsidR="00296ED1" w:rsidRPr="00EE42A5" w:rsidRDefault="00296ED1" w:rsidP="00296ED1">
            <w:pPr>
              <w:pStyle w:val="LetteredSection"/>
              <w:numPr>
                <w:ilvl w:val="0"/>
                <w:numId w:val="0"/>
              </w:numPr>
              <w:spacing w:before="6"/>
              <w:rPr>
                <w:rFonts w:asciiTheme="minorHAnsi" w:hAnsiTheme="minorHAnsi" w:cs="Tahoma"/>
              </w:rPr>
            </w:pPr>
            <w:r w:rsidRPr="00EE42A5">
              <w:rPr>
                <w:rFonts w:asciiTheme="minorHAnsi" w:hAnsiTheme="minorHAnsi" w:cs="Tahoma"/>
              </w:rPr>
              <w:t xml:space="preserve">Are intrusion detection/prevention systems used? </w:t>
            </w:r>
          </w:p>
        </w:tc>
        <w:tc>
          <w:tcPr>
            <w:tcW w:w="5744" w:type="dxa"/>
          </w:tcPr>
          <w:p w14:paraId="4D381DB2" w14:textId="77777777" w:rsidR="00296ED1" w:rsidRPr="00F13DAA" w:rsidRDefault="00296ED1" w:rsidP="00296ED1">
            <w:pPr>
              <w:spacing w:before="6" w:after="6"/>
              <w:rPr>
                <w:rFonts w:ascii="Tahoma" w:hAnsi="Tahoma" w:cs="Tahoma"/>
              </w:rPr>
            </w:pPr>
          </w:p>
        </w:tc>
      </w:tr>
      <w:tr w:rsidR="00296ED1" w:rsidRPr="00F13DAA" w14:paraId="4D381DB7" w14:textId="77777777" w:rsidTr="00296ED1">
        <w:tc>
          <w:tcPr>
            <w:tcW w:w="692" w:type="dxa"/>
            <w:tcBorders>
              <w:top w:val="nil"/>
              <w:left w:val="nil"/>
              <w:bottom w:val="nil"/>
              <w:right w:val="nil"/>
            </w:tcBorders>
          </w:tcPr>
          <w:p w14:paraId="4D381DB4" w14:textId="77777777" w:rsidR="00296ED1" w:rsidRDefault="00296ED1" w:rsidP="00296ED1">
            <w:pPr>
              <w:pStyle w:val="LetteredSection"/>
              <w:numPr>
                <w:ilvl w:val="0"/>
                <w:numId w:val="0"/>
              </w:numPr>
              <w:spacing w:before="6" w:after="6"/>
              <w:rPr>
                <w:rFonts w:ascii="Tahoma" w:hAnsi="Tahoma" w:cs="Tahoma"/>
              </w:rPr>
            </w:pPr>
            <w:r>
              <w:rPr>
                <w:rFonts w:ascii="Tahoma" w:hAnsi="Tahoma" w:cs="Tahoma"/>
              </w:rPr>
              <w:t>9.E.3</w:t>
            </w:r>
          </w:p>
        </w:tc>
        <w:tc>
          <w:tcPr>
            <w:tcW w:w="3958" w:type="dxa"/>
            <w:tcBorders>
              <w:top w:val="nil"/>
              <w:left w:val="nil"/>
              <w:bottom w:val="nil"/>
              <w:right w:val="nil"/>
            </w:tcBorders>
          </w:tcPr>
          <w:p w14:paraId="4D381DB5" w14:textId="77777777" w:rsidR="00296ED1" w:rsidRPr="00EE42A5" w:rsidRDefault="00296ED1" w:rsidP="00296ED1">
            <w:pPr>
              <w:pStyle w:val="LetteredSection"/>
              <w:numPr>
                <w:ilvl w:val="0"/>
                <w:numId w:val="0"/>
              </w:numPr>
              <w:spacing w:before="6"/>
              <w:rPr>
                <w:rFonts w:asciiTheme="minorHAnsi" w:hAnsiTheme="minorHAnsi" w:cs="Tahoma"/>
              </w:rPr>
            </w:pPr>
            <w:r w:rsidRPr="00EE42A5">
              <w:rPr>
                <w:rFonts w:asciiTheme="minorHAnsi" w:hAnsiTheme="minorHAnsi" w:cs="Tahoma"/>
              </w:rPr>
              <w:t>Are security logs monitored to detect malicious activity?</w:t>
            </w:r>
          </w:p>
        </w:tc>
        <w:tc>
          <w:tcPr>
            <w:tcW w:w="5744" w:type="dxa"/>
          </w:tcPr>
          <w:p w14:paraId="4D381DB6" w14:textId="77777777" w:rsidR="00296ED1" w:rsidRPr="00F13DAA" w:rsidRDefault="00296ED1" w:rsidP="00296ED1">
            <w:pPr>
              <w:spacing w:before="6" w:after="6"/>
              <w:rPr>
                <w:rFonts w:ascii="Tahoma" w:hAnsi="Tahoma" w:cs="Tahoma"/>
              </w:rPr>
            </w:pPr>
          </w:p>
        </w:tc>
      </w:tr>
      <w:tr w:rsidR="00296ED1" w:rsidRPr="00F13DAA" w14:paraId="4D381DBB" w14:textId="77777777" w:rsidTr="00296ED1">
        <w:tc>
          <w:tcPr>
            <w:tcW w:w="692" w:type="dxa"/>
            <w:tcBorders>
              <w:top w:val="nil"/>
              <w:left w:val="nil"/>
              <w:bottom w:val="nil"/>
              <w:right w:val="nil"/>
            </w:tcBorders>
          </w:tcPr>
          <w:p w14:paraId="4D381DB8" w14:textId="77777777" w:rsidR="00296ED1" w:rsidRDefault="00296ED1" w:rsidP="00296ED1">
            <w:pPr>
              <w:pStyle w:val="LetteredSection"/>
              <w:numPr>
                <w:ilvl w:val="0"/>
                <w:numId w:val="0"/>
              </w:numPr>
              <w:spacing w:before="6" w:after="6"/>
              <w:rPr>
                <w:rFonts w:ascii="Tahoma" w:hAnsi="Tahoma" w:cs="Tahoma"/>
              </w:rPr>
            </w:pPr>
            <w:r>
              <w:rPr>
                <w:rFonts w:ascii="Tahoma" w:hAnsi="Tahoma" w:cs="Tahoma"/>
              </w:rPr>
              <w:t>9.E.4</w:t>
            </w:r>
          </w:p>
        </w:tc>
        <w:tc>
          <w:tcPr>
            <w:tcW w:w="3958" w:type="dxa"/>
            <w:tcBorders>
              <w:top w:val="nil"/>
              <w:left w:val="nil"/>
              <w:bottom w:val="nil"/>
              <w:right w:val="nil"/>
            </w:tcBorders>
          </w:tcPr>
          <w:p w14:paraId="4D381DB9" w14:textId="77777777" w:rsidR="00296ED1" w:rsidRPr="00EE42A5" w:rsidRDefault="00296ED1" w:rsidP="00296ED1">
            <w:pPr>
              <w:pStyle w:val="LetteredSection"/>
              <w:numPr>
                <w:ilvl w:val="0"/>
                <w:numId w:val="0"/>
              </w:numPr>
              <w:spacing w:before="6"/>
              <w:rPr>
                <w:rFonts w:asciiTheme="minorHAnsi" w:hAnsiTheme="minorHAnsi" w:cs="Tahoma"/>
              </w:rPr>
            </w:pPr>
            <w:r w:rsidRPr="00EE42A5">
              <w:rPr>
                <w:rFonts w:asciiTheme="minorHAnsi" w:hAnsiTheme="minorHAnsi" w:cs="Tahoma"/>
              </w:rPr>
              <w:t>Do you correlate security events from different sources?</w:t>
            </w:r>
          </w:p>
        </w:tc>
        <w:tc>
          <w:tcPr>
            <w:tcW w:w="5744" w:type="dxa"/>
          </w:tcPr>
          <w:p w14:paraId="4D381DBA" w14:textId="77777777" w:rsidR="00296ED1" w:rsidRPr="00F13DAA" w:rsidRDefault="00296ED1" w:rsidP="00296ED1">
            <w:pPr>
              <w:spacing w:before="6" w:after="6"/>
              <w:rPr>
                <w:rFonts w:ascii="Tahoma" w:hAnsi="Tahoma" w:cs="Tahoma"/>
              </w:rPr>
            </w:pPr>
          </w:p>
        </w:tc>
      </w:tr>
      <w:tr w:rsidR="00296ED1" w:rsidRPr="00F13DAA" w14:paraId="4D381DBF" w14:textId="77777777" w:rsidTr="00296ED1">
        <w:tc>
          <w:tcPr>
            <w:tcW w:w="692" w:type="dxa"/>
            <w:tcBorders>
              <w:top w:val="nil"/>
              <w:left w:val="nil"/>
              <w:bottom w:val="nil"/>
              <w:right w:val="nil"/>
            </w:tcBorders>
          </w:tcPr>
          <w:p w14:paraId="4D381DBC" w14:textId="77777777" w:rsidR="00296ED1" w:rsidRDefault="00296ED1" w:rsidP="00296ED1">
            <w:pPr>
              <w:pStyle w:val="LetteredSection"/>
              <w:numPr>
                <w:ilvl w:val="0"/>
                <w:numId w:val="0"/>
              </w:numPr>
              <w:spacing w:before="6" w:after="6"/>
              <w:rPr>
                <w:rFonts w:ascii="Tahoma" w:hAnsi="Tahoma" w:cs="Tahoma"/>
              </w:rPr>
            </w:pPr>
            <w:r>
              <w:rPr>
                <w:rFonts w:ascii="Tahoma" w:hAnsi="Tahoma" w:cs="Tahoma"/>
              </w:rPr>
              <w:t>9.E.5</w:t>
            </w:r>
          </w:p>
        </w:tc>
        <w:tc>
          <w:tcPr>
            <w:tcW w:w="3958" w:type="dxa"/>
            <w:tcBorders>
              <w:top w:val="nil"/>
              <w:left w:val="nil"/>
              <w:bottom w:val="nil"/>
              <w:right w:val="nil"/>
            </w:tcBorders>
          </w:tcPr>
          <w:p w14:paraId="4D381DBD" w14:textId="77777777" w:rsidR="00296ED1" w:rsidRPr="00EE42A5" w:rsidRDefault="00296ED1" w:rsidP="00296ED1">
            <w:pPr>
              <w:pStyle w:val="LetteredSection"/>
              <w:numPr>
                <w:ilvl w:val="0"/>
                <w:numId w:val="0"/>
              </w:numPr>
              <w:spacing w:before="6"/>
              <w:rPr>
                <w:rFonts w:asciiTheme="minorHAnsi" w:hAnsiTheme="minorHAnsi" w:cs="Tahoma"/>
              </w:rPr>
            </w:pPr>
            <w:r w:rsidRPr="00EE42A5">
              <w:rPr>
                <w:rFonts w:asciiTheme="minorHAnsi" w:hAnsiTheme="minorHAnsi" w:cs="Tahoma"/>
              </w:rPr>
              <w:t>Will wireless technology be used in this environment? If so, how is this protected?</w:t>
            </w:r>
          </w:p>
        </w:tc>
        <w:tc>
          <w:tcPr>
            <w:tcW w:w="5744" w:type="dxa"/>
          </w:tcPr>
          <w:p w14:paraId="4D381DBE" w14:textId="77777777" w:rsidR="00296ED1" w:rsidRPr="00F13DAA" w:rsidRDefault="00296ED1" w:rsidP="00296ED1">
            <w:pPr>
              <w:spacing w:before="6" w:after="6"/>
              <w:rPr>
                <w:rFonts w:ascii="Tahoma" w:hAnsi="Tahoma" w:cs="Tahoma"/>
              </w:rPr>
            </w:pPr>
          </w:p>
        </w:tc>
      </w:tr>
      <w:tr w:rsidR="00296ED1" w:rsidRPr="00F13DAA" w14:paraId="4D381DC3" w14:textId="77777777" w:rsidTr="00296ED1">
        <w:tc>
          <w:tcPr>
            <w:tcW w:w="692" w:type="dxa"/>
            <w:tcBorders>
              <w:top w:val="nil"/>
              <w:left w:val="nil"/>
              <w:bottom w:val="nil"/>
              <w:right w:val="nil"/>
            </w:tcBorders>
          </w:tcPr>
          <w:p w14:paraId="4D381DC0" w14:textId="77777777" w:rsidR="00296ED1" w:rsidRDefault="00296ED1" w:rsidP="00296ED1">
            <w:pPr>
              <w:pStyle w:val="LetteredSection"/>
              <w:numPr>
                <w:ilvl w:val="0"/>
                <w:numId w:val="0"/>
              </w:numPr>
              <w:spacing w:before="6" w:after="6"/>
              <w:rPr>
                <w:rFonts w:ascii="Tahoma" w:hAnsi="Tahoma" w:cs="Tahoma"/>
              </w:rPr>
            </w:pPr>
            <w:r>
              <w:rPr>
                <w:rFonts w:ascii="Tahoma" w:hAnsi="Tahoma" w:cs="Tahoma"/>
              </w:rPr>
              <w:t>9.E.6</w:t>
            </w:r>
          </w:p>
        </w:tc>
        <w:tc>
          <w:tcPr>
            <w:tcW w:w="3958" w:type="dxa"/>
            <w:tcBorders>
              <w:top w:val="nil"/>
              <w:left w:val="nil"/>
              <w:bottom w:val="nil"/>
              <w:right w:val="nil"/>
            </w:tcBorders>
          </w:tcPr>
          <w:p w14:paraId="4D381DC1" w14:textId="77777777" w:rsidR="00296ED1" w:rsidRPr="00EE42A5" w:rsidRDefault="00296ED1" w:rsidP="00296ED1">
            <w:pPr>
              <w:pStyle w:val="LetteredSection"/>
              <w:numPr>
                <w:ilvl w:val="0"/>
                <w:numId w:val="0"/>
              </w:numPr>
              <w:spacing w:before="6"/>
              <w:rPr>
                <w:rFonts w:asciiTheme="minorHAnsi" w:hAnsiTheme="minorHAnsi" w:cs="Tahoma"/>
              </w:rPr>
            </w:pPr>
            <w:r w:rsidRPr="00EE42A5">
              <w:rPr>
                <w:rFonts w:asciiTheme="minorHAnsi" w:hAnsiTheme="minorHAnsi" w:cs="Tahoma"/>
              </w:rPr>
              <w:t>Is penetration testing carried out and if so how often?</w:t>
            </w:r>
          </w:p>
        </w:tc>
        <w:tc>
          <w:tcPr>
            <w:tcW w:w="5744" w:type="dxa"/>
          </w:tcPr>
          <w:p w14:paraId="4D381DC2" w14:textId="77777777" w:rsidR="00296ED1" w:rsidRPr="00F13DAA" w:rsidRDefault="00296ED1" w:rsidP="00296ED1">
            <w:pPr>
              <w:spacing w:before="6" w:after="6"/>
              <w:rPr>
                <w:rFonts w:ascii="Tahoma" w:hAnsi="Tahoma" w:cs="Tahoma"/>
              </w:rPr>
            </w:pPr>
          </w:p>
        </w:tc>
      </w:tr>
    </w:tbl>
    <w:p w14:paraId="4D381DC4" w14:textId="77777777" w:rsidR="00190DBF" w:rsidRDefault="00190DBF" w:rsidP="003C1344"/>
    <w:p w14:paraId="4D381DC5" w14:textId="77777777" w:rsidR="00190DBF" w:rsidRDefault="00190DBF" w:rsidP="003C1344">
      <w:pPr>
        <w:pStyle w:val="Heading3"/>
        <w:ind w:left="360"/>
      </w:pPr>
      <w:r>
        <w:t>F.</w:t>
      </w:r>
      <w:r>
        <w:tab/>
        <w:t xml:space="preserve">Systems Development </w:t>
      </w:r>
    </w:p>
    <w:p w14:paraId="4D381DC6" w14:textId="77777777" w:rsidR="00190DBF" w:rsidRDefault="00190DBF" w:rsidP="003C1344"/>
    <w:tbl>
      <w:tblPr>
        <w:tblW w:w="103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3958"/>
        <w:gridCol w:w="5744"/>
      </w:tblGrid>
      <w:tr w:rsidR="00296ED1" w:rsidRPr="00F13DAA" w14:paraId="4D381DCA" w14:textId="77777777" w:rsidTr="00527771">
        <w:trPr>
          <w:cantSplit/>
        </w:trPr>
        <w:tc>
          <w:tcPr>
            <w:tcW w:w="692" w:type="dxa"/>
            <w:tcBorders>
              <w:top w:val="nil"/>
              <w:left w:val="nil"/>
              <w:bottom w:val="nil"/>
              <w:right w:val="nil"/>
            </w:tcBorders>
          </w:tcPr>
          <w:p w14:paraId="4D381DC7" w14:textId="77777777" w:rsidR="00296ED1" w:rsidRPr="00F13DAA" w:rsidRDefault="00296ED1" w:rsidP="00296ED1">
            <w:pPr>
              <w:pStyle w:val="LetteredSection"/>
              <w:numPr>
                <w:ilvl w:val="0"/>
                <w:numId w:val="0"/>
              </w:numPr>
              <w:spacing w:before="6" w:after="6"/>
              <w:rPr>
                <w:rFonts w:ascii="Tahoma" w:hAnsi="Tahoma" w:cs="Tahoma"/>
              </w:rPr>
            </w:pPr>
            <w:r>
              <w:rPr>
                <w:rFonts w:ascii="Tahoma" w:hAnsi="Tahoma" w:cs="Tahoma"/>
              </w:rPr>
              <w:t>9.F.1</w:t>
            </w:r>
          </w:p>
        </w:tc>
        <w:tc>
          <w:tcPr>
            <w:tcW w:w="3958" w:type="dxa"/>
            <w:tcBorders>
              <w:top w:val="nil"/>
              <w:left w:val="nil"/>
              <w:bottom w:val="nil"/>
              <w:right w:val="nil"/>
            </w:tcBorders>
          </w:tcPr>
          <w:p w14:paraId="4D381DC8" w14:textId="77777777" w:rsidR="00296ED1" w:rsidRPr="00EE42A5" w:rsidRDefault="00296ED1" w:rsidP="00296ED1">
            <w:pPr>
              <w:pStyle w:val="LetteredSection"/>
              <w:numPr>
                <w:ilvl w:val="0"/>
                <w:numId w:val="0"/>
              </w:numPr>
              <w:spacing w:before="6"/>
              <w:rPr>
                <w:rFonts w:asciiTheme="minorHAnsi" w:hAnsiTheme="minorHAnsi" w:cs="Tahoma"/>
              </w:rPr>
            </w:pPr>
            <w:r w:rsidRPr="00EE42A5">
              <w:rPr>
                <w:rFonts w:asciiTheme="minorHAnsi" w:hAnsiTheme="minorHAnsi" w:cs="Tahoma"/>
              </w:rPr>
              <w:t>Are development activities carried out in accordance with a formal methodology including definition of testing of security requirements?</w:t>
            </w:r>
          </w:p>
        </w:tc>
        <w:tc>
          <w:tcPr>
            <w:tcW w:w="5744" w:type="dxa"/>
          </w:tcPr>
          <w:p w14:paraId="4D381DC9" w14:textId="77777777" w:rsidR="00296ED1" w:rsidRPr="00F13DAA" w:rsidRDefault="00296ED1" w:rsidP="00296ED1">
            <w:pPr>
              <w:spacing w:before="6" w:after="6"/>
              <w:rPr>
                <w:rFonts w:ascii="Tahoma" w:hAnsi="Tahoma" w:cs="Tahoma"/>
              </w:rPr>
            </w:pPr>
          </w:p>
        </w:tc>
      </w:tr>
      <w:tr w:rsidR="00296ED1" w:rsidRPr="00F13DAA" w14:paraId="4D381DCE" w14:textId="77777777" w:rsidTr="00527771">
        <w:trPr>
          <w:cantSplit/>
        </w:trPr>
        <w:tc>
          <w:tcPr>
            <w:tcW w:w="692" w:type="dxa"/>
            <w:tcBorders>
              <w:top w:val="nil"/>
              <w:left w:val="nil"/>
              <w:bottom w:val="nil"/>
              <w:right w:val="nil"/>
            </w:tcBorders>
          </w:tcPr>
          <w:p w14:paraId="4D381DCB" w14:textId="77777777" w:rsidR="00296ED1" w:rsidRDefault="00296ED1" w:rsidP="00296ED1">
            <w:pPr>
              <w:pStyle w:val="LetteredSection"/>
              <w:numPr>
                <w:ilvl w:val="0"/>
                <w:numId w:val="0"/>
              </w:numPr>
              <w:spacing w:before="6" w:after="6"/>
              <w:rPr>
                <w:rFonts w:ascii="Tahoma" w:hAnsi="Tahoma" w:cs="Tahoma"/>
              </w:rPr>
            </w:pPr>
            <w:r>
              <w:rPr>
                <w:rFonts w:ascii="Tahoma" w:hAnsi="Tahoma" w:cs="Tahoma"/>
              </w:rPr>
              <w:t>9.F.2</w:t>
            </w:r>
          </w:p>
        </w:tc>
        <w:tc>
          <w:tcPr>
            <w:tcW w:w="3958" w:type="dxa"/>
            <w:tcBorders>
              <w:top w:val="nil"/>
              <w:left w:val="nil"/>
              <w:bottom w:val="nil"/>
              <w:right w:val="nil"/>
            </w:tcBorders>
          </w:tcPr>
          <w:p w14:paraId="4D381DCC" w14:textId="77777777" w:rsidR="00296ED1" w:rsidRPr="00EE42A5" w:rsidRDefault="00296ED1" w:rsidP="00296ED1">
            <w:pPr>
              <w:pStyle w:val="LetteredSection"/>
              <w:numPr>
                <w:ilvl w:val="0"/>
                <w:numId w:val="0"/>
              </w:numPr>
              <w:spacing w:before="6"/>
              <w:rPr>
                <w:rFonts w:asciiTheme="minorHAnsi" w:hAnsiTheme="minorHAnsi" w:cs="Tahoma"/>
              </w:rPr>
            </w:pPr>
            <w:r w:rsidRPr="00EE42A5">
              <w:rPr>
                <w:rFonts w:asciiTheme="minorHAnsi" w:hAnsiTheme="minorHAnsi" w:cs="Tahoma"/>
              </w:rPr>
              <w:t>Are development activities performed in a test environment (isolated from the live environment) and protected against disruption and disclosure of information?</w:t>
            </w:r>
          </w:p>
        </w:tc>
        <w:tc>
          <w:tcPr>
            <w:tcW w:w="5744" w:type="dxa"/>
          </w:tcPr>
          <w:p w14:paraId="4D381DCD" w14:textId="77777777" w:rsidR="00296ED1" w:rsidRPr="00F13DAA" w:rsidRDefault="00296ED1" w:rsidP="00296ED1">
            <w:pPr>
              <w:spacing w:before="6" w:after="6"/>
              <w:rPr>
                <w:rFonts w:ascii="Tahoma" w:hAnsi="Tahoma" w:cs="Tahoma"/>
              </w:rPr>
            </w:pPr>
          </w:p>
        </w:tc>
      </w:tr>
      <w:tr w:rsidR="00296ED1" w:rsidRPr="00F13DAA" w14:paraId="4D381DD2" w14:textId="77777777" w:rsidTr="00527771">
        <w:trPr>
          <w:cantSplit/>
        </w:trPr>
        <w:tc>
          <w:tcPr>
            <w:tcW w:w="692" w:type="dxa"/>
            <w:tcBorders>
              <w:top w:val="nil"/>
              <w:left w:val="nil"/>
              <w:bottom w:val="nil"/>
              <w:right w:val="nil"/>
            </w:tcBorders>
          </w:tcPr>
          <w:p w14:paraId="4D381DCF" w14:textId="77777777" w:rsidR="00296ED1" w:rsidRDefault="00296ED1" w:rsidP="00296ED1">
            <w:pPr>
              <w:pStyle w:val="LetteredSection"/>
              <w:numPr>
                <w:ilvl w:val="0"/>
                <w:numId w:val="0"/>
              </w:numPr>
              <w:spacing w:before="6" w:after="6"/>
              <w:rPr>
                <w:rFonts w:ascii="Tahoma" w:hAnsi="Tahoma" w:cs="Tahoma"/>
              </w:rPr>
            </w:pPr>
            <w:r>
              <w:rPr>
                <w:rFonts w:ascii="Tahoma" w:hAnsi="Tahoma" w:cs="Tahoma"/>
              </w:rPr>
              <w:t>9.F.3</w:t>
            </w:r>
          </w:p>
        </w:tc>
        <w:tc>
          <w:tcPr>
            <w:tcW w:w="3958" w:type="dxa"/>
            <w:tcBorders>
              <w:top w:val="nil"/>
              <w:left w:val="nil"/>
              <w:bottom w:val="nil"/>
              <w:right w:val="nil"/>
            </w:tcBorders>
          </w:tcPr>
          <w:p w14:paraId="4D381DD0" w14:textId="77777777" w:rsidR="00296ED1" w:rsidRPr="00EE42A5" w:rsidRDefault="00296ED1" w:rsidP="00296ED1">
            <w:pPr>
              <w:pStyle w:val="LetteredSection"/>
              <w:numPr>
                <w:ilvl w:val="0"/>
                <w:numId w:val="0"/>
              </w:numPr>
              <w:spacing w:before="6"/>
              <w:rPr>
                <w:rFonts w:asciiTheme="minorHAnsi" w:hAnsiTheme="minorHAnsi" w:cs="Tahoma"/>
              </w:rPr>
            </w:pPr>
            <w:r w:rsidRPr="00EE42A5">
              <w:rPr>
                <w:rFonts w:asciiTheme="minorHAnsi" w:hAnsiTheme="minorHAnsi" w:cs="Tahoma"/>
              </w:rPr>
              <w:t>Are all elements of your systems tested development phase before the system is promoted to the live environment?</w:t>
            </w:r>
          </w:p>
        </w:tc>
        <w:tc>
          <w:tcPr>
            <w:tcW w:w="5744" w:type="dxa"/>
          </w:tcPr>
          <w:p w14:paraId="4D381DD1" w14:textId="77777777" w:rsidR="00296ED1" w:rsidRPr="00F13DAA" w:rsidRDefault="00296ED1" w:rsidP="00296ED1">
            <w:pPr>
              <w:spacing w:before="6" w:after="6"/>
              <w:rPr>
                <w:rFonts w:ascii="Tahoma" w:hAnsi="Tahoma" w:cs="Tahoma"/>
              </w:rPr>
            </w:pPr>
          </w:p>
        </w:tc>
      </w:tr>
      <w:tr w:rsidR="00296ED1" w:rsidRPr="00F13DAA" w14:paraId="4D381DD6" w14:textId="77777777" w:rsidTr="00527771">
        <w:trPr>
          <w:cantSplit/>
        </w:trPr>
        <w:tc>
          <w:tcPr>
            <w:tcW w:w="692" w:type="dxa"/>
            <w:tcBorders>
              <w:top w:val="nil"/>
              <w:left w:val="nil"/>
              <w:bottom w:val="nil"/>
              <w:right w:val="nil"/>
            </w:tcBorders>
          </w:tcPr>
          <w:p w14:paraId="4D381DD3" w14:textId="77777777" w:rsidR="00296ED1" w:rsidRDefault="00296ED1" w:rsidP="00296ED1">
            <w:pPr>
              <w:pStyle w:val="LetteredSection"/>
              <w:numPr>
                <w:ilvl w:val="0"/>
                <w:numId w:val="0"/>
              </w:numPr>
              <w:spacing w:before="6" w:after="6"/>
              <w:rPr>
                <w:rFonts w:ascii="Tahoma" w:hAnsi="Tahoma" w:cs="Tahoma"/>
              </w:rPr>
            </w:pPr>
            <w:r>
              <w:rPr>
                <w:rFonts w:ascii="Tahoma" w:hAnsi="Tahoma" w:cs="Tahoma"/>
              </w:rPr>
              <w:t>9.F.4</w:t>
            </w:r>
          </w:p>
        </w:tc>
        <w:tc>
          <w:tcPr>
            <w:tcW w:w="3958" w:type="dxa"/>
            <w:tcBorders>
              <w:top w:val="nil"/>
              <w:left w:val="nil"/>
              <w:bottom w:val="nil"/>
              <w:right w:val="nil"/>
            </w:tcBorders>
          </w:tcPr>
          <w:p w14:paraId="4D381DD4" w14:textId="77777777" w:rsidR="00296ED1" w:rsidRPr="00EE42A5" w:rsidRDefault="00296ED1" w:rsidP="00296ED1">
            <w:pPr>
              <w:pStyle w:val="LetteredSection"/>
              <w:numPr>
                <w:ilvl w:val="0"/>
                <w:numId w:val="0"/>
              </w:numPr>
              <w:spacing w:before="6"/>
              <w:rPr>
                <w:rFonts w:asciiTheme="minorHAnsi" w:hAnsiTheme="minorHAnsi" w:cs="Tahoma"/>
              </w:rPr>
            </w:pPr>
            <w:r w:rsidRPr="00EE42A5">
              <w:rPr>
                <w:rFonts w:asciiTheme="minorHAnsi" w:hAnsiTheme="minorHAnsi" w:cs="Tahoma"/>
              </w:rPr>
              <w:t>Do you ensure that live data is not used within test environments?</w:t>
            </w:r>
          </w:p>
        </w:tc>
        <w:tc>
          <w:tcPr>
            <w:tcW w:w="5744" w:type="dxa"/>
          </w:tcPr>
          <w:p w14:paraId="4D381DD5" w14:textId="77777777" w:rsidR="00296ED1" w:rsidRPr="00F13DAA" w:rsidRDefault="00296ED1" w:rsidP="00296ED1">
            <w:pPr>
              <w:spacing w:before="6" w:after="6"/>
              <w:rPr>
                <w:rFonts w:ascii="Tahoma" w:hAnsi="Tahoma" w:cs="Tahoma"/>
              </w:rPr>
            </w:pPr>
          </w:p>
        </w:tc>
      </w:tr>
      <w:tr w:rsidR="00296ED1" w:rsidRPr="00F13DAA" w14:paraId="4D381DDA" w14:textId="77777777" w:rsidTr="00527771">
        <w:trPr>
          <w:cantSplit/>
        </w:trPr>
        <w:tc>
          <w:tcPr>
            <w:tcW w:w="692" w:type="dxa"/>
            <w:tcBorders>
              <w:top w:val="nil"/>
              <w:left w:val="nil"/>
              <w:bottom w:val="nil"/>
              <w:right w:val="nil"/>
            </w:tcBorders>
          </w:tcPr>
          <w:p w14:paraId="4D381DD7" w14:textId="77777777" w:rsidR="00296ED1" w:rsidRDefault="00296ED1" w:rsidP="00296ED1">
            <w:pPr>
              <w:pStyle w:val="LetteredSection"/>
              <w:numPr>
                <w:ilvl w:val="0"/>
                <w:numId w:val="0"/>
              </w:numPr>
              <w:spacing w:before="6" w:after="6"/>
              <w:rPr>
                <w:rFonts w:ascii="Tahoma" w:hAnsi="Tahoma" w:cs="Tahoma"/>
              </w:rPr>
            </w:pPr>
            <w:r>
              <w:rPr>
                <w:rFonts w:ascii="Tahoma" w:hAnsi="Tahoma" w:cs="Tahoma"/>
              </w:rPr>
              <w:t>9.F.5</w:t>
            </w:r>
          </w:p>
        </w:tc>
        <w:tc>
          <w:tcPr>
            <w:tcW w:w="3958" w:type="dxa"/>
            <w:tcBorders>
              <w:top w:val="nil"/>
              <w:left w:val="nil"/>
              <w:bottom w:val="nil"/>
              <w:right w:val="nil"/>
            </w:tcBorders>
          </w:tcPr>
          <w:p w14:paraId="4D381DD8" w14:textId="77777777" w:rsidR="00296ED1" w:rsidRPr="00EE42A5" w:rsidRDefault="00181363" w:rsidP="00181363">
            <w:pPr>
              <w:pStyle w:val="LetteredSection"/>
              <w:numPr>
                <w:ilvl w:val="0"/>
                <w:numId w:val="0"/>
              </w:numPr>
              <w:spacing w:before="6"/>
              <w:rPr>
                <w:rFonts w:asciiTheme="minorHAnsi" w:hAnsiTheme="minorHAnsi" w:cs="Tahoma"/>
              </w:rPr>
            </w:pPr>
            <w:r w:rsidRPr="00EE42A5">
              <w:rPr>
                <w:rFonts w:asciiTheme="minorHAnsi" w:hAnsiTheme="minorHAnsi" w:cs="Tahoma"/>
              </w:rPr>
              <w:t>For Web applications do your developers mitigate the Open Web Application Security Project’s Top Ten</w:t>
            </w:r>
            <w:r w:rsidR="00296ED1" w:rsidRPr="00EE42A5">
              <w:rPr>
                <w:rFonts w:asciiTheme="minorHAnsi" w:hAnsiTheme="minorHAnsi" w:cs="Tahoma"/>
              </w:rPr>
              <w:t>?</w:t>
            </w:r>
          </w:p>
        </w:tc>
        <w:tc>
          <w:tcPr>
            <w:tcW w:w="5744" w:type="dxa"/>
          </w:tcPr>
          <w:p w14:paraId="4D381DD9" w14:textId="77777777" w:rsidR="00296ED1" w:rsidRPr="00F13DAA" w:rsidRDefault="00296ED1" w:rsidP="00296ED1">
            <w:pPr>
              <w:spacing w:before="6" w:after="6"/>
              <w:rPr>
                <w:rFonts w:ascii="Tahoma" w:hAnsi="Tahoma" w:cs="Tahoma"/>
              </w:rPr>
            </w:pPr>
          </w:p>
        </w:tc>
      </w:tr>
    </w:tbl>
    <w:p w14:paraId="4D381DDB" w14:textId="77777777" w:rsidR="00296ED1" w:rsidRDefault="00296ED1" w:rsidP="00190DBF"/>
    <w:p w14:paraId="4D381DDC" w14:textId="77777777" w:rsidR="00190DBF" w:rsidRDefault="00161F3E" w:rsidP="00161F3E">
      <w:pPr>
        <w:pStyle w:val="Heading2"/>
      </w:pPr>
      <w:r>
        <w:t>BUSINESS CONTINUITY MANAGEMENT</w:t>
      </w:r>
    </w:p>
    <w:p w14:paraId="4D381DDD" w14:textId="77777777" w:rsidR="00190DBF" w:rsidRDefault="00E955DB" w:rsidP="00190DBF">
      <w:r>
        <w:pict w14:anchorId="4D381E35">
          <v:rect id="_x0000_i1034" style="width:523.3pt;height:2pt" o:hralign="center" o:hrstd="t" o:hrnoshade="t" o:hr="t" fillcolor="#069" stroked="f"/>
        </w:pict>
      </w:r>
    </w:p>
    <w:p w14:paraId="4D381DDE" w14:textId="77777777" w:rsidR="00EE42A5" w:rsidRDefault="00EE42A5" w:rsidP="00190DBF"/>
    <w:tbl>
      <w:tblPr>
        <w:tblW w:w="103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3958"/>
        <w:gridCol w:w="5744"/>
      </w:tblGrid>
      <w:tr w:rsidR="00181363" w:rsidRPr="00F13DAA" w14:paraId="4D381DE2" w14:textId="77777777" w:rsidTr="00181363">
        <w:tc>
          <w:tcPr>
            <w:tcW w:w="692" w:type="dxa"/>
            <w:tcBorders>
              <w:top w:val="nil"/>
              <w:left w:val="nil"/>
              <w:bottom w:val="nil"/>
              <w:right w:val="nil"/>
            </w:tcBorders>
          </w:tcPr>
          <w:p w14:paraId="4D381DDF" w14:textId="77777777" w:rsidR="00181363" w:rsidRPr="00F13DAA" w:rsidRDefault="00181363" w:rsidP="00181363">
            <w:pPr>
              <w:pStyle w:val="LetteredSection"/>
              <w:numPr>
                <w:ilvl w:val="0"/>
                <w:numId w:val="0"/>
              </w:numPr>
              <w:spacing w:before="6" w:after="6"/>
              <w:rPr>
                <w:rFonts w:ascii="Tahoma" w:hAnsi="Tahoma" w:cs="Tahoma"/>
              </w:rPr>
            </w:pPr>
            <w:r>
              <w:rPr>
                <w:rFonts w:ascii="Tahoma" w:hAnsi="Tahoma" w:cs="Tahoma"/>
              </w:rPr>
              <w:t>10.1</w:t>
            </w:r>
          </w:p>
        </w:tc>
        <w:tc>
          <w:tcPr>
            <w:tcW w:w="3958" w:type="dxa"/>
            <w:tcBorders>
              <w:top w:val="nil"/>
              <w:left w:val="nil"/>
              <w:bottom w:val="nil"/>
              <w:right w:val="nil"/>
            </w:tcBorders>
          </w:tcPr>
          <w:p w14:paraId="4D381DE0" w14:textId="77777777" w:rsidR="00181363" w:rsidRPr="00EE42A5" w:rsidRDefault="00181363" w:rsidP="00181363">
            <w:pPr>
              <w:pStyle w:val="LetteredSection"/>
              <w:numPr>
                <w:ilvl w:val="0"/>
                <w:numId w:val="0"/>
              </w:numPr>
              <w:tabs>
                <w:tab w:val="left" w:pos="745"/>
              </w:tabs>
              <w:spacing w:before="30"/>
              <w:rPr>
                <w:rFonts w:asciiTheme="minorHAnsi" w:hAnsiTheme="minorHAnsi" w:cs="Tahoma"/>
              </w:rPr>
            </w:pPr>
            <w:r w:rsidRPr="00EE42A5">
              <w:rPr>
                <w:rFonts w:asciiTheme="minorHAnsi" w:hAnsiTheme="minorHAnsi" w:cs="Tahoma"/>
              </w:rPr>
              <w:t>Do you have a Business Continuity Policy and Plan and how often is it tested?</w:t>
            </w:r>
          </w:p>
        </w:tc>
        <w:tc>
          <w:tcPr>
            <w:tcW w:w="5744" w:type="dxa"/>
          </w:tcPr>
          <w:p w14:paraId="4D381DE1" w14:textId="77777777" w:rsidR="00181363" w:rsidRPr="00F13DAA" w:rsidRDefault="00181363" w:rsidP="00181363">
            <w:pPr>
              <w:spacing w:before="6" w:after="6"/>
              <w:rPr>
                <w:rFonts w:ascii="Tahoma" w:hAnsi="Tahoma" w:cs="Tahoma"/>
              </w:rPr>
            </w:pPr>
          </w:p>
        </w:tc>
      </w:tr>
      <w:tr w:rsidR="00181363" w:rsidRPr="00F13DAA" w14:paraId="4D381DE6" w14:textId="77777777" w:rsidTr="00181363">
        <w:tc>
          <w:tcPr>
            <w:tcW w:w="692" w:type="dxa"/>
            <w:tcBorders>
              <w:top w:val="nil"/>
              <w:left w:val="nil"/>
              <w:bottom w:val="nil"/>
              <w:right w:val="nil"/>
            </w:tcBorders>
          </w:tcPr>
          <w:p w14:paraId="4D381DE3" w14:textId="77777777" w:rsidR="00181363" w:rsidRDefault="00181363" w:rsidP="00181363">
            <w:pPr>
              <w:pStyle w:val="LetteredSection"/>
              <w:numPr>
                <w:ilvl w:val="0"/>
                <w:numId w:val="0"/>
              </w:numPr>
              <w:spacing w:before="6" w:after="6"/>
              <w:rPr>
                <w:rFonts w:ascii="Tahoma" w:hAnsi="Tahoma" w:cs="Tahoma"/>
              </w:rPr>
            </w:pPr>
            <w:r>
              <w:rPr>
                <w:rFonts w:ascii="Tahoma" w:hAnsi="Tahoma" w:cs="Tahoma"/>
              </w:rPr>
              <w:t>10.2</w:t>
            </w:r>
          </w:p>
        </w:tc>
        <w:tc>
          <w:tcPr>
            <w:tcW w:w="3958" w:type="dxa"/>
            <w:tcBorders>
              <w:top w:val="nil"/>
              <w:left w:val="nil"/>
              <w:bottom w:val="nil"/>
              <w:right w:val="nil"/>
            </w:tcBorders>
          </w:tcPr>
          <w:p w14:paraId="4D381DE4" w14:textId="77777777" w:rsidR="00181363" w:rsidRPr="00EE42A5" w:rsidRDefault="00181363" w:rsidP="00181363">
            <w:pPr>
              <w:pStyle w:val="LetteredSection"/>
              <w:numPr>
                <w:ilvl w:val="0"/>
                <w:numId w:val="0"/>
              </w:numPr>
              <w:tabs>
                <w:tab w:val="left" w:pos="745"/>
              </w:tabs>
              <w:spacing w:before="30"/>
              <w:rPr>
                <w:rFonts w:asciiTheme="minorHAnsi" w:hAnsiTheme="minorHAnsi" w:cs="Tahoma"/>
              </w:rPr>
            </w:pPr>
            <w:r w:rsidRPr="00EE42A5">
              <w:rPr>
                <w:rFonts w:asciiTheme="minorHAnsi" w:hAnsiTheme="minorHAnsi" w:cs="Tahoma"/>
              </w:rPr>
              <w:t xml:space="preserve">What were the results of your last Business Continuity test and does your </w:t>
            </w:r>
            <w:r w:rsidRPr="00EE42A5">
              <w:rPr>
                <w:rFonts w:asciiTheme="minorHAnsi" w:hAnsiTheme="minorHAnsi" w:cs="Tahoma"/>
                <w:lang w:val="en-GB"/>
              </w:rPr>
              <w:t>organisation</w:t>
            </w:r>
            <w:r w:rsidRPr="00EE42A5">
              <w:rPr>
                <w:rFonts w:asciiTheme="minorHAnsi" w:hAnsiTheme="minorHAnsi" w:cs="Tahoma"/>
              </w:rPr>
              <w:t xml:space="preserve"> have any known risks in this area?</w:t>
            </w:r>
          </w:p>
        </w:tc>
        <w:tc>
          <w:tcPr>
            <w:tcW w:w="5744" w:type="dxa"/>
          </w:tcPr>
          <w:p w14:paraId="4D381DE5" w14:textId="77777777" w:rsidR="00181363" w:rsidRPr="00F13DAA" w:rsidRDefault="00181363" w:rsidP="00181363">
            <w:pPr>
              <w:spacing w:before="6" w:after="6"/>
              <w:rPr>
                <w:rFonts w:ascii="Tahoma" w:hAnsi="Tahoma" w:cs="Tahoma"/>
              </w:rPr>
            </w:pPr>
          </w:p>
        </w:tc>
      </w:tr>
      <w:tr w:rsidR="00181363" w:rsidRPr="00F13DAA" w14:paraId="4D381DEA" w14:textId="77777777" w:rsidTr="00181363">
        <w:tc>
          <w:tcPr>
            <w:tcW w:w="692" w:type="dxa"/>
            <w:tcBorders>
              <w:top w:val="nil"/>
              <w:left w:val="nil"/>
              <w:bottom w:val="nil"/>
              <w:right w:val="nil"/>
            </w:tcBorders>
          </w:tcPr>
          <w:p w14:paraId="4D381DE7" w14:textId="77777777" w:rsidR="00181363" w:rsidRDefault="00181363" w:rsidP="00181363">
            <w:pPr>
              <w:pStyle w:val="LetteredSection"/>
              <w:numPr>
                <w:ilvl w:val="0"/>
                <w:numId w:val="0"/>
              </w:numPr>
              <w:spacing w:before="6" w:after="6"/>
              <w:rPr>
                <w:rFonts w:ascii="Tahoma" w:hAnsi="Tahoma" w:cs="Tahoma"/>
              </w:rPr>
            </w:pPr>
            <w:r>
              <w:rPr>
                <w:rFonts w:ascii="Tahoma" w:hAnsi="Tahoma" w:cs="Tahoma"/>
              </w:rPr>
              <w:t>10.3</w:t>
            </w:r>
          </w:p>
        </w:tc>
        <w:tc>
          <w:tcPr>
            <w:tcW w:w="3958" w:type="dxa"/>
            <w:tcBorders>
              <w:top w:val="nil"/>
              <w:left w:val="nil"/>
              <w:bottom w:val="nil"/>
              <w:right w:val="nil"/>
            </w:tcBorders>
          </w:tcPr>
          <w:p w14:paraId="4D381DE8" w14:textId="77777777" w:rsidR="00181363" w:rsidRPr="00EE42A5" w:rsidRDefault="00181363" w:rsidP="009B233C">
            <w:pPr>
              <w:pStyle w:val="LetteredSection"/>
              <w:numPr>
                <w:ilvl w:val="0"/>
                <w:numId w:val="0"/>
              </w:numPr>
              <w:spacing w:before="30"/>
              <w:rPr>
                <w:rFonts w:asciiTheme="minorHAnsi" w:hAnsiTheme="minorHAnsi" w:cs="Tahoma"/>
              </w:rPr>
            </w:pPr>
            <w:r w:rsidRPr="00EE42A5">
              <w:rPr>
                <w:rFonts w:asciiTheme="minorHAnsi" w:hAnsiTheme="minorHAnsi" w:cs="Tahoma"/>
              </w:rPr>
              <w:t xml:space="preserve">Please describe how your business continuity plan will affect </w:t>
            </w:r>
            <w:r w:rsidR="009B233C" w:rsidRPr="00EE42A5">
              <w:rPr>
                <w:rFonts w:asciiTheme="minorHAnsi" w:hAnsiTheme="minorHAnsi" w:cs="Tahoma"/>
              </w:rPr>
              <w:t>Herefordshire Council.</w:t>
            </w:r>
          </w:p>
        </w:tc>
        <w:tc>
          <w:tcPr>
            <w:tcW w:w="5744" w:type="dxa"/>
          </w:tcPr>
          <w:p w14:paraId="4D381DE9" w14:textId="77777777" w:rsidR="00181363" w:rsidRPr="00F13DAA" w:rsidRDefault="00181363" w:rsidP="00181363">
            <w:pPr>
              <w:spacing w:before="6" w:after="6"/>
              <w:rPr>
                <w:rFonts w:ascii="Tahoma" w:hAnsi="Tahoma" w:cs="Tahoma"/>
              </w:rPr>
            </w:pPr>
          </w:p>
        </w:tc>
      </w:tr>
    </w:tbl>
    <w:p w14:paraId="4D381DEB" w14:textId="77777777" w:rsidR="00190DBF" w:rsidRDefault="00190DBF" w:rsidP="00190DBF"/>
    <w:p w14:paraId="4D381DEC" w14:textId="77777777" w:rsidR="00190DBF" w:rsidRDefault="00161F3E" w:rsidP="00161F3E">
      <w:pPr>
        <w:pStyle w:val="Heading2"/>
      </w:pPr>
      <w:r>
        <w:t>COMPLIANCE</w:t>
      </w:r>
    </w:p>
    <w:p w14:paraId="4D381DED" w14:textId="77777777" w:rsidR="00C40918" w:rsidRPr="00C40918" w:rsidRDefault="00E955DB" w:rsidP="00C40918">
      <w:r>
        <w:pict w14:anchorId="4D381E36">
          <v:rect id="_x0000_i1035" style="width:523.3pt;height:2pt" o:hralign="center" o:hrstd="t" o:hrnoshade="t" o:hr="t" fillcolor="#069" stroked="f"/>
        </w:pict>
      </w:r>
    </w:p>
    <w:p w14:paraId="4D381DEE" w14:textId="77777777" w:rsidR="00190DBF" w:rsidRDefault="00190DBF" w:rsidP="00190DBF"/>
    <w:tbl>
      <w:tblPr>
        <w:tblW w:w="103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3958"/>
        <w:gridCol w:w="5744"/>
      </w:tblGrid>
      <w:tr w:rsidR="00181363" w:rsidRPr="00F13DAA" w14:paraId="4D381DF2" w14:textId="77777777" w:rsidTr="00181363">
        <w:tc>
          <w:tcPr>
            <w:tcW w:w="692" w:type="dxa"/>
            <w:tcBorders>
              <w:top w:val="nil"/>
              <w:left w:val="nil"/>
              <w:bottom w:val="nil"/>
              <w:right w:val="nil"/>
            </w:tcBorders>
          </w:tcPr>
          <w:p w14:paraId="4D381DEF" w14:textId="77777777" w:rsidR="00181363" w:rsidRPr="00F13DAA" w:rsidRDefault="00181363" w:rsidP="00181363">
            <w:pPr>
              <w:pStyle w:val="LetteredSection"/>
              <w:numPr>
                <w:ilvl w:val="0"/>
                <w:numId w:val="0"/>
              </w:numPr>
              <w:spacing w:before="6" w:after="6"/>
              <w:rPr>
                <w:rFonts w:ascii="Tahoma" w:hAnsi="Tahoma" w:cs="Tahoma"/>
              </w:rPr>
            </w:pPr>
            <w:r>
              <w:rPr>
                <w:rFonts w:ascii="Tahoma" w:hAnsi="Tahoma" w:cs="Tahoma"/>
              </w:rPr>
              <w:t>11.1</w:t>
            </w:r>
          </w:p>
        </w:tc>
        <w:tc>
          <w:tcPr>
            <w:tcW w:w="3958" w:type="dxa"/>
            <w:tcBorders>
              <w:top w:val="nil"/>
              <w:left w:val="nil"/>
              <w:bottom w:val="nil"/>
              <w:right w:val="nil"/>
            </w:tcBorders>
          </w:tcPr>
          <w:p w14:paraId="4D381DF0" w14:textId="77777777" w:rsidR="00181363" w:rsidRPr="00EE42A5" w:rsidRDefault="00181363" w:rsidP="009B233C">
            <w:pPr>
              <w:pStyle w:val="LetteredSection"/>
              <w:numPr>
                <w:ilvl w:val="0"/>
                <w:numId w:val="0"/>
              </w:numPr>
              <w:tabs>
                <w:tab w:val="left" w:pos="745"/>
              </w:tabs>
              <w:spacing w:before="30"/>
              <w:rPr>
                <w:rFonts w:asciiTheme="minorHAnsi" w:hAnsiTheme="minorHAnsi" w:cs="Tahoma"/>
              </w:rPr>
            </w:pPr>
            <w:r w:rsidRPr="00EE42A5">
              <w:rPr>
                <w:rFonts w:asciiTheme="minorHAnsi" w:hAnsiTheme="minorHAnsi" w:cs="Tahoma"/>
              </w:rPr>
              <w:t xml:space="preserve">Can you confirm that all services or systems processing </w:t>
            </w:r>
            <w:r w:rsidR="009B233C" w:rsidRPr="00EE42A5">
              <w:rPr>
                <w:rFonts w:asciiTheme="minorHAnsi" w:hAnsiTheme="minorHAnsi" w:cs="Tahoma"/>
              </w:rPr>
              <w:t>our</w:t>
            </w:r>
            <w:r w:rsidRPr="00EE42A5">
              <w:rPr>
                <w:rFonts w:asciiTheme="minorHAnsi" w:hAnsiTheme="minorHAnsi" w:cs="Tahoma"/>
              </w:rPr>
              <w:t xml:space="preserve"> information are compliant with all relevant statutory, regulatory, contractual, copyright and intellectual property requirements? </w:t>
            </w:r>
          </w:p>
        </w:tc>
        <w:tc>
          <w:tcPr>
            <w:tcW w:w="5744" w:type="dxa"/>
          </w:tcPr>
          <w:p w14:paraId="4D381DF1" w14:textId="77777777" w:rsidR="00181363" w:rsidRPr="00F13DAA" w:rsidRDefault="00181363" w:rsidP="00181363">
            <w:pPr>
              <w:spacing w:before="6" w:after="6"/>
              <w:rPr>
                <w:rFonts w:ascii="Tahoma" w:hAnsi="Tahoma" w:cs="Tahoma"/>
              </w:rPr>
            </w:pPr>
          </w:p>
        </w:tc>
      </w:tr>
      <w:tr w:rsidR="00181363" w:rsidRPr="00F13DAA" w14:paraId="4D381DF6" w14:textId="77777777" w:rsidTr="00181363">
        <w:tc>
          <w:tcPr>
            <w:tcW w:w="692" w:type="dxa"/>
            <w:tcBorders>
              <w:top w:val="nil"/>
              <w:left w:val="nil"/>
              <w:bottom w:val="nil"/>
              <w:right w:val="nil"/>
            </w:tcBorders>
          </w:tcPr>
          <w:p w14:paraId="4D381DF3" w14:textId="77777777" w:rsidR="00181363" w:rsidRDefault="00181363" w:rsidP="00181363">
            <w:pPr>
              <w:pStyle w:val="LetteredSection"/>
              <w:numPr>
                <w:ilvl w:val="0"/>
                <w:numId w:val="0"/>
              </w:numPr>
              <w:spacing w:before="6" w:after="6"/>
              <w:rPr>
                <w:rFonts w:ascii="Tahoma" w:hAnsi="Tahoma" w:cs="Tahoma"/>
              </w:rPr>
            </w:pPr>
            <w:r>
              <w:rPr>
                <w:rFonts w:ascii="Tahoma" w:hAnsi="Tahoma" w:cs="Tahoma"/>
              </w:rPr>
              <w:t>11.2</w:t>
            </w:r>
          </w:p>
        </w:tc>
        <w:tc>
          <w:tcPr>
            <w:tcW w:w="3958" w:type="dxa"/>
            <w:tcBorders>
              <w:top w:val="nil"/>
              <w:left w:val="nil"/>
              <w:bottom w:val="nil"/>
              <w:right w:val="nil"/>
            </w:tcBorders>
          </w:tcPr>
          <w:p w14:paraId="4D381DF4" w14:textId="77777777" w:rsidR="00181363" w:rsidRPr="00EE42A5" w:rsidRDefault="00181363" w:rsidP="00EE42A5">
            <w:pPr>
              <w:pStyle w:val="LetteredSection"/>
              <w:numPr>
                <w:ilvl w:val="0"/>
                <w:numId w:val="0"/>
              </w:numPr>
              <w:tabs>
                <w:tab w:val="left" w:pos="745"/>
              </w:tabs>
              <w:spacing w:before="30"/>
              <w:rPr>
                <w:rFonts w:asciiTheme="minorHAnsi" w:hAnsiTheme="minorHAnsi" w:cs="Tahoma"/>
              </w:rPr>
            </w:pPr>
            <w:r w:rsidRPr="00EE42A5">
              <w:rPr>
                <w:rFonts w:asciiTheme="minorHAnsi" w:hAnsiTheme="minorHAnsi" w:cs="Tahoma"/>
              </w:rPr>
              <w:t xml:space="preserve">Can you confirm that all </w:t>
            </w:r>
            <w:r w:rsidR="00EE42A5" w:rsidRPr="00EE42A5">
              <w:rPr>
                <w:rFonts w:asciiTheme="minorHAnsi" w:hAnsiTheme="minorHAnsi" w:cs="Tahoma"/>
              </w:rPr>
              <w:t>Council</w:t>
            </w:r>
            <w:r w:rsidRPr="00EE42A5">
              <w:rPr>
                <w:rFonts w:asciiTheme="minorHAnsi" w:hAnsiTheme="minorHAnsi" w:cs="Tahoma"/>
              </w:rPr>
              <w:t xml:space="preserve"> information containing personal information will be handled in accordance with </w:t>
            </w:r>
            <w:r w:rsidR="00766A30" w:rsidRPr="00EE42A5">
              <w:rPr>
                <w:rFonts w:asciiTheme="minorHAnsi" w:hAnsiTheme="minorHAnsi" w:cs="Tahoma"/>
              </w:rPr>
              <w:t xml:space="preserve">UK </w:t>
            </w:r>
            <w:r w:rsidRPr="00EE42A5">
              <w:rPr>
                <w:rFonts w:asciiTheme="minorHAnsi" w:hAnsiTheme="minorHAnsi" w:cs="Tahoma"/>
              </w:rPr>
              <w:t xml:space="preserve">Data Protection legislation?   </w:t>
            </w:r>
          </w:p>
        </w:tc>
        <w:tc>
          <w:tcPr>
            <w:tcW w:w="5744" w:type="dxa"/>
          </w:tcPr>
          <w:p w14:paraId="4D381DF5" w14:textId="77777777" w:rsidR="00181363" w:rsidRPr="00F13DAA" w:rsidRDefault="00181363" w:rsidP="00181363">
            <w:pPr>
              <w:spacing w:before="6" w:after="6"/>
              <w:rPr>
                <w:rFonts w:ascii="Tahoma" w:hAnsi="Tahoma" w:cs="Tahoma"/>
              </w:rPr>
            </w:pPr>
          </w:p>
        </w:tc>
      </w:tr>
      <w:tr w:rsidR="00766A30" w:rsidRPr="00F13DAA" w14:paraId="4D381DFA" w14:textId="77777777" w:rsidTr="00181363">
        <w:tc>
          <w:tcPr>
            <w:tcW w:w="692" w:type="dxa"/>
            <w:tcBorders>
              <w:top w:val="nil"/>
              <w:left w:val="nil"/>
              <w:bottom w:val="nil"/>
              <w:right w:val="nil"/>
            </w:tcBorders>
          </w:tcPr>
          <w:p w14:paraId="4D381DF7" w14:textId="77777777" w:rsidR="00766A30" w:rsidRDefault="00766A30" w:rsidP="00181363">
            <w:pPr>
              <w:pStyle w:val="LetteredSection"/>
              <w:numPr>
                <w:ilvl w:val="0"/>
                <w:numId w:val="0"/>
              </w:numPr>
              <w:spacing w:before="6" w:after="6"/>
              <w:rPr>
                <w:rFonts w:ascii="Tahoma" w:hAnsi="Tahoma" w:cs="Tahoma"/>
              </w:rPr>
            </w:pPr>
            <w:r>
              <w:rPr>
                <w:rFonts w:ascii="Tahoma" w:hAnsi="Tahoma" w:cs="Tahoma"/>
              </w:rPr>
              <w:t>11.3</w:t>
            </w:r>
          </w:p>
        </w:tc>
        <w:tc>
          <w:tcPr>
            <w:tcW w:w="3958" w:type="dxa"/>
            <w:tcBorders>
              <w:top w:val="nil"/>
              <w:left w:val="nil"/>
              <w:bottom w:val="nil"/>
              <w:right w:val="nil"/>
            </w:tcBorders>
          </w:tcPr>
          <w:p w14:paraId="4D381DF8" w14:textId="77777777" w:rsidR="00766A30" w:rsidRPr="00EE42A5" w:rsidRDefault="00766A30" w:rsidP="00EE42A5">
            <w:pPr>
              <w:pStyle w:val="LetteredSection"/>
              <w:numPr>
                <w:ilvl w:val="0"/>
                <w:numId w:val="0"/>
              </w:numPr>
              <w:tabs>
                <w:tab w:val="left" w:pos="745"/>
              </w:tabs>
              <w:spacing w:before="30"/>
              <w:rPr>
                <w:rFonts w:asciiTheme="minorHAnsi" w:hAnsiTheme="minorHAnsi" w:cs="Tahoma"/>
              </w:rPr>
            </w:pPr>
            <w:r w:rsidRPr="00EE42A5">
              <w:rPr>
                <w:rFonts w:asciiTheme="minorHAnsi" w:hAnsiTheme="minorHAnsi" w:cs="Tahoma"/>
              </w:rPr>
              <w:t xml:space="preserve">Will </w:t>
            </w:r>
            <w:r w:rsidR="00EE42A5" w:rsidRPr="00EE42A5">
              <w:rPr>
                <w:rFonts w:asciiTheme="minorHAnsi" w:hAnsiTheme="minorHAnsi" w:cs="Tahoma"/>
              </w:rPr>
              <w:t>the council’s</w:t>
            </w:r>
            <w:r w:rsidRPr="00EE42A5">
              <w:rPr>
                <w:rFonts w:asciiTheme="minorHAnsi" w:hAnsiTheme="minorHAnsi" w:cs="Tahoma"/>
              </w:rPr>
              <w:t xml:space="preserve"> data be shared with any other establishments, </w:t>
            </w:r>
            <w:r w:rsidRPr="00EE42A5">
              <w:rPr>
                <w:rFonts w:asciiTheme="minorHAnsi" w:hAnsiTheme="minorHAnsi" w:cs="Tahoma"/>
                <w:lang w:val="en-GB"/>
              </w:rPr>
              <w:t>organisations</w:t>
            </w:r>
            <w:r w:rsidRPr="00EE42A5">
              <w:rPr>
                <w:rFonts w:asciiTheme="minorHAnsi" w:hAnsiTheme="minorHAnsi" w:cs="Tahoma"/>
              </w:rPr>
              <w:t xml:space="preserve"> or third parties?</w:t>
            </w:r>
          </w:p>
        </w:tc>
        <w:tc>
          <w:tcPr>
            <w:tcW w:w="5744" w:type="dxa"/>
          </w:tcPr>
          <w:p w14:paraId="4D381DF9" w14:textId="77777777" w:rsidR="00766A30" w:rsidRPr="00F13DAA" w:rsidRDefault="00766A30" w:rsidP="00181363">
            <w:pPr>
              <w:spacing w:before="6" w:after="6"/>
              <w:rPr>
                <w:rFonts w:ascii="Tahoma" w:hAnsi="Tahoma" w:cs="Tahoma"/>
              </w:rPr>
            </w:pPr>
          </w:p>
        </w:tc>
      </w:tr>
      <w:tr w:rsidR="00BB2344" w:rsidRPr="00F13DAA" w14:paraId="4D381DFE" w14:textId="77777777" w:rsidTr="00181363">
        <w:tc>
          <w:tcPr>
            <w:tcW w:w="692" w:type="dxa"/>
            <w:tcBorders>
              <w:top w:val="nil"/>
              <w:left w:val="nil"/>
              <w:bottom w:val="nil"/>
              <w:right w:val="nil"/>
            </w:tcBorders>
          </w:tcPr>
          <w:p w14:paraId="4D381DFB" w14:textId="77777777" w:rsidR="00BB2344" w:rsidRDefault="00BB2344" w:rsidP="00181363">
            <w:pPr>
              <w:pStyle w:val="LetteredSection"/>
              <w:numPr>
                <w:ilvl w:val="0"/>
                <w:numId w:val="0"/>
              </w:numPr>
              <w:spacing w:before="6" w:after="6"/>
              <w:rPr>
                <w:rFonts w:ascii="Tahoma" w:hAnsi="Tahoma" w:cs="Tahoma"/>
              </w:rPr>
            </w:pPr>
            <w:r>
              <w:rPr>
                <w:rFonts w:ascii="Tahoma" w:hAnsi="Tahoma" w:cs="Tahoma"/>
              </w:rPr>
              <w:t>11.3</w:t>
            </w:r>
          </w:p>
        </w:tc>
        <w:tc>
          <w:tcPr>
            <w:tcW w:w="3958" w:type="dxa"/>
            <w:tcBorders>
              <w:top w:val="nil"/>
              <w:left w:val="nil"/>
              <w:bottom w:val="nil"/>
              <w:right w:val="nil"/>
            </w:tcBorders>
          </w:tcPr>
          <w:p w14:paraId="4D381DFC" w14:textId="77777777" w:rsidR="00BB2344" w:rsidRPr="00EE42A5" w:rsidRDefault="00BB2344" w:rsidP="00BB2344">
            <w:pPr>
              <w:pStyle w:val="LetteredSection"/>
              <w:numPr>
                <w:ilvl w:val="0"/>
                <w:numId w:val="0"/>
              </w:numPr>
              <w:tabs>
                <w:tab w:val="left" w:pos="745"/>
              </w:tabs>
              <w:spacing w:before="30"/>
              <w:rPr>
                <w:rFonts w:asciiTheme="minorHAnsi" w:hAnsiTheme="minorHAnsi" w:cs="Tahoma"/>
              </w:rPr>
            </w:pPr>
            <w:r w:rsidRPr="00EE42A5">
              <w:rPr>
                <w:rFonts w:asciiTheme="minorHAnsi" w:hAnsiTheme="minorHAnsi" w:cs="Tahoma"/>
              </w:rPr>
              <w:t xml:space="preserve">Please provide a list of countries where our data is likely to be processed and the safeguarding of privacy in place there. </w:t>
            </w:r>
          </w:p>
        </w:tc>
        <w:tc>
          <w:tcPr>
            <w:tcW w:w="5744" w:type="dxa"/>
          </w:tcPr>
          <w:p w14:paraId="4D381DFD" w14:textId="77777777" w:rsidR="00BB2344" w:rsidRPr="00F13DAA" w:rsidRDefault="00BB2344" w:rsidP="00181363">
            <w:pPr>
              <w:spacing w:before="6" w:after="6"/>
              <w:rPr>
                <w:rFonts w:ascii="Tahoma" w:hAnsi="Tahoma" w:cs="Tahoma"/>
              </w:rPr>
            </w:pPr>
          </w:p>
        </w:tc>
      </w:tr>
      <w:tr w:rsidR="00BB2344" w:rsidRPr="00F13DAA" w14:paraId="4D381E02" w14:textId="77777777" w:rsidTr="00181363">
        <w:tc>
          <w:tcPr>
            <w:tcW w:w="692" w:type="dxa"/>
            <w:tcBorders>
              <w:top w:val="nil"/>
              <w:left w:val="nil"/>
              <w:bottom w:val="nil"/>
              <w:right w:val="nil"/>
            </w:tcBorders>
          </w:tcPr>
          <w:p w14:paraId="4D381DFF" w14:textId="77777777" w:rsidR="00BB2344" w:rsidRDefault="00BB2344" w:rsidP="00181363">
            <w:pPr>
              <w:pStyle w:val="LetteredSection"/>
              <w:numPr>
                <w:ilvl w:val="0"/>
                <w:numId w:val="0"/>
              </w:numPr>
              <w:spacing w:before="6" w:after="6"/>
              <w:rPr>
                <w:rFonts w:ascii="Tahoma" w:hAnsi="Tahoma" w:cs="Tahoma"/>
              </w:rPr>
            </w:pPr>
            <w:r>
              <w:rPr>
                <w:rFonts w:ascii="Tahoma" w:hAnsi="Tahoma" w:cs="Tahoma"/>
              </w:rPr>
              <w:t>11.4</w:t>
            </w:r>
          </w:p>
        </w:tc>
        <w:tc>
          <w:tcPr>
            <w:tcW w:w="3958" w:type="dxa"/>
            <w:tcBorders>
              <w:top w:val="nil"/>
              <w:left w:val="nil"/>
              <w:bottom w:val="nil"/>
              <w:right w:val="nil"/>
            </w:tcBorders>
          </w:tcPr>
          <w:p w14:paraId="4D381E00" w14:textId="77777777" w:rsidR="00BB2344" w:rsidRPr="00EE42A5" w:rsidRDefault="00BB2344" w:rsidP="00BB2344">
            <w:pPr>
              <w:pStyle w:val="LetteredSection"/>
              <w:numPr>
                <w:ilvl w:val="0"/>
                <w:numId w:val="0"/>
              </w:numPr>
              <w:tabs>
                <w:tab w:val="left" w:pos="745"/>
              </w:tabs>
              <w:spacing w:before="30"/>
              <w:rPr>
                <w:rFonts w:asciiTheme="minorHAnsi" w:hAnsiTheme="minorHAnsi" w:cs="Tahoma"/>
              </w:rPr>
            </w:pPr>
            <w:r w:rsidRPr="00EE42A5">
              <w:rPr>
                <w:rFonts w:asciiTheme="minorHAnsi" w:hAnsiTheme="minorHAnsi" w:cs="Tahoma"/>
              </w:rPr>
              <w:t>If our data will be processed in multiple countries, describe the circumstance which may cause our data to be transferred.</w:t>
            </w:r>
          </w:p>
        </w:tc>
        <w:tc>
          <w:tcPr>
            <w:tcW w:w="5744" w:type="dxa"/>
          </w:tcPr>
          <w:p w14:paraId="4D381E01" w14:textId="77777777" w:rsidR="00BB2344" w:rsidRPr="00F13DAA" w:rsidRDefault="00BB2344" w:rsidP="00181363">
            <w:pPr>
              <w:spacing w:before="6" w:after="6"/>
              <w:rPr>
                <w:rFonts w:ascii="Tahoma" w:hAnsi="Tahoma" w:cs="Tahoma"/>
              </w:rPr>
            </w:pPr>
          </w:p>
        </w:tc>
      </w:tr>
      <w:tr w:rsidR="00240F8D" w:rsidRPr="00F13DAA" w14:paraId="4D381E06" w14:textId="77777777" w:rsidTr="00181363">
        <w:tc>
          <w:tcPr>
            <w:tcW w:w="692" w:type="dxa"/>
            <w:tcBorders>
              <w:top w:val="nil"/>
              <w:left w:val="nil"/>
              <w:bottom w:val="nil"/>
              <w:right w:val="nil"/>
            </w:tcBorders>
          </w:tcPr>
          <w:p w14:paraId="4D381E03" w14:textId="77777777" w:rsidR="00240F8D" w:rsidRDefault="00240F8D" w:rsidP="00181363">
            <w:pPr>
              <w:pStyle w:val="LetteredSection"/>
              <w:numPr>
                <w:ilvl w:val="0"/>
                <w:numId w:val="0"/>
              </w:numPr>
              <w:spacing w:before="6" w:after="6"/>
              <w:rPr>
                <w:rFonts w:ascii="Tahoma" w:hAnsi="Tahoma" w:cs="Tahoma"/>
              </w:rPr>
            </w:pPr>
            <w:r>
              <w:rPr>
                <w:rFonts w:ascii="Tahoma" w:hAnsi="Tahoma" w:cs="Tahoma"/>
              </w:rPr>
              <w:t>11.5</w:t>
            </w:r>
          </w:p>
        </w:tc>
        <w:tc>
          <w:tcPr>
            <w:tcW w:w="3958" w:type="dxa"/>
            <w:tcBorders>
              <w:top w:val="nil"/>
              <w:left w:val="nil"/>
              <w:bottom w:val="nil"/>
              <w:right w:val="nil"/>
            </w:tcBorders>
          </w:tcPr>
          <w:p w14:paraId="4D381E04" w14:textId="77777777" w:rsidR="00240F8D" w:rsidRPr="00EE42A5" w:rsidRDefault="00240F8D" w:rsidP="00BB2344">
            <w:pPr>
              <w:pStyle w:val="LetteredSection"/>
              <w:numPr>
                <w:ilvl w:val="0"/>
                <w:numId w:val="0"/>
              </w:numPr>
              <w:tabs>
                <w:tab w:val="left" w:pos="745"/>
              </w:tabs>
              <w:spacing w:before="30"/>
              <w:rPr>
                <w:rFonts w:asciiTheme="minorHAnsi" w:hAnsiTheme="minorHAnsi" w:cs="Tahoma"/>
              </w:rPr>
            </w:pPr>
            <w:r w:rsidRPr="00EE42A5">
              <w:rPr>
                <w:rFonts w:asciiTheme="minorHAnsi" w:hAnsiTheme="minorHAnsi" w:cs="Tahoma"/>
              </w:rPr>
              <w:t>Can you limit the replication of data to specific countries or territories?</w:t>
            </w:r>
          </w:p>
        </w:tc>
        <w:tc>
          <w:tcPr>
            <w:tcW w:w="5744" w:type="dxa"/>
          </w:tcPr>
          <w:p w14:paraId="4D381E05" w14:textId="77777777" w:rsidR="00240F8D" w:rsidRPr="00F13DAA" w:rsidRDefault="00240F8D" w:rsidP="00181363">
            <w:pPr>
              <w:spacing w:before="6" w:after="6"/>
              <w:rPr>
                <w:rFonts w:ascii="Tahoma" w:hAnsi="Tahoma" w:cs="Tahoma"/>
              </w:rPr>
            </w:pPr>
          </w:p>
        </w:tc>
      </w:tr>
      <w:tr w:rsidR="00181363" w:rsidRPr="00F13DAA" w14:paraId="4D381E0A" w14:textId="77777777" w:rsidTr="00181363">
        <w:tc>
          <w:tcPr>
            <w:tcW w:w="692" w:type="dxa"/>
            <w:tcBorders>
              <w:top w:val="nil"/>
              <w:left w:val="nil"/>
              <w:bottom w:val="nil"/>
              <w:right w:val="nil"/>
            </w:tcBorders>
          </w:tcPr>
          <w:p w14:paraId="4D381E07" w14:textId="77777777" w:rsidR="00181363" w:rsidRDefault="00181363" w:rsidP="00181363">
            <w:pPr>
              <w:pStyle w:val="LetteredSection"/>
              <w:numPr>
                <w:ilvl w:val="0"/>
                <w:numId w:val="0"/>
              </w:numPr>
              <w:spacing w:before="6" w:after="6"/>
              <w:rPr>
                <w:rFonts w:ascii="Tahoma" w:hAnsi="Tahoma" w:cs="Tahoma"/>
              </w:rPr>
            </w:pPr>
            <w:r>
              <w:rPr>
                <w:rFonts w:ascii="Tahoma" w:hAnsi="Tahoma" w:cs="Tahoma"/>
              </w:rPr>
              <w:t>11.</w:t>
            </w:r>
            <w:r w:rsidR="00240F8D">
              <w:rPr>
                <w:rFonts w:ascii="Tahoma" w:hAnsi="Tahoma" w:cs="Tahoma"/>
              </w:rPr>
              <w:t>6</w:t>
            </w:r>
          </w:p>
        </w:tc>
        <w:tc>
          <w:tcPr>
            <w:tcW w:w="3958" w:type="dxa"/>
            <w:tcBorders>
              <w:top w:val="nil"/>
              <w:left w:val="nil"/>
              <w:bottom w:val="nil"/>
              <w:right w:val="nil"/>
            </w:tcBorders>
          </w:tcPr>
          <w:p w14:paraId="4D381E08" w14:textId="77777777" w:rsidR="00181363" w:rsidRPr="00EE42A5" w:rsidRDefault="00181363" w:rsidP="00181363">
            <w:pPr>
              <w:pStyle w:val="LetteredSection"/>
              <w:numPr>
                <w:ilvl w:val="0"/>
                <w:numId w:val="0"/>
              </w:numPr>
              <w:spacing w:before="30"/>
              <w:rPr>
                <w:rFonts w:asciiTheme="minorHAnsi" w:hAnsiTheme="minorHAnsi" w:cs="Tahoma"/>
              </w:rPr>
            </w:pPr>
            <w:r w:rsidRPr="00EE42A5">
              <w:rPr>
                <w:rFonts w:asciiTheme="minorHAnsi" w:hAnsiTheme="minorHAnsi" w:cs="Tahoma"/>
              </w:rPr>
              <w:t>Has the Information Commissioner issued any assessments against you or required an undertaking to be signed?  (If yes please provide further information). Have you ever had to report a breach to the data commissioner?</w:t>
            </w:r>
          </w:p>
        </w:tc>
        <w:tc>
          <w:tcPr>
            <w:tcW w:w="5744" w:type="dxa"/>
          </w:tcPr>
          <w:p w14:paraId="4D381E09" w14:textId="77777777" w:rsidR="00181363" w:rsidRPr="00F13DAA" w:rsidRDefault="00181363" w:rsidP="00181363">
            <w:pPr>
              <w:spacing w:before="6" w:after="6"/>
              <w:rPr>
                <w:rFonts w:ascii="Tahoma" w:hAnsi="Tahoma" w:cs="Tahoma"/>
              </w:rPr>
            </w:pPr>
          </w:p>
        </w:tc>
      </w:tr>
      <w:tr w:rsidR="00181363" w:rsidRPr="00F13DAA" w14:paraId="4D381E0E" w14:textId="77777777" w:rsidTr="00181363">
        <w:tc>
          <w:tcPr>
            <w:tcW w:w="692" w:type="dxa"/>
            <w:tcBorders>
              <w:top w:val="nil"/>
              <w:left w:val="nil"/>
              <w:bottom w:val="nil"/>
              <w:right w:val="nil"/>
            </w:tcBorders>
          </w:tcPr>
          <w:p w14:paraId="4D381E0B" w14:textId="77777777" w:rsidR="00181363" w:rsidRDefault="00181363" w:rsidP="00181363">
            <w:pPr>
              <w:pStyle w:val="LetteredSection"/>
              <w:numPr>
                <w:ilvl w:val="0"/>
                <w:numId w:val="0"/>
              </w:numPr>
              <w:spacing w:before="6" w:after="6"/>
              <w:rPr>
                <w:rFonts w:ascii="Tahoma" w:hAnsi="Tahoma" w:cs="Tahoma"/>
              </w:rPr>
            </w:pPr>
            <w:r>
              <w:rPr>
                <w:rFonts w:ascii="Tahoma" w:hAnsi="Tahoma" w:cs="Tahoma"/>
              </w:rPr>
              <w:t>11.</w:t>
            </w:r>
            <w:r w:rsidR="00240F8D">
              <w:rPr>
                <w:rFonts w:ascii="Tahoma" w:hAnsi="Tahoma" w:cs="Tahoma"/>
              </w:rPr>
              <w:t>7</w:t>
            </w:r>
          </w:p>
        </w:tc>
        <w:tc>
          <w:tcPr>
            <w:tcW w:w="3958" w:type="dxa"/>
            <w:tcBorders>
              <w:top w:val="nil"/>
              <w:left w:val="nil"/>
              <w:bottom w:val="nil"/>
              <w:right w:val="nil"/>
            </w:tcBorders>
          </w:tcPr>
          <w:p w14:paraId="4D381E0C" w14:textId="77777777" w:rsidR="00181363" w:rsidRPr="00EE42A5" w:rsidRDefault="00181363" w:rsidP="00181363">
            <w:pPr>
              <w:pStyle w:val="LetteredSection"/>
              <w:numPr>
                <w:ilvl w:val="0"/>
                <w:numId w:val="0"/>
              </w:numPr>
              <w:spacing w:before="30"/>
              <w:rPr>
                <w:rFonts w:asciiTheme="minorHAnsi" w:hAnsiTheme="minorHAnsi" w:cs="Tahoma"/>
              </w:rPr>
            </w:pPr>
            <w:r w:rsidRPr="00EE42A5">
              <w:rPr>
                <w:rFonts w:asciiTheme="minorHAnsi" w:hAnsiTheme="minorHAnsi" w:cs="Tahoma"/>
              </w:rPr>
              <w:t>Have internal or external auditors conducted a review of information security arrangements in the last 12 months?  Can you detail any weaknesses or improvements identified?</w:t>
            </w:r>
          </w:p>
        </w:tc>
        <w:tc>
          <w:tcPr>
            <w:tcW w:w="5744" w:type="dxa"/>
          </w:tcPr>
          <w:p w14:paraId="4D381E0D" w14:textId="77777777" w:rsidR="00181363" w:rsidRPr="00F13DAA" w:rsidRDefault="00181363" w:rsidP="00181363">
            <w:pPr>
              <w:spacing w:before="6" w:after="6"/>
              <w:rPr>
                <w:rFonts w:ascii="Tahoma" w:hAnsi="Tahoma" w:cs="Tahoma"/>
              </w:rPr>
            </w:pPr>
          </w:p>
        </w:tc>
      </w:tr>
      <w:tr w:rsidR="00181363" w:rsidRPr="00F13DAA" w14:paraId="4D381E12" w14:textId="77777777" w:rsidTr="00181363">
        <w:tc>
          <w:tcPr>
            <w:tcW w:w="692" w:type="dxa"/>
            <w:tcBorders>
              <w:top w:val="nil"/>
              <w:left w:val="nil"/>
              <w:bottom w:val="nil"/>
              <w:right w:val="nil"/>
            </w:tcBorders>
          </w:tcPr>
          <w:p w14:paraId="4D381E0F" w14:textId="77777777" w:rsidR="00181363" w:rsidRDefault="00181363" w:rsidP="00181363">
            <w:pPr>
              <w:pStyle w:val="LetteredSection"/>
              <w:numPr>
                <w:ilvl w:val="0"/>
                <w:numId w:val="0"/>
              </w:numPr>
              <w:spacing w:before="6" w:after="6"/>
              <w:rPr>
                <w:rFonts w:ascii="Tahoma" w:hAnsi="Tahoma" w:cs="Tahoma"/>
              </w:rPr>
            </w:pPr>
            <w:r>
              <w:rPr>
                <w:rFonts w:ascii="Tahoma" w:hAnsi="Tahoma" w:cs="Tahoma"/>
              </w:rPr>
              <w:t>11.</w:t>
            </w:r>
            <w:r w:rsidR="00240F8D">
              <w:rPr>
                <w:rFonts w:ascii="Tahoma" w:hAnsi="Tahoma" w:cs="Tahoma"/>
              </w:rPr>
              <w:t>8</w:t>
            </w:r>
          </w:p>
        </w:tc>
        <w:tc>
          <w:tcPr>
            <w:tcW w:w="3958" w:type="dxa"/>
            <w:tcBorders>
              <w:top w:val="nil"/>
              <w:left w:val="nil"/>
              <w:bottom w:val="nil"/>
              <w:right w:val="nil"/>
            </w:tcBorders>
          </w:tcPr>
          <w:p w14:paraId="4D381E10" w14:textId="77777777" w:rsidR="00181363" w:rsidRPr="00EE42A5" w:rsidRDefault="00181363" w:rsidP="00181363">
            <w:pPr>
              <w:pStyle w:val="LetteredSection"/>
              <w:numPr>
                <w:ilvl w:val="0"/>
                <w:numId w:val="0"/>
              </w:numPr>
              <w:spacing w:before="30"/>
              <w:rPr>
                <w:rFonts w:asciiTheme="minorHAnsi" w:hAnsiTheme="minorHAnsi" w:cs="Tahoma"/>
              </w:rPr>
            </w:pPr>
            <w:r w:rsidRPr="00EE42A5">
              <w:rPr>
                <w:rFonts w:asciiTheme="minorHAnsi" w:hAnsiTheme="minorHAnsi" w:cs="Tahoma"/>
              </w:rPr>
              <w:t>Please describe the processes in place to ensure the ongoing monitoring of your information security arrangements.</w:t>
            </w:r>
          </w:p>
        </w:tc>
        <w:tc>
          <w:tcPr>
            <w:tcW w:w="5744" w:type="dxa"/>
          </w:tcPr>
          <w:p w14:paraId="4D381E11" w14:textId="77777777" w:rsidR="00181363" w:rsidRPr="00F13DAA" w:rsidRDefault="00181363" w:rsidP="00181363">
            <w:pPr>
              <w:spacing w:before="6" w:after="6"/>
              <w:rPr>
                <w:rFonts w:ascii="Tahoma" w:hAnsi="Tahoma" w:cs="Tahoma"/>
              </w:rPr>
            </w:pPr>
          </w:p>
        </w:tc>
      </w:tr>
    </w:tbl>
    <w:p w14:paraId="4D381E13" w14:textId="77777777" w:rsidR="00181363" w:rsidRDefault="00181363" w:rsidP="00190DBF"/>
    <w:p w14:paraId="4D381E14" w14:textId="77777777" w:rsidR="00190DBF" w:rsidRDefault="00161F3E" w:rsidP="00161F3E">
      <w:pPr>
        <w:pStyle w:val="Heading2"/>
      </w:pPr>
      <w:r>
        <w:t>DECLARATION</w:t>
      </w:r>
    </w:p>
    <w:p w14:paraId="4D381E15" w14:textId="77777777" w:rsidR="00190DBF" w:rsidRDefault="00E955DB" w:rsidP="00190DBF">
      <w:r>
        <w:pict w14:anchorId="4D381E37">
          <v:rect id="_x0000_i1036" style="width:523.3pt;height:2pt" o:hralign="center" o:hrstd="t" o:hrnoshade="t" o:hr="t" fillcolor="#069" stroked="f"/>
        </w:pict>
      </w:r>
    </w:p>
    <w:p w14:paraId="4D381E16" w14:textId="77777777" w:rsidR="00190DBF" w:rsidRPr="00161F3E" w:rsidRDefault="00190DBF" w:rsidP="00190DBF">
      <w:pPr>
        <w:rPr>
          <w:b/>
        </w:rPr>
      </w:pPr>
      <w:r w:rsidRPr="00161F3E">
        <w:rPr>
          <w:b/>
        </w:rPr>
        <w:t>Signed Undertaking</w:t>
      </w:r>
    </w:p>
    <w:p w14:paraId="4D381E17" w14:textId="77777777" w:rsidR="00190DBF" w:rsidRDefault="00190DBF" w:rsidP="00190DBF"/>
    <w:p w14:paraId="4D381E18" w14:textId="77777777" w:rsidR="00190DBF" w:rsidRDefault="00190DBF" w:rsidP="00190DBF">
      <w:r>
        <w:t xml:space="preserve">This document is signed in acceptance that the signatory’s organisation, and any other organisations accessing []’s assets on behalf of the contractor, will comply with all requirements herein. </w:t>
      </w:r>
    </w:p>
    <w:p w14:paraId="4D381E19" w14:textId="77777777" w:rsidR="00190DBF" w:rsidRDefault="00190DBF" w:rsidP="00190DBF"/>
    <w:p w14:paraId="4D381E1A" w14:textId="77777777" w:rsidR="00190DBF" w:rsidRDefault="00190DBF" w:rsidP="00190DBF">
      <w:r w:rsidRPr="00161F3E">
        <w:rPr>
          <w:b/>
        </w:rPr>
        <w:t>Senior Officer(s) for the CONTRACTOR with responsibili</w:t>
      </w:r>
      <w:r w:rsidR="00161F3E">
        <w:rPr>
          <w:b/>
        </w:rPr>
        <w:t xml:space="preserve">ty for the secure handling of </w:t>
      </w:r>
      <w:r w:rsidR="00FE5771">
        <w:rPr>
          <w:b/>
        </w:rPr>
        <w:t>Herefordshire Council’s</w:t>
      </w:r>
      <w:r w:rsidRPr="00161F3E">
        <w:rPr>
          <w:b/>
        </w:rPr>
        <w:t xml:space="preserve"> Information</w:t>
      </w:r>
      <w:r>
        <w:t>.</w:t>
      </w:r>
    </w:p>
    <w:p w14:paraId="4D381E1B" w14:textId="77777777" w:rsidR="00190DBF" w:rsidRDefault="00190DBF" w:rsidP="00190D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5920"/>
      </w:tblGrid>
      <w:tr w:rsidR="00161F3E" w:rsidRPr="00BB124F" w14:paraId="4D381E1E" w14:textId="77777777" w:rsidTr="00161F3E">
        <w:trPr>
          <w:trHeight w:val="671"/>
        </w:trPr>
        <w:tc>
          <w:tcPr>
            <w:tcW w:w="2608" w:type="dxa"/>
            <w:tcBorders>
              <w:top w:val="nil"/>
              <w:left w:val="nil"/>
              <w:bottom w:val="nil"/>
              <w:right w:val="single" w:sz="4" w:space="0" w:color="auto"/>
            </w:tcBorders>
          </w:tcPr>
          <w:p w14:paraId="4D381E1C" w14:textId="77777777" w:rsidR="00161F3E" w:rsidRPr="00161F3E" w:rsidRDefault="00161F3E" w:rsidP="00161F3E">
            <w:pPr>
              <w:jc w:val="right"/>
              <w:rPr>
                <w:b/>
              </w:rPr>
            </w:pPr>
            <w:r w:rsidRPr="00161F3E">
              <w:rPr>
                <w:b/>
              </w:rPr>
              <w:t>Signed:</w:t>
            </w:r>
          </w:p>
        </w:tc>
        <w:tc>
          <w:tcPr>
            <w:tcW w:w="5920" w:type="dxa"/>
            <w:tcBorders>
              <w:left w:val="single" w:sz="4" w:space="0" w:color="auto"/>
            </w:tcBorders>
          </w:tcPr>
          <w:p w14:paraId="4D381E1D" w14:textId="77777777" w:rsidR="00161F3E" w:rsidRPr="00BB124F" w:rsidRDefault="00161F3E" w:rsidP="008F1F99">
            <w:pPr>
              <w:tabs>
                <w:tab w:val="left" w:pos="907"/>
                <w:tab w:val="left" w:pos="1644"/>
                <w:tab w:val="left" w:pos="2381"/>
                <w:tab w:val="left" w:pos="3119"/>
                <w:tab w:val="left" w:pos="3856"/>
                <w:tab w:val="left" w:pos="4593"/>
                <w:tab w:val="left" w:pos="5330"/>
                <w:tab w:val="left" w:pos="6067"/>
              </w:tabs>
              <w:suppressAutoHyphens/>
              <w:spacing w:before="240"/>
              <w:rPr>
                <w:rFonts w:ascii="Tahoma" w:hAnsi="Tahoma" w:cs="Tahoma"/>
              </w:rPr>
            </w:pPr>
          </w:p>
        </w:tc>
      </w:tr>
      <w:tr w:rsidR="00161F3E" w:rsidRPr="00BB124F" w14:paraId="4D381E21" w14:textId="77777777" w:rsidTr="00161F3E">
        <w:tc>
          <w:tcPr>
            <w:tcW w:w="2608" w:type="dxa"/>
            <w:tcBorders>
              <w:top w:val="nil"/>
              <w:left w:val="nil"/>
              <w:bottom w:val="nil"/>
              <w:right w:val="single" w:sz="4" w:space="0" w:color="auto"/>
            </w:tcBorders>
          </w:tcPr>
          <w:p w14:paraId="4D381E1F" w14:textId="77777777" w:rsidR="00161F3E" w:rsidRPr="00161F3E" w:rsidRDefault="00161F3E" w:rsidP="00161F3E">
            <w:pPr>
              <w:jc w:val="right"/>
              <w:rPr>
                <w:b/>
              </w:rPr>
            </w:pPr>
            <w:r w:rsidRPr="00161F3E">
              <w:rPr>
                <w:b/>
              </w:rPr>
              <w:t>Print Name:</w:t>
            </w:r>
          </w:p>
        </w:tc>
        <w:tc>
          <w:tcPr>
            <w:tcW w:w="5920" w:type="dxa"/>
            <w:tcBorders>
              <w:left w:val="single" w:sz="4" w:space="0" w:color="auto"/>
            </w:tcBorders>
          </w:tcPr>
          <w:p w14:paraId="4D381E20" w14:textId="77777777" w:rsidR="00161F3E" w:rsidRPr="00BB124F" w:rsidRDefault="00161F3E" w:rsidP="008F1F99">
            <w:pPr>
              <w:tabs>
                <w:tab w:val="left" w:pos="907"/>
                <w:tab w:val="left" w:pos="1644"/>
                <w:tab w:val="left" w:pos="2381"/>
                <w:tab w:val="left" w:pos="3119"/>
                <w:tab w:val="left" w:pos="3856"/>
                <w:tab w:val="left" w:pos="4593"/>
                <w:tab w:val="left" w:pos="5330"/>
                <w:tab w:val="left" w:pos="6067"/>
              </w:tabs>
              <w:suppressAutoHyphens/>
              <w:spacing w:before="240"/>
              <w:rPr>
                <w:rFonts w:ascii="Tahoma" w:hAnsi="Tahoma" w:cs="Tahoma"/>
              </w:rPr>
            </w:pPr>
          </w:p>
        </w:tc>
      </w:tr>
      <w:tr w:rsidR="00161F3E" w:rsidRPr="00BB124F" w14:paraId="4D381E24" w14:textId="77777777" w:rsidTr="00161F3E">
        <w:trPr>
          <w:trHeight w:val="617"/>
        </w:trPr>
        <w:tc>
          <w:tcPr>
            <w:tcW w:w="2608" w:type="dxa"/>
            <w:tcBorders>
              <w:top w:val="nil"/>
              <w:left w:val="nil"/>
              <w:bottom w:val="nil"/>
              <w:right w:val="single" w:sz="4" w:space="0" w:color="auto"/>
            </w:tcBorders>
          </w:tcPr>
          <w:p w14:paraId="4D381E22" w14:textId="77777777" w:rsidR="00161F3E" w:rsidRPr="00161F3E" w:rsidRDefault="00161F3E" w:rsidP="00161F3E">
            <w:pPr>
              <w:jc w:val="right"/>
              <w:rPr>
                <w:b/>
              </w:rPr>
            </w:pPr>
            <w:r w:rsidRPr="00161F3E">
              <w:rPr>
                <w:b/>
              </w:rPr>
              <w:t>Position in Organisation:</w:t>
            </w:r>
          </w:p>
        </w:tc>
        <w:tc>
          <w:tcPr>
            <w:tcW w:w="5920" w:type="dxa"/>
            <w:tcBorders>
              <w:left w:val="single" w:sz="4" w:space="0" w:color="auto"/>
            </w:tcBorders>
          </w:tcPr>
          <w:p w14:paraId="4D381E23" w14:textId="77777777" w:rsidR="00161F3E" w:rsidRPr="00BB124F" w:rsidRDefault="00161F3E" w:rsidP="008F1F99">
            <w:pPr>
              <w:tabs>
                <w:tab w:val="left" w:pos="907"/>
                <w:tab w:val="left" w:pos="1644"/>
                <w:tab w:val="left" w:pos="2381"/>
                <w:tab w:val="left" w:pos="3119"/>
                <w:tab w:val="left" w:pos="3856"/>
                <w:tab w:val="left" w:pos="4593"/>
                <w:tab w:val="left" w:pos="5330"/>
                <w:tab w:val="left" w:pos="6067"/>
              </w:tabs>
              <w:suppressAutoHyphens/>
              <w:spacing w:before="240"/>
              <w:rPr>
                <w:rFonts w:ascii="Tahoma" w:hAnsi="Tahoma" w:cs="Tahoma"/>
              </w:rPr>
            </w:pPr>
          </w:p>
        </w:tc>
      </w:tr>
      <w:tr w:rsidR="00161F3E" w:rsidRPr="00BB124F" w14:paraId="4D381E27" w14:textId="77777777" w:rsidTr="00161F3E">
        <w:tc>
          <w:tcPr>
            <w:tcW w:w="2608" w:type="dxa"/>
            <w:tcBorders>
              <w:top w:val="nil"/>
              <w:left w:val="nil"/>
              <w:bottom w:val="nil"/>
              <w:right w:val="single" w:sz="4" w:space="0" w:color="auto"/>
            </w:tcBorders>
          </w:tcPr>
          <w:p w14:paraId="4D381E25" w14:textId="77777777" w:rsidR="00161F3E" w:rsidRPr="00161F3E" w:rsidRDefault="00161F3E" w:rsidP="00161F3E">
            <w:pPr>
              <w:jc w:val="right"/>
              <w:rPr>
                <w:b/>
              </w:rPr>
            </w:pPr>
            <w:r w:rsidRPr="00161F3E">
              <w:rPr>
                <w:b/>
              </w:rPr>
              <w:t>Dated:</w:t>
            </w:r>
          </w:p>
        </w:tc>
        <w:tc>
          <w:tcPr>
            <w:tcW w:w="5920" w:type="dxa"/>
            <w:tcBorders>
              <w:left w:val="single" w:sz="4" w:space="0" w:color="auto"/>
            </w:tcBorders>
          </w:tcPr>
          <w:p w14:paraId="4D381E26" w14:textId="77777777" w:rsidR="00161F3E" w:rsidRPr="00BB124F" w:rsidRDefault="00161F3E" w:rsidP="008F1F99">
            <w:pPr>
              <w:tabs>
                <w:tab w:val="left" w:pos="907"/>
                <w:tab w:val="left" w:pos="1644"/>
                <w:tab w:val="left" w:pos="2381"/>
                <w:tab w:val="left" w:pos="3119"/>
                <w:tab w:val="left" w:pos="3856"/>
                <w:tab w:val="left" w:pos="4593"/>
                <w:tab w:val="left" w:pos="5330"/>
                <w:tab w:val="left" w:pos="6067"/>
              </w:tabs>
              <w:suppressAutoHyphens/>
              <w:spacing w:before="240"/>
              <w:rPr>
                <w:rFonts w:ascii="Tahoma" w:hAnsi="Tahoma" w:cs="Tahoma"/>
              </w:rPr>
            </w:pPr>
          </w:p>
        </w:tc>
      </w:tr>
    </w:tbl>
    <w:p w14:paraId="4D381E28" w14:textId="77777777" w:rsidR="00190DBF" w:rsidRDefault="00190DBF" w:rsidP="00190DBF"/>
    <w:p w14:paraId="4D381E29" w14:textId="77777777" w:rsidR="00906031" w:rsidRPr="0004688C" w:rsidRDefault="0004688C" w:rsidP="008F0605">
      <w:pPr>
        <w:rPr>
          <w:b/>
        </w:rPr>
      </w:pPr>
      <w:r w:rsidRPr="0004688C">
        <w:rPr>
          <w:b/>
        </w:rPr>
        <w:t>END OF DOCUMENT</w:t>
      </w:r>
    </w:p>
    <w:sectPr w:rsidR="00906031" w:rsidRPr="0004688C" w:rsidSect="005F72EA">
      <w:headerReference w:type="default" r:id="rId21"/>
      <w:type w:val="continuous"/>
      <w:pgSz w:w="11906" w:h="16838" w:code="9"/>
      <w:pgMar w:top="720" w:right="720" w:bottom="720" w:left="720" w:header="568" w:footer="2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81E3C" w14:textId="77777777" w:rsidR="009B233C" w:rsidRDefault="009B233C" w:rsidP="008F0605">
      <w:r>
        <w:separator/>
      </w:r>
    </w:p>
    <w:p w14:paraId="4D381E3D" w14:textId="77777777" w:rsidR="009B233C" w:rsidRDefault="009B233C" w:rsidP="008F0605"/>
  </w:endnote>
  <w:endnote w:type="continuationSeparator" w:id="0">
    <w:p w14:paraId="4D381E3E" w14:textId="77777777" w:rsidR="009B233C" w:rsidRDefault="009B233C" w:rsidP="008F0605">
      <w:r>
        <w:continuationSeparator/>
      </w:r>
    </w:p>
    <w:p w14:paraId="4D381E3F" w14:textId="77777777" w:rsidR="009B233C" w:rsidRDefault="009B233C" w:rsidP="008F0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altName w:val="Bookman Old Style"/>
    <w:charset w:val="00"/>
    <w:family w:val="roman"/>
    <w:pitch w:val="variable"/>
    <w:sig w:usb0="00000007" w:usb1="00000000" w:usb2="00000000" w:usb3="00000000" w:csb0="00000011"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1E44" w14:textId="77777777" w:rsidR="009B233C" w:rsidRDefault="009B233C" w:rsidP="008F06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381E45" w14:textId="77777777" w:rsidR="009B233C" w:rsidRDefault="009B233C" w:rsidP="008F0605">
    <w:pPr>
      <w:pStyle w:val="Footer"/>
    </w:pPr>
  </w:p>
  <w:p w14:paraId="4D381E46" w14:textId="77777777" w:rsidR="009B233C" w:rsidRDefault="009B233C" w:rsidP="008F060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766"/>
      <w:gridCol w:w="2631"/>
      <w:gridCol w:w="1418"/>
      <w:gridCol w:w="684"/>
      <w:gridCol w:w="1278"/>
      <w:gridCol w:w="1781"/>
    </w:tblGrid>
    <w:tr w:rsidR="009B233C" w:rsidRPr="00FE5771" w14:paraId="4D381E4D" w14:textId="77777777" w:rsidTr="001C74AD">
      <w:trPr>
        <w:trHeight w:val="450"/>
        <w:jc w:val="center"/>
      </w:trPr>
      <w:tc>
        <w:tcPr>
          <w:tcW w:w="766" w:type="dxa"/>
          <w:shd w:val="clear" w:color="auto" w:fill="CCCCCC"/>
          <w:noWrap/>
          <w:vAlign w:val="center"/>
        </w:tcPr>
        <w:p w14:paraId="4D381E47" w14:textId="77777777" w:rsidR="009B233C" w:rsidRPr="00FE5771" w:rsidRDefault="009B233C" w:rsidP="00FE5771">
          <w:pPr>
            <w:tabs>
              <w:tab w:val="center" w:pos="4157"/>
              <w:tab w:val="right" w:pos="8315"/>
            </w:tabs>
            <w:overflowPunct w:val="0"/>
            <w:jc w:val="left"/>
            <w:textAlignment w:val="baseline"/>
            <w:rPr>
              <w:rFonts w:cs="Calibri"/>
              <w:sz w:val="20"/>
              <w:szCs w:val="20"/>
              <w:lang w:eastAsia="en-GB"/>
            </w:rPr>
          </w:pPr>
          <w:r w:rsidRPr="00FE5771">
            <w:rPr>
              <w:rFonts w:cs="Calibri"/>
              <w:sz w:val="20"/>
              <w:szCs w:val="20"/>
              <w:lang w:eastAsia="en-GB"/>
            </w:rPr>
            <w:t>File</w:t>
          </w:r>
        </w:p>
      </w:tc>
      <w:tc>
        <w:tcPr>
          <w:tcW w:w="2631" w:type="dxa"/>
          <w:shd w:val="clear" w:color="auto" w:fill="E6E6E6"/>
          <w:vAlign w:val="center"/>
        </w:tcPr>
        <w:p w14:paraId="4D381E48" w14:textId="1CEA3333" w:rsidR="009B233C" w:rsidRPr="00FE5771" w:rsidRDefault="009B233C" w:rsidP="001C74AD">
          <w:pPr>
            <w:tabs>
              <w:tab w:val="center" w:pos="4157"/>
              <w:tab w:val="right" w:pos="8315"/>
            </w:tabs>
            <w:overflowPunct w:val="0"/>
            <w:jc w:val="left"/>
            <w:textAlignment w:val="baseline"/>
            <w:rPr>
              <w:rFonts w:cs="Calibri"/>
              <w:sz w:val="20"/>
              <w:szCs w:val="20"/>
              <w:lang w:eastAsia="en-GB"/>
            </w:rPr>
          </w:pPr>
          <w:r>
            <w:rPr>
              <w:rFonts w:eastAsia="Calibri" w:cs="Calibri"/>
              <w:bCs/>
              <w:iCs/>
              <w:sz w:val="20"/>
              <w:szCs w:val="20"/>
            </w:rPr>
            <w:t>Herefordshire Council Supplier</w:t>
          </w:r>
          <w:r w:rsidR="001C74AD">
            <w:rPr>
              <w:rFonts w:eastAsia="Calibri" w:cs="Calibri"/>
              <w:bCs/>
              <w:iCs/>
              <w:sz w:val="20"/>
              <w:szCs w:val="20"/>
            </w:rPr>
            <w:t xml:space="preserve"> Security</w:t>
          </w:r>
          <w:r>
            <w:rPr>
              <w:rFonts w:eastAsia="Calibri" w:cs="Calibri"/>
              <w:bCs/>
              <w:iCs/>
              <w:sz w:val="20"/>
              <w:szCs w:val="20"/>
            </w:rPr>
            <w:t xml:space="preserve"> </w:t>
          </w:r>
          <w:r w:rsidR="001C74AD">
            <w:rPr>
              <w:rFonts w:eastAsia="Calibri" w:cs="Calibri"/>
              <w:bCs/>
              <w:iCs/>
              <w:sz w:val="20"/>
              <w:szCs w:val="20"/>
            </w:rPr>
            <w:t>Assessment</w:t>
          </w:r>
        </w:p>
      </w:tc>
      <w:tc>
        <w:tcPr>
          <w:tcW w:w="1418" w:type="dxa"/>
          <w:shd w:val="clear" w:color="auto" w:fill="CCCCCC"/>
          <w:vAlign w:val="center"/>
        </w:tcPr>
        <w:p w14:paraId="4D381E49" w14:textId="77777777" w:rsidR="009B233C" w:rsidRPr="00FE5771" w:rsidRDefault="009B233C" w:rsidP="00FE5771">
          <w:pPr>
            <w:tabs>
              <w:tab w:val="center" w:pos="4157"/>
              <w:tab w:val="right" w:pos="8315"/>
            </w:tabs>
            <w:overflowPunct w:val="0"/>
            <w:jc w:val="center"/>
            <w:textAlignment w:val="baseline"/>
            <w:rPr>
              <w:rFonts w:cs="Calibri"/>
              <w:sz w:val="20"/>
              <w:szCs w:val="20"/>
              <w:lang w:eastAsia="en-GB"/>
            </w:rPr>
          </w:pPr>
          <w:r w:rsidRPr="00FE5771">
            <w:rPr>
              <w:rFonts w:cs="Calibri"/>
              <w:sz w:val="20"/>
              <w:szCs w:val="20"/>
              <w:lang w:eastAsia="en-GB"/>
            </w:rPr>
            <w:t>Pages</w:t>
          </w:r>
        </w:p>
      </w:tc>
      <w:tc>
        <w:tcPr>
          <w:tcW w:w="684" w:type="dxa"/>
          <w:shd w:val="clear" w:color="auto" w:fill="E6E6E6"/>
          <w:vAlign w:val="center"/>
        </w:tcPr>
        <w:p w14:paraId="4D381E4A" w14:textId="11084893" w:rsidR="009B233C" w:rsidRPr="00FE5771" w:rsidRDefault="009B233C" w:rsidP="00FE5771">
          <w:pPr>
            <w:tabs>
              <w:tab w:val="center" w:pos="4157"/>
              <w:tab w:val="right" w:pos="8315"/>
            </w:tabs>
            <w:overflowPunct w:val="0"/>
            <w:jc w:val="center"/>
            <w:textAlignment w:val="baseline"/>
            <w:rPr>
              <w:rFonts w:cs="Calibri"/>
              <w:sz w:val="20"/>
              <w:szCs w:val="20"/>
              <w:lang w:eastAsia="en-GB"/>
            </w:rPr>
          </w:pPr>
          <w:r w:rsidRPr="00FE5771">
            <w:rPr>
              <w:rFonts w:cs="Calibri"/>
              <w:sz w:val="20"/>
              <w:szCs w:val="20"/>
              <w:lang w:eastAsia="en-GB"/>
            </w:rPr>
            <w:fldChar w:fldCharType="begin"/>
          </w:r>
          <w:r w:rsidRPr="00FE5771">
            <w:rPr>
              <w:rFonts w:cs="Calibri"/>
              <w:sz w:val="20"/>
              <w:szCs w:val="20"/>
              <w:lang w:eastAsia="en-GB"/>
            </w:rPr>
            <w:instrText xml:space="preserve"> PAGE   \* MERGEFORMAT </w:instrText>
          </w:r>
          <w:r w:rsidRPr="00FE5771">
            <w:rPr>
              <w:rFonts w:cs="Calibri"/>
              <w:sz w:val="20"/>
              <w:szCs w:val="20"/>
              <w:lang w:eastAsia="en-GB"/>
            </w:rPr>
            <w:fldChar w:fldCharType="separate"/>
          </w:r>
          <w:r w:rsidR="00E955DB" w:rsidRPr="00E955DB">
            <w:rPr>
              <w:rFonts w:cs="Calibri"/>
              <w:b/>
              <w:bCs/>
              <w:noProof/>
              <w:sz w:val="20"/>
              <w:szCs w:val="20"/>
              <w:lang w:eastAsia="en-GB"/>
            </w:rPr>
            <w:t>1</w:t>
          </w:r>
          <w:r w:rsidRPr="00FE5771">
            <w:rPr>
              <w:rFonts w:cs="Calibri"/>
              <w:b/>
              <w:bCs/>
              <w:noProof/>
              <w:sz w:val="20"/>
              <w:szCs w:val="20"/>
              <w:lang w:eastAsia="en-GB"/>
            </w:rPr>
            <w:fldChar w:fldCharType="end"/>
          </w:r>
          <w:r w:rsidRPr="00FE5771">
            <w:rPr>
              <w:rFonts w:cs="Calibri"/>
              <w:b/>
              <w:bCs/>
              <w:sz w:val="20"/>
              <w:szCs w:val="20"/>
              <w:lang w:eastAsia="en-GB"/>
            </w:rPr>
            <w:t xml:space="preserve"> </w:t>
          </w:r>
        </w:p>
      </w:tc>
      <w:tc>
        <w:tcPr>
          <w:tcW w:w="1278" w:type="dxa"/>
          <w:shd w:val="clear" w:color="auto" w:fill="CCCCCC"/>
          <w:vAlign w:val="center"/>
        </w:tcPr>
        <w:p w14:paraId="4D381E4B" w14:textId="77777777" w:rsidR="009B233C" w:rsidRPr="00FE5771" w:rsidRDefault="009B233C" w:rsidP="00FE5771">
          <w:pPr>
            <w:tabs>
              <w:tab w:val="center" w:pos="4157"/>
              <w:tab w:val="right" w:pos="8315"/>
            </w:tabs>
            <w:overflowPunct w:val="0"/>
            <w:jc w:val="center"/>
            <w:textAlignment w:val="baseline"/>
            <w:rPr>
              <w:rFonts w:cs="Calibri"/>
              <w:sz w:val="20"/>
              <w:szCs w:val="20"/>
              <w:lang w:eastAsia="en-GB"/>
            </w:rPr>
          </w:pPr>
          <w:r w:rsidRPr="00FE5771">
            <w:rPr>
              <w:rFonts w:cs="Calibri"/>
              <w:sz w:val="20"/>
              <w:szCs w:val="20"/>
              <w:lang w:eastAsia="en-GB"/>
            </w:rPr>
            <w:t xml:space="preserve">Version </w:t>
          </w:r>
        </w:p>
      </w:tc>
      <w:tc>
        <w:tcPr>
          <w:tcW w:w="1781" w:type="dxa"/>
          <w:shd w:val="clear" w:color="auto" w:fill="E6E6E6"/>
          <w:vAlign w:val="center"/>
        </w:tcPr>
        <w:p w14:paraId="4D381E4C" w14:textId="4A21EDF3" w:rsidR="009B233C" w:rsidRPr="00FE5771" w:rsidRDefault="003C79F1" w:rsidP="00FE5771">
          <w:pPr>
            <w:tabs>
              <w:tab w:val="center" w:pos="4157"/>
              <w:tab w:val="right" w:pos="8315"/>
            </w:tabs>
            <w:overflowPunct w:val="0"/>
            <w:jc w:val="center"/>
            <w:textAlignment w:val="baseline"/>
            <w:rPr>
              <w:rFonts w:cs="Calibri"/>
              <w:sz w:val="20"/>
              <w:szCs w:val="20"/>
              <w:lang w:eastAsia="en-GB"/>
            </w:rPr>
          </w:pPr>
          <w:r>
            <w:rPr>
              <w:rFonts w:cs="Calibri"/>
              <w:sz w:val="20"/>
              <w:szCs w:val="20"/>
              <w:lang w:eastAsia="en-GB"/>
            </w:rPr>
            <w:t>1.1</w:t>
          </w:r>
        </w:p>
      </w:tc>
    </w:tr>
    <w:tr w:rsidR="009B233C" w:rsidRPr="00FE5771" w14:paraId="4D381E54" w14:textId="77777777" w:rsidTr="001C74AD">
      <w:trPr>
        <w:trHeight w:val="120"/>
        <w:jc w:val="center"/>
      </w:trPr>
      <w:tc>
        <w:tcPr>
          <w:tcW w:w="766" w:type="dxa"/>
          <w:tcBorders>
            <w:bottom w:val="single" w:sz="4" w:space="0" w:color="auto"/>
          </w:tcBorders>
          <w:shd w:val="clear" w:color="auto" w:fill="CCCCCC"/>
          <w:noWrap/>
          <w:vAlign w:val="center"/>
        </w:tcPr>
        <w:p w14:paraId="4D381E4E" w14:textId="77777777" w:rsidR="009B233C" w:rsidRPr="00FE5771" w:rsidRDefault="009B233C" w:rsidP="00FE5771">
          <w:pPr>
            <w:tabs>
              <w:tab w:val="center" w:pos="4157"/>
              <w:tab w:val="right" w:pos="8315"/>
            </w:tabs>
            <w:overflowPunct w:val="0"/>
            <w:jc w:val="left"/>
            <w:textAlignment w:val="baseline"/>
            <w:rPr>
              <w:rFonts w:cs="Calibri"/>
              <w:sz w:val="20"/>
              <w:szCs w:val="20"/>
              <w:lang w:eastAsia="en-GB"/>
            </w:rPr>
          </w:pPr>
          <w:r w:rsidRPr="00FE5771">
            <w:rPr>
              <w:rFonts w:cs="Calibri"/>
              <w:sz w:val="20"/>
              <w:szCs w:val="20"/>
              <w:lang w:eastAsia="en-GB"/>
            </w:rPr>
            <w:t>Owner</w:t>
          </w:r>
        </w:p>
      </w:tc>
      <w:tc>
        <w:tcPr>
          <w:tcW w:w="2631" w:type="dxa"/>
          <w:shd w:val="clear" w:color="auto" w:fill="E6E6E6"/>
          <w:vAlign w:val="center"/>
        </w:tcPr>
        <w:p w14:paraId="4D381E4F" w14:textId="226A3DAB" w:rsidR="009B233C" w:rsidRPr="00FE5771" w:rsidRDefault="009B233C" w:rsidP="00194803">
          <w:pPr>
            <w:tabs>
              <w:tab w:val="center" w:pos="4157"/>
              <w:tab w:val="right" w:pos="8315"/>
            </w:tabs>
            <w:overflowPunct w:val="0"/>
            <w:ind w:left="42"/>
            <w:jc w:val="left"/>
            <w:textAlignment w:val="baseline"/>
            <w:rPr>
              <w:rFonts w:cs="Calibri"/>
              <w:sz w:val="20"/>
              <w:szCs w:val="20"/>
              <w:lang w:eastAsia="en-GB"/>
            </w:rPr>
          </w:pPr>
          <w:r>
            <w:rPr>
              <w:rFonts w:cs="Calibri"/>
              <w:sz w:val="20"/>
              <w:szCs w:val="20"/>
              <w:lang w:eastAsia="en-GB"/>
            </w:rPr>
            <w:t xml:space="preserve">Information Governance </w:t>
          </w:r>
          <w:r w:rsidR="00194803">
            <w:rPr>
              <w:rFonts w:cs="Calibri"/>
              <w:sz w:val="20"/>
              <w:szCs w:val="20"/>
              <w:lang w:eastAsia="en-GB"/>
            </w:rPr>
            <w:t>Manager</w:t>
          </w:r>
        </w:p>
      </w:tc>
      <w:tc>
        <w:tcPr>
          <w:tcW w:w="1418" w:type="dxa"/>
          <w:shd w:val="clear" w:color="auto" w:fill="CCCCCC"/>
          <w:noWrap/>
          <w:vAlign w:val="center"/>
        </w:tcPr>
        <w:p w14:paraId="4D381E50" w14:textId="77777777" w:rsidR="009B233C" w:rsidRPr="00FE5771" w:rsidRDefault="009B233C" w:rsidP="00FE5771">
          <w:pPr>
            <w:tabs>
              <w:tab w:val="center" w:pos="4157"/>
              <w:tab w:val="right" w:pos="8315"/>
            </w:tabs>
            <w:overflowPunct w:val="0"/>
            <w:jc w:val="center"/>
            <w:textAlignment w:val="baseline"/>
            <w:rPr>
              <w:rFonts w:cs="Calibri"/>
              <w:sz w:val="20"/>
              <w:szCs w:val="20"/>
              <w:lang w:eastAsia="en-GB"/>
            </w:rPr>
          </w:pPr>
          <w:r w:rsidRPr="00FE5771">
            <w:rPr>
              <w:rFonts w:cs="Calibri"/>
              <w:sz w:val="20"/>
              <w:szCs w:val="20"/>
              <w:lang w:eastAsia="en-GB"/>
            </w:rPr>
            <w:t>Distribution</w:t>
          </w:r>
        </w:p>
      </w:tc>
      <w:tc>
        <w:tcPr>
          <w:tcW w:w="684" w:type="dxa"/>
          <w:shd w:val="clear" w:color="auto" w:fill="E6E6E6"/>
          <w:vAlign w:val="center"/>
        </w:tcPr>
        <w:p w14:paraId="4D381E51" w14:textId="77777777" w:rsidR="009B233C" w:rsidRPr="00FE5771" w:rsidRDefault="009B233C" w:rsidP="00FE5771">
          <w:pPr>
            <w:tabs>
              <w:tab w:val="center" w:pos="4157"/>
              <w:tab w:val="right" w:pos="8315"/>
            </w:tabs>
            <w:overflowPunct w:val="0"/>
            <w:jc w:val="center"/>
            <w:textAlignment w:val="baseline"/>
            <w:rPr>
              <w:rFonts w:cs="Calibri"/>
              <w:sz w:val="20"/>
              <w:szCs w:val="20"/>
              <w:lang w:eastAsia="en-GB"/>
            </w:rPr>
          </w:pPr>
          <w:r w:rsidRPr="00FE5771">
            <w:rPr>
              <w:rFonts w:cs="Calibri"/>
              <w:sz w:val="20"/>
              <w:szCs w:val="20"/>
              <w:lang w:eastAsia="en-GB"/>
            </w:rPr>
            <w:t>HC</w:t>
          </w:r>
        </w:p>
      </w:tc>
      <w:tc>
        <w:tcPr>
          <w:tcW w:w="1278" w:type="dxa"/>
          <w:shd w:val="clear" w:color="auto" w:fill="CCCCCC"/>
          <w:noWrap/>
          <w:vAlign w:val="center"/>
        </w:tcPr>
        <w:p w14:paraId="4D381E52" w14:textId="77777777" w:rsidR="009B233C" w:rsidRPr="00FE5771" w:rsidRDefault="009B233C" w:rsidP="00FE5771">
          <w:pPr>
            <w:tabs>
              <w:tab w:val="center" w:pos="4157"/>
              <w:tab w:val="right" w:pos="8315"/>
            </w:tabs>
            <w:overflowPunct w:val="0"/>
            <w:jc w:val="center"/>
            <w:textAlignment w:val="baseline"/>
            <w:rPr>
              <w:rFonts w:cs="Calibri"/>
              <w:sz w:val="20"/>
              <w:szCs w:val="20"/>
              <w:lang w:eastAsia="en-GB"/>
            </w:rPr>
          </w:pPr>
          <w:r w:rsidRPr="00FE5771">
            <w:rPr>
              <w:rFonts w:cs="Calibri"/>
              <w:sz w:val="20"/>
              <w:szCs w:val="20"/>
              <w:lang w:eastAsia="en-GB"/>
            </w:rPr>
            <w:t>Classification</w:t>
          </w:r>
        </w:p>
      </w:tc>
      <w:tc>
        <w:tcPr>
          <w:tcW w:w="1781" w:type="dxa"/>
          <w:shd w:val="clear" w:color="auto" w:fill="E6E6E6"/>
          <w:vAlign w:val="center"/>
        </w:tcPr>
        <w:p w14:paraId="4D381E53" w14:textId="77777777" w:rsidR="009B233C" w:rsidRPr="00FE5771" w:rsidRDefault="009B233C" w:rsidP="00FE5771">
          <w:pPr>
            <w:tabs>
              <w:tab w:val="center" w:pos="4157"/>
              <w:tab w:val="right" w:pos="8315"/>
            </w:tabs>
            <w:overflowPunct w:val="0"/>
            <w:jc w:val="center"/>
            <w:textAlignment w:val="baseline"/>
            <w:rPr>
              <w:rFonts w:cs="Calibri"/>
              <w:sz w:val="20"/>
              <w:szCs w:val="20"/>
              <w:lang w:eastAsia="en-GB"/>
            </w:rPr>
          </w:pPr>
          <w:r w:rsidRPr="00FE5771">
            <w:rPr>
              <w:rFonts w:cs="Calibri"/>
              <w:sz w:val="20"/>
              <w:szCs w:val="20"/>
              <w:lang w:eastAsia="en-GB"/>
            </w:rPr>
            <w:t>Unclassified</w:t>
          </w:r>
        </w:p>
      </w:tc>
    </w:tr>
  </w:tbl>
  <w:p w14:paraId="4D381E55" w14:textId="77777777" w:rsidR="009B233C" w:rsidRDefault="009B233C" w:rsidP="00FE5771">
    <w:pPr>
      <w:pStyle w:val="Footer"/>
      <w:tabs>
        <w:tab w:val="clear" w:pos="4153"/>
        <w:tab w:val="clear" w:pos="8306"/>
        <w:tab w:val="center" w:pos="5245"/>
        <w:tab w:val="right" w:pos="10348"/>
      </w:tabs>
      <w:jc w:val="center"/>
      <w:rPr>
        <w:b/>
      </w:rPr>
    </w:pPr>
  </w:p>
  <w:p w14:paraId="4D381E56" w14:textId="77777777" w:rsidR="009B233C" w:rsidRDefault="009B233C" w:rsidP="006226CC">
    <w:pPr>
      <w:pStyle w:val="Footer"/>
      <w:tabs>
        <w:tab w:val="clear" w:pos="4153"/>
        <w:tab w:val="clear" w:pos="8306"/>
        <w:tab w:val="center" w:pos="5245"/>
        <w:tab w:val="right" w:pos="10348"/>
      </w:tabs>
      <w:jc w:val="left"/>
      <w:rPr>
        <w:b/>
      </w:rPr>
    </w:pPr>
    <w:r>
      <w:tab/>
    </w:r>
  </w:p>
  <w:p w14:paraId="4D381E57" w14:textId="77777777" w:rsidR="009B233C" w:rsidRDefault="009B233C" w:rsidP="006226CC">
    <w:pPr>
      <w:pStyle w:val="Footer"/>
      <w:tabs>
        <w:tab w:val="clear" w:pos="4153"/>
        <w:tab w:val="clear" w:pos="8306"/>
        <w:tab w:val="center" w:pos="5245"/>
        <w:tab w:val="right" w:pos="10348"/>
      </w:tabs>
      <w:jc w:val="left"/>
    </w:pPr>
    <w:r>
      <w:rPr>
        <w:b/>
      </w:rPr>
      <w:tab/>
    </w:r>
  </w:p>
  <w:p w14:paraId="4D381E58" w14:textId="77777777" w:rsidR="009B233C" w:rsidRPr="006226CC" w:rsidRDefault="009B233C" w:rsidP="006226CC">
    <w:pPr>
      <w:pStyle w:val="Footer"/>
      <w:tabs>
        <w:tab w:val="clear" w:pos="4153"/>
        <w:tab w:val="clear" w:pos="8306"/>
        <w:tab w:val="center" w:pos="5245"/>
        <w:tab w:val="right" w:pos="10348"/>
      </w:tabs>
      <w:jc w:val="left"/>
      <w:rPr>
        <w:b/>
      </w:rPr>
    </w:pPr>
  </w:p>
  <w:p w14:paraId="4D381E59" w14:textId="77777777" w:rsidR="009B233C" w:rsidRDefault="009B233C" w:rsidP="008F060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1E5C" w14:textId="77777777" w:rsidR="009B233C" w:rsidRPr="007A3587" w:rsidRDefault="009B233C" w:rsidP="008F0605">
    <w:pPr>
      <w:pStyle w:val="Footer"/>
    </w:pPr>
    <w:r w:rsidRPr="007A3587">
      <w:t xml:space="preserve">Document version: </w:t>
    </w:r>
    <w:r>
      <w:t>3</w:t>
    </w:r>
    <w:r w:rsidRPr="007A3587">
      <w:tab/>
    </w:r>
    <w:r w:rsidRPr="007A3587">
      <w:tab/>
      <w:t xml:space="preserve">Operational Date: </w:t>
    </w:r>
  </w:p>
  <w:p w14:paraId="4D381E5D" w14:textId="77777777" w:rsidR="009B233C" w:rsidRPr="007A3587" w:rsidRDefault="009B233C" w:rsidP="008F0605">
    <w:pPr>
      <w:pStyle w:val="Footer"/>
    </w:pPr>
    <w:r w:rsidRPr="007A3587">
      <w:t>Date Approved by EMT:</w:t>
    </w:r>
    <w:r w:rsidRPr="007A3587">
      <w:tab/>
    </w:r>
    <w:r w:rsidRPr="007A3587">
      <w:tab/>
      <w:t>Review Date:</w:t>
    </w:r>
  </w:p>
  <w:p w14:paraId="4D381E5E" w14:textId="77777777" w:rsidR="009B233C" w:rsidRPr="007A3587" w:rsidRDefault="009B233C" w:rsidP="008F0605">
    <w:pPr>
      <w:pStyle w:val="Footer"/>
    </w:pPr>
    <w:r w:rsidRPr="007A3587">
      <w:t xml:space="preserve">Page </w:t>
    </w:r>
    <w:r w:rsidRPr="007A3587">
      <w:fldChar w:fldCharType="begin"/>
    </w:r>
    <w:r w:rsidRPr="007A3587">
      <w:instrText xml:space="preserve"> PAGE </w:instrText>
    </w:r>
    <w:r w:rsidRPr="007A3587">
      <w:fldChar w:fldCharType="separate"/>
    </w:r>
    <w:r>
      <w:rPr>
        <w:noProof/>
      </w:rPr>
      <w:t>1</w:t>
    </w:r>
    <w:r w:rsidRPr="007A3587">
      <w:fldChar w:fldCharType="end"/>
    </w:r>
    <w:r w:rsidRPr="007A3587">
      <w:t xml:space="preserve"> of </w:t>
    </w:r>
    <w:r w:rsidR="001C74AD">
      <w:rPr>
        <w:noProof/>
      </w:rPr>
      <w:fldChar w:fldCharType="begin"/>
    </w:r>
    <w:r w:rsidR="001C74AD">
      <w:rPr>
        <w:noProof/>
      </w:rPr>
      <w:instrText xml:space="preserve"> NUMPAGES </w:instrText>
    </w:r>
    <w:r w:rsidR="001C74AD">
      <w:rPr>
        <w:noProof/>
      </w:rPr>
      <w:fldChar w:fldCharType="separate"/>
    </w:r>
    <w:r>
      <w:rPr>
        <w:noProof/>
      </w:rPr>
      <w:t>2</w:t>
    </w:r>
    <w:r w:rsidR="001C74AD">
      <w:rPr>
        <w:noProof/>
      </w:rPr>
      <w:fldChar w:fldCharType="end"/>
    </w:r>
  </w:p>
  <w:p w14:paraId="4D381E5F" w14:textId="77777777" w:rsidR="009B233C" w:rsidRPr="008C58F9" w:rsidRDefault="009B233C" w:rsidP="008F0605">
    <w:pPr>
      <w:pStyle w:val="Footer"/>
    </w:pPr>
  </w:p>
  <w:p w14:paraId="4D381E60" w14:textId="77777777" w:rsidR="009B233C" w:rsidRDefault="009B233C" w:rsidP="008F06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81E38" w14:textId="77777777" w:rsidR="009B233C" w:rsidRDefault="009B233C" w:rsidP="008F0605">
      <w:r>
        <w:separator/>
      </w:r>
    </w:p>
    <w:p w14:paraId="4D381E39" w14:textId="77777777" w:rsidR="009B233C" w:rsidRDefault="009B233C" w:rsidP="008F0605"/>
  </w:footnote>
  <w:footnote w:type="continuationSeparator" w:id="0">
    <w:p w14:paraId="4D381E3A" w14:textId="77777777" w:rsidR="009B233C" w:rsidRDefault="009B233C" w:rsidP="008F0605">
      <w:r>
        <w:continuationSeparator/>
      </w:r>
    </w:p>
    <w:p w14:paraId="4D381E3B" w14:textId="77777777" w:rsidR="009B233C" w:rsidRDefault="009B233C" w:rsidP="008F06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1E40" w14:textId="77777777" w:rsidR="009B233C" w:rsidRDefault="00E955DB" w:rsidP="008F0605">
    <w:pPr>
      <w:pStyle w:val="Header"/>
    </w:pPr>
    <w:r>
      <w:rPr>
        <w:noProof/>
      </w:rPr>
      <w:pict w14:anchorId="4D381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2297" o:spid="_x0000_s2058" type="#_x0000_t136" style="position:absolute;left:0;text-align:left;margin-left:0;margin-top:0;width:456.8pt;height:182.7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4D381E41" w14:textId="77777777" w:rsidR="009B233C" w:rsidRDefault="009B233C" w:rsidP="008F06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1E42" w14:textId="77777777" w:rsidR="009B233C" w:rsidRDefault="009B233C" w:rsidP="005F72EA">
    <w:pPr>
      <w:pStyle w:val="Header"/>
      <w:tabs>
        <w:tab w:val="clear" w:pos="4153"/>
        <w:tab w:val="clear" w:pos="8306"/>
        <w:tab w:val="left" w:pos="5798"/>
      </w:tabs>
    </w:pPr>
    <w:r>
      <w:tab/>
    </w:r>
  </w:p>
  <w:p w14:paraId="4D381E43" w14:textId="77777777" w:rsidR="009B233C" w:rsidRDefault="009B2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1E5A" w14:textId="77777777" w:rsidR="009B233C" w:rsidRDefault="00E955DB" w:rsidP="008F0605">
    <w:pPr>
      <w:pStyle w:val="Header"/>
    </w:pPr>
    <w:r>
      <w:rPr>
        <w:noProof/>
      </w:rPr>
      <w:pict w14:anchorId="4D381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2296" o:spid="_x0000_s2057" type="#_x0000_t136" style="position:absolute;left:0;text-align:left;margin-left:0;margin-top:0;width:456.8pt;height:182.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B233C">
      <w:t>DRAFT</w:t>
    </w:r>
  </w:p>
  <w:p w14:paraId="4D381E5B" w14:textId="77777777" w:rsidR="009B233C" w:rsidRDefault="009B233C" w:rsidP="008F060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1E61" w14:textId="77777777" w:rsidR="009B233C" w:rsidRDefault="009B233C" w:rsidP="005F72EA">
    <w:pPr>
      <w:pStyle w:val="Footer"/>
      <w:jc w:val="center"/>
      <w:rPr>
        <w:b/>
        <w:noProof/>
        <w:lang w:eastAsia="en-GB"/>
      </w:rPr>
    </w:pPr>
  </w:p>
  <w:p w14:paraId="4D381E62" w14:textId="77777777" w:rsidR="009B233C" w:rsidRPr="001F27A8" w:rsidRDefault="009B233C" w:rsidP="00D536F2">
    <w:pPr>
      <w:pStyle w:val="Footer"/>
      <w:spacing w:after="120"/>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221C"/>
    <w:multiLevelType w:val="multilevel"/>
    <w:tmpl w:val="52667D92"/>
    <w:lvl w:ilvl="0">
      <w:start w:val="1"/>
      <w:numFmt w:val="upperLetter"/>
      <w:lvlRestart w:val="0"/>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36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7023DD"/>
    <w:multiLevelType w:val="multilevel"/>
    <w:tmpl w:val="52667D92"/>
    <w:lvl w:ilvl="0">
      <w:start w:val="1"/>
      <w:numFmt w:val="upperLetter"/>
      <w:lvlRestart w:val="0"/>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36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8C900F7"/>
    <w:multiLevelType w:val="multilevel"/>
    <w:tmpl w:val="52667D92"/>
    <w:lvl w:ilvl="0">
      <w:start w:val="1"/>
      <w:numFmt w:val="upperLetter"/>
      <w:lvlRestart w:val="0"/>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36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165182"/>
    <w:multiLevelType w:val="multilevel"/>
    <w:tmpl w:val="52667D92"/>
    <w:lvl w:ilvl="0">
      <w:start w:val="1"/>
      <w:numFmt w:val="upperLetter"/>
      <w:lvlRestart w:val="0"/>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36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F731B57"/>
    <w:multiLevelType w:val="multilevel"/>
    <w:tmpl w:val="52667D92"/>
    <w:lvl w:ilvl="0">
      <w:start w:val="1"/>
      <w:numFmt w:val="upperLetter"/>
      <w:lvlRestart w:val="0"/>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36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D4B2E6D"/>
    <w:multiLevelType w:val="multilevel"/>
    <w:tmpl w:val="52667D92"/>
    <w:lvl w:ilvl="0">
      <w:start w:val="1"/>
      <w:numFmt w:val="upperLetter"/>
      <w:lvlRestart w:val="0"/>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36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1910879"/>
    <w:multiLevelType w:val="multilevel"/>
    <w:tmpl w:val="15E44310"/>
    <w:lvl w:ilvl="0">
      <w:start w:val="1"/>
      <w:numFmt w:val="upperLetter"/>
      <w:lvlRestart w:val="0"/>
      <w:pStyle w:val="LetteredSection"/>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36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4216ABF"/>
    <w:multiLevelType w:val="multilevel"/>
    <w:tmpl w:val="52667D92"/>
    <w:lvl w:ilvl="0">
      <w:start w:val="1"/>
      <w:numFmt w:val="upperLetter"/>
      <w:lvlRestart w:val="0"/>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36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72F2C0D"/>
    <w:multiLevelType w:val="multilevel"/>
    <w:tmpl w:val="52667D92"/>
    <w:lvl w:ilvl="0">
      <w:start w:val="1"/>
      <w:numFmt w:val="upperLetter"/>
      <w:lvlRestart w:val="0"/>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36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B6E7933"/>
    <w:multiLevelType w:val="multilevel"/>
    <w:tmpl w:val="52667D92"/>
    <w:lvl w:ilvl="0">
      <w:start w:val="1"/>
      <w:numFmt w:val="upperLetter"/>
      <w:lvlRestart w:val="0"/>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36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57523AF"/>
    <w:multiLevelType w:val="multilevel"/>
    <w:tmpl w:val="52667D92"/>
    <w:lvl w:ilvl="0">
      <w:start w:val="1"/>
      <w:numFmt w:val="upperLetter"/>
      <w:lvlRestart w:val="0"/>
      <w:lvlText w:val="%1."/>
      <w:lvlJc w:val="left"/>
      <w:pPr>
        <w:tabs>
          <w:tab w:val="num" w:pos="360"/>
        </w:tabs>
        <w:ind w:left="720" w:hanging="720"/>
      </w:pPr>
      <w:rPr>
        <w:rFonts w:ascii="Arial" w:hAnsi="Arial" w:cs="Arial" w:hint="default"/>
        <w:b w:val="0"/>
        <w:i w:val="0"/>
        <w:sz w:val="20"/>
        <w:szCs w:val="20"/>
      </w:rPr>
    </w:lvl>
    <w:lvl w:ilvl="1">
      <w:start w:val="1"/>
      <w:numFmt w:val="decimal"/>
      <w:lvlText w:val="%2."/>
      <w:lvlJc w:val="left"/>
      <w:pPr>
        <w:tabs>
          <w:tab w:val="num" w:pos="360"/>
        </w:tabs>
        <w:ind w:left="360" w:hanging="360"/>
      </w:pPr>
      <w:rPr>
        <w:rFonts w:hint="default"/>
        <w:sz w:val="20"/>
      </w:rPr>
    </w:lvl>
    <w:lvl w:ilvl="2">
      <w:start w:val="1"/>
      <w:numFmt w:val="lowerLetter"/>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6A05427"/>
    <w:multiLevelType w:val="multilevel"/>
    <w:tmpl w:val="DBB693A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E87D25"/>
    <w:multiLevelType w:val="hybridMultilevel"/>
    <w:tmpl w:val="29727FB8"/>
    <w:lvl w:ilvl="0" w:tplc="0EFC267E">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A044107"/>
    <w:multiLevelType w:val="multilevel"/>
    <w:tmpl w:val="B8C01B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C10E49"/>
    <w:multiLevelType w:val="hybridMultilevel"/>
    <w:tmpl w:val="65C6E1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613E01"/>
    <w:multiLevelType w:val="hybridMultilevel"/>
    <w:tmpl w:val="BA748838"/>
    <w:lvl w:ilvl="0" w:tplc="BD98FEC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6"/>
  </w:num>
  <w:num w:numId="3">
    <w:abstractNumId w:val="13"/>
  </w:num>
  <w:num w:numId="4">
    <w:abstractNumId w:val="15"/>
  </w:num>
  <w:num w:numId="5">
    <w:abstractNumId w:val="1"/>
  </w:num>
  <w:num w:numId="6">
    <w:abstractNumId w:val="8"/>
  </w:num>
  <w:num w:numId="7">
    <w:abstractNumId w:val="5"/>
  </w:num>
  <w:num w:numId="8">
    <w:abstractNumId w:val="12"/>
  </w:num>
  <w:num w:numId="9">
    <w:abstractNumId w:val="10"/>
  </w:num>
  <w:num w:numId="10">
    <w:abstractNumId w:val="14"/>
  </w:num>
  <w:num w:numId="11">
    <w:abstractNumId w:val="4"/>
  </w:num>
  <w:num w:numId="12">
    <w:abstractNumId w:val="0"/>
  </w:num>
  <w:num w:numId="13">
    <w:abstractNumId w:val="3"/>
  </w:num>
  <w:num w:numId="14">
    <w:abstractNumId w:val="2"/>
  </w:num>
  <w:num w:numId="15">
    <w:abstractNumId w:val="9"/>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9">
      <v:stroke startarrow="blo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E8"/>
    <w:rsid w:val="0000043C"/>
    <w:rsid w:val="00004DFF"/>
    <w:rsid w:val="00004E5E"/>
    <w:rsid w:val="000121FF"/>
    <w:rsid w:val="00012930"/>
    <w:rsid w:val="00015598"/>
    <w:rsid w:val="00015CEE"/>
    <w:rsid w:val="00016643"/>
    <w:rsid w:val="000206AC"/>
    <w:rsid w:val="00022A26"/>
    <w:rsid w:val="00023F60"/>
    <w:rsid w:val="00034FE6"/>
    <w:rsid w:val="00040E5E"/>
    <w:rsid w:val="00042BAE"/>
    <w:rsid w:val="00043527"/>
    <w:rsid w:val="0004527D"/>
    <w:rsid w:val="0004688C"/>
    <w:rsid w:val="000515F9"/>
    <w:rsid w:val="0006363E"/>
    <w:rsid w:val="00066DCB"/>
    <w:rsid w:val="00073FC5"/>
    <w:rsid w:val="00083B21"/>
    <w:rsid w:val="00086F8C"/>
    <w:rsid w:val="00095BE9"/>
    <w:rsid w:val="000A146D"/>
    <w:rsid w:val="000A6C57"/>
    <w:rsid w:val="000B0952"/>
    <w:rsid w:val="000B20D2"/>
    <w:rsid w:val="000B3031"/>
    <w:rsid w:val="000B480C"/>
    <w:rsid w:val="000B4F57"/>
    <w:rsid w:val="000B5013"/>
    <w:rsid w:val="000B65F5"/>
    <w:rsid w:val="000C587C"/>
    <w:rsid w:val="000C71A4"/>
    <w:rsid w:val="000D0F4E"/>
    <w:rsid w:val="000D1CB7"/>
    <w:rsid w:val="000D20E0"/>
    <w:rsid w:val="000D402B"/>
    <w:rsid w:val="000D5E0B"/>
    <w:rsid w:val="000E0AFF"/>
    <w:rsid w:val="000E3887"/>
    <w:rsid w:val="000E62D6"/>
    <w:rsid w:val="000E6A26"/>
    <w:rsid w:val="000E7B51"/>
    <w:rsid w:val="000F12DF"/>
    <w:rsid w:val="000F418A"/>
    <w:rsid w:val="000F5ABE"/>
    <w:rsid w:val="000F7E28"/>
    <w:rsid w:val="001023C6"/>
    <w:rsid w:val="00107315"/>
    <w:rsid w:val="001075A7"/>
    <w:rsid w:val="00111D5F"/>
    <w:rsid w:val="0012633F"/>
    <w:rsid w:val="00133050"/>
    <w:rsid w:val="0013322D"/>
    <w:rsid w:val="001332F4"/>
    <w:rsid w:val="00134443"/>
    <w:rsid w:val="0013562A"/>
    <w:rsid w:val="0014030A"/>
    <w:rsid w:val="00140ECB"/>
    <w:rsid w:val="001468E4"/>
    <w:rsid w:val="00147B4C"/>
    <w:rsid w:val="001523D3"/>
    <w:rsid w:val="00153C80"/>
    <w:rsid w:val="0015655E"/>
    <w:rsid w:val="00156F29"/>
    <w:rsid w:val="00157047"/>
    <w:rsid w:val="00160419"/>
    <w:rsid w:val="00161258"/>
    <w:rsid w:val="00161E32"/>
    <w:rsid w:val="00161F3E"/>
    <w:rsid w:val="00162593"/>
    <w:rsid w:val="00166473"/>
    <w:rsid w:val="001675C3"/>
    <w:rsid w:val="00167DA6"/>
    <w:rsid w:val="0017066D"/>
    <w:rsid w:val="00170D02"/>
    <w:rsid w:val="00173925"/>
    <w:rsid w:val="00176266"/>
    <w:rsid w:val="001768B9"/>
    <w:rsid w:val="00176B57"/>
    <w:rsid w:val="00180F3C"/>
    <w:rsid w:val="00181363"/>
    <w:rsid w:val="00183E87"/>
    <w:rsid w:val="00187676"/>
    <w:rsid w:val="0019009F"/>
    <w:rsid w:val="00190DBF"/>
    <w:rsid w:val="001912D8"/>
    <w:rsid w:val="00191DA3"/>
    <w:rsid w:val="0019222F"/>
    <w:rsid w:val="00193949"/>
    <w:rsid w:val="00194803"/>
    <w:rsid w:val="001971AF"/>
    <w:rsid w:val="001A04C3"/>
    <w:rsid w:val="001A14B8"/>
    <w:rsid w:val="001A3C17"/>
    <w:rsid w:val="001A590D"/>
    <w:rsid w:val="001A778A"/>
    <w:rsid w:val="001B2F1A"/>
    <w:rsid w:val="001B346E"/>
    <w:rsid w:val="001C2410"/>
    <w:rsid w:val="001C30B1"/>
    <w:rsid w:val="001C5E5D"/>
    <w:rsid w:val="001C74AD"/>
    <w:rsid w:val="001D53A7"/>
    <w:rsid w:val="001D57F8"/>
    <w:rsid w:val="001D5BBD"/>
    <w:rsid w:val="001E0812"/>
    <w:rsid w:val="001E0C75"/>
    <w:rsid w:val="001E27E0"/>
    <w:rsid w:val="001E319B"/>
    <w:rsid w:val="001E4D22"/>
    <w:rsid w:val="001F21A8"/>
    <w:rsid w:val="001F27A8"/>
    <w:rsid w:val="001F5AEB"/>
    <w:rsid w:val="001F5C90"/>
    <w:rsid w:val="001F62B0"/>
    <w:rsid w:val="00200714"/>
    <w:rsid w:val="0020148C"/>
    <w:rsid w:val="00201F73"/>
    <w:rsid w:val="00203090"/>
    <w:rsid w:val="002046DE"/>
    <w:rsid w:val="00204FC3"/>
    <w:rsid w:val="00205193"/>
    <w:rsid w:val="0020718B"/>
    <w:rsid w:val="002129B4"/>
    <w:rsid w:val="00215B6B"/>
    <w:rsid w:val="00222231"/>
    <w:rsid w:val="00225E8B"/>
    <w:rsid w:val="00227E40"/>
    <w:rsid w:val="002311AA"/>
    <w:rsid w:val="002329AD"/>
    <w:rsid w:val="00236661"/>
    <w:rsid w:val="00240F8D"/>
    <w:rsid w:val="0024178B"/>
    <w:rsid w:val="002472E1"/>
    <w:rsid w:val="00247F16"/>
    <w:rsid w:val="002546FE"/>
    <w:rsid w:val="002552DF"/>
    <w:rsid w:val="002567EE"/>
    <w:rsid w:val="0025716C"/>
    <w:rsid w:val="0026718F"/>
    <w:rsid w:val="00267A74"/>
    <w:rsid w:val="00267D81"/>
    <w:rsid w:val="00272C79"/>
    <w:rsid w:val="002739D5"/>
    <w:rsid w:val="00274005"/>
    <w:rsid w:val="00274169"/>
    <w:rsid w:val="00275663"/>
    <w:rsid w:val="00283B5E"/>
    <w:rsid w:val="00283C91"/>
    <w:rsid w:val="00290906"/>
    <w:rsid w:val="00296ED1"/>
    <w:rsid w:val="002A1BE2"/>
    <w:rsid w:val="002A4F71"/>
    <w:rsid w:val="002A5223"/>
    <w:rsid w:val="002A57ED"/>
    <w:rsid w:val="002A5F09"/>
    <w:rsid w:val="002B0761"/>
    <w:rsid w:val="002B39A9"/>
    <w:rsid w:val="002C07EA"/>
    <w:rsid w:val="002C0FCE"/>
    <w:rsid w:val="002C653B"/>
    <w:rsid w:val="002C72D8"/>
    <w:rsid w:val="002C74A1"/>
    <w:rsid w:val="002C7699"/>
    <w:rsid w:val="002D1BEE"/>
    <w:rsid w:val="002D6230"/>
    <w:rsid w:val="002D6457"/>
    <w:rsid w:val="002D684D"/>
    <w:rsid w:val="002D7AFE"/>
    <w:rsid w:val="002E3C4C"/>
    <w:rsid w:val="002E5114"/>
    <w:rsid w:val="002E6980"/>
    <w:rsid w:val="002F5928"/>
    <w:rsid w:val="002F5A36"/>
    <w:rsid w:val="002F765A"/>
    <w:rsid w:val="00300B18"/>
    <w:rsid w:val="00304BCE"/>
    <w:rsid w:val="00304E70"/>
    <w:rsid w:val="003055A8"/>
    <w:rsid w:val="0031142E"/>
    <w:rsid w:val="00322210"/>
    <w:rsid w:val="003247FC"/>
    <w:rsid w:val="00325163"/>
    <w:rsid w:val="00331BAF"/>
    <w:rsid w:val="00334DA5"/>
    <w:rsid w:val="00335D43"/>
    <w:rsid w:val="003369C2"/>
    <w:rsid w:val="003405FA"/>
    <w:rsid w:val="00342120"/>
    <w:rsid w:val="00347B77"/>
    <w:rsid w:val="00350D0F"/>
    <w:rsid w:val="003515FA"/>
    <w:rsid w:val="00351892"/>
    <w:rsid w:val="00351C62"/>
    <w:rsid w:val="003521BC"/>
    <w:rsid w:val="003538C4"/>
    <w:rsid w:val="00353C53"/>
    <w:rsid w:val="00355AF3"/>
    <w:rsid w:val="00362EC9"/>
    <w:rsid w:val="00370C94"/>
    <w:rsid w:val="00380559"/>
    <w:rsid w:val="003816B1"/>
    <w:rsid w:val="0038294E"/>
    <w:rsid w:val="00384272"/>
    <w:rsid w:val="00386063"/>
    <w:rsid w:val="00390126"/>
    <w:rsid w:val="00390A2E"/>
    <w:rsid w:val="003911D3"/>
    <w:rsid w:val="00392353"/>
    <w:rsid w:val="00395F5A"/>
    <w:rsid w:val="003A1666"/>
    <w:rsid w:val="003A3257"/>
    <w:rsid w:val="003A39E6"/>
    <w:rsid w:val="003A4A50"/>
    <w:rsid w:val="003A61B5"/>
    <w:rsid w:val="003A63B5"/>
    <w:rsid w:val="003A7098"/>
    <w:rsid w:val="003B0552"/>
    <w:rsid w:val="003B43D2"/>
    <w:rsid w:val="003C1344"/>
    <w:rsid w:val="003C7173"/>
    <w:rsid w:val="003C79F1"/>
    <w:rsid w:val="003D357D"/>
    <w:rsid w:val="003D540B"/>
    <w:rsid w:val="003E6FF7"/>
    <w:rsid w:val="003E7D9E"/>
    <w:rsid w:val="003F0E33"/>
    <w:rsid w:val="003F124C"/>
    <w:rsid w:val="003F5070"/>
    <w:rsid w:val="003F52AB"/>
    <w:rsid w:val="0040216D"/>
    <w:rsid w:val="00402741"/>
    <w:rsid w:val="00402FF0"/>
    <w:rsid w:val="004042D4"/>
    <w:rsid w:val="0040799C"/>
    <w:rsid w:val="00410ACD"/>
    <w:rsid w:val="00412663"/>
    <w:rsid w:val="00413A78"/>
    <w:rsid w:val="00415176"/>
    <w:rsid w:val="0042675E"/>
    <w:rsid w:val="00430FE9"/>
    <w:rsid w:val="00433BF4"/>
    <w:rsid w:val="0043540F"/>
    <w:rsid w:val="004524A0"/>
    <w:rsid w:val="004535C9"/>
    <w:rsid w:val="00456EE8"/>
    <w:rsid w:val="00461CFA"/>
    <w:rsid w:val="00461F76"/>
    <w:rsid w:val="0046681F"/>
    <w:rsid w:val="00474C53"/>
    <w:rsid w:val="00480CED"/>
    <w:rsid w:val="004841B1"/>
    <w:rsid w:val="00487A5A"/>
    <w:rsid w:val="0049042B"/>
    <w:rsid w:val="004920A1"/>
    <w:rsid w:val="0049395D"/>
    <w:rsid w:val="004951E6"/>
    <w:rsid w:val="004A10BF"/>
    <w:rsid w:val="004A6D82"/>
    <w:rsid w:val="004C0D47"/>
    <w:rsid w:val="004C34ED"/>
    <w:rsid w:val="004C5175"/>
    <w:rsid w:val="004C6684"/>
    <w:rsid w:val="004D3CE5"/>
    <w:rsid w:val="004D4253"/>
    <w:rsid w:val="004D7C00"/>
    <w:rsid w:val="004E2237"/>
    <w:rsid w:val="004E360A"/>
    <w:rsid w:val="004E6B4E"/>
    <w:rsid w:val="004E7FB9"/>
    <w:rsid w:val="004F065D"/>
    <w:rsid w:val="004F181D"/>
    <w:rsid w:val="004F1983"/>
    <w:rsid w:val="004F271A"/>
    <w:rsid w:val="0050405C"/>
    <w:rsid w:val="00507348"/>
    <w:rsid w:val="00512FDC"/>
    <w:rsid w:val="00527771"/>
    <w:rsid w:val="00530FFA"/>
    <w:rsid w:val="0053349D"/>
    <w:rsid w:val="005338FE"/>
    <w:rsid w:val="005363BC"/>
    <w:rsid w:val="00541070"/>
    <w:rsid w:val="0054187D"/>
    <w:rsid w:val="005556D8"/>
    <w:rsid w:val="00561F61"/>
    <w:rsid w:val="00565A08"/>
    <w:rsid w:val="00572F62"/>
    <w:rsid w:val="00573B44"/>
    <w:rsid w:val="00573BBF"/>
    <w:rsid w:val="0057409E"/>
    <w:rsid w:val="00575CA5"/>
    <w:rsid w:val="00577C0A"/>
    <w:rsid w:val="00577D4E"/>
    <w:rsid w:val="005830AD"/>
    <w:rsid w:val="00586E2B"/>
    <w:rsid w:val="00592D76"/>
    <w:rsid w:val="00592E1E"/>
    <w:rsid w:val="00596038"/>
    <w:rsid w:val="005A0330"/>
    <w:rsid w:val="005A0CB5"/>
    <w:rsid w:val="005A6F59"/>
    <w:rsid w:val="005B03E2"/>
    <w:rsid w:val="005B0908"/>
    <w:rsid w:val="005B34DB"/>
    <w:rsid w:val="005B6810"/>
    <w:rsid w:val="005B7F0D"/>
    <w:rsid w:val="005C3BCB"/>
    <w:rsid w:val="005C62D2"/>
    <w:rsid w:val="005C6CBE"/>
    <w:rsid w:val="005C6E7D"/>
    <w:rsid w:val="005D33BD"/>
    <w:rsid w:val="005D7879"/>
    <w:rsid w:val="005E3CDA"/>
    <w:rsid w:val="005E5C63"/>
    <w:rsid w:val="005E5C7B"/>
    <w:rsid w:val="005E7003"/>
    <w:rsid w:val="005F0D6F"/>
    <w:rsid w:val="005F4E44"/>
    <w:rsid w:val="005F72EA"/>
    <w:rsid w:val="00602D28"/>
    <w:rsid w:val="0060364D"/>
    <w:rsid w:val="00604240"/>
    <w:rsid w:val="006204AD"/>
    <w:rsid w:val="00620FC9"/>
    <w:rsid w:val="00621EA9"/>
    <w:rsid w:val="006226CC"/>
    <w:rsid w:val="00625548"/>
    <w:rsid w:val="00631CEF"/>
    <w:rsid w:val="006333D8"/>
    <w:rsid w:val="0063538A"/>
    <w:rsid w:val="0063632F"/>
    <w:rsid w:val="00637CEE"/>
    <w:rsid w:val="006446EA"/>
    <w:rsid w:val="00646F0F"/>
    <w:rsid w:val="00650209"/>
    <w:rsid w:val="0065606C"/>
    <w:rsid w:val="00660149"/>
    <w:rsid w:val="0066165B"/>
    <w:rsid w:val="00662C61"/>
    <w:rsid w:val="00673055"/>
    <w:rsid w:val="00675625"/>
    <w:rsid w:val="00675F65"/>
    <w:rsid w:val="00685798"/>
    <w:rsid w:val="00690CE7"/>
    <w:rsid w:val="00693DDA"/>
    <w:rsid w:val="006A15FD"/>
    <w:rsid w:val="006A2B0D"/>
    <w:rsid w:val="006A5B8D"/>
    <w:rsid w:val="006A7474"/>
    <w:rsid w:val="006A7680"/>
    <w:rsid w:val="006A7BE9"/>
    <w:rsid w:val="006B1F64"/>
    <w:rsid w:val="006B2104"/>
    <w:rsid w:val="006B2470"/>
    <w:rsid w:val="006B2CB7"/>
    <w:rsid w:val="006B3C71"/>
    <w:rsid w:val="006C5FDE"/>
    <w:rsid w:val="006D01E5"/>
    <w:rsid w:val="006E0851"/>
    <w:rsid w:val="006E2D93"/>
    <w:rsid w:val="006E2FD8"/>
    <w:rsid w:val="006E5265"/>
    <w:rsid w:val="006F1E67"/>
    <w:rsid w:val="006F2F6B"/>
    <w:rsid w:val="006F42C1"/>
    <w:rsid w:val="00700CBF"/>
    <w:rsid w:val="00702C5F"/>
    <w:rsid w:val="00705EBD"/>
    <w:rsid w:val="00707C4F"/>
    <w:rsid w:val="00712042"/>
    <w:rsid w:val="00714E6F"/>
    <w:rsid w:val="00721349"/>
    <w:rsid w:val="00721C31"/>
    <w:rsid w:val="00723331"/>
    <w:rsid w:val="00723A3D"/>
    <w:rsid w:val="00724518"/>
    <w:rsid w:val="007319FD"/>
    <w:rsid w:val="0073250B"/>
    <w:rsid w:val="00734C38"/>
    <w:rsid w:val="007358A8"/>
    <w:rsid w:val="007362D7"/>
    <w:rsid w:val="00740190"/>
    <w:rsid w:val="00744620"/>
    <w:rsid w:val="00746B8B"/>
    <w:rsid w:val="00756E2C"/>
    <w:rsid w:val="00766A30"/>
    <w:rsid w:val="00774EC8"/>
    <w:rsid w:val="00775428"/>
    <w:rsid w:val="0078244E"/>
    <w:rsid w:val="00784EF2"/>
    <w:rsid w:val="00785B20"/>
    <w:rsid w:val="00786B5D"/>
    <w:rsid w:val="00796C68"/>
    <w:rsid w:val="007A00B1"/>
    <w:rsid w:val="007A5601"/>
    <w:rsid w:val="007A715E"/>
    <w:rsid w:val="007A74F0"/>
    <w:rsid w:val="007A7523"/>
    <w:rsid w:val="007B3445"/>
    <w:rsid w:val="007B3D72"/>
    <w:rsid w:val="007B7591"/>
    <w:rsid w:val="007C2142"/>
    <w:rsid w:val="007C3D8C"/>
    <w:rsid w:val="007C4770"/>
    <w:rsid w:val="007C7EE9"/>
    <w:rsid w:val="007D0867"/>
    <w:rsid w:val="007D118E"/>
    <w:rsid w:val="007D140A"/>
    <w:rsid w:val="007D25E3"/>
    <w:rsid w:val="007D2F51"/>
    <w:rsid w:val="007D3121"/>
    <w:rsid w:val="007D4670"/>
    <w:rsid w:val="007D48A3"/>
    <w:rsid w:val="007D4CC7"/>
    <w:rsid w:val="007D6027"/>
    <w:rsid w:val="007D6B5B"/>
    <w:rsid w:val="007E308A"/>
    <w:rsid w:val="007E5150"/>
    <w:rsid w:val="007E7BD1"/>
    <w:rsid w:val="007F1B05"/>
    <w:rsid w:val="007F32F0"/>
    <w:rsid w:val="007F53EC"/>
    <w:rsid w:val="007F77CF"/>
    <w:rsid w:val="00802DEB"/>
    <w:rsid w:val="00805AFB"/>
    <w:rsid w:val="008175E7"/>
    <w:rsid w:val="00824E7A"/>
    <w:rsid w:val="00830C45"/>
    <w:rsid w:val="00834B99"/>
    <w:rsid w:val="00842B87"/>
    <w:rsid w:val="00843F61"/>
    <w:rsid w:val="0084699E"/>
    <w:rsid w:val="008525D1"/>
    <w:rsid w:val="00856270"/>
    <w:rsid w:val="00857486"/>
    <w:rsid w:val="0086083C"/>
    <w:rsid w:val="00862C25"/>
    <w:rsid w:val="0086451D"/>
    <w:rsid w:val="00866008"/>
    <w:rsid w:val="00866B4E"/>
    <w:rsid w:val="00866C07"/>
    <w:rsid w:val="00870011"/>
    <w:rsid w:val="00870976"/>
    <w:rsid w:val="00874B3B"/>
    <w:rsid w:val="00877106"/>
    <w:rsid w:val="00881A3B"/>
    <w:rsid w:val="00883833"/>
    <w:rsid w:val="00886394"/>
    <w:rsid w:val="00896DB1"/>
    <w:rsid w:val="008A5B42"/>
    <w:rsid w:val="008A649E"/>
    <w:rsid w:val="008A74EC"/>
    <w:rsid w:val="008B4357"/>
    <w:rsid w:val="008B4690"/>
    <w:rsid w:val="008B4DD9"/>
    <w:rsid w:val="008C2083"/>
    <w:rsid w:val="008C2C65"/>
    <w:rsid w:val="008C31E9"/>
    <w:rsid w:val="008C58F9"/>
    <w:rsid w:val="008C7357"/>
    <w:rsid w:val="008D2613"/>
    <w:rsid w:val="008D7AD6"/>
    <w:rsid w:val="008E3604"/>
    <w:rsid w:val="008E45A2"/>
    <w:rsid w:val="008E6826"/>
    <w:rsid w:val="008F0605"/>
    <w:rsid w:val="008F1F99"/>
    <w:rsid w:val="009012C0"/>
    <w:rsid w:val="00902FE4"/>
    <w:rsid w:val="00906031"/>
    <w:rsid w:val="009063F2"/>
    <w:rsid w:val="00914B5E"/>
    <w:rsid w:val="00915771"/>
    <w:rsid w:val="0092485B"/>
    <w:rsid w:val="00927F7A"/>
    <w:rsid w:val="0094227E"/>
    <w:rsid w:val="009474F9"/>
    <w:rsid w:val="009533A9"/>
    <w:rsid w:val="009573D7"/>
    <w:rsid w:val="009629AE"/>
    <w:rsid w:val="009631C7"/>
    <w:rsid w:val="00963417"/>
    <w:rsid w:val="009641C4"/>
    <w:rsid w:val="00966145"/>
    <w:rsid w:val="00967CEC"/>
    <w:rsid w:val="00970485"/>
    <w:rsid w:val="00981CDA"/>
    <w:rsid w:val="00982A7A"/>
    <w:rsid w:val="00983CB1"/>
    <w:rsid w:val="0098492E"/>
    <w:rsid w:val="009874A6"/>
    <w:rsid w:val="009916A0"/>
    <w:rsid w:val="009A409A"/>
    <w:rsid w:val="009A4572"/>
    <w:rsid w:val="009A5167"/>
    <w:rsid w:val="009B15B9"/>
    <w:rsid w:val="009B1BDB"/>
    <w:rsid w:val="009B233C"/>
    <w:rsid w:val="009B4E3A"/>
    <w:rsid w:val="009C07C4"/>
    <w:rsid w:val="009D3726"/>
    <w:rsid w:val="009D55E1"/>
    <w:rsid w:val="009D65A4"/>
    <w:rsid w:val="009D6667"/>
    <w:rsid w:val="009D6E90"/>
    <w:rsid w:val="009E0FED"/>
    <w:rsid w:val="009E4C7C"/>
    <w:rsid w:val="009E75E7"/>
    <w:rsid w:val="009F1E86"/>
    <w:rsid w:val="009F3808"/>
    <w:rsid w:val="009F5F3E"/>
    <w:rsid w:val="00A02D5D"/>
    <w:rsid w:val="00A057C6"/>
    <w:rsid w:val="00A07AB1"/>
    <w:rsid w:val="00A117B2"/>
    <w:rsid w:val="00A138D7"/>
    <w:rsid w:val="00A170CC"/>
    <w:rsid w:val="00A25A94"/>
    <w:rsid w:val="00A317BC"/>
    <w:rsid w:val="00A31EDC"/>
    <w:rsid w:val="00A32A56"/>
    <w:rsid w:val="00A337C0"/>
    <w:rsid w:val="00A36076"/>
    <w:rsid w:val="00A37F9A"/>
    <w:rsid w:val="00A41262"/>
    <w:rsid w:val="00A44ADF"/>
    <w:rsid w:val="00A47102"/>
    <w:rsid w:val="00A4793E"/>
    <w:rsid w:val="00A50C33"/>
    <w:rsid w:val="00A541CD"/>
    <w:rsid w:val="00A57EF0"/>
    <w:rsid w:val="00A63AFB"/>
    <w:rsid w:val="00A650D3"/>
    <w:rsid w:val="00A70794"/>
    <w:rsid w:val="00A71F9A"/>
    <w:rsid w:val="00A736BE"/>
    <w:rsid w:val="00A74F5F"/>
    <w:rsid w:val="00A76CF7"/>
    <w:rsid w:val="00A85490"/>
    <w:rsid w:val="00A865FB"/>
    <w:rsid w:val="00A91884"/>
    <w:rsid w:val="00A94534"/>
    <w:rsid w:val="00A9467A"/>
    <w:rsid w:val="00AA25B2"/>
    <w:rsid w:val="00AA43D9"/>
    <w:rsid w:val="00AA52B8"/>
    <w:rsid w:val="00AA75D9"/>
    <w:rsid w:val="00AB08A4"/>
    <w:rsid w:val="00AB1CED"/>
    <w:rsid w:val="00AB218B"/>
    <w:rsid w:val="00AC205C"/>
    <w:rsid w:val="00AC4F4E"/>
    <w:rsid w:val="00AC661B"/>
    <w:rsid w:val="00AC67A7"/>
    <w:rsid w:val="00AC6972"/>
    <w:rsid w:val="00AC7B1E"/>
    <w:rsid w:val="00AD42B2"/>
    <w:rsid w:val="00AD59BA"/>
    <w:rsid w:val="00AD6979"/>
    <w:rsid w:val="00AE3AA3"/>
    <w:rsid w:val="00AE59E8"/>
    <w:rsid w:val="00AE6EA0"/>
    <w:rsid w:val="00AE7C9E"/>
    <w:rsid w:val="00AF1BA5"/>
    <w:rsid w:val="00AF1D55"/>
    <w:rsid w:val="00AF45C5"/>
    <w:rsid w:val="00AF49CF"/>
    <w:rsid w:val="00AF4EF3"/>
    <w:rsid w:val="00AF5C05"/>
    <w:rsid w:val="00B01402"/>
    <w:rsid w:val="00B02521"/>
    <w:rsid w:val="00B12A31"/>
    <w:rsid w:val="00B13B74"/>
    <w:rsid w:val="00B2053C"/>
    <w:rsid w:val="00B247C2"/>
    <w:rsid w:val="00B25F3D"/>
    <w:rsid w:val="00B25F7B"/>
    <w:rsid w:val="00B2745E"/>
    <w:rsid w:val="00B32AC7"/>
    <w:rsid w:val="00B42EC1"/>
    <w:rsid w:val="00B50207"/>
    <w:rsid w:val="00B51E52"/>
    <w:rsid w:val="00B538D9"/>
    <w:rsid w:val="00B550A4"/>
    <w:rsid w:val="00B6019A"/>
    <w:rsid w:val="00B618F4"/>
    <w:rsid w:val="00B632BF"/>
    <w:rsid w:val="00B63912"/>
    <w:rsid w:val="00B65589"/>
    <w:rsid w:val="00B6723C"/>
    <w:rsid w:val="00B7112C"/>
    <w:rsid w:val="00B74971"/>
    <w:rsid w:val="00B768C4"/>
    <w:rsid w:val="00B773BF"/>
    <w:rsid w:val="00B82303"/>
    <w:rsid w:val="00B8668B"/>
    <w:rsid w:val="00B90E17"/>
    <w:rsid w:val="00BA009B"/>
    <w:rsid w:val="00BA12D3"/>
    <w:rsid w:val="00BA4645"/>
    <w:rsid w:val="00BB08E9"/>
    <w:rsid w:val="00BB1B9E"/>
    <w:rsid w:val="00BB1F6C"/>
    <w:rsid w:val="00BB2344"/>
    <w:rsid w:val="00BC775B"/>
    <w:rsid w:val="00BC77AB"/>
    <w:rsid w:val="00BD125C"/>
    <w:rsid w:val="00BD30DB"/>
    <w:rsid w:val="00BD3862"/>
    <w:rsid w:val="00BD3E9A"/>
    <w:rsid w:val="00BD7AA6"/>
    <w:rsid w:val="00BE1A9A"/>
    <w:rsid w:val="00BE528D"/>
    <w:rsid w:val="00BE6B48"/>
    <w:rsid w:val="00BE6EB9"/>
    <w:rsid w:val="00BF2143"/>
    <w:rsid w:val="00BF2E3A"/>
    <w:rsid w:val="00BF46DF"/>
    <w:rsid w:val="00BF5FB2"/>
    <w:rsid w:val="00C023C6"/>
    <w:rsid w:val="00C056FD"/>
    <w:rsid w:val="00C057B3"/>
    <w:rsid w:val="00C0692B"/>
    <w:rsid w:val="00C175D9"/>
    <w:rsid w:val="00C20E63"/>
    <w:rsid w:val="00C21C13"/>
    <w:rsid w:val="00C2287A"/>
    <w:rsid w:val="00C22D29"/>
    <w:rsid w:val="00C240C2"/>
    <w:rsid w:val="00C26794"/>
    <w:rsid w:val="00C271A2"/>
    <w:rsid w:val="00C318DF"/>
    <w:rsid w:val="00C338A1"/>
    <w:rsid w:val="00C34754"/>
    <w:rsid w:val="00C35047"/>
    <w:rsid w:val="00C35BBD"/>
    <w:rsid w:val="00C40918"/>
    <w:rsid w:val="00C40D74"/>
    <w:rsid w:val="00C412DD"/>
    <w:rsid w:val="00C4360B"/>
    <w:rsid w:val="00C4552B"/>
    <w:rsid w:val="00C457B3"/>
    <w:rsid w:val="00C47A63"/>
    <w:rsid w:val="00C50F13"/>
    <w:rsid w:val="00C53C23"/>
    <w:rsid w:val="00C556F2"/>
    <w:rsid w:val="00C56B26"/>
    <w:rsid w:val="00C6077E"/>
    <w:rsid w:val="00C649BB"/>
    <w:rsid w:val="00C65E05"/>
    <w:rsid w:val="00C662CB"/>
    <w:rsid w:val="00C75E7C"/>
    <w:rsid w:val="00C7721C"/>
    <w:rsid w:val="00C775B1"/>
    <w:rsid w:val="00C77E36"/>
    <w:rsid w:val="00C82802"/>
    <w:rsid w:val="00C828D2"/>
    <w:rsid w:val="00C84CB5"/>
    <w:rsid w:val="00C85A83"/>
    <w:rsid w:val="00C87D4C"/>
    <w:rsid w:val="00C90DB5"/>
    <w:rsid w:val="00C94C5D"/>
    <w:rsid w:val="00C94FA8"/>
    <w:rsid w:val="00CA01D7"/>
    <w:rsid w:val="00CA23A9"/>
    <w:rsid w:val="00CA56B1"/>
    <w:rsid w:val="00CA621C"/>
    <w:rsid w:val="00CB06DC"/>
    <w:rsid w:val="00CB1A78"/>
    <w:rsid w:val="00CB2955"/>
    <w:rsid w:val="00CC21B3"/>
    <w:rsid w:val="00CC2551"/>
    <w:rsid w:val="00CC51C6"/>
    <w:rsid w:val="00CC612F"/>
    <w:rsid w:val="00CC6FA9"/>
    <w:rsid w:val="00CC703C"/>
    <w:rsid w:val="00CC7E48"/>
    <w:rsid w:val="00CD1DFE"/>
    <w:rsid w:val="00CD2936"/>
    <w:rsid w:val="00CD5BF8"/>
    <w:rsid w:val="00CD7B9E"/>
    <w:rsid w:val="00CE365C"/>
    <w:rsid w:val="00CF51BA"/>
    <w:rsid w:val="00CF6F57"/>
    <w:rsid w:val="00CF7A1D"/>
    <w:rsid w:val="00D0413E"/>
    <w:rsid w:val="00D1263D"/>
    <w:rsid w:val="00D1721B"/>
    <w:rsid w:val="00D1799A"/>
    <w:rsid w:val="00D204EE"/>
    <w:rsid w:val="00D24029"/>
    <w:rsid w:val="00D26A30"/>
    <w:rsid w:val="00D27DA1"/>
    <w:rsid w:val="00D34D5F"/>
    <w:rsid w:val="00D362FF"/>
    <w:rsid w:val="00D36C6E"/>
    <w:rsid w:val="00D43A1C"/>
    <w:rsid w:val="00D44A48"/>
    <w:rsid w:val="00D455C8"/>
    <w:rsid w:val="00D46802"/>
    <w:rsid w:val="00D5363A"/>
    <w:rsid w:val="00D536F2"/>
    <w:rsid w:val="00D554E1"/>
    <w:rsid w:val="00D6080A"/>
    <w:rsid w:val="00D61C19"/>
    <w:rsid w:val="00D65FFA"/>
    <w:rsid w:val="00D674F4"/>
    <w:rsid w:val="00D710B9"/>
    <w:rsid w:val="00D73942"/>
    <w:rsid w:val="00D8079D"/>
    <w:rsid w:val="00D8657C"/>
    <w:rsid w:val="00D87408"/>
    <w:rsid w:val="00D91B30"/>
    <w:rsid w:val="00D96970"/>
    <w:rsid w:val="00DA0859"/>
    <w:rsid w:val="00DA1CEE"/>
    <w:rsid w:val="00DA5F8C"/>
    <w:rsid w:val="00DB17B4"/>
    <w:rsid w:val="00DC0D2B"/>
    <w:rsid w:val="00DC18DF"/>
    <w:rsid w:val="00DC4B6F"/>
    <w:rsid w:val="00DD578F"/>
    <w:rsid w:val="00DD622A"/>
    <w:rsid w:val="00DE0420"/>
    <w:rsid w:val="00DE542E"/>
    <w:rsid w:val="00DF6DE5"/>
    <w:rsid w:val="00DF70A8"/>
    <w:rsid w:val="00E022A2"/>
    <w:rsid w:val="00E06414"/>
    <w:rsid w:val="00E11437"/>
    <w:rsid w:val="00E14D3D"/>
    <w:rsid w:val="00E15196"/>
    <w:rsid w:val="00E1673E"/>
    <w:rsid w:val="00E20C12"/>
    <w:rsid w:val="00E32416"/>
    <w:rsid w:val="00E33B8D"/>
    <w:rsid w:val="00E363D8"/>
    <w:rsid w:val="00E40CC9"/>
    <w:rsid w:val="00E425A7"/>
    <w:rsid w:val="00E51A10"/>
    <w:rsid w:val="00E53ADD"/>
    <w:rsid w:val="00E579A5"/>
    <w:rsid w:val="00E6163F"/>
    <w:rsid w:val="00E700FC"/>
    <w:rsid w:val="00E712F7"/>
    <w:rsid w:val="00E72423"/>
    <w:rsid w:val="00E72D5D"/>
    <w:rsid w:val="00E73FB5"/>
    <w:rsid w:val="00E77630"/>
    <w:rsid w:val="00E77B91"/>
    <w:rsid w:val="00E80E37"/>
    <w:rsid w:val="00E81337"/>
    <w:rsid w:val="00E84F93"/>
    <w:rsid w:val="00E85706"/>
    <w:rsid w:val="00E90002"/>
    <w:rsid w:val="00E90658"/>
    <w:rsid w:val="00E91173"/>
    <w:rsid w:val="00E955DB"/>
    <w:rsid w:val="00E95829"/>
    <w:rsid w:val="00E95953"/>
    <w:rsid w:val="00E96648"/>
    <w:rsid w:val="00EA00A8"/>
    <w:rsid w:val="00EA46E4"/>
    <w:rsid w:val="00EA5BCA"/>
    <w:rsid w:val="00EA66AF"/>
    <w:rsid w:val="00EA69BF"/>
    <w:rsid w:val="00EC1549"/>
    <w:rsid w:val="00ED2C80"/>
    <w:rsid w:val="00ED40DF"/>
    <w:rsid w:val="00ED4DF1"/>
    <w:rsid w:val="00ED6B08"/>
    <w:rsid w:val="00EE2657"/>
    <w:rsid w:val="00EE42A5"/>
    <w:rsid w:val="00EE6C82"/>
    <w:rsid w:val="00EF1E6B"/>
    <w:rsid w:val="00EF46A3"/>
    <w:rsid w:val="00EF70B9"/>
    <w:rsid w:val="00F002F6"/>
    <w:rsid w:val="00F06E01"/>
    <w:rsid w:val="00F077FE"/>
    <w:rsid w:val="00F11A3D"/>
    <w:rsid w:val="00F128EF"/>
    <w:rsid w:val="00F221C6"/>
    <w:rsid w:val="00F30C62"/>
    <w:rsid w:val="00F30ED6"/>
    <w:rsid w:val="00F31336"/>
    <w:rsid w:val="00F31FBF"/>
    <w:rsid w:val="00F33CEC"/>
    <w:rsid w:val="00F376E6"/>
    <w:rsid w:val="00F37A7E"/>
    <w:rsid w:val="00F37D55"/>
    <w:rsid w:val="00F40D76"/>
    <w:rsid w:val="00F502AB"/>
    <w:rsid w:val="00F532E6"/>
    <w:rsid w:val="00F5505C"/>
    <w:rsid w:val="00F55E31"/>
    <w:rsid w:val="00F60C5C"/>
    <w:rsid w:val="00F6151F"/>
    <w:rsid w:val="00F62C55"/>
    <w:rsid w:val="00F63415"/>
    <w:rsid w:val="00F6551D"/>
    <w:rsid w:val="00F70B85"/>
    <w:rsid w:val="00F74A2A"/>
    <w:rsid w:val="00F83BC1"/>
    <w:rsid w:val="00F84217"/>
    <w:rsid w:val="00F857DC"/>
    <w:rsid w:val="00F85F42"/>
    <w:rsid w:val="00F9289C"/>
    <w:rsid w:val="00F941E9"/>
    <w:rsid w:val="00F96E0E"/>
    <w:rsid w:val="00FA2DFF"/>
    <w:rsid w:val="00FA63C4"/>
    <w:rsid w:val="00FA6F17"/>
    <w:rsid w:val="00FB71BD"/>
    <w:rsid w:val="00FC0920"/>
    <w:rsid w:val="00FC600F"/>
    <w:rsid w:val="00FC696C"/>
    <w:rsid w:val="00FD19AE"/>
    <w:rsid w:val="00FD3BF8"/>
    <w:rsid w:val="00FD7050"/>
    <w:rsid w:val="00FE017D"/>
    <w:rsid w:val="00FE081D"/>
    <w:rsid w:val="00FE2CDF"/>
    <w:rsid w:val="00FE4E36"/>
    <w:rsid w:val="00FE5771"/>
    <w:rsid w:val="00FE6532"/>
    <w:rsid w:val="00FE7673"/>
    <w:rsid w:val="00FE76CC"/>
    <w:rsid w:val="00FF05E4"/>
    <w:rsid w:val="00FF297D"/>
    <w:rsid w:val="00FF4107"/>
    <w:rsid w:val="00FF7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stroke startarrow="block"/>
    </o:shapedefaults>
    <o:shapelayout v:ext="edit">
      <o:idmap v:ext="edit" data="1"/>
    </o:shapelayout>
  </w:shapeDefaults>
  <w:decimalSymbol w:val="."/>
  <w:listSeparator w:val=","/>
  <w14:docId w14:val="4D381C0B"/>
  <w15:docId w15:val="{34C2DE15-62C9-4529-BDCE-5D449587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605"/>
    <w:pPr>
      <w:autoSpaceDE w:val="0"/>
      <w:autoSpaceDN w:val="0"/>
      <w:adjustRightInd w:val="0"/>
      <w:jc w:val="both"/>
    </w:pPr>
    <w:rPr>
      <w:rFonts w:ascii="Calibri" w:hAnsi="Calibri" w:cs="Arial"/>
      <w:sz w:val="22"/>
      <w:szCs w:val="22"/>
      <w:lang w:eastAsia="en-US"/>
    </w:rPr>
  </w:style>
  <w:style w:type="paragraph" w:styleId="Heading1">
    <w:name w:val="heading 1"/>
    <w:basedOn w:val="Heading2"/>
    <w:next w:val="Normal"/>
    <w:qFormat/>
    <w:rsid w:val="008F0605"/>
    <w:pPr>
      <w:numPr>
        <w:numId w:val="0"/>
      </w:numPr>
      <w:ind w:left="360"/>
      <w:jc w:val="center"/>
      <w:outlineLvl w:val="0"/>
    </w:pPr>
    <w:rPr>
      <w:sz w:val="36"/>
      <w:szCs w:val="36"/>
    </w:rPr>
  </w:style>
  <w:style w:type="paragraph" w:styleId="Heading2">
    <w:name w:val="heading 2"/>
    <w:basedOn w:val="Normal"/>
    <w:next w:val="Normal"/>
    <w:qFormat/>
    <w:rsid w:val="00161F3E"/>
    <w:pPr>
      <w:numPr>
        <w:numId w:val="1"/>
      </w:numPr>
      <w:outlineLvl w:val="1"/>
    </w:pPr>
    <w:rPr>
      <w:b/>
    </w:rPr>
  </w:style>
  <w:style w:type="paragraph" w:styleId="Heading3">
    <w:name w:val="heading 3"/>
    <w:basedOn w:val="Normal"/>
    <w:next w:val="Normal"/>
    <w:qFormat/>
    <w:pPr>
      <w:keepNext/>
      <w:suppressAutoHyphens/>
      <w:ind w:left="720"/>
      <w:outlineLvl w:val="2"/>
    </w:pPr>
    <w:rPr>
      <w:b/>
      <w:spacing w:val="-3"/>
    </w:rPr>
  </w:style>
  <w:style w:type="paragraph" w:styleId="Heading4">
    <w:name w:val="heading 4"/>
    <w:basedOn w:val="Normal"/>
    <w:next w:val="Normal"/>
    <w:qFormat/>
    <w:pPr>
      <w:keepNext/>
      <w:suppressAutoHyphens/>
      <w:outlineLvl w:val="3"/>
    </w:pPr>
    <w:rPr>
      <w:b/>
      <w:spacing w:val="-3"/>
    </w:rPr>
  </w:style>
  <w:style w:type="paragraph" w:styleId="Heading5">
    <w:name w:val="heading 5"/>
    <w:basedOn w:val="Normal"/>
    <w:next w:val="Normal"/>
    <w:qFormat/>
    <w:pPr>
      <w:keepNext/>
      <w:suppressAutoHyphens/>
      <w:ind w:left="720"/>
      <w:outlineLvl w:val="4"/>
    </w:pPr>
    <w:rPr>
      <w:b/>
      <w:i/>
      <w:spacing w:val="-3"/>
    </w:rPr>
  </w:style>
  <w:style w:type="paragraph" w:styleId="Heading6">
    <w:name w:val="heading 6"/>
    <w:basedOn w:val="Normal"/>
    <w:next w:val="Normal"/>
    <w:qFormat/>
    <w:pPr>
      <w:keepNext/>
      <w:outlineLvl w:val="5"/>
    </w:pPr>
    <w:rPr>
      <w:b/>
      <w:spacing w:val="-3"/>
      <w:sz w:val="36"/>
    </w:rPr>
  </w:style>
  <w:style w:type="paragraph" w:styleId="Heading7">
    <w:name w:val="heading 7"/>
    <w:basedOn w:val="Normal"/>
    <w:next w:val="Normal"/>
    <w:qFormat/>
    <w:pPr>
      <w:keepNext/>
      <w:suppressAutoHyphens/>
      <w:jc w:val="center"/>
      <w:outlineLvl w:val="6"/>
    </w:pPr>
    <w:rPr>
      <w:b/>
      <w:spacing w:val="-3"/>
      <w:sz w:val="36"/>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suppressAutoHyphens/>
      <w:outlineLvl w:val="8"/>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left" w:pos="9000"/>
        <w:tab w:val="right" w:pos="9360"/>
      </w:tabs>
      <w:suppressAutoHyphens/>
    </w:pPr>
    <w:rPr>
      <w:lang w:val="en-US"/>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uppressAutoHyphens/>
      <w:ind w:left="720"/>
    </w:pPr>
    <w:rPr>
      <w:b/>
      <w:i/>
      <w:spacing w:val="-3"/>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b/>
      <w:bCs/>
      <w:sz w:val="20"/>
    </w:rPr>
  </w:style>
  <w:style w:type="paragraph" w:styleId="BodyText2">
    <w:name w:val="Body Text 2"/>
    <w:basedOn w:val="Normal"/>
    <w:pPr>
      <w:pBdr>
        <w:top w:val="thinThickSmallGap" w:sz="24" w:space="1" w:color="auto"/>
      </w:pBdr>
    </w:pPr>
  </w:style>
  <w:style w:type="paragraph" w:styleId="BodyTextIndent2">
    <w:name w:val="Body Text Indent 2"/>
    <w:basedOn w:val="Normal"/>
    <w:pPr>
      <w:suppressAutoHyphens/>
      <w:ind w:left="720"/>
    </w:pPr>
    <w:rPr>
      <w:spacing w:val="-3"/>
    </w:rPr>
  </w:style>
  <w:style w:type="paragraph" w:styleId="BodyTextIndent3">
    <w:name w:val="Body Text Indent 3"/>
    <w:basedOn w:val="Normal"/>
    <w:pPr>
      <w:tabs>
        <w:tab w:val="left" w:pos="709"/>
      </w:tabs>
      <w:ind w:left="1418" w:hanging="1418"/>
    </w:pPr>
    <w:rPr>
      <w:rFonts w:ascii="Galliard BT" w:hAnsi="Galliard BT"/>
      <w:lang w:val="en-US"/>
    </w:rPr>
  </w:style>
  <w:style w:type="paragraph" w:styleId="Title">
    <w:name w:val="Title"/>
    <w:basedOn w:val="Normal"/>
    <w:qFormat/>
    <w:pPr>
      <w:jc w:val="center"/>
    </w:pPr>
    <w:rPr>
      <w:b/>
      <w:bCs/>
      <w:sz w:val="28"/>
      <w:szCs w:val="24"/>
    </w:rPr>
  </w:style>
  <w:style w:type="paragraph" w:styleId="BodyText3">
    <w:name w:val="Body Text 3"/>
    <w:basedOn w:val="Normal"/>
    <w:rPr>
      <w:i/>
      <w:iCs/>
    </w:rPr>
  </w:style>
  <w:style w:type="paragraph" w:styleId="BalloonText">
    <w:name w:val="Balloon Text"/>
    <w:basedOn w:val="Normal"/>
    <w:semiHidden/>
    <w:rPr>
      <w:rFonts w:ascii="Tahoma" w:hAnsi="Tahoma" w:cs="Tahoma"/>
      <w:sz w:val="16"/>
      <w:szCs w:val="16"/>
    </w:rPr>
  </w:style>
  <w:style w:type="paragraph" w:customStyle="1" w:styleId="Default">
    <w:name w:val="Default"/>
    <w:rsid w:val="00F11A3D"/>
    <w:rPr>
      <w:rFonts w:ascii="TimesNewRoman,Bold" w:hAnsi="TimesNewRoman,Bold"/>
      <w:lang w:val="en-US" w:eastAsia="en-US"/>
    </w:rPr>
  </w:style>
  <w:style w:type="table" w:styleId="TableGrid">
    <w:name w:val="Table Grid"/>
    <w:basedOn w:val="TableNormal"/>
    <w:rsid w:val="0025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3B0552"/>
    <w:pPr>
      <w:tabs>
        <w:tab w:val="num" w:pos="540"/>
      </w:tabs>
      <w:jc w:val="center"/>
    </w:pPr>
    <w:rPr>
      <w:i/>
      <w:u w:val="single"/>
    </w:rPr>
  </w:style>
  <w:style w:type="character" w:styleId="Hyperlink">
    <w:name w:val="Hyperlink"/>
    <w:rsid w:val="00705EBD"/>
    <w:rPr>
      <w:color w:val="0000FF"/>
      <w:u w:val="single"/>
    </w:rPr>
  </w:style>
  <w:style w:type="character" w:customStyle="1" w:styleId="jtye">
    <w:name w:val="jtye"/>
    <w:semiHidden/>
    <w:rsid w:val="00474C53"/>
    <w:rPr>
      <w:rFonts w:ascii="Arial" w:hAnsi="Arial" w:cs="Arial"/>
      <w:color w:val="auto"/>
      <w:sz w:val="20"/>
      <w:szCs w:val="20"/>
    </w:rPr>
  </w:style>
  <w:style w:type="character" w:styleId="Emphasis">
    <w:name w:val="Emphasis"/>
    <w:qFormat/>
    <w:rsid w:val="00981CDA"/>
    <w:rPr>
      <w:i/>
      <w:iCs/>
    </w:rPr>
  </w:style>
  <w:style w:type="character" w:styleId="CommentReference">
    <w:name w:val="annotation reference"/>
    <w:rsid w:val="00BE6EB9"/>
    <w:rPr>
      <w:sz w:val="16"/>
      <w:szCs w:val="16"/>
    </w:rPr>
  </w:style>
  <w:style w:type="paragraph" w:styleId="CommentText">
    <w:name w:val="annotation text"/>
    <w:basedOn w:val="Normal"/>
    <w:link w:val="CommentTextChar"/>
    <w:rsid w:val="00BE6EB9"/>
    <w:rPr>
      <w:sz w:val="20"/>
      <w:lang w:val="x-none"/>
    </w:rPr>
  </w:style>
  <w:style w:type="character" w:customStyle="1" w:styleId="CommentTextChar">
    <w:name w:val="Comment Text Char"/>
    <w:link w:val="CommentText"/>
    <w:rsid w:val="00BE6EB9"/>
    <w:rPr>
      <w:lang w:eastAsia="en-US"/>
    </w:rPr>
  </w:style>
  <w:style w:type="paragraph" w:styleId="CommentSubject">
    <w:name w:val="annotation subject"/>
    <w:basedOn w:val="CommentText"/>
    <w:next w:val="CommentText"/>
    <w:link w:val="CommentSubjectChar"/>
    <w:rsid w:val="00BE6EB9"/>
    <w:rPr>
      <w:b/>
      <w:bCs/>
    </w:rPr>
  </w:style>
  <w:style w:type="character" w:customStyle="1" w:styleId="CommentSubjectChar">
    <w:name w:val="Comment Subject Char"/>
    <w:link w:val="CommentSubject"/>
    <w:rsid w:val="00BE6EB9"/>
    <w:rPr>
      <w:b/>
      <w:bCs/>
      <w:lang w:eastAsia="en-US"/>
    </w:rPr>
  </w:style>
  <w:style w:type="paragraph" w:styleId="ListParagraph">
    <w:name w:val="List Paragraph"/>
    <w:basedOn w:val="Normal"/>
    <w:uiPriority w:val="34"/>
    <w:qFormat/>
    <w:rsid w:val="001E0812"/>
    <w:pPr>
      <w:ind w:left="720"/>
    </w:pPr>
  </w:style>
  <w:style w:type="table" w:styleId="MediumGrid3-Accent5">
    <w:name w:val="Medium Grid 3 Accent 5"/>
    <w:basedOn w:val="TableNormal"/>
    <w:uiPriority w:val="69"/>
    <w:rsid w:val="007824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ColorfulGrid-Accent5">
    <w:name w:val="Colorful Grid Accent 5"/>
    <w:basedOn w:val="TableNormal"/>
    <w:uiPriority w:val="73"/>
    <w:rsid w:val="00C84CB5"/>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rsid w:val="00C84CB5"/>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Style1">
    <w:name w:val="Style1"/>
    <w:basedOn w:val="ColorfulGrid-Accent5"/>
    <w:rsid w:val="003E7D9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alibri" w:hAnsi="Calibri"/>
        <w:b/>
        <w:bCs/>
        <w:color w:val="FFFFFF"/>
        <w:sz w:val="22"/>
      </w:rPr>
      <w:tblPr/>
      <w:tcPr>
        <w:shd w:val="clear" w:color="auto" w:fill="008BB0"/>
      </w:tcPr>
    </w:tblStylePr>
    <w:tblStylePr w:type="lastRow">
      <w:rPr>
        <w:b/>
        <w:bCs/>
        <w:color w:val="FFFFFF"/>
      </w:rPr>
      <w:tblPr/>
      <w:tcPr>
        <w:shd w:val="clear" w:color="auto" w:fill="008BB0"/>
      </w:tcPr>
    </w:tblStylePr>
    <w:tblStylePr w:type="firstCol">
      <w:rPr>
        <w:color w:val="009999"/>
      </w:rPr>
      <w:tblPr/>
      <w:tcPr>
        <w:shd w:val="clear" w:color="auto" w:fill="008BB0"/>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EBF8FF"/>
      </w:tcPr>
    </w:tblStylePr>
    <w:tblStylePr w:type="band2Horz">
      <w:tblPr/>
      <w:tcPr>
        <w:shd w:val="clear" w:color="auto" w:fill="D0F0E8"/>
      </w:tcPr>
    </w:tblStylePr>
  </w:style>
  <w:style w:type="character" w:customStyle="1" w:styleId="FooterChar">
    <w:name w:val="Footer Char"/>
    <w:link w:val="Footer"/>
    <w:uiPriority w:val="99"/>
    <w:rsid w:val="00650209"/>
    <w:rPr>
      <w:rFonts w:ascii="Calibri" w:hAnsi="Calibri" w:cs="Arial"/>
      <w:sz w:val="22"/>
      <w:szCs w:val="22"/>
      <w:lang w:eastAsia="en-US"/>
    </w:rPr>
  </w:style>
  <w:style w:type="paragraph" w:customStyle="1" w:styleId="LetteredSection">
    <w:name w:val="Lettered Section"/>
    <w:basedOn w:val="Normal"/>
    <w:rsid w:val="00190DBF"/>
    <w:pPr>
      <w:numPr>
        <w:numId w:val="2"/>
      </w:numPr>
      <w:autoSpaceDE/>
      <w:autoSpaceDN/>
      <w:adjustRightInd/>
      <w:spacing w:before="120" w:after="120"/>
      <w:jc w:val="left"/>
    </w:pPr>
    <w:rPr>
      <w:rFonts w:ascii="Arial" w:hAnsi="Arial"/>
      <w:sz w:val="20"/>
      <w:szCs w:val="20"/>
      <w:lang w:val="en-US"/>
    </w:rPr>
  </w:style>
  <w:style w:type="paragraph" w:customStyle="1" w:styleId="SectionHeading">
    <w:name w:val="Section Heading"/>
    <w:basedOn w:val="Normal"/>
    <w:next w:val="Normal"/>
    <w:autoRedefine/>
    <w:rsid w:val="00C56B26"/>
    <w:pPr>
      <w:keepNext/>
      <w:pBdr>
        <w:bottom w:val="single" w:sz="18" w:space="1" w:color="auto"/>
      </w:pBdr>
      <w:autoSpaceDE/>
      <w:autoSpaceDN/>
      <w:adjustRightInd/>
      <w:spacing w:before="120" w:after="120"/>
      <w:jc w:val="left"/>
      <w:outlineLvl w:val="0"/>
    </w:pPr>
    <w:rPr>
      <w:rFonts w:ascii="Arial" w:hAnsi="Arial" w:cs="Times New Roman"/>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942">
      <w:bodyDiv w:val="1"/>
      <w:marLeft w:val="0"/>
      <w:marRight w:val="0"/>
      <w:marTop w:val="0"/>
      <w:marBottom w:val="0"/>
      <w:divBdr>
        <w:top w:val="none" w:sz="0" w:space="0" w:color="auto"/>
        <w:left w:val="none" w:sz="0" w:space="0" w:color="auto"/>
        <w:bottom w:val="none" w:sz="0" w:space="0" w:color="auto"/>
        <w:right w:val="none" w:sz="0" w:space="0" w:color="auto"/>
      </w:divBdr>
    </w:div>
    <w:div w:id="156576718">
      <w:bodyDiv w:val="1"/>
      <w:marLeft w:val="0"/>
      <w:marRight w:val="0"/>
      <w:marTop w:val="0"/>
      <w:marBottom w:val="0"/>
      <w:divBdr>
        <w:top w:val="none" w:sz="0" w:space="0" w:color="auto"/>
        <w:left w:val="none" w:sz="0" w:space="0" w:color="auto"/>
        <w:bottom w:val="none" w:sz="0" w:space="0" w:color="auto"/>
        <w:right w:val="none" w:sz="0" w:space="0" w:color="auto"/>
      </w:divBdr>
    </w:div>
    <w:div w:id="3176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rmationgovernance@herefordshire.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rmationgovernance@herefordshir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B20BAEFD65FC6428BF4B47A3B62490B" ma:contentTypeVersion="5" ma:contentTypeDescription="Create a new document." ma:contentTypeScope="" ma:versionID="32ab9d24885d15583152849f16635b42">
  <xsd:schema xmlns:xsd="http://www.w3.org/2001/XMLSchema" xmlns:xs="http://www.w3.org/2001/XMLSchema" xmlns:p="http://schemas.microsoft.com/office/2006/metadata/properties" xmlns:ns2="cb458052-48cf-4613-af83-9df506ae481f" xmlns:ns3="D3C073FC-5102-409C-9FCD-2EBABF906DC0" xmlns:ns4="58222f46-cdd5-49dc-9cc8-a6db721e7e08" xmlns:ns5="d3c073fc-5102-409c-9fcd-2ebabf906dc0" xmlns:ns6="http://schemas.microsoft.com/sharepoint/v4" targetNamespace="http://schemas.microsoft.com/office/2006/metadata/properties" ma:root="true" ma:fieldsID="e6712d75037b34a46400e44992b19e5f" ns2:_="" ns3:_="" ns4:_="" ns5:_="" ns6:_="">
    <xsd:import namespace="cb458052-48cf-4613-af83-9df506ae481f"/>
    <xsd:import namespace="D3C073FC-5102-409C-9FCD-2EBABF906DC0"/>
    <xsd:import namespace="58222f46-cdd5-49dc-9cc8-a6db721e7e08"/>
    <xsd:import namespace="d3c073fc-5102-409c-9fcd-2ebabf906dc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ype_x0020_of_x0020_document" minOccurs="0"/>
                <xsd:element ref="ns3:Description0" minOccurs="0"/>
                <xsd:element ref="ns4:SharedWithUsers" minOccurs="0"/>
                <xsd:element ref="ns5:Accessibility_x0020_checked_x003f_"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C073FC-5102-409C-9FCD-2EBABF906DC0" elementFormDefault="qualified">
    <xsd:import namespace="http://schemas.microsoft.com/office/2006/documentManagement/types"/>
    <xsd:import namespace="http://schemas.microsoft.com/office/infopath/2007/PartnerControls"/>
    <xsd:element name="Type_x0020_of_x0020_document" ma:index="11" nillable="true" ma:displayName="Type of document" ma:format="Dropdown" ma:internalName="Type_x0020_of_x0020_document">
      <xsd:simpleType>
        <xsd:restriction base="dms:Choice">
          <xsd:enumeration value="Forms"/>
          <xsd:enumeration value="Guidance"/>
          <xsd:enumeration value="Templates"/>
        </xsd:restriction>
      </xsd:simpleType>
    </xsd:element>
    <xsd:element name="Description0" ma:index="1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c073fc-5102-409c-9fcd-2ebabf906dc0" elementFormDefault="qualified">
    <xsd:import namespace="http://schemas.microsoft.com/office/2006/documentManagement/types"/>
    <xsd:import namespace="http://schemas.microsoft.com/office/infopath/2007/PartnerControls"/>
    <xsd:element name="Accessibility_x0020_checked_x003f_" ma:index="14" nillable="true" ma:displayName="Accessibility checked?" ma:format="Dropdown" ma:internalName="Accessibility_x0020_checked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339204474-21</_dlc_DocId>
    <_dlc_DocIdUrl xmlns="cb458052-48cf-4613-af83-9df506ae481f">
      <Url>http://hc-sp16-app1:8059/ig/_layouts/15/DocIdRedir.aspx?ID=WJY5HXHPQ6FR-339204474-21</Url>
      <Description>WJY5HXHPQ6FR-339204474-21</Description>
    </_dlc_DocIdUrl>
    <Description0 xmlns="D3C073FC-5102-409C-9FCD-2EBABF906DC0">To be completed by suppliers who will be handling or storing council data as part of the service they provide.</Description0>
    <Type_x0020_of_x0020_document xmlns="D3C073FC-5102-409C-9FCD-2EBABF906DC0">Templates</Type_x0020_of_x0020_document>
    <Accessibility_x0020_checked_x003f_ xmlns="d3c073fc-5102-409c-9fcd-2ebabf906dc0"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C8E7-4E7E-402E-846E-17D5B1ECC0F9}">
  <ds:schemaRefs>
    <ds:schemaRef ds:uri="http://schemas.microsoft.com/sharepoint/v3/contenttype/forms"/>
  </ds:schemaRefs>
</ds:datastoreItem>
</file>

<file path=customXml/itemProps2.xml><?xml version="1.0" encoding="utf-8"?>
<ds:datastoreItem xmlns:ds="http://schemas.openxmlformats.org/officeDocument/2006/customXml" ds:itemID="{356069EA-8B49-40F0-96A1-F883B1E96F98}">
  <ds:schemaRefs>
    <ds:schemaRef ds:uri="http://schemas.microsoft.com/sharepoint/events"/>
  </ds:schemaRefs>
</ds:datastoreItem>
</file>

<file path=customXml/itemProps3.xml><?xml version="1.0" encoding="utf-8"?>
<ds:datastoreItem xmlns:ds="http://schemas.openxmlformats.org/officeDocument/2006/customXml" ds:itemID="{6E0FBED4-D03A-4207-B60D-763AED550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8052-48cf-4613-af83-9df506ae481f"/>
    <ds:schemaRef ds:uri="D3C073FC-5102-409C-9FCD-2EBABF906DC0"/>
    <ds:schemaRef ds:uri="58222f46-cdd5-49dc-9cc8-a6db721e7e08"/>
    <ds:schemaRef ds:uri="d3c073fc-5102-409c-9fcd-2ebabf906dc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2272B-37FB-49D4-90AB-3D3A7B63CF50}">
  <ds:schemaRefs>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58222f46-cdd5-49dc-9cc8-a6db721e7e08"/>
    <ds:schemaRef ds:uri="http://schemas.microsoft.com/sharepoint/v4"/>
    <ds:schemaRef ds:uri="http://purl.org/dc/elements/1.1/"/>
    <ds:schemaRef ds:uri="d3c073fc-5102-409c-9fcd-2ebabf906dc0"/>
    <ds:schemaRef ds:uri="http://purl.org/dc/terms/"/>
    <ds:schemaRef ds:uri="D3C073FC-5102-409C-9FCD-2EBABF906DC0"/>
    <ds:schemaRef ds:uri="http://www.w3.org/XML/1998/namespace"/>
    <ds:schemaRef ds:uri="http://purl.org/dc/dcmitype/"/>
  </ds:schemaRefs>
</ds:datastoreItem>
</file>

<file path=customXml/itemProps5.xml><?xml version="1.0" encoding="utf-8"?>
<ds:datastoreItem xmlns:ds="http://schemas.openxmlformats.org/officeDocument/2006/customXml" ds:itemID="{8AEEA3BB-834B-4004-813A-D4807C4B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4</Words>
  <Characters>1080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Outscourced Supplier Security Questionaire</vt:lpstr>
    </vt:vector>
  </TitlesOfParts>
  <Company>Hoople Ltd</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courced Supplier Security Questionaire</dc:title>
  <dc:creator>Mehigan, Simon</dc:creator>
  <cp:lastModifiedBy>Hironak, Aksana</cp:lastModifiedBy>
  <cp:revision>2</cp:revision>
  <cp:lastPrinted>2012-07-30T15:20:00Z</cp:lastPrinted>
  <dcterms:created xsi:type="dcterms:W3CDTF">2023-12-18T11:10:00Z</dcterms:created>
  <dcterms:modified xsi:type="dcterms:W3CDTF">2023-12-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0BAEFD65FC6428BF4B47A3B62490B</vt:lpwstr>
  </property>
  <property fmtid="{D5CDD505-2E9C-101B-9397-08002B2CF9AE}" pid="3" name="_dlc_DocIdItemGuid">
    <vt:lpwstr>ef1d68c4-2108-436b-bbad-a2719661cf20</vt:lpwstr>
  </property>
  <property fmtid="{D5CDD505-2E9C-101B-9397-08002B2CF9AE}" pid="4" name="Order">
    <vt:r8>2100</vt:r8>
  </property>
  <property fmtid="{D5CDD505-2E9C-101B-9397-08002B2CF9AE}" pid="5" name="FileDirRef">
    <vt:lpwstr>sites/council/ig/Forms guidance and templates</vt:lpwstr>
  </property>
  <property fmtid="{D5CDD505-2E9C-101B-9397-08002B2CF9AE}" pid="6" name="FileLeafRef">
    <vt:lpwstr>Herefordshire Council Supplier Security Assessment.docx</vt:lpwstr>
  </property>
  <property fmtid="{D5CDD505-2E9C-101B-9397-08002B2CF9AE}" pid="7" name="FSObjType">
    <vt:lpwstr>0</vt:lpwstr>
  </property>
</Properties>
</file>